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2827726"/>
        <w:docPartObj>
          <w:docPartGallery w:val="Cover Pages"/>
          <w:docPartUnique/>
        </w:docPartObj>
      </w:sdtPr>
      <w:sdtEndPr/>
      <w:sdtContent>
        <w:p w14:paraId="0EE69149" w14:textId="77777777" w:rsidR="000E2CD9" w:rsidRDefault="000E2CD9"/>
        <w:p w14:paraId="3E606214" w14:textId="77777777" w:rsidR="000E2CD9" w:rsidRDefault="000E2CD9">
          <w:r>
            <w:rPr>
              <w:noProof/>
              <w:lang w:eastAsia="en-GB"/>
            </w:rPr>
            <mc:AlternateContent>
              <mc:Choice Requires="wps">
                <w:drawing>
                  <wp:anchor distT="0" distB="0" distL="182880" distR="182880" simplePos="0" relativeHeight="251660288" behindDoc="0" locked="0" layoutInCell="1" allowOverlap="1" wp14:anchorId="6C16A848" wp14:editId="3C42BAA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4765" w14:textId="77777777" w:rsidR="00FA2927" w:rsidRPr="000E2CD9" w:rsidRDefault="00AC10F4" w:rsidP="000E2CD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A2927">
                                      <w:rPr>
                                        <w:color w:val="5B9BD5" w:themeColor="accent1"/>
                                        <w:sz w:val="72"/>
                                        <w:szCs w:val="72"/>
                                      </w:rPr>
                                      <w:t>COMPUTER SCIENCE NEA</w:t>
                                    </w:r>
                                  </w:sdtContent>
                                </w:sdt>
                              </w:p>
                              <w:sdt>
                                <w:sdtPr>
                                  <w:rPr>
                                    <w:caps/>
                                    <w:color w:val="00206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62DDEC1" w14:textId="77777777" w:rsidR="00FA2927" w:rsidRPr="000E2CD9" w:rsidRDefault="00FA2927">
                                    <w:pPr>
                                      <w:pStyle w:val="NoSpacing"/>
                                      <w:spacing w:before="80" w:after="40"/>
                                      <w:rPr>
                                        <w:caps/>
                                        <w:color w:val="002060"/>
                                        <w:sz w:val="24"/>
                                        <w:szCs w:val="24"/>
                                      </w:rPr>
                                    </w:pPr>
                                    <w:r w:rsidRPr="000E2CD9">
                                      <w:rPr>
                                        <w:caps/>
                                        <w:color w:val="002060"/>
                                        <w:sz w:val="24"/>
                                        <w:szCs w:val="24"/>
                                      </w:rPr>
                                      <w:t>Ahmed, Nadi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16A84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F464765" w14:textId="77777777" w:rsidR="00FA2927" w:rsidRPr="000E2CD9" w:rsidRDefault="00AC10F4" w:rsidP="000E2CD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A2927">
                                <w:rPr>
                                  <w:color w:val="5B9BD5" w:themeColor="accent1"/>
                                  <w:sz w:val="72"/>
                                  <w:szCs w:val="72"/>
                                </w:rPr>
                                <w:t>COMPUTER SCIENCE NEA</w:t>
                              </w:r>
                            </w:sdtContent>
                          </w:sdt>
                        </w:p>
                        <w:sdt>
                          <w:sdtPr>
                            <w:rPr>
                              <w:caps/>
                              <w:color w:val="00206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62DDEC1" w14:textId="77777777" w:rsidR="00FA2927" w:rsidRPr="000E2CD9" w:rsidRDefault="00FA2927">
                              <w:pPr>
                                <w:pStyle w:val="NoSpacing"/>
                                <w:spacing w:before="80" w:after="40"/>
                                <w:rPr>
                                  <w:caps/>
                                  <w:color w:val="002060"/>
                                  <w:sz w:val="24"/>
                                  <w:szCs w:val="24"/>
                                </w:rPr>
                              </w:pPr>
                              <w:r w:rsidRPr="000E2CD9">
                                <w:rPr>
                                  <w:caps/>
                                  <w:color w:val="002060"/>
                                  <w:sz w:val="24"/>
                                  <w:szCs w:val="24"/>
                                </w:rPr>
                                <w:t>Ahmed, Nadir</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7008E09" wp14:editId="1B55CD8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D4B8B4" w14:textId="77777777" w:rsidR="00FA2927" w:rsidRDefault="00FA292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008E0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D4B8B4" w14:textId="77777777" w:rsidR="00FA2927" w:rsidRDefault="00FA292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064091302"/>
        <w:docPartObj>
          <w:docPartGallery w:val="Table of Contents"/>
          <w:docPartUnique/>
        </w:docPartObj>
      </w:sdtPr>
      <w:sdtEndPr>
        <w:rPr>
          <w:b/>
          <w:bCs/>
          <w:noProof/>
          <w:sz w:val="24"/>
        </w:rPr>
      </w:sdtEndPr>
      <w:sdtContent>
        <w:p w14:paraId="129F7AD3" w14:textId="77777777" w:rsidR="0030424A" w:rsidRDefault="0030424A">
          <w:pPr>
            <w:pStyle w:val="TOCHeading"/>
          </w:pPr>
          <w:r>
            <w:t>Contents</w:t>
          </w:r>
        </w:p>
        <w:p w14:paraId="72F11C21" w14:textId="4129301F" w:rsidR="007C6BFC" w:rsidRDefault="0030424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1907604" w:history="1">
            <w:r w:rsidR="007C6BFC" w:rsidRPr="004B30C9">
              <w:rPr>
                <w:rStyle w:val="Hyperlink"/>
                <w:b/>
                <w:bCs/>
                <w:noProof/>
              </w:rPr>
              <w:t>Analysis</w:t>
            </w:r>
            <w:r w:rsidR="007C6BFC">
              <w:rPr>
                <w:noProof/>
                <w:webHidden/>
              </w:rPr>
              <w:tab/>
            </w:r>
            <w:r w:rsidR="007C6BFC">
              <w:rPr>
                <w:noProof/>
                <w:webHidden/>
              </w:rPr>
              <w:fldChar w:fldCharType="begin"/>
            </w:r>
            <w:r w:rsidR="007C6BFC">
              <w:rPr>
                <w:noProof/>
                <w:webHidden/>
              </w:rPr>
              <w:instrText xml:space="preserve"> PAGEREF _Toc31907604 \h </w:instrText>
            </w:r>
            <w:r w:rsidR="007C6BFC">
              <w:rPr>
                <w:noProof/>
                <w:webHidden/>
              </w:rPr>
            </w:r>
            <w:r w:rsidR="007C6BFC">
              <w:rPr>
                <w:noProof/>
                <w:webHidden/>
              </w:rPr>
              <w:fldChar w:fldCharType="separate"/>
            </w:r>
            <w:r w:rsidR="007C6BFC">
              <w:rPr>
                <w:noProof/>
                <w:webHidden/>
              </w:rPr>
              <w:t>3</w:t>
            </w:r>
            <w:r w:rsidR="007C6BFC">
              <w:rPr>
                <w:noProof/>
                <w:webHidden/>
              </w:rPr>
              <w:fldChar w:fldCharType="end"/>
            </w:r>
          </w:hyperlink>
        </w:p>
        <w:p w14:paraId="26D100BF" w14:textId="4A4EB75F" w:rsidR="007C6BFC" w:rsidRDefault="007C6BFC">
          <w:pPr>
            <w:pStyle w:val="TOC2"/>
            <w:tabs>
              <w:tab w:val="right" w:leader="dot" w:pos="9016"/>
            </w:tabs>
            <w:rPr>
              <w:rFonts w:eastAsiaTheme="minorEastAsia"/>
              <w:noProof/>
              <w:sz w:val="22"/>
              <w:lang w:eastAsia="en-GB"/>
            </w:rPr>
          </w:pPr>
          <w:hyperlink w:anchor="_Toc31907605" w:history="1">
            <w:r w:rsidRPr="004B30C9">
              <w:rPr>
                <w:rStyle w:val="Hyperlink"/>
                <w:noProof/>
              </w:rPr>
              <w:t>Description of the problem</w:t>
            </w:r>
            <w:r>
              <w:rPr>
                <w:noProof/>
                <w:webHidden/>
              </w:rPr>
              <w:tab/>
            </w:r>
            <w:r>
              <w:rPr>
                <w:noProof/>
                <w:webHidden/>
              </w:rPr>
              <w:fldChar w:fldCharType="begin"/>
            </w:r>
            <w:r>
              <w:rPr>
                <w:noProof/>
                <w:webHidden/>
              </w:rPr>
              <w:instrText xml:space="preserve"> PAGEREF _Toc31907605 \h </w:instrText>
            </w:r>
            <w:r>
              <w:rPr>
                <w:noProof/>
                <w:webHidden/>
              </w:rPr>
            </w:r>
            <w:r>
              <w:rPr>
                <w:noProof/>
                <w:webHidden/>
              </w:rPr>
              <w:fldChar w:fldCharType="separate"/>
            </w:r>
            <w:r>
              <w:rPr>
                <w:noProof/>
                <w:webHidden/>
              </w:rPr>
              <w:t>3</w:t>
            </w:r>
            <w:r>
              <w:rPr>
                <w:noProof/>
                <w:webHidden/>
              </w:rPr>
              <w:fldChar w:fldCharType="end"/>
            </w:r>
          </w:hyperlink>
        </w:p>
        <w:p w14:paraId="3B166273" w14:textId="7E95F72F" w:rsidR="007C6BFC" w:rsidRDefault="007C6BFC">
          <w:pPr>
            <w:pStyle w:val="TOC2"/>
            <w:tabs>
              <w:tab w:val="right" w:leader="dot" w:pos="9016"/>
            </w:tabs>
            <w:rPr>
              <w:rFonts w:eastAsiaTheme="minorEastAsia"/>
              <w:noProof/>
              <w:sz w:val="22"/>
              <w:lang w:eastAsia="en-GB"/>
            </w:rPr>
          </w:pPr>
          <w:hyperlink w:anchor="_Toc31907606" w:history="1">
            <w:r w:rsidRPr="004B30C9">
              <w:rPr>
                <w:rStyle w:val="Hyperlink"/>
                <w:noProof/>
              </w:rPr>
              <w:t>Observation of Current System</w:t>
            </w:r>
            <w:r>
              <w:rPr>
                <w:noProof/>
                <w:webHidden/>
              </w:rPr>
              <w:tab/>
            </w:r>
            <w:r>
              <w:rPr>
                <w:noProof/>
                <w:webHidden/>
              </w:rPr>
              <w:fldChar w:fldCharType="begin"/>
            </w:r>
            <w:r>
              <w:rPr>
                <w:noProof/>
                <w:webHidden/>
              </w:rPr>
              <w:instrText xml:space="preserve"> PAGEREF _Toc31907606 \h </w:instrText>
            </w:r>
            <w:r>
              <w:rPr>
                <w:noProof/>
                <w:webHidden/>
              </w:rPr>
            </w:r>
            <w:r>
              <w:rPr>
                <w:noProof/>
                <w:webHidden/>
              </w:rPr>
              <w:fldChar w:fldCharType="separate"/>
            </w:r>
            <w:r>
              <w:rPr>
                <w:noProof/>
                <w:webHidden/>
              </w:rPr>
              <w:t>4</w:t>
            </w:r>
            <w:r>
              <w:rPr>
                <w:noProof/>
                <w:webHidden/>
              </w:rPr>
              <w:fldChar w:fldCharType="end"/>
            </w:r>
          </w:hyperlink>
        </w:p>
        <w:p w14:paraId="64CB9F0E" w14:textId="5EEE6F48" w:rsidR="007C6BFC" w:rsidRDefault="007C6BFC">
          <w:pPr>
            <w:pStyle w:val="TOC2"/>
            <w:tabs>
              <w:tab w:val="right" w:leader="dot" w:pos="9016"/>
            </w:tabs>
            <w:rPr>
              <w:rFonts w:eastAsiaTheme="minorEastAsia"/>
              <w:noProof/>
              <w:sz w:val="22"/>
              <w:lang w:eastAsia="en-GB"/>
            </w:rPr>
          </w:pPr>
          <w:hyperlink w:anchor="_Toc31907607" w:history="1">
            <w:r w:rsidRPr="004B30C9">
              <w:rPr>
                <w:rStyle w:val="Hyperlink"/>
                <w:noProof/>
              </w:rPr>
              <w:t>End Users and Acceptable Limitations</w:t>
            </w:r>
            <w:r>
              <w:rPr>
                <w:noProof/>
                <w:webHidden/>
              </w:rPr>
              <w:tab/>
            </w:r>
            <w:r>
              <w:rPr>
                <w:noProof/>
                <w:webHidden/>
              </w:rPr>
              <w:fldChar w:fldCharType="begin"/>
            </w:r>
            <w:r>
              <w:rPr>
                <w:noProof/>
                <w:webHidden/>
              </w:rPr>
              <w:instrText xml:space="preserve"> PAGEREF _Toc31907607 \h </w:instrText>
            </w:r>
            <w:r>
              <w:rPr>
                <w:noProof/>
                <w:webHidden/>
              </w:rPr>
            </w:r>
            <w:r>
              <w:rPr>
                <w:noProof/>
                <w:webHidden/>
              </w:rPr>
              <w:fldChar w:fldCharType="separate"/>
            </w:r>
            <w:r>
              <w:rPr>
                <w:noProof/>
                <w:webHidden/>
              </w:rPr>
              <w:t>6</w:t>
            </w:r>
            <w:r>
              <w:rPr>
                <w:noProof/>
                <w:webHidden/>
              </w:rPr>
              <w:fldChar w:fldCharType="end"/>
            </w:r>
          </w:hyperlink>
        </w:p>
        <w:p w14:paraId="72A1CEA6" w14:textId="699E42BC" w:rsidR="007C6BFC" w:rsidRDefault="007C6BFC">
          <w:pPr>
            <w:pStyle w:val="TOC3"/>
            <w:tabs>
              <w:tab w:val="right" w:leader="dot" w:pos="9016"/>
            </w:tabs>
            <w:rPr>
              <w:rFonts w:eastAsiaTheme="minorEastAsia"/>
              <w:noProof/>
              <w:sz w:val="22"/>
              <w:lang w:eastAsia="en-GB"/>
            </w:rPr>
          </w:pPr>
          <w:hyperlink w:anchor="_Toc31907608" w:history="1">
            <w:r w:rsidRPr="004B30C9">
              <w:rPr>
                <w:rStyle w:val="Hyperlink"/>
                <w:noProof/>
              </w:rPr>
              <w:t>Limitations</w:t>
            </w:r>
            <w:r>
              <w:rPr>
                <w:noProof/>
                <w:webHidden/>
              </w:rPr>
              <w:tab/>
            </w:r>
            <w:r>
              <w:rPr>
                <w:noProof/>
                <w:webHidden/>
              </w:rPr>
              <w:fldChar w:fldCharType="begin"/>
            </w:r>
            <w:r>
              <w:rPr>
                <w:noProof/>
                <w:webHidden/>
              </w:rPr>
              <w:instrText xml:space="preserve"> PAGEREF _Toc31907608 \h </w:instrText>
            </w:r>
            <w:r>
              <w:rPr>
                <w:noProof/>
                <w:webHidden/>
              </w:rPr>
            </w:r>
            <w:r>
              <w:rPr>
                <w:noProof/>
                <w:webHidden/>
              </w:rPr>
              <w:fldChar w:fldCharType="separate"/>
            </w:r>
            <w:r>
              <w:rPr>
                <w:noProof/>
                <w:webHidden/>
              </w:rPr>
              <w:t>6</w:t>
            </w:r>
            <w:r>
              <w:rPr>
                <w:noProof/>
                <w:webHidden/>
              </w:rPr>
              <w:fldChar w:fldCharType="end"/>
            </w:r>
          </w:hyperlink>
        </w:p>
        <w:p w14:paraId="4481AC18" w14:textId="23053878" w:rsidR="007C6BFC" w:rsidRDefault="007C6BFC">
          <w:pPr>
            <w:pStyle w:val="TOC2"/>
            <w:tabs>
              <w:tab w:val="right" w:leader="dot" w:pos="9016"/>
            </w:tabs>
            <w:rPr>
              <w:rFonts w:eastAsiaTheme="minorEastAsia"/>
              <w:noProof/>
              <w:sz w:val="22"/>
              <w:lang w:eastAsia="en-GB"/>
            </w:rPr>
          </w:pPr>
          <w:hyperlink w:anchor="_Toc31907609" w:history="1">
            <w:r w:rsidRPr="004B30C9">
              <w:rPr>
                <w:rStyle w:val="Hyperlink"/>
                <w:noProof/>
              </w:rPr>
              <w:t>Interview Questions</w:t>
            </w:r>
            <w:r>
              <w:rPr>
                <w:noProof/>
                <w:webHidden/>
              </w:rPr>
              <w:tab/>
            </w:r>
            <w:r>
              <w:rPr>
                <w:noProof/>
                <w:webHidden/>
              </w:rPr>
              <w:fldChar w:fldCharType="begin"/>
            </w:r>
            <w:r>
              <w:rPr>
                <w:noProof/>
                <w:webHidden/>
              </w:rPr>
              <w:instrText xml:space="preserve"> PAGEREF _Toc31907609 \h </w:instrText>
            </w:r>
            <w:r>
              <w:rPr>
                <w:noProof/>
                <w:webHidden/>
              </w:rPr>
            </w:r>
            <w:r>
              <w:rPr>
                <w:noProof/>
                <w:webHidden/>
              </w:rPr>
              <w:fldChar w:fldCharType="separate"/>
            </w:r>
            <w:r>
              <w:rPr>
                <w:noProof/>
                <w:webHidden/>
              </w:rPr>
              <w:t>7</w:t>
            </w:r>
            <w:r>
              <w:rPr>
                <w:noProof/>
                <w:webHidden/>
              </w:rPr>
              <w:fldChar w:fldCharType="end"/>
            </w:r>
          </w:hyperlink>
        </w:p>
        <w:p w14:paraId="3DB3DCE0" w14:textId="17BE585C" w:rsidR="007C6BFC" w:rsidRDefault="007C6BFC">
          <w:pPr>
            <w:pStyle w:val="TOC2"/>
            <w:tabs>
              <w:tab w:val="right" w:leader="dot" w:pos="9016"/>
            </w:tabs>
            <w:rPr>
              <w:rFonts w:eastAsiaTheme="minorEastAsia"/>
              <w:noProof/>
              <w:sz w:val="22"/>
              <w:lang w:eastAsia="en-GB"/>
            </w:rPr>
          </w:pPr>
          <w:hyperlink w:anchor="_Toc31907610" w:history="1">
            <w:r w:rsidRPr="004B30C9">
              <w:rPr>
                <w:rStyle w:val="Hyperlink"/>
                <w:noProof/>
              </w:rPr>
              <w:t>Objectives</w:t>
            </w:r>
            <w:r>
              <w:rPr>
                <w:noProof/>
                <w:webHidden/>
              </w:rPr>
              <w:tab/>
            </w:r>
            <w:r>
              <w:rPr>
                <w:noProof/>
                <w:webHidden/>
              </w:rPr>
              <w:fldChar w:fldCharType="begin"/>
            </w:r>
            <w:r>
              <w:rPr>
                <w:noProof/>
                <w:webHidden/>
              </w:rPr>
              <w:instrText xml:space="preserve"> PAGEREF _Toc31907610 \h </w:instrText>
            </w:r>
            <w:r>
              <w:rPr>
                <w:noProof/>
                <w:webHidden/>
              </w:rPr>
            </w:r>
            <w:r>
              <w:rPr>
                <w:noProof/>
                <w:webHidden/>
              </w:rPr>
              <w:fldChar w:fldCharType="separate"/>
            </w:r>
            <w:r>
              <w:rPr>
                <w:noProof/>
                <w:webHidden/>
              </w:rPr>
              <w:t>8</w:t>
            </w:r>
            <w:r>
              <w:rPr>
                <w:noProof/>
                <w:webHidden/>
              </w:rPr>
              <w:fldChar w:fldCharType="end"/>
            </w:r>
          </w:hyperlink>
        </w:p>
        <w:p w14:paraId="382D5425" w14:textId="5695AED2" w:rsidR="007C6BFC" w:rsidRDefault="007C6BFC">
          <w:pPr>
            <w:pStyle w:val="TOC2"/>
            <w:tabs>
              <w:tab w:val="right" w:leader="dot" w:pos="9016"/>
            </w:tabs>
            <w:rPr>
              <w:rFonts w:eastAsiaTheme="minorEastAsia"/>
              <w:noProof/>
              <w:sz w:val="22"/>
              <w:lang w:eastAsia="en-GB"/>
            </w:rPr>
          </w:pPr>
          <w:hyperlink w:anchor="_Toc31907611" w:history="1">
            <w:r w:rsidRPr="004B30C9">
              <w:rPr>
                <w:rStyle w:val="Hyperlink"/>
                <w:noProof/>
              </w:rPr>
              <w:t>Data Sources and Destinations</w:t>
            </w:r>
            <w:r>
              <w:rPr>
                <w:noProof/>
                <w:webHidden/>
              </w:rPr>
              <w:tab/>
            </w:r>
            <w:r>
              <w:rPr>
                <w:noProof/>
                <w:webHidden/>
              </w:rPr>
              <w:fldChar w:fldCharType="begin"/>
            </w:r>
            <w:r>
              <w:rPr>
                <w:noProof/>
                <w:webHidden/>
              </w:rPr>
              <w:instrText xml:space="preserve"> PAGEREF _Toc31907611 \h </w:instrText>
            </w:r>
            <w:r>
              <w:rPr>
                <w:noProof/>
                <w:webHidden/>
              </w:rPr>
            </w:r>
            <w:r>
              <w:rPr>
                <w:noProof/>
                <w:webHidden/>
              </w:rPr>
              <w:fldChar w:fldCharType="separate"/>
            </w:r>
            <w:r>
              <w:rPr>
                <w:noProof/>
                <w:webHidden/>
              </w:rPr>
              <w:t>10</w:t>
            </w:r>
            <w:r>
              <w:rPr>
                <w:noProof/>
                <w:webHidden/>
              </w:rPr>
              <w:fldChar w:fldCharType="end"/>
            </w:r>
          </w:hyperlink>
        </w:p>
        <w:p w14:paraId="3E01CFF5" w14:textId="3B22D50F" w:rsidR="007C6BFC" w:rsidRDefault="007C6BFC">
          <w:pPr>
            <w:pStyle w:val="TOC3"/>
            <w:tabs>
              <w:tab w:val="right" w:leader="dot" w:pos="9016"/>
            </w:tabs>
            <w:rPr>
              <w:rFonts w:eastAsiaTheme="minorEastAsia"/>
              <w:noProof/>
              <w:sz w:val="22"/>
              <w:lang w:eastAsia="en-GB"/>
            </w:rPr>
          </w:pPr>
          <w:hyperlink w:anchor="_Toc31907612" w:history="1">
            <w:r w:rsidRPr="004B30C9">
              <w:rPr>
                <w:rStyle w:val="Hyperlink"/>
                <w:noProof/>
              </w:rPr>
              <w:t>Existing System</w:t>
            </w:r>
            <w:r>
              <w:rPr>
                <w:noProof/>
                <w:webHidden/>
              </w:rPr>
              <w:tab/>
            </w:r>
            <w:r>
              <w:rPr>
                <w:noProof/>
                <w:webHidden/>
              </w:rPr>
              <w:fldChar w:fldCharType="begin"/>
            </w:r>
            <w:r>
              <w:rPr>
                <w:noProof/>
                <w:webHidden/>
              </w:rPr>
              <w:instrText xml:space="preserve"> PAGEREF _Toc31907612 \h </w:instrText>
            </w:r>
            <w:r>
              <w:rPr>
                <w:noProof/>
                <w:webHidden/>
              </w:rPr>
            </w:r>
            <w:r>
              <w:rPr>
                <w:noProof/>
                <w:webHidden/>
              </w:rPr>
              <w:fldChar w:fldCharType="separate"/>
            </w:r>
            <w:r>
              <w:rPr>
                <w:noProof/>
                <w:webHidden/>
              </w:rPr>
              <w:t>10</w:t>
            </w:r>
            <w:r>
              <w:rPr>
                <w:noProof/>
                <w:webHidden/>
              </w:rPr>
              <w:fldChar w:fldCharType="end"/>
            </w:r>
          </w:hyperlink>
        </w:p>
        <w:p w14:paraId="6693AC8A" w14:textId="293CCD77" w:rsidR="007C6BFC" w:rsidRDefault="007C6BFC">
          <w:pPr>
            <w:pStyle w:val="TOC3"/>
            <w:tabs>
              <w:tab w:val="right" w:leader="dot" w:pos="9016"/>
            </w:tabs>
            <w:rPr>
              <w:rFonts w:eastAsiaTheme="minorEastAsia"/>
              <w:noProof/>
              <w:sz w:val="22"/>
              <w:lang w:eastAsia="en-GB"/>
            </w:rPr>
          </w:pPr>
          <w:hyperlink w:anchor="_Toc31907613" w:history="1">
            <w:r w:rsidRPr="004B30C9">
              <w:rPr>
                <w:rStyle w:val="Hyperlink"/>
                <w:noProof/>
              </w:rPr>
              <w:t>Proposed System</w:t>
            </w:r>
            <w:r>
              <w:rPr>
                <w:noProof/>
                <w:webHidden/>
              </w:rPr>
              <w:tab/>
            </w:r>
            <w:r>
              <w:rPr>
                <w:noProof/>
                <w:webHidden/>
              </w:rPr>
              <w:fldChar w:fldCharType="begin"/>
            </w:r>
            <w:r>
              <w:rPr>
                <w:noProof/>
                <w:webHidden/>
              </w:rPr>
              <w:instrText xml:space="preserve"> PAGEREF _Toc31907613 \h </w:instrText>
            </w:r>
            <w:r>
              <w:rPr>
                <w:noProof/>
                <w:webHidden/>
              </w:rPr>
            </w:r>
            <w:r>
              <w:rPr>
                <w:noProof/>
                <w:webHidden/>
              </w:rPr>
              <w:fldChar w:fldCharType="separate"/>
            </w:r>
            <w:r>
              <w:rPr>
                <w:noProof/>
                <w:webHidden/>
              </w:rPr>
              <w:t>10</w:t>
            </w:r>
            <w:r>
              <w:rPr>
                <w:noProof/>
                <w:webHidden/>
              </w:rPr>
              <w:fldChar w:fldCharType="end"/>
            </w:r>
          </w:hyperlink>
        </w:p>
        <w:p w14:paraId="4A4F0F5C" w14:textId="0ED6CFC1" w:rsidR="007C6BFC" w:rsidRDefault="007C6BFC">
          <w:pPr>
            <w:pStyle w:val="TOC2"/>
            <w:tabs>
              <w:tab w:val="right" w:leader="dot" w:pos="9016"/>
            </w:tabs>
            <w:rPr>
              <w:rFonts w:eastAsiaTheme="minorEastAsia"/>
              <w:noProof/>
              <w:sz w:val="22"/>
              <w:lang w:eastAsia="en-GB"/>
            </w:rPr>
          </w:pPr>
          <w:hyperlink w:anchor="_Toc31907614" w:history="1">
            <w:r w:rsidRPr="004B30C9">
              <w:rPr>
                <w:rStyle w:val="Hyperlink"/>
                <w:noProof/>
              </w:rPr>
              <w:t>Data Dictionary</w:t>
            </w:r>
            <w:r>
              <w:rPr>
                <w:noProof/>
                <w:webHidden/>
              </w:rPr>
              <w:tab/>
            </w:r>
            <w:r>
              <w:rPr>
                <w:noProof/>
                <w:webHidden/>
              </w:rPr>
              <w:fldChar w:fldCharType="begin"/>
            </w:r>
            <w:r>
              <w:rPr>
                <w:noProof/>
                <w:webHidden/>
              </w:rPr>
              <w:instrText xml:space="preserve"> PAGEREF _Toc31907614 \h </w:instrText>
            </w:r>
            <w:r>
              <w:rPr>
                <w:noProof/>
                <w:webHidden/>
              </w:rPr>
            </w:r>
            <w:r>
              <w:rPr>
                <w:noProof/>
                <w:webHidden/>
              </w:rPr>
              <w:fldChar w:fldCharType="separate"/>
            </w:r>
            <w:r>
              <w:rPr>
                <w:noProof/>
                <w:webHidden/>
              </w:rPr>
              <w:t>10</w:t>
            </w:r>
            <w:r>
              <w:rPr>
                <w:noProof/>
                <w:webHidden/>
              </w:rPr>
              <w:fldChar w:fldCharType="end"/>
            </w:r>
          </w:hyperlink>
        </w:p>
        <w:p w14:paraId="560D2578" w14:textId="2529632C" w:rsidR="007C6BFC" w:rsidRDefault="007C6BFC">
          <w:pPr>
            <w:pStyle w:val="TOC2"/>
            <w:tabs>
              <w:tab w:val="right" w:leader="dot" w:pos="9016"/>
            </w:tabs>
            <w:rPr>
              <w:rFonts w:eastAsiaTheme="minorEastAsia"/>
              <w:noProof/>
              <w:sz w:val="22"/>
              <w:lang w:eastAsia="en-GB"/>
            </w:rPr>
          </w:pPr>
          <w:hyperlink w:anchor="_Toc31907615" w:history="1">
            <w:r w:rsidRPr="004B30C9">
              <w:rPr>
                <w:rStyle w:val="Hyperlink"/>
                <w:noProof/>
              </w:rPr>
              <w:t>Data Flow Diagrams</w:t>
            </w:r>
            <w:r>
              <w:rPr>
                <w:noProof/>
                <w:webHidden/>
              </w:rPr>
              <w:tab/>
            </w:r>
            <w:r>
              <w:rPr>
                <w:noProof/>
                <w:webHidden/>
              </w:rPr>
              <w:fldChar w:fldCharType="begin"/>
            </w:r>
            <w:r>
              <w:rPr>
                <w:noProof/>
                <w:webHidden/>
              </w:rPr>
              <w:instrText xml:space="preserve"> PAGEREF _Toc31907615 \h </w:instrText>
            </w:r>
            <w:r>
              <w:rPr>
                <w:noProof/>
                <w:webHidden/>
              </w:rPr>
            </w:r>
            <w:r>
              <w:rPr>
                <w:noProof/>
                <w:webHidden/>
              </w:rPr>
              <w:fldChar w:fldCharType="separate"/>
            </w:r>
            <w:r>
              <w:rPr>
                <w:noProof/>
                <w:webHidden/>
              </w:rPr>
              <w:t>11</w:t>
            </w:r>
            <w:r>
              <w:rPr>
                <w:noProof/>
                <w:webHidden/>
              </w:rPr>
              <w:fldChar w:fldCharType="end"/>
            </w:r>
          </w:hyperlink>
        </w:p>
        <w:p w14:paraId="51635FC2" w14:textId="6E9C9E18" w:rsidR="007C6BFC" w:rsidRDefault="007C6BFC">
          <w:pPr>
            <w:pStyle w:val="TOC3"/>
            <w:tabs>
              <w:tab w:val="right" w:leader="dot" w:pos="9016"/>
            </w:tabs>
            <w:rPr>
              <w:rFonts w:eastAsiaTheme="minorEastAsia"/>
              <w:noProof/>
              <w:sz w:val="22"/>
              <w:lang w:eastAsia="en-GB"/>
            </w:rPr>
          </w:pPr>
          <w:hyperlink w:anchor="_Toc31907616" w:history="1">
            <w:r w:rsidRPr="004B30C9">
              <w:rPr>
                <w:rStyle w:val="Hyperlink"/>
                <w:noProof/>
              </w:rPr>
              <w:t>Existing</w:t>
            </w:r>
            <w:r>
              <w:rPr>
                <w:noProof/>
                <w:webHidden/>
              </w:rPr>
              <w:tab/>
            </w:r>
            <w:r>
              <w:rPr>
                <w:noProof/>
                <w:webHidden/>
              </w:rPr>
              <w:fldChar w:fldCharType="begin"/>
            </w:r>
            <w:r>
              <w:rPr>
                <w:noProof/>
                <w:webHidden/>
              </w:rPr>
              <w:instrText xml:space="preserve"> PAGEREF _Toc31907616 \h </w:instrText>
            </w:r>
            <w:r>
              <w:rPr>
                <w:noProof/>
                <w:webHidden/>
              </w:rPr>
            </w:r>
            <w:r>
              <w:rPr>
                <w:noProof/>
                <w:webHidden/>
              </w:rPr>
              <w:fldChar w:fldCharType="separate"/>
            </w:r>
            <w:r>
              <w:rPr>
                <w:noProof/>
                <w:webHidden/>
              </w:rPr>
              <w:t>11</w:t>
            </w:r>
            <w:r>
              <w:rPr>
                <w:noProof/>
                <w:webHidden/>
              </w:rPr>
              <w:fldChar w:fldCharType="end"/>
            </w:r>
          </w:hyperlink>
        </w:p>
        <w:p w14:paraId="6C5D7648" w14:textId="02DCFE81" w:rsidR="007C6BFC" w:rsidRDefault="007C6BFC">
          <w:pPr>
            <w:pStyle w:val="TOC3"/>
            <w:tabs>
              <w:tab w:val="right" w:leader="dot" w:pos="9016"/>
            </w:tabs>
            <w:rPr>
              <w:rFonts w:eastAsiaTheme="minorEastAsia"/>
              <w:noProof/>
              <w:sz w:val="22"/>
              <w:lang w:eastAsia="en-GB"/>
            </w:rPr>
          </w:pPr>
          <w:hyperlink w:anchor="_Toc31907617" w:history="1">
            <w:r w:rsidRPr="004B30C9">
              <w:rPr>
                <w:rStyle w:val="Hyperlink"/>
                <w:noProof/>
              </w:rPr>
              <w:t>Proposed</w:t>
            </w:r>
            <w:r>
              <w:rPr>
                <w:noProof/>
                <w:webHidden/>
              </w:rPr>
              <w:tab/>
            </w:r>
            <w:r>
              <w:rPr>
                <w:noProof/>
                <w:webHidden/>
              </w:rPr>
              <w:fldChar w:fldCharType="begin"/>
            </w:r>
            <w:r>
              <w:rPr>
                <w:noProof/>
                <w:webHidden/>
              </w:rPr>
              <w:instrText xml:space="preserve"> PAGEREF _Toc31907617 \h </w:instrText>
            </w:r>
            <w:r>
              <w:rPr>
                <w:noProof/>
                <w:webHidden/>
              </w:rPr>
            </w:r>
            <w:r>
              <w:rPr>
                <w:noProof/>
                <w:webHidden/>
              </w:rPr>
              <w:fldChar w:fldCharType="separate"/>
            </w:r>
            <w:r>
              <w:rPr>
                <w:noProof/>
                <w:webHidden/>
              </w:rPr>
              <w:t>11</w:t>
            </w:r>
            <w:r>
              <w:rPr>
                <w:noProof/>
                <w:webHidden/>
              </w:rPr>
              <w:fldChar w:fldCharType="end"/>
            </w:r>
          </w:hyperlink>
        </w:p>
        <w:p w14:paraId="588F9C12" w14:textId="158C3CAE" w:rsidR="007C6BFC" w:rsidRDefault="007C6BFC">
          <w:pPr>
            <w:pStyle w:val="TOC2"/>
            <w:tabs>
              <w:tab w:val="right" w:leader="dot" w:pos="9016"/>
            </w:tabs>
            <w:rPr>
              <w:rFonts w:eastAsiaTheme="minorEastAsia"/>
              <w:noProof/>
              <w:sz w:val="22"/>
              <w:lang w:eastAsia="en-GB"/>
            </w:rPr>
          </w:pPr>
          <w:hyperlink w:anchor="_Toc31907618" w:history="1">
            <w:r w:rsidRPr="004B30C9">
              <w:rPr>
                <w:rStyle w:val="Hyperlink"/>
                <w:noProof/>
              </w:rPr>
              <w:t>Entity Relationship Diagram</w:t>
            </w:r>
            <w:r>
              <w:rPr>
                <w:noProof/>
                <w:webHidden/>
              </w:rPr>
              <w:tab/>
            </w:r>
            <w:r>
              <w:rPr>
                <w:noProof/>
                <w:webHidden/>
              </w:rPr>
              <w:fldChar w:fldCharType="begin"/>
            </w:r>
            <w:r>
              <w:rPr>
                <w:noProof/>
                <w:webHidden/>
              </w:rPr>
              <w:instrText xml:space="preserve"> PAGEREF _Toc31907618 \h </w:instrText>
            </w:r>
            <w:r>
              <w:rPr>
                <w:noProof/>
                <w:webHidden/>
              </w:rPr>
            </w:r>
            <w:r>
              <w:rPr>
                <w:noProof/>
                <w:webHidden/>
              </w:rPr>
              <w:fldChar w:fldCharType="separate"/>
            </w:r>
            <w:r>
              <w:rPr>
                <w:noProof/>
                <w:webHidden/>
              </w:rPr>
              <w:t>12</w:t>
            </w:r>
            <w:r>
              <w:rPr>
                <w:noProof/>
                <w:webHidden/>
              </w:rPr>
              <w:fldChar w:fldCharType="end"/>
            </w:r>
          </w:hyperlink>
        </w:p>
        <w:p w14:paraId="18633861" w14:textId="3D02DCEC" w:rsidR="007C6BFC" w:rsidRDefault="007C6BFC">
          <w:pPr>
            <w:pStyle w:val="TOC1"/>
            <w:tabs>
              <w:tab w:val="right" w:leader="dot" w:pos="9016"/>
            </w:tabs>
            <w:rPr>
              <w:rFonts w:eastAsiaTheme="minorEastAsia"/>
              <w:noProof/>
              <w:sz w:val="22"/>
              <w:lang w:eastAsia="en-GB"/>
            </w:rPr>
          </w:pPr>
          <w:hyperlink w:anchor="_Toc31907619" w:history="1">
            <w:r w:rsidRPr="004B30C9">
              <w:rPr>
                <w:rStyle w:val="Hyperlink"/>
                <w:b/>
                <w:bCs/>
                <w:noProof/>
              </w:rPr>
              <w:t>Design</w:t>
            </w:r>
            <w:r>
              <w:rPr>
                <w:noProof/>
                <w:webHidden/>
              </w:rPr>
              <w:tab/>
            </w:r>
            <w:r>
              <w:rPr>
                <w:noProof/>
                <w:webHidden/>
              </w:rPr>
              <w:fldChar w:fldCharType="begin"/>
            </w:r>
            <w:r>
              <w:rPr>
                <w:noProof/>
                <w:webHidden/>
              </w:rPr>
              <w:instrText xml:space="preserve"> PAGEREF _Toc31907619 \h </w:instrText>
            </w:r>
            <w:r>
              <w:rPr>
                <w:noProof/>
                <w:webHidden/>
              </w:rPr>
            </w:r>
            <w:r>
              <w:rPr>
                <w:noProof/>
                <w:webHidden/>
              </w:rPr>
              <w:fldChar w:fldCharType="separate"/>
            </w:r>
            <w:r>
              <w:rPr>
                <w:noProof/>
                <w:webHidden/>
              </w:rPr>
              <w:t>13</w:t>
            </w:r>
            <w:r>
              <w:rPr>
                <w:noProof/>
                <w:webHidden/>
              </w:rPr>
              <w:fldChar w:fldCharType="end"/>
            </w:r>
          </w:hyperlink>
        </w:p>
        <w:p w14:paraId="3176B2E9" w14:textId="0D1A35C0" w:rsidR="007C6BFC" w:rsidRDefault="007C6BFC">
          <w:pPr>
            <w:pStyle w:val="TOC2"/>
            <w:tabs>
              <w:tab w:val="right" w:leader="dot" w:pos="9016"/>
            </w:tabs>
            <w:rPr>
              <w:rFonts w:eastAsiaTheme="minorEastAsia"/>
              <w:noProof/>
              <w:sz w:val="22"/>
              <w:lang w:eastAsia="en-GB"/>
            </w:rPr>
          </w:pPr>
          <w:hyperlink w:anchor="_Toc31907620" w:history="1">
            <w:r w:rsidRPr="004B30C9">
              <w:rPr>
                <w:rStyle w:val="Hyperlink"/>
                <w:noProof/>
              </w:rPr>
              <w:t>IPSO Chart</w:t>
            </w:r>
            <w:r>
              <w:rPr>
                <w:noProof/>
                <w:webHidden/>
              </w:rPr>
              <w:tab/>
            </w:r>
            <w:r>
              <w:rPr>
                <w:noProof/>
                <w:webHidden/>
              </w:rPr>
              <w:fldChar w:fldCharType="begin"/>
            </w:r>
            <w:r>
              <w:rPr>
                <w:noProof/>
                <w:webHidden/>
              </w:rPr>
              <w:instrText xml:space="preserve"> PAGEREF _Toc31907620 \h </w:instrText>
            </w:r>
            <w:r>
              <w:rPr>
                <w:noProof/>
                <w:webHidden/>
              </w:rPr>
            </w:r>
            <w:r>
              <w:rPr>
                <w:noProof/>
                <w:webHidden/>
              </w:rPr>
              <w:fldChar w:fldCharType="separate"/>
            </w:r>
            <w:r>
              <w:rPr>
                <w:noProof/>
                <w:webHidden/>
              </w:rPr>
              <w:t>13</w:t>
            </w:r>
            <w:r>
              <w:rPr>
                <w:noProof/>
                <w:webHidden/>
              </w:rPr>
              <w:fldChar w:fldCharType="end"/>
            </w:r>
          </w:hyperlink>
        </w:p>
        <w:p w14:paraId="31BA6E09" w14:textId="4FCECF45" w:rsidR="007C6BFC" w:rsidRDefault="007C6BFC">
          <w:pPr>
            <w:pStyle w:val="TOC2"/>
            <w:tabs>
              <w:tab w:val="right" w:leader="dot" w:pos="9016"/>
            </w:tabs>
            <w:rPr>
              <w:rFonts w:eastAsiaTheme="minorEastAsia"/>
              <w:noProof/>
              <w:sz w:val="22"/>
              <w:lang w:eastAsia="en-GB"/>
            </w:rPr>
          </w:pPr>
          <w:hyperlink w:anchor="_Toc31907621" w:history="1">
            <w:r w:rsidRPr="004B30C9">
              <w:rPr>
                <w:rStyle w:val="Hyperlink"/>
                <w:noProof/>
              </w:rPr>
              <w:t>System Flowchart</w:t>
            </w:r>
            <w:r>
              <w:rPr>
                <w:noProof/>
                <w:webHidden/>
              </w:rPr>
              <w:tab/>
            </w:r>
            <w:r>
              <w:rPr>
                <w:noProof/>
                <w:webHidden/>
              </w:rPr>
              <w:fldChar w:fldCharType="begin"/>
            </w:r>
            <w:r>
              <w:rPr>
                <w:noProof/>
                <w:webHidden/>
              </w:rPr>
              <w:instrText xml:space="preserve"> PAGEREF _Toc31907621 \h </w:instrText>
            </w:r>
            <w:r>
              <w:rPr>
                <w:noProof/>
                <w:webHidden/>
              </w:rPr>
            </w:r>
            <w:r>
              <w:rPr>
                <w:noProof/>
                <w:webHidden/>
              </w:rPr>
              <w:fldChar w:fldCharType="separate"/>
            </w:r>
            <w:r>
              <w:rPr>
                <w:noProof/>
                <w:webHidden/>
              </w:rPr>
              <w:t>13</w:t>
            </w:r>
            <w:r>
              <w:rPr>
                <w:noProof/>
                <w:webHidden/>
              </w:rPr>
              <w:fldChar w:fldCharType="end"/>
            </w:r>
          </w:hyperlink>
        </w:p>
        <w:p w14:paraId="581C1D7E" w14:textId="71BF2764" w:rsidR="007C6BFC" w:rsidRDefault="007C6BFC">
          <w:pPr>
            <w:pStyle w:val="TOC2"/>
            <w:tabs>
              <w:tab w:val="right" w:leader="dot" w:pos="9016"/>
            </w:tabs>
            <w:rPr>
              <w:rFonts w:eastAsiaTheme="minorEastAsia"/>
              <w:noProof/>
              <w:sz w:val="22"/>
              <w:lang w:eastAsia="en-GB"/>
            </w:rPr>
          </w:pPr>
          <w:hyperlink w:anchor="_Toc31907622" w:history="1">
            <w:r w:rsidRPr="004B30C9">
              <w:rPr>
                <w:rStyle w:val="Hyperlink"/>
                <w:noProof/>
              </w:rPr>
              <w:t>Description of Modular Structure of System</w:t>
            </w:r>
            <w:r>
              <w:rPr>
                <w:noProof/>
                <w:webHidden/>
              </w:rPr>
              <w:tab/>
            </w:r>
            <w:r>
              <w:rPr>
                <w:noProof/>
                <w:webHidden/>
              </w:rPr>
              <w:fldChar w:fldCharType="begin"/>
            </w:r>
            <w:r>
              <w:rPr>
                <w:noProof/>
                <w:webHidden/>
              </w:rPr>
              <w:instrText xml:space="preserve"> PAGEREF _Toc31907622 \h </w:instrText>
            </w:r>
            <w:r>
              <w:rPr>
                <w:noProof/>
                <w:webHidden/>
              </w:rPr>
            </w:r>
            <w:r>
              <w:rPr>
                <w:noProof/>
                <w:webHidden/>
              </w:rPr>
              <w:fldChar w:fldCharType="separate"/>
            </w:r>
            <w:r>
              <w:rPr>
                <w:noProof/>
                <w:webHidden/>
              </w:rPr>
              <w:t>14</w:t>
            </w:r>
            <w:r>
              <w:rPr>
                <w:noProof/>
                <w:webHidden/>
              </w:rPr>
              <w:fldChar w:fldCharType="end"/>
            </w:r>
          </w:hyperlink>
        </w:p>
        <w:p w14:paraId="49A45CE4" w14:textId="0B67333F" w:rsidR="007C6BFC" w:rsidRDefault="007C6BFC">
          <w:pPr>
            <w:pStyle w:val="TOC3"/>
            <w:tabs>
              <w:tab w:val="right" w:leader="dot" w:pos="9016"/>
            </w:tabs>
            <w:rPr>
              <w:rFonts w:eastAsiaTheme="minorEastAsia"/>
              <w:noProof/>
              <w:sz w:val="22"/>
              <w:lang w:eastAsia="en-GB"/>
            </w:rPr>
          </w:pPr>
          <w:hyperlink w:anchor="_Toc31907623" w:history="1">
            <w:r w:rsidRPr="004B30C9">
              <w:rPr>
                <w:rStyle w:val="Hyperlink"/>
                <w:noProof/>
              </w:rPr>
              <w:t>Login Window</w:t>
            </w:r>
            <w:r>
              <w:rPr>
                <w:noProof/>
                <w:webHidden/>
              </w:rPr>
              <w:tab/>
            </w:r>
            <w:r>
              <w:rPr>
                <w:noProof/>
                <w:webHidden/>
              </w:rPr>
              <w:fldChar w:fldCharType="begin"/>
            </w:r>
            <w:r>
              <w:rPr>
                <w:noProof/>
                <w:webHidden/>
              </w:rPr>
              <w:instrText xml:space="preserve"> PAGEREF _Toc31907623 \h </w:instrText>
            </w:r>
            <w:r>
              <w:rPr>
                <w:noProof/>
                <w:webHidden/>
              </w:rPr>
            </w:r>
            <w:r>
              <w:rPr>
                <w:noProof/>
                <w:webHidden/>
              </w:rPr>
              <w:fldChar w:fldCharType="separate"/>
            </w:r>
            <w:r>
              <w:rPr>
                <w:noProof/>
                <w:webHidden/>
              </w:rPr>
              <w:t>14</w:t>
            </w:r>
            <w:r>
              <w:rPr>
                <w:noProof/>
                <w:webHidden/>
              </w:rPr>
              <w:fldChar w:fldCharType="end"/>
            </w:r>
          </w:hyperlink>
        </w:p>
        <w:p w14:paraId="418C62CE" w14:textId="03C72B00" w:rsidR="007C6BFC" w:rsidRDefault="007C6BFC">
          <w:pPr>
            <w:pStyle w:val="TOC3"/>
            <w:tabs>
              <w:tab w:val="right" w:leader="dot" w:pos="9016"/>
            </w:tabs>
            <w:rPr>
              <w:rFonts w:eastAsiaTheme="minorEastAsia"/>
              <w:noProof/>
              <w:sz w:val="22"/>
              <w:lang w:eastAsia="en-GB"/>
            </w:rPr>
          </w:pPr>
          <w:hyperlink w:anchor="_Toc31907624" w:history="1">
            <w:r w:rsidRPr="004B30C9">
              <w:rPr>
                <w:rStyle w:val="Hyperlink"/>
                <w:noProof/>
              </w:rPr>
              <w:t>Register Window</w:t>
            </w:r>
            <w:r>
              <w:rPr>
                <w:noProof/>
                <w:webHidden/>
              </w:rPr>
              <w:tab/>
            </w:r>
            <w:r>
              <w:rPr>
                <w:noProof/>
                <w:webHidden/>
              </w:rPr>
              <w:fldChar w:fldCharType="begin"/>
            </w:r>
            <w:r>
              <w:rPr>
                <w:noProof/>
                <w:webHidden/>
              </w:rPr>
              <w:instrText xml:space="preserve"> PAGEREF _Toc31907624 \h </w:instrText>
            </w:r>
            <w:r>
              <w:rPr>
                <w:noProof/>
                <w:webHidden/>
              </w:rPr>
            </w:r>
            <w:r>
              <w:rPr>
                <w:noProof/>
                <w:webHidden/>
              </w:rPr>
              <w:fldChar w:fldCharType="separate"/>
            </w:r>
            <w:r>
              <w:rPr>
                <w:noProof/>
                <w:webHidden/>
              </w:rPr>
              <w:t>14</w:t>
            </w:r>
            <w:r>
              <w:rPr>
                <w:noProof/>
                <w:webHidden/>
              </w:rPr>
              <w:fldChar w:fldCharType="end"/>
            </w:r>
          </w:hyperlink>
        </w:p>
        <w:p w14:paraId="41B759B8" w14:textId="1C066D47" w:rsidR="007C6BFC" w:rsidRDefault="007C6BFC">
          <w:pPr>
            <w:pStyle w:val="TOC3"/>
            <w:tabs>
              <w:tab w:val="right" w:leader="dot" w:pos="9016"/>
            </w:tabs>
            <w:rPr>
              <w:rFonts w:eastAsiaTheme="minorEastAsia"/>
              <w:noProof/>
              <w:sz w:val="22"/>
              <w:lang w:eastAsia="en-GB"/>
            </w:rPr>
          </w:pPr>
          <w:hyperlink w:anchor="_Toc31907625" w:history="1">
            <w:r w:rsidRPr="004B30C9">
              <w:rPr>
                <w:rStyle w:val="Hyperlink"/>
                <w:noProof/>
              </w:rPr>
              <w:t>Menu Window</w:t>
            </w:r>
            <w:r>
              <w:rPr>
                <w:noProof/>
                <w:webHidden/>
              </w:rPr>
              <w:tab/>
            </w:r>
            <w:r>
              <w:rPr>
                <w:noProof/>
                <w:webHidden/>
              </w:rPr>
              <w:fldChar w:fldCharType="begin"/>
            </w:r>
            <w:r>
              <w:rPr>
                <w:noProof/>
                <w:webHidden/>
              </w:rPr>
              <w:instrText xml:space="preserve"> PAGEREF _Toc31907625 \h </w:instrText>
            </w:r>
            <w:r>
              <w:rPr>
                <w:noProof/>
                <w:webHidden/>
              </w:rPr>
            </w:r>
            <w:r>
              <w:rPr>
                <w:noProof/>
                <w:webHidden/>
              </w:rPr>
              <w:fldChar w:fldCharType="separate"/>
            </w:r>
            <w:r>
              <w:rPr>
                <w:noProof/>
                <w:webHidden/>
              </w:rPr>
              <w:t>14</w:t>
            </w:r>
            <w:r>
              <w:rPr>
                <w:noProof/>
                <w:webHidden/>
              </w:rPr>
              <w:fldChar w:fldCharType="end"/>
            </w:r>
          </w:hyperlink>
        </w:p>
        <w:p w14:paraId="31F9BC5D" w14:textId="7DA687DA" w:rsidR="007C6BFC" w:rsidRDefault="007C6BFC">
          <w:pPr>
            <w:pStyle w:val="TOC3"/>
            <w:tabs>
              <w:tab w:val="right" w:leader="dot" w:pos="9016"/>
            </w:tabs>
            <w:rPr>
              <w:rFonts w:eastAsiaTheme="minorEastAsia"/>
              <w:noProof/>
              <w:sz w:val="22"/>
              <w:lang w:eastAsia="en-GB"/>
            </w:rPr>
          </w:pPr>
          <w:hyperlink w:anchor="_Toc31907626" w:history="1">
            <w:r w:rsidRPr="004B30C9">
              <w:rPr>
                <w:rStyle w:val="Hyperlink"/>
                <w:noProof/>
              </w:rPr>
              <w:t>Classes Window</w:t>
            </w:r>
            <w:r>
              <w:rPr>
                <w:noProof/>
                <w:webHidden/>
              </w:rPr>
              <w:tab/>
            </w:r>
            <w:r>
              <w:rPr>
                <w:noProof/>
                <w:webHidden/>
              </w:rPr>
              <w:fldChar w:fldCharType="begin"/>
            </w:r>
            <w:r>
              <w:rPr>
                <w:noProof/>
                <w:webHidden/>
              </w:rPr>
              <w:instrText xml:space="preserve"> PAGEREF _Toc31907626 \h </w:instrText>
            </w:r>
            <w:r>
              <w:rPr>
                <w:noProof/>
                <w:webHidden/>
              </w:rPr>
            </w:r>
            <w:r>
              <w:rPr>
                <w:noProof/>
                <w:webHidden/>
              </w:rPr>
              <w:fldChar w:fldCharType="separate"/>
            </w:r>
            <w:r>
              <w:rPr>
                <w:noProof/>
                <w:webHidden/>
              </w:rPr>
              <w:t>14</w:t>
            </w:r>
            <w:r>
              <w:rPr>
                <w:noProof/>
                <w:webHidden/>
              </w:rPr>
              <w:fldChar w:fldCharType="end"/>
            </w:r>
          </w:hyperlink>
        </w:p>
        <w:p w14:paraId="54BC116D" w14:textId="25D4E422" w:rsidR="007C6BFC" w:rsidRDefault="007C6BFC">
          <w:pPr>
            <w:pStyle w:val="TOC3"/>
            <w:tabs>
              <w:tab w:val="right" w:leader="dot" w:pos="9016"/>
            </w:tabs>
            <w:rPr>
              <w:rFonts w:eastAsiaTheme="minorEastAsia"/>
              <w:noProof/>
              <w:sz w:val="22"/>
              <w:lang w:eastAsia="en-GB"/>
            </w:rPr>
          </w:pPr>
          <w:hyperlink w:anchor="_Toc31907627" w:history="1">
            <w:r w:rsidRPr="004B30C9">
              <w:rPr>
                <w:rStyle w:val="Hyperlink"/>
                <w:noProof/>
              </w:rPr>
              <w:t>Set Classes Window</w:t>
            </w:r>
            <w:r>
              <w:rPr>
                <w:noProof/>
                <w:webHidden/>
              </w:rPr>
              <w:tab/>
            </w:r>
            <w:r>
              <w:rPr>
                <w:noProof/>
                <w:webHidden/>
              </w:rPr>
              <w:fldChar w:fldCharType="begin"/>
            </w:r>
            <w:r>
              <w:rPr>
                <w:noProof/>
                <w:webHidden/>
              </w:rPr>
              <w:instrText xml:space="preserve"> PAGEREF _Toc31907627 \h </w:instrText>
            </w:r>
            <w:r>
              <w:rPr>
                <w:noProof/>
                <w:webHidden/>
              </w:rPr>
            </w:r>
            <w:r>
              <w:rPr>
                <w:noProof/>
                <w:webHidden/>
              </w:rPr>
              <w:fldChar w:fldCharType="separate"/>
            </w:r>
            <w:r>
              <w:rPr>
                <w:noProof/>
                <w:webHidden/>
              </w:rPr>
              <w:t>14</w:t>
            </w:r>
            <w:r>
              <w:rPr>
                <w:noProof/>
                <w:webHidden/>
              </w:rPr>
              <w:fldChar w:fldCharType="end"/>
            </w:r>
          </w:hyperlink>
        </w:p>
        <w:p w14:paraId="4DF5740A" w14:textId="32FF408D" w:rsidR="007C6BFC" w:rsidRDefault="007C6BFC">
          <w:pPr>
            <w:pStyle w:val="TOC3"/>
            <w:tabs>
              <w:tab w:val="right" w:leader="dot" w:pos="9016"/>
            </w:tabs>
            <w:rPr>
              <w:rFonts w:eastAsiaTheme="minorEastAsia"/>
              <w:noProof/>
              <w:sz w:val="22"/>
              <w:lang w:eastAsia="en-GB"/>
            </w:rPr>
          </w:pPr>
          <w:hyperlink w:anchor="_Toc31907628" w:history="1">
            <w:r w:rsidRPr="004B30C9">
              <w:rPr>
                <w:rStyle w:val="Hyperlink"/>
                <w:noProof/>
              </w:rPr>
              <w:t>Calculator Window</w:t>
            </w:r>
            <w:r>
              <w:rPr>
                <w:noProof/>
                <w:webHidden/>
              </w:rPr>
              <w:tab/>
            </w:r>
            <w:r>
              <w:rPr>
                <w:noProof/>
                <w:webHidden/>
              </w:rPr>
              <w:fldChar w:fldCharType="begin"/>
            </w:r>
            <w:r>
              <w:rPr>
                <w:noProof/>
                <w:webHidden/>
              </w:rPr>
              <w:instrText xml:space="preserve"> PAGEREF _Toc31907628 \h </w:instrText>
            </w:r>
            <w:r>
              <w:rPr>
                <w:noProof/>
                <w:webHidden/>
              </w:rPr>
            </w:r>
            <w:r>
              <w:rPr>
                <w:noProof/>
                <w:webHidden/>
              </w:rPr>
              <w:fldChar w:fldCharType="separate"/>
            </w:r>
            <w:r>
              <w:rPr>
                <w:noProof/>
                <w:webHidden/>
              </w:rPr>
              <w:t>15</w:t>
            </w:r>
            <w:r>
              <w:rPr>
                <w:noProof/>
                <w:webHidden/>
              </w:rPr>
              <w:fldChar w:fldCharType="end"/>
            </w:r>
          </w:hyperlink>
        </w:p>
        <w:p w14:paraId="5C717D9F" w14:textId="630BC8FB" w:rsidR="007C6BFC" w:rsidRDefault="007C6BFC">
          <w:pPr>
            <w:pStyle w:val="TOC3"/>
            <w:tabs>
              <w:tab w:val="right" w:leader="dot" w:pos="9016"/>
            </w:tabs>
            <w:rPr>
              <w:rFonts w:eastAsiaTheme="minorEastAsia"/>
              <w:noProof/>
              <w:sz w:val="22"/>
              <w:lang w:eastAsia="en-GB"/>
            </w:rPr>
          </w:pPr>
          <w:hyperlink w:anchor="_Toc31907629" w:history="1">
            <w:r w:rsidRPr="004B30C9">
              <w:rPr>
                <w:rStyle w:val="Hyperlink"/>
                <w:noProof/>
              </w:rPr>
              <w:t>Profile Window</w:t>
            </w:r>
            <w:r>
              <w:rPr>
                <w:noProof/>
                <w:webHidden/>
              </w:rPr>
              <w:tab/>
            </w:r>
            <w:r>
              <w:rPr>
                <w:noProof/>
                <w:webHidden/>
              </w:rPr>
              <w:fldChar w:fldCharType="begin"/>
            </w:r>
            <w:r>
              <w:rPr>
                <w:noProof/>
                <w:webHidden/>
              </w:rPr>
              <w:instrText xml:space="preserve"> PAGEREF _Toc31907629 \h </w:instrText>
            </w:r>
            <w:r>
              <w:rPr>
                <w:noProof/>
                <w:webHidden/>
              </w:rPr>
            </w:r>
            <w:r>
              <w:rPr>
                <w:noProof/>
                <w:webHidden/>
              </w:rPr>
              <w:fldChar w:fldCharType="separate"/>
            </w:r>
            <w:r>
              <w:rPr>
                <w:noProof/>
                <w:webHidden/>
              </w:rPr>
              <w:t>15</w:t>
            </w:r>
            <w:r>
              <w:rPr>
                <w:noProof/>
                <w:webHidden/>
              </w:rPr>
              <w:fldChar w:fldCharType="end"/>
            </w:r>
          </w:hyperlink>
        </w:p>
        <w:p w14:paraId="08ED1C60" w14:textId="6B064E25" w:rsidR="007C6BFC" w:rsidRDefault="007C6BFC">
          <w:pPr>
            <w:pStyle w:val="TOC3"/>
            <w:tabs>
              <w:tab w:val="right" w:leader="dot" w:pos="9016"/>
            </w:tabs>
            <w:rPr>
              <w:rFonts w:eastAsiaTheme="minorEastAsia"/>
              <w:noProof/>
              <w:sz w:val="22"/>
              <w:lang w:eastAsia="en-GB"/>
            </w:rPr>
          </w:pPr>
          <w:hyperlink w:anchor="_Toc31907630" w:history="1">
            <w:r w:rsidRPr="004B30C9">
              <w:rPr>
                <w:rStyle w:val="Hyperlink"/>
                <w:noProof/>
              </w:rPr>
              <w:t>Edit Details Window</w:t>
            </w:r>
            <w:r>
              <w:rPr>
                <w:noProof/>
                <w:webHidden/>
              </w:rPr>
              <w:tab/>
            </w:r>
            <w:r>
              <w:rPr>
                <w:noProof/>
                <w:webHidden/>
              </w:rPr>
              <w:fldChar w:fldCharType="begin"/>
            </w:r>
            <w:r>
              <w:rPr>
                <w:noProof/>
                <w:webHidden/>
              </w:rPr>
              <w:instrText xml:space="preserve"> PAGEREF _Toc31907630 \h </w:instrText>
            </w:r>
            <w:r>
              <w:rPr>
                <w:noProof/>
                <w:webHidden/>
              </w:rPr>
            </w:r>
            <w:r>
              <w:rPr>
                <w:noProof/>
                <w:webHidden/>
              </w:rPr>
              <w:fldChar w:fldCharType="separate"/>
            </w:r>
            <w:r>
              <w:rPr>
                <w:noProof/>
                <w:webHidden/>
              </w:rPr>
              <w:t>15</w:t>
            </w:r>
            <w:r>
              <w:rPr>
                <w:noProof/>
                <w:webHidden/>
              </w:rPr>
              <w:fldChar w:fldCharType="end"/>
            </w:r>
          </w:hyperlink>
        </w:p>
        <w:p w14:paraId="0B6639AA" w14:textId="551031D4" w:rsidR="007C6BFC" w:rsidRDefault="007C6BFC">
          <w:pPr>
            <w:pStyle w:val="TOC3"/>
            <w:tabs>
              <w:tab w:val="right" w:leader="dot" w:pos="9016"/>
            </w:tabs>
            <w:rPr>
              <w:rFonts w:eastAsiaTheme="minorEastAsia"/>
              <w:noProof/>
              <w:sz w:val="22"/>
              <w:lang w:eastAsia="en-GB"/>
            </w:rPr>
          </w:pPr>
          <w:hyperlink w:anchor="_Toc31907631" w:history="1">
            <w:r w:rsidRPr="004B30C9">
              <w:rPr>
                <w:rStyle w:val="Hyperlink"/>
                <w:noProof/>
              </w:rPr>
              <w:t>Change Password Window</w:t>
            </w:r>
            <w:r>
              <w:rPr>
                <w:noProof/>
                <w:webHidden/>
              </w:rPr>
              <w:tab/>
            </w:r>
            <w:r>
              <w:rPr>
                <w:noProof/>
                <w:webHidden/>
              </w:rPr>
              <w:fldChar w:fldCharType="begin"/>
            </w:r>
            <w:r>
              <w:rPr>
                <w:noProof/>
                <w:webHidden/>
              </w:rPr>
              <w:instrText xml:space="preserve"> PAGEREF _Toc31907631 \h </w:instrText>
            </w:r>
            <w:r>
              <w:rPr>
                <w:noProof/>
                <w:webHidden/>
              </w:rPr>
            </w:r>
            <w:r>
              <w:rPr>
                <w:noProof/>
                <w:webHidden/>
              </w:rPr>
              <w:fldChar w:fldCharType="separate"/>
            </w:r>
            <w:r>
              <w:rPr>
                <w:noProof/>
                <w:webHidden/>
              </w:rPr>
              <w:t>15</w:t>
            </w:r>
            <w:r>
              <w:rPr>
                <w:noProof/>
                <w:webHidden/>
              </w:rPr>
              <w:fldChar w:fldCharType="end"/>
            </w:r>
          </w:hyperlink>
        </w:p>
        <w:p w14:paraId="6BBED75E" w14:textId="63046A46" w:rsidR="007C6BFC" w:rsidRDefault="007C6BFC">
          <w:pPr>
            <w:pStyle w:val="TOC2"/>
            <w:tabs>
              <w:tab w:val="right" w:leader="dot" w:pos="9016"/>
            </w:tabs>
            <w:rPr>
              <w:rFonts w:eastAsiaTheme="minorEastAsia"/>
              <w:noProof/>
              <w:sz w:val="22"/>
              <w:lang w:eastAsia="en-GB"/>
            </w:rPr>
          </w:pPr>
          <w:hyperlink w:anchor="_Toc31907632" w:history="1">
            <w:r w:rsidRPr="004B30C9">
              <w:rPr>
                <w:rStyle w:val="Hyperlink"/>
                <w:noProof/>
              </w:rPr>
              <w:t>Data Dictionary and Validation</w:t>
            </w:r>
            <w:r>
              <w:rPr>
                <w:noProof/>
                <w:webHidden/>
              </w:rPr>
              <w:tab/>
            </w:r>
            <w:r>
              <w:rPr>
                <w:noProof/>
                <w:webHidden/>
              </w:rPr>
              <w:fldChar w:fldCharType="begin"/>
            </w:r>
            <w:r>
              <w:rPr>
                <w:noProof/>
                <w:webHidden/>
              </w:rPr>
              <w:instrText xml:space="preserve"> PAGEREF _Toc31907632 \h </w:instrText>
            </w:r>
            <w:r>
              <w:rPr>
                <w:noProof/>
                <w:webHidden/>
              </w:rPr>
            </w:r>
            <w:r>
              <w:rPr>
                <w:noProof/>
                <w:webHidden/>
              </w:rPr>
              <w:fldChar w:fldCharType="separate"/>
            </w:r>
            <w:r>
              <w:rPr>
                <w:noProof/>
                <w:webHidden/>
              </w:rPr>
              <w:t>16</w:t>
            </w:r>
            <w:r>
              <w:rPr>
                <w:noProof/>
                <w:webHidden/>
              </w:rPr>
              <w:fldChar w:fldCharType="end"/>
            </w:r>
          </w:hyperlink>
        </w:p>
        <w:p w14:paraId="13591C39" w14:textId="2490C799" w:rsidR="007C6BFC" w:rsidRDefault="007C6BFC">
          <w:pPr>
            <w:pStyle w:val="TOC3"/>
            <w:tabs>
              <w:tab w:val="right" w:leader="dot" w:pos="9016"/>
            </w:tabs>
            <w:rPr>
              <w:rFonts w:eastAsiaTheme="minorEastAsia"/>
              <w:noProof/>
              <w:sz w:val="22"/>
              <w:lang w:eastAsia="en-GB"/>
            </w:rPr>
          </w:pPr>
          <w:hyperlink w:anchor="_Toc31907633" w:history="1">
            <w:r w:rsidRPr="004B30C9">
              <w:rPr>
                <w:rStyle w:val="Hyperlink"/>
                <w:noProof/>
              </w:rPr>
              <w:t>Data Dictionary</w:t>
            </w:r>
            <w:r>
              <w:rPr>
                <w:noProof/>
                <w:webHidden/>
              </w:rPr>
              <w:tab/>
            </w:r>
            <w:r>
              <w:rPr>
                <w:noProof/>
                <w:webHidden/>
              </w:rPr>
              <w:fldChar w:fldCharType="begin"/>
            </w:r>
            <w:r>
              <w:rPr>
                <w:noProof/>
                <w:webHidden/>
              </w:rPr>
              <w:instrText xml:space="preserve"> PAGEREF _Toc31907633 \h </w:instrText>
            </w:r>
            <w:r>
              <w:rPr>
                <w:noProof/>
                <w:webHidden/>
              </w:rPr>
            </w:r>
            <w:r>
              <w:rPr>
                <w:noProof/>
                <w:webHidden/>
              </w:rPr>
              <w:fldChar w:fldCharType="separate"/>
            </w:r>
            <w:r>
              <w:rPr>
                <w:noProof/>
                <w:webHidden/>
              </w:rPr>
              <w:t>16</w:t>
            </w:r>
            <w:r>
              <w:rPr>
                <w:noProof/>
                <w:webHidden/>
              </w:rPr>
              <w:fldChar w:fldCharType="end"/>
            </w:r>
          </w:hyperlink>
        </w:p>
        <w:p w14:paraId="5C9C7FE9" w14:textId="3F0C39CF" w:rsidR="007C6BFC" w:rsidRDefault="007C6BFC">
          <w:pPr>
            <w:pStyle w:val="TOC3"/>
            <w:tabs>
              <w:tab w:val="right" w:leader="dot" w:pos="9016"/>
            </w:tabs>
            <w:rPr>
              <w:rFonts w:eastAsiaTheme="minorEastAsia"/>
              <w:noProof/>
              <w:sz w:val="22"/>
              <w:lang w:eastAsia="en-GB"/>
            </w:rPr>
          </w:pPr>
          <w:hyperlink w:anchor="_Toc31907634" w:history="1">
            <w:r w:rsidRPr="004B30C9">
              <w:rPr>
                <w:rStyle w:val="Hyperlink"/>
                <w:noProof/>
              </w:rPr>
              <w:t>Validation</w:t>
            </w:r>
            <w:r>
              <w:rPr>
                <w:noProof/>
                <w:webHidden/>
              </w:rPr>
              <w:tab/>
            </w:r>
            <w:r>
              <w:rPr>
                <w:noProof/>
                <w:webHidden/>
              </w:rPr>
              <w:fldChar w:fldCharType="begin"/>
            </w:r>
            <w:r>
              <w:rPr>
                <w:noProof/>
                <w:webHidden/>
              </w:rPr>
              <w:instrText xml:space="preserve"> PAGEREF _Toc31907634 \h </w:instrText>
            </w:r>
            <w:r>
              <w:rPr>
                <w:noProof/>
                <w:webHidden/>
              </w:rPr>
            </w:r>
            <w:r>
              <w:rPr>
                <w:noProof/>
                <w:webHidden/>
              </w:rPr>
              <w:fldChar w:fldCharType="separate"/>
            </w:r>
            <w:r>
              <w:rPr>
                <w:noProof/>
                <w:webHidden/>
              </w:rPr>
              <w:t>16</w:t>
            </w:r>
            <w:r>
              <w:rPr>
                <w:noProof/>
                <w:webHidden/>
              </w:rPr>
              <w:fldChar w:fldCharType="end"/>
            </w:r>
          </w:hyperlink>
        </w:p>
        <w:p w14:paraId="7AE3F93D" w14:textId="6BB44851" w:rsidR="007C6BFC" w:rsidRDefault="007C6BFC">
          <w:pPr>
            <w:pStyle w:val="TOC2"/>
            <w:tabs>
              <w:tab w:val="right" w:leader="dot" w:pos="9016"/>
            </w:tabs>
            <w:rPr>
              <w:rFonts w:eastAsiaTheme="minorEastAsia"/>
              <w:noProof/>
              <w:sz w:val="22"/>
              <w:lang w:eastAsia="en-GB"/>
            </w:rPr>
          </w:pPr>
          <w:hyperlink w:anchor="_Toc31907635" w:history="1">
            <w:r w:rsidRPr="004B30C9">
              <w:rPr>
                <w:rStyle w:val="Hyperlink"/>
                <w:noProof/>
              </w:rPr>
              <w:t>Algorithms used</w:t>
            </w:r>
            <w:r>
              <w:rPr>
                <w:noProof/>
                <w:webHidden/>
              </w:rPr>
              <w:tab/>
            </w:r>
            <w:r>
              <w:rPr>
                <w:noProof/>
                <w:webHidden/>
              </w:rPr>
              <w:fldChar w:fldCharType="begin"/>
            </w:r>
            <w:r>
              <w:rPr>
                <w:noProof/>
                <w:webHidden/>
              </w:rPr>
              <w:instrText xml:space="preserve"> PAGEREF _Toc31907635 \h </w:instrText>
            </w:r>
            <w:r>
              <w:rPr>
                <w:noProof/>
                <w:webHidden/>
              </w:rPr>
            </w:r>
            <w:r>
              <w:rPr>
                <w:noProof/>
                <w:webHidden/>
              </w:rPr>
              <w:fldChar w:fldCharType="separate"/>
            </w:r>
            <w:r>
              <w:rPr>
                <w:noProof/>
                <w:webHidden/>
              </w:rPr>
              <w:t>18</w:t>
            </w:r>
            <w:r>
              <w:rPr>
                <w:noProof/>
                <w:webHidden/>
              </w:rPr>
              <w:fldChar w:fldCharType="end"/>
            </w:r>
          </w:hyperlink>
        </w:p>
        <w:p w14:paraId="16DD9312" w14:textId="11FDA8C2" w:rsidR="007C6BFC" w:rsidRDefault="007C6BFC">
          <w:pPr>
            <w:pStyle w:val="TOC3"/>
            <w:tabs>
              <w:tab w:val="right" w:leader="dot" w:pos="9016"/>
            </w:tabs>
            <w:rPr>
              <w:rFonts w:eastAsiaTheme="minorEastAsia"/>
              <w:noProof/>
              <w:sz w:val="22"/>
              <w:lang w:eastAsia="en-GB"/>
            </w:rPr>
          </w:pPr>
          <w:hyperlink w:anchor="_Toc31907636" w:history="1">
            <w:r w:rsidRPr="004B30C9">
              <w:rPr>
                <w:rStyle w:val="Hyperlink"/>
                <w:noProof/>
              </w:rPr>
              <w:t>Encryption</w:t>
            </w:r>
            <w:r>
              <w:rPr>
                <w:noProof/>
                <w:webHidden/>
              </w:rPr>
              <w:tab/>
            </w:r>
            <w:r>
              <w:rPr>
                <w:noProof/>
                <w:webHidden/>
              </w:rPr>
              <w:fldChar w:fldCharType="begin"/>
            </w:r>
            <w:r>
              <w:rPr>
                <w:noProof/>
                <w:webHidden/>
              </w:rPr>
              <w:instrText xml:space="preserve"> PAGEREF _Toc31907636 \h </w:instrText>
            </w:r>
            <w:r>
              <w:rPr>
                <w:noProof/>
                <w:webHidden/>
              </w:rPr>
            </w:r>
            <w:r>
              <w:rPr>
                <w:noProof/>
                <w:webHidden/>
              </w:rPr>
              <w:fldChar w:fldCharType="separate"/>
            </w:r>
            <w:r>
              <w:rPr>
                <w:noProof/>
                <w:webHidden/>
              </w:rPr>
              <w:t>18</w:t>
            </w:r>
            <w:r>
              <w:rPr>
                <w:noProof/>
                <w:webHidden/>
              </w:rPr>
              <w:fldChar w:fldCharType="end"/>
            </w:r>
          </w:hyperlink>
        </w:p>
        <w:p w14:paraId="4D5FE165" w14:textId="110F69D0" w:rsidR="007C6BFC" w:rsidRDefault="007C6BFC">
          <w:pPr>
            <w:pStyle w:val="TOC3"/>
            <w:tabs>
              <w:tab w:val="right" w:leader="dot" w:pos="9016"/>
            </w:tabs>
            <w:rPr>
              <w:rFonts w:eastAsiaTheme="minorEastAsia"/>
              <w:noProof/>
              <w:sz w:val="22"/>
              <w:lang w:eastAsia="en-GB"/>
            </w:rPr>
          </w:pPr>
          <w:hyperlink w:anchor="_Toc31907637" w:history="1">
            <w:r w:rsidRPr="004B30C9">
              <w:rPr>
                <w:rStyle w:val="Hyperlink"/>
                <w:noProof/>
              </w:rPr>
              <w:t>Decryption</w:t>
            </w:r>
            <w:r>
              <w:rPr>
                <w:noProof/>
                <w:webHidden/>
              </w:rPr>
              <w:tab/>
            </w:r>
            <w:r>
              <w:rPr>
                <w:noProof/>
                <w:webHidden/>
              </w:rPr>
              <w:fldChar w:fldCharType="begin"/>
            </w:r>
            <w:r>
              <w:rPr>
                <w:noProof/>
                <w:webHidden/>
              </w:rPr>
              <w:instrText xml:space="preserve"> PAGEREF _Toc31907637 \h </w:instrText>
            </w:r>
            <w:r>
              <w:rPr>
                <w:noProof/>
                <w:webHidden/>
              </w:rPr>
            </w:r>
            <w:r>
              <w:rPr>
                <w:noProof/>
                <w:webHidden/>
              </w:rPr>
              <w:fldChar w:fldCharType="separate"/>
            </w:r>
            <w:r>
              <w:rPr>
                <w:noProof/>
                <w:webHidden/>
              </w:rPr>
              <w:t>18</w:t>
            </w:r>
            <w:r>
              <w:rPr>
                <w:noProof/>
                <w:webHidden/>
              </w:rPr>
              <w:fldChar w:fldCharType="end"/>
            </w:r>
          </w:hyperlink>
        </w:p>
        <w:p w14:paraId="7256C0F2" w14:textId="73494BDB" w:rsidR="007C6BFC" w:rsidRDefault="007C6BFC">
          <w:pPr>
            <w:pStyle w:val="TOC3"/>
            <w:tabs>
              <w:tab w:val="right" w:leader="dot" w:pos="9016"/>
            </w:tabs>
            <w:rPr>
              <w:rFonts w:eastAsiaTheme="minorEastAsia"/>
              <w:noProof/>
              <w:sz w:val="22"/>
              <w:lang w:eastAsia="en-GB"/>
            </w:rPr>
          </w:pPr>
          <w:hyperlink w:anchor="_Toc31907638" w:history="1">
            <w:r w:rsidRPr="004B30C9">
              <w:rPr>
                <w:rStyle w:val="Hyperlink"/>
                <w:noProof/>
              </w:rPr>
              <w:t>Validate Username</w:t>
            </w:r>
            <w:r>
              <w:rPr>
                <w:noProof/>
                <w:webHidden/>
              </w:rPr>
              <w:tab/>
            </w:r>
            <w:r>
              <w:rPr>
                <w:noProof/>
                <w:webHidden/>
              </w:rPr>
              <w:fldChar w:fldCharType="begin"/>
            </w:r>
            <w:r>
              <w:rPr>
                <w:noProof/>
                <w:webHidden/>
              </w:rPr>
              <w:instrText xml:space="preserve"> PAGEREF _Toc31907638 \h </w:instrText>
            </w:r>
            <w:r>
              <w:rPr>
                <w:noProof/>
                <w:webHidden/>
              </w:rPr>
            </w:r>
            <w:r>
              <w:rPr>
                <w:noProof/>
                <w:webHidden/>
              </w:rPr>
              <w:fldChar w:fldCharType="separate"/>
            </w:r>
            <w:r>
              <w:rPr>
                <w:noProof/>
                <w:webHidden/>
              </w:rPr>
              <w:t>19</w:t>
            </w:r>
            <w:r>
              <w:rPr>
                <w:noProof/>
                <w:webHidden/>
              </w:rPr>
              <w:fldChar w:fldCharType="end"/>
            </w:r>
          </w:hyperlink>
        </w:p>
        <w:p w14:paraId="0534FB47" w14:textId="589AF5E6" w:rsidR="007C6BFC" w:rsidRDefault="007C6BFC">
          <w:pPr>
            <w:pStyle w:val="TOC3"/>
            <w:tabs>
              <w:tab w:val="right" w:leader="dot" w:pos="9016"/>
            </w:tabs>
            <w:rPr>
              <w:rFonts w:eastAsiaTheme="minorEastAsia"/>
              <w:noProof/>
              <w:sz w:val="22"/>
              <w:lang w:eastAsia="en-GB"/>
            </w:rPr>
          </w:pPr>
          <w:hyperlink w:anchor="_Toc31907639" w:history="1">
            <w:r w:rsidRPr="004B30C9">
              <w:rPr>
                <w:rStyle w:val="Hyperlink"/>
                <w:noProof/>
              </w:rPr>
              <w:t>Validate Password</w:t>
            </w:r>
            <w:r>
              <w:rPr>
                <w:noProof/>
                <w:webHidden/>
              </w:rPr>
              <w:tab/>
            </w:r>
            <w:r>
              <w:rPr>
                <w:noProof/>
                <w:webHidden/>
              </w:rPr>
              <w:fldChar w:fldCharType="begin"/>
            </w:r>
            <w:r>
              <w:rPr>
                <w:noProof/>
                <w:webHidden/>
              </w:rPr>
              <w:instrText xml:space="preserve"> PAGEREF _Toc31907639 \h </w:instrText>
            </w:r>
            <w:r>
              <w:rPr>
                <w:noProof/>
                <w:webHidden/>
              </w:rPr>
            </w:r>
            <w:r>
              <w:rPr>
                <w:noProof/>
                <w:webHidden/>
              </w:rPr>
              <w:fldChar w:fldCharType="separate"/>
            </w:r>
            <w:r>
              <w:rPr>
                <w:noProof/>
                <w:webHidden/>
              </w:rPr>
              <w:t>19</w:t>
            </w:r>
            <w:r>
              <w:rPr>
                <w:noProof/>
                <w:webHidden/>
              </w:rPr>
              <w:fldChar w:fldCharType="end"/>
            </w:r>
          </w:hyperlink>
        </w:p>
        <w:p w14:paraId="5C9893E7" w14:textId="2B4A6703" w:rsidR="007C6BFC" w:rsidRDefault="007C6BFC">
          <w:pPr>
            <w:pStyle w:val="TOC3"/>
            <w:tabs>
              <w:tab w:val="right" w:leader="dot" w:pos="9016"/>
            </w:tabs>
            <w:rPr>
              <w:rFonts w:eastAsiaTheme="minorEastAsia"/>
              <w:noProof/>
              <w:sz w:val="22"/>
              <w:lang w:eastAsia="en-GB"/>
            </w:rPr>
          </w:pPr>
          <w:hyperlink w:anchor="_Toc31907640" w:history="1">
            <w:r w:rsidRPr="004B30C9">
              <w:rPr>
                <w:rStyle w:val="Hyperlink"/>
                <w:noProof/>
              </w:rPr>
              <w:t>Person Prefers</w:t>
            </w:r>
            <w:r>
              <w:rPr>
                <w:noProof/>
                <w:webHidden/>
              </w:rPr>
              <w:tab/>
            </w:r>
            <w:r>
              <w:rPr>
                <w:noProof/>
                <w:webHidden/>
              </w:rPr>
              <w:fldChar w:fldCharType="begin"/>
            </w:r>
            <w:r>
              <w:rPr>
                <w:noProof/>
                <w:webHidden/>
              </w:rPr>
              <w:instrText xml:space="preserve"> PAGEREF _Toc31907640 \h </w:instrText>
            </w:r>
            <w:r>
              <w:rPr>
                <w:noProof/>
                <w:webHidden/>
              </w:rPr>
            </w:r>
            <w:r>
              <w:rPr>
                <w:noProof/>
                <w:webHidden/>
              </w:rPr>
              <w:fldChar w:fldCharType="separate"/>
            </w:r>
            <w:r>
              <w:rPr>
                <w:noProof/>
                <w:webHidden/>
              </w:rPr>
              <w:t>20</w:t>
            </w:r>
            <w:r>
              <w:rPr>
                <w:noProof/>
                <w:webHidden/>
              </w:rPr>
              <w:fldChar w:fldCharType="end"/>
            </w:r>
          </w:hyperlink>
        </w:p>
        <w:p w14:paraId="646EFF33" w14:textId="575CB367" w:rsidR="007C6BFC" w:rsidRDefault="007C6BFC">
          <w:pPr>
            <w:pStyle w:val="TOC3"/>
            <w:tabs>
              <w:tab w:val="right" w:leader="dot" w:pos="9016"/>
            </w:tabs>
            <w:rPr>
              <w:rFonts w:eastAsiaTheme="minorEastAsia"/>
              <w:noProof/>
              <w:sz w:val="22"/>
              <w:lang w:eastAsia="en-GB"/>
            </w:rPr>
          </w:pPr>
          <w:hyperlink w:anchor="_Toc31907641" w:history="1">
            <w:r w:rsidRPr="004B30C9">
              <w:rPr>
                <w:rStyle w:val="Hyperlink"/>
                <w:noProof/>
              </w:rPr>
              <w:t>Creating a Preference List</w:t>
            </w:r>
            <w:r>
              <w:rPr>
                <w:noProof/>
                <w:webHidden/>
              </w:rPr>
              <w:tab/>
            </w:r>
            <w:r>
              <w:rPr>
                <w:noProof/>
                <w:webHidden/>
              </w:rPr>
              <w:fldChar w:fldCharType="begin"/>
            </w:r>
            <w:r>
              <w:rPr>
                <w:noProof/>
                <w:webHidden/>
              </w:rPr>
              <w:instrText xml:space="preserve"> PAGEREF _Toc31907641 \h </w:instrText>
            </w:r>
            <w:r>
              <w:rPr>
                <w:noProof/>
                <w:webHidden/>
              </w:rPr>
            </w:r>
            <w:r>
              <w:rPr>
                <w:noProof/>
                <w:webHidden/>
              </w:rPr>
              <w:fldChar w:fldCharType="separate"/>
            </w:r>
            <w:r>
              <w:rPr>
                <w:noProof/>
                <w:webHidden/>
              </w:rPr>
              <w:t>20</w:t>
            </w:r>
            <w:r>
              <w:rPr>
                <w:noProof/>
                <w:webHidden/>
              </w:rPr>
              <w:fldChar w:fldCharType="end"/>
            </w:r>
          </w:hyperlink>
        </w:p>
        <w:p w14:paraId="11413227" w14:textId="3F8B6A8F" w:rsidR="007C6BFC" w:rsidRDefault="007C6BFC">
          <w:pPr>
            <w:pStyle w:val="TOC3"/>
            <w:tabs>
              <w:tab w:val="right" w:leader="dot" w:pos="9016"/>
            </w:tabs>
            <w:rPr>
              <w:rFonts w:eastAsiaTheme="minorEastAsia"/>
              <w:noProof/>
              <w:sz w:val="22"/>
              <w:lang w:eastAsia="en-GB"/>
            </w:rPr>
          </w:pPr>
          <w:hyperlink w:anchor="_Toc31907642" w:history="1">
            <w:r w:rsidRPr="004B30C9">
              <w:rPr>
                <w:rStyle w:val="Hyperlink"/>
                <w:noProof/>
              </w:rPr>
              <w:t>Stable Marriage Matching Problem</w:t>
            </w:r>
            <w:r>
              <w:rPr>
                <w:noProof/>
                <w:webHidden/>
              </w:rPr>
              <w:tab/>
            </w:r>
            <w:r>
              <w:rPr>
                <w:noProof/>
                <w:webHidden/>
              </w:rPr>
              <w:fldChar w:fldCharType="begin"/>
            </w:r>
            <w:r>
              <w:rPr>
                <w:noProof/>
                <w:webHidden/>
              </w:rPr>
              <w:instrText xml:space="preserve"> PAGEREF _Toc31907642 \h </w:instrText>
            </w:r>
            <w:r>
              <w:rPr>
                <w:noProof/>
                <w:webHidden/>
              </w:rPr>
            </w:r>
            <w:r>
              <w:rPr>
                <w:noProof/>
                <w:webHidden/>
              </w:rPr>
              <w:fldChar w:fldCharType="separate"/>
            </w:r>
            <w:r>
              <w:rPr>
                <w:noProof/>
                <w:webHidden/>
              </w:rPr>
              <w:t>21</w:t>
            </w:r>
            <w:r>
              <w:rPr>
                <w:noProof/>
                <w:webHidden/>
              </w:rPr>
              <w:fldChar w:fldCharType="end"/>
            </w:r>
          </w:hyperlink>
        </w:p>
        <w:p w14:paraId="0D2DC7DB" w14:textId="4EB51213" w:rsidR="007C6BFC" w:rsidRDefault="007C6BFC">
          <w:pPr>
            <w:pStyle w:val="TOC2"/>
            <w:tabs>
              <w:tab w:val="right" w:leader="dot" w:pos="9016"/>
            </w:tabs>
            <w:rPr>
              <w:rFonts w:eastAsiaTheme="minorEastAsia"/>
              <w:noProof/>
              <w:sz w:val="22"/>
              <w:lang w:eastAsia="en-GB"/>
            </w:rPr>
          </w:pPr>
          <w:hyperlink w:anchor="_Toc31907643" w:history="1">
            <w:r w:rsidRPr="004B30C9">
              <w:rPr>
                <w:rStyle w:val="Hyperlink"/>
                <w:noProof/>
              </w:rPr>
              <w:t>Table Relationship Diagram</w:t>
            </w:r>
            <w:r>
              <w:rPr>
                <w:noProof/>
                <w:webHidden/>
              </w:rPr>
              <w:tab/>
            </w:r>
            <w:r>
              <w:rPr>
                <w:noProof/>
                <w:webHidden/>
              </w:rPr>
              <w:fldChar w:fldCharType="begin"/>
            </w:r>
            <w:r>
              <w:rPr>
                <w:noProof/>
                <w:webHidden/>
              </w:rPr>
              <w:instrText xml:space="preserve"> PAGEREF _Toc31907643 \h </w:instrText>
            </w:r>
            <w:r>
              <w:rPr>
                <w:noProof/>
                <w:webHidden/>
              </w:rPr>
            </w:r>
            <w:r>
              <w:rPr>
                <w:noProof/>
                <w:webHidden/>
              </w:rPr>
              <w:fldChar w:fldCharType="separate"/>
            </w:r>
            <w:r>
              <w:rPr>
                <w:noProof/>
                <w:webHidden/>
              </w:rPr>
              <w:t>23</w:t>
            </w:r>
            <w:r>
              <w:rPr>
                <w:noProof/>
                <w:webHidden/>
              </w:rPr>
              <w:fldChar w:fldCharType="end"/>
            </w:r>
          </w:hyperlink>
        </w:p>
        <w:p w14:paraId="3058CD30" w14:textId="24DD50FA" w:rsidR="007C6BFC" w:rsidRDefault="007C6BFC">
          <w:pPr>
            <w:pStyle w:val="TOC2"/>
            <w:tabs>
              <w:tab w:val="right" w:leader="dot" w:pos="9016"/>
            </w:tabs>
            <w:rPr>
              <w:rFonts w:eastAsiaTheme="minorEastAsia"/>
              <w:noProof/>
              <w:sz w:val="22"/>
              <w:lang w:eastAsia="en-GB"/>
            </w:rPr>
          </w:pPr>
          <w:hyperlink w:anchor="_Toc31907644" w:history="1">
            <w:r w:rsidRPr="004B30C9">
              <w:rPr>
                <w:rStyle w:val="Hyperlink"/>
                <w:noProof/>
              </w:rPr>
              <w:t>Sample of Planned SQL Queries</w:t>
            </w:r>
            <w:r>
              <w:rPr>
                <w:noProof/>
                <w:webHidden/>
              </w:rPr>
              <w:tab/>
            </w:r>
            <w:r>
              <w:rPr>
                <w:noProof/>
                <w:webHidden/>
              </w:rPr>
              <w:fldChar w:fldCharType="begin"/>
            </w:r>
            <w:r>
              <w:rPr>
                <w:noProof/>
                <w:webHidden/>
              </w:rPr>
              <w:instrText xml:space="preserve"> PAGEREF _Toc31907644 \h </w:instrText>
            </w:r>
            <w:r>
              <w:rPr>
                <w:noProof/>
                <w:webHidden/>
              </w:rPr>
            </w:r>
            <w:r>
              <w:rPr>
                <w:noProof/>
                <w:webHidden/>
              </w:rPr>
              <w:fldChar w:fldCharType="separate"/>
            </w:r>
            <w:r>
              <w:rPr>
                <w:noProof/>
                <w:webHidden/>
              </w:rPr>
              <w:t>24</w:t>
            </w:r>
            <w:r>
              <w:rPr>
                <w:noProof/>
                <w:webHidden/>
              </w:rPr>
              <w:fldChar w:fldCharType="end"/>
            </w:r>
          </w:hyperlink>
        </w:p>
        <w:p w14:paraId="59C47FDB" w14:textId="505BAC5F" w:rsidR="007C6BFC" w:rsidRDefault="007C6BFC">
          <w:pPr>
            <w:pStyle w:val="TOC2"/>
            <w:tabs>
              <w:tab w:val="right" w:leader="dot" w:pos="9016"/>
            </w:tabs>
            <w:rPr>
              <w:rFonts w:eastAsiaTheme="minorEastAsia"/>
              <w:noProof/>
              <w:sz w:val="22"/>
              <w:lang w:eastAsia="en-GB"/>
            </w:rPr>
          </w:pPr>
          <w:hyperlink w:anchor="_Toc31907645" w:history="1">
            <w:r w:rsidRPr="004B30C9">
              <w:rPr>
                <w:rStyle w:val="Hyperlink"/>
                <w:noProof/>
              </w:rPr>
              <w:t>User Interface Design</w:t>
            </w:r>
            <w:r>
              <w:rPr>
                <w:noProof/>
                <w:webHidden/>
              </w:rPr>
              <w:tab/>
            </w:r>
            <w:r>
              <w:rPr>
                <w:noProof/>
                <w:webHidden/>
              </w:rPr>
              <w:fldChar w:fldCharType="begin"/>
            </w:r>
            <w:r>
              <w:rPr>
                <w:noProof/>
                <w:webHidden/>
              </w:rPr>
              <w:instrText xml:space="preserve"> PAGEREF _Toc31907645 \h </w:instrText>
            </w:r>
            <w:r>
              <w:rPr>
                <w:noProof/>
                <w:webHidden/>
              </w:rPr>
            </w:r>
            <w:r>
              <w:rPr>
                <w:noProof/>
                <w:webHidden/>
              </w:rPr>
              <w:fldChar w:fldCharType="separate"/>
            </w:r>
            <w:r>
              <w:rPr>
                <w:noProof/>
                <w:webHidden/>
              </w:rPr>
              <w:t>25</w:t>
            </w:r>
            <w:r>
              <w:rPr>
                <w:noProof/>
                <w:webHidden/>
              </w:rPr>
              <w:fldChar w:fldCharType="end"/>
            </w:r>
          </w:hyperlink>
        </w:p>
        <w:p w14:paraId="6269D118" w14:textId="403FB6E4" w:rsidR="007C6BFC" w:rsidRDefault="007C6BFC">
          <w:pPr>
            <w:pStyle w:val="TOC3"/>
            <w:tabs>
              <w:tab w:val="right" w:leader="dot" w:pos="9016"/>
            </w:tabs>
            <w:rPr>
              <w:rFonts w:eastAsiaTheme="minorEastAsia"/>
              <w:noProof/>
              <w:sz w:val="22"/>
              <w:lang w:eastAsia="en-GB"/>
            </w:rPr>
          </w:pPr>
          <w:hyperlink w:anchor="_Toc31907646" w:history="1">
            <w:r w:rsidRPr="004B30C9">
              <w:rPr>
                <w:rStyle w:val="Hyperlink"/>
                <w:noProof/>
              </w:rPr>
              <w:t>Initial Design</w:t>
            </w:r>
            <w:r>
              <w:rPr>
                <w:noProof/>
                <w:webHidden/>
              </w:rPr>
              <w:tab/>
            </w:r>
            <w:r>
              <w:rPr>
                <w:noProof/>
                <w:webHidden/>
              </w:rPr>
              <w:fldChar w:fldCharType="begin"/>
            </w:r>
            <w:r>
              <w:rPr>
                <w:noProof/>
                <w:webHidden/>
              </w:rPr>
              <w:instrText xml:space="preserve"> PAGEREF _Toc31907646 \h </w:instrText>
            </w:r>
            <w:r>
              <w:rPr>
                <w:noProof/>
                <w:webHidden/>
              </w:rPr>
            </w:r>
            <w:r>
              <w:rPr>
                <w:noProof/>
                <w:webHidden/>
              </w:rPr>
              <w:fldChar w:fldCharType="separate"/>
            </w:r>
            <w:r>
              <w:rPr>
                <w:noProof/>
                <w:webHidden/>
              </w:rPr>
              <w:t>25</w:t>
            </w:r>
            <w:r>
              <w:rPr>
                <w:noProof/>
                <w:webHidden/>
              </w:rPr>
              <w:fldChar w:fldCharType="end"/>
            </w:r>
          </w:hyperlink>
        </w:p>
        <w:p w14:paraId="10876C13" w14:textId="51F07981" w:rsidR="007C6BFC" w:rsidRDefault="007C6BFC">
          <w:pPr>
            <w:pStyle w:val="TOC3"/>
            <w:tabs>
              <w:tab w:val="right" w:leader="dot" w:pos="9016"/>
            </w:tabs>
            <w:rPr>
              <w:rFonts w:eastAsiaTheme="minorEastAsia"/>
              <w:noProof/>
              <w:sz w:val="22"/>
              <w:lang w:eastAsia="en-GB"/>
            </w:rPr>
          </w:pPr>
          <w:hyperlink w:anchor="_Toc31907647" w:history="1">
            <w:r w:rsidRPr="004B30C9">
              <w:rPr>
                <w:rStyle w:val="Hyperlink"/>
                <w:noProof/>
              </w:rPr>
              <w:t>App Jar Design</w:t>
            </w:r>
            <w:r>
              <w:rPr>
                <w:noProof/>
                <w:webHidden/>
              </w:rPr>
              <w:tab/>
            </w:r>
            <w:r>
              <w:rPr>
                <w:noProof/>
                <w:webHidden/>
              </w:rPr>
              <w:fldChar w:fldCharType="begin"/>
            </w:r>
            <w:r>
              <w:rPr>
                <w:noProof/>
                <w:webHidden/>
              </w:rPr>
              <w:instrText xml:space="preserve"> PAGEREF _Toc31907647 \h </w:instrText>
            </w:r>
            <w:r>
              <w:rPr>
                <w:noProof/>
                <w:webHidden/>
              </w:rPr>
            </w:r>
            <w:r>
              <w:rPr>
                <w:noProof/>
                <w:webHidden/>
              </w:rPr>
              <w:fldChar w:fldCharType="separate"/>
            </w:r>
            <w:r>
              <w:rPr>
                <w:noProof/>
                <w:webHidden/>
              </w:rPr>
              <w:t>27</w:t>
            </w:r>
            <w:r>
              <w:rPr>
                <w:noProof/>
                <w:webHidden/>
              </w:rPr>
              <w:fldChar w:fldCharType="end"/>
            </w:r>
          </w:hyperlink>
        </w:p>
        <w:p w14:paraId="3649CD06" w14:textId="372C6824" w:rsidR="007C6BFC" w:rsidRDefault="007C6BFC">
          <w:pPr>
            <w:pStyle w:val="TOC1"/>
            <w:tabs>
              <w:tab w:val="right" w:leader="dot" w:pos="9016"/>
            </w:tabs>
            <w:rPr>
              <w:rFonts w:eastAsiaTheme="minorEastAsia"/>
              <w:noProof/>
              <w:sz w:val="22"/>
              <w:lang w:eastAsia="en-GB"/>
            </w:rPr>
          </w:pPr>
          <w:hyperlink w:anchor="_Toc31907648" w:history="1">
            <w:r w:rsidRPr="004B30C9">
              <w:rPr>
                <w:rStyle w:val="Hyperlink"/>
                <w:b/>
                <w:bCs/>
                <w:noProof/>
              </w:rPr>
              <w:t>Testing</w:t>
            </w:r>
            <w:r>
              <w:rPr>
                <w:noProof/>
                <w:webHidden/>
              </w:rPr>
              <w:tab/>
            </w:r>
            <w:r>
              <w:rPr>
                <w:noProof/>
                <w:webHidden/>
              </w:rPr>
              <w:fldChar w:fldCharType="begin"/>
            </w:r>
            <w:r>
              <w:rPr>
                <w:noProof/>
                <w:webHidden/>
              </w:rPr>
              <w:instrText xml:space="preserve"> PAGEREF _Toc31907648 \h </w:instrText>
            </w:r>
            <w:r>
              <w:rPr>
                <w:noProof/>
                <w:webHidden/>
              </w:rPr>
            </w:r>
            <w:r>
              <w:rPr>
                <w:noProof/>
                <w:webHidden/>
              </w:rPr>
              <w:fldChar w:fldCharType="separate"/>
            </w:r>
            <w:r>
              <w:rPr>
                <w:noProof/>
                <w:webHidden/>
              </w:rPr>
              <w:t>29</w:t>
            </w:r>
            <w:r>
              <w:rPr>
                <w:noProof/>
                <w:webHidden/>
              </w:rPr>
              <w:fldChar w:fldCharType="end"/>
            </w:r>
          </w:hyperlink>
        </w:p>
        <w:p w14:paraId="484B3AE4" w14:textId="779D28A2" w:rsidR="007C6BFC" w:rsidRDefault="007C6BFC">
          <w:pPr>
            <w:pStyle w:val="TOC2"/>
            <w:tabs>
              <w:tab w:val="right" w:leader="dot" w:pos="9016"/>
            </w:tabs>
            <w:rPr>
              <w:rFonts w:eastAsiaTheme="minorEastAsia"/>
              <w:noProof/>
              <w:sz w:val="22"/>
              <w:lang w:eastAsia="en-GB"/>
            </w:rPr>
          </w:pPr>
          <w:hyperlink w:anchor="_Toc31907649" w:history="1">
            <w:r w:rsidRPr="004B30C9">
              <w:rPr>
                <w:rStyle w:val="Hyperlink"/>
                <w:noProof/>
              </w:rPr>
              <w:t>Test Table</w:t>
            </w:r>
            <w:r>
              <w:rPr>
                <w:noProof/>
                <w:webHidden/>
              </w:rPr>
              <w:tab/>
            </w:r>
            <w:r>
              <w:rPr>
                <w:noProof/>
                <w:webHidden/>
              </w:rPr>
              <w:fldChar w:fldCharType="begin"/>
            </w:r>
            <w:r>
              <w:rPr>
                <w:noProof/>
                <w:webHidden/>
              </w:rPr>
              <w:instrText xml:space="preserve"> PAGEREF _Toc31907649 \h </w:instrText>
            </w:r>
            <w:r>
              <w:rPr>
                <w:noProof/>
                <w:webHidden/>
              </w:rPr>
            </w:r>
            <w:r>
              <w:rPr>
                <w:noProof/>
                <w:webHidden/>
              </w:rPr>
              <w:fldChar w:fldCharType="separate"/>
            </w:r>
            <w:r>
              <w:rPr>
                <w:noProof/>
                <w:webHidden/>
              </w:rPr>
              <w:t>29</w:t>
            </w:r>
            <w:r>
              <w:rPr>
                <w:noProof/>
                <w:webHidden/>
              </w:rPr>
              <w:fldChar w:fldCharType="end"/>
            </w:r>
          </w:hyperlink>
        </w:p>
        <w:p w14:paraId="091F2342" w14:textId="371865B4" w:rsidR="007C6BFC" w:rsidRDefault="007C6BFC">
          <w:pPr>
            <w:pStyle w:val="TOC2"/>
            <w:tabs>
              <w:tab w:val="right" w:leader="dot" w:pos="9016"/>
            </w:tabs>
            <w:rPr>
              <w:rFonts w:eastAsiaTheme="minorEastAsia"/>
              <w:noProof/>
              <w:sz w:val="22"/>
              <w:lang w:eastAsia="en-GB"/>
            </w:rPr>
          </w:pPr>
          <w:hyperlink w:anchor="_Toc31907650" w:history="1">
            <w:r w:rsidRPr="004B30C9">
              <w:rPr>
                <w:rStyle w:val="Hyperlink"/>
                <w:noProof/>
              </w:rPr>
              <w:t>Screenshots</w:t>
            </w:r>
            <w:r>
              <w:rPr>
                <w:noProof/>
                <w:webHidden/>
              </w:rPr>
              <w:tab/>
            </w:r>
            <w:r>
              <w:rPr>
                <w:noProof/>
                <w:webHidden/>
              </w:rPr>
              <w:fldChar w:fldCharType="begin"/>
            </w:r>
            <w:r>
              <w:rPr>
                <w:noProof/>
                <w:webHidden/>
              </w:rPr>
              <w:instrText xml:space="preserve"> PAGEREF _Toc31907650 \h </w:instrText>
            </w:r>
            <w:r>
              <w:rPr>
                <w:noProof/>
                <w:webHidden/>
              </w:rPr>
            </w:r>
            <w:r>
              <w:rPr>
                <w:noProof/>
                <w:webHidden/>
              </w:rPr>
              <w:fldChar w:fldCharType="separate"/>
            </w:r>
            <w:r>
              <w:rPr>
                <w:noProof/>
                <w:webHidden/>
              </w:rPr>
              <w:t>33</w:t>
            </w:r>
            <w:r>
              <w:rPr>
                <w:noProof/>
                <w:webHidden/>
              </w:rPr>
              <w:fldChar w:fldCharType="end"/>
            </w:r>
          </w:hyperlink>
        </w:p>
        <w:p w14:paraId="0A985A12" w14:textId="351E23CC" w:rsidR="007C6BFC" w:rsidRDefault="007C6BFC">
          <w:pPr>
            <w:pStyle w:val="TOC1"/>
            <w:tabs>
              <w:tab w:val="right" w:leader="dot" w:pos="9016"/>
            </w:tabs>
            <w:rPr>
              <w:rFonts w:eastAsiaTheme="minorEastAsia"/>
              <w:noProof/>
              <w:sz w:val="22"/>
              <w:lang w:eastAsia="en-GB"/>
            </w:rPr>
          </w:pPr>
          <w:hyperlink w:anchor="_Toc31907651" w:history="1">
            <w:r w:rsidRPr="004B30C9">
              <w:rPr>
                <w:rStyle w:val="Hyperlink"/>
                <w:b/>
                <w:bCs/>
                <w:noProof/>
              </w:rPr>
              <w:t>Technical Solution</w:t>
            </w:r>
            <w:r>
              <w:rPr>
                <w:noProof/>
                <w:webHidden/>
              </w:rPr>
              <w:tab/>
            </w:r>
            <w:r>
              <w:rPr>
                <w:noProof/>
                <w:webHidden/>
              </w:rPr>
              <w:fldChar w:fldCharType="begin"/>
            </w:r>
            <w:r>
              <w:rPr>
                <w:noProof/>
                <w:webHidden/>
              </w:rPr>
              <w:instrText xml:space="preserve"> PAGEREF _Toc31907651 \h </w:instrText>
            </w:r>
            <w:r>
              <w:rPr>
                <w:noProof/>
                <w:webHidden/>
              </w:rPr>
            </w:r>
            <w:r>
              <w:rPr>
                <w:noProof/>
                <w:webHidden/>
              </w:rPr>
              <w:fldChar w:fldCharType="separate"/>
            </w:r>
            <w:r>
              <w:rPr>
                <w:noProof/>
                <w:webHidden/>
              </w:rPr>
              <w:t>57</w:t>
            </w:r>
            <w:r>
              <w:rPr>
                <w:noProof/>
                <w:webHidden/>
              </w:rPr>
              <w:fldChar w:fldCharType="end"/>
            </w:r>
          </w:hyperlink>
        </w:p>
        <w:p w14:paraId="11C415C5" w14:textId="0180E1E8" w:rsidR="007C6BFC" w:rsidRDefault="007C6BFC">
          <w:pPr>
            <w:pStyle w:val="TOC2"/>
            <w:tabs>
              <w:tab w:val="right" w:leader="dot" w:pos="9016"/>
            </w:tabs>
            <w:rPr>
              <w:rFonts w:eastAsiaTheme="minorEastAsia"/>
              <w:noProof/>
              <w:sz w:val="22"/>
              <w:lang w:eastAsia="en-GB"/>
            </w:rPr>
          </w:pPr>
          <w:hyperlink w:anchor="_Toc31907652" w:history="1">
            <w:r w:rsidRPr="004B30C9">
              <w:rPr>
                <w:rStyle w:val="Hyperlink"/>
                <w:noProof/>
              </w:rPr>
              <w:t>Overview of Interface</w:t>
            </w:r>
            <w:r>
              <w:rPr>
                <w:noProof/>
                <w:webHidden/>
              </w:rPr>
              <w:tab/>
            </w:r>
            <w:r>
              <w:rPr>
                <w:noProof/>
                <w:webHidden/>
              </w:rPr>
              <w:fldChar w:fldCharType="begin"/>
            </w:r>
            <w:r>
              <w:rPr>
                <w:noProof/>
                <w:webHidden/>
              </w:rPr>
              <w:instrText xml:space="preserve"> PAGEREF _Toc31907652 \h </w:instrText>
            </w:r>
            <w:r>
              <w:rPr>
                <w:noProof/>
                <w:webHidden/>
              </w:rPr>
            </w:r>
            <w:r>
              <w:rPr>
                <w:noProof/>
                <w:webHidden/>
              </w:rPr>
              <w:fldChar w:fldCharType="separate"/>
            </w:r>
            <w:r>
              <w:rPr>
                <w:noProof/>
                <w:webHidden/>
              </w:rPr>
              <w:t>57</w:t>
            </w:r>
            <w:r>
              <w:rPr>
                <w:noProof/>
                <w:webHidden/>
              </w:rPr>
              <w:fldChar w:fldCharType="end"/>
            </w:r>
          </w:hyperlink>
        </w:p>
        <w:p w14:paraId="2A83E702" w14:textId="61D8327D" w:rsidR="007C6BFC" w:rsidRDefault="007C6BFC">
          <w:pPr>
            <w:pStyle w:val="TOC2"/>
            <w:tabs>
              <w:tab w:val="right" w:leader="dot" w:pos="9016"/>
            </w:tabs>
            <w:rPr>
              <w:rFonts w:eastAsiaTheme="minorEastAsia"/>
              <w:noProof/>
              <w:sz w:val="22"/>
              <w:lang w:eastAsia="en-GB"/>
            </w:rPr>
          </w:pPr>
          <w:hyperlink w:anchor="_Toc31907653" w:history="1">
            <w:r w:rsidRPr="004B30C9">
              <w:rPr>
                <w:rStyle w:val="Hyperlink"/>
                <w:noProof/>
              </w:rPr>
              <w:t>Program Code</w:t>
            </w:r>
            <w:r>
              <w:rPr>
                <w:noProof/>
                <w:webHidden/>
              </w:rPr>
              <w:tab/>
            </w:r>
            <w:r>
              <w:rPr>
                <w:noProof/>
                <w:webHidden/>
              </w:rPr>
              <w:fldChar w:fldCharType="begin"/>
            </w:r>
            <w:r>
              <w:rPr>
                <w:noProof/>
                <w:webHidden/>
              </w:rPr>
              <w:instrText xml:space="preserve"> PAGEREF _Toc31907653 \h </w:instrText>
            </w:r>
            <w:r>
              <w:rPr>
                <w:noProof/>
                <w:webHidden/>
              </w:rPr>
            </w:r>
            <w:r>
              <w:rPr>
                <w:noProof/>
                <w:webHidden/>
              </w:rPr>
              <w:fldChar w:fldCharType="separate"/>
            </w:r>
            <w:r>
              <w:rPr>
                <w:noProof/>
                <w:webHidden/>
              </w:rPr>
              <w:t>58</w:t>
            </w:r>
            <w:r>
              <w:rPr>
                <w:noProof/>
                <w:webHidden/>
              </w:rPr>
              <w:fldChar w:fldCharType="end"/>
            </w:r>
          </w:hyperlink>
        </w:p>
        <w:p w14:paraId="2141F34C" w14:textId="1B8E8D2A" w:rsidR="007C6BFC" w:rsidRDefault="007C6BFC">
          <w:pPr>
            <w:pStyle w:val="TOC3"/>
            <w:tabs>
              <w:tab w:val="right" w:leader="dot" w:pos="9016"/>
            </w:tabs>
            <w:rPr>
              <w:rFonts w:eastAsiaTheme="minorEastAsia"/>
              <w:noProof/>
              <w:sz w:val="22"/>
              <w:lang w:eastAsia="en-GB"/>
            </w:rPr>
          </w:pPr>
          <w:hyperlink w:anchor="_Toc31907654" w:history="1">
            <w:r w:rsidRPr="004B30C9">
              <w:rPr>
                <w:rStyle w:val="Hyperlink"/>
                <w:noProof/>
              </w:rPr>
              <w:t>SQL Python Code</w:t>
            </w:r>
            <w:r>
              <w:rPr>
                <w:noProof/>
                <w:webHidden/>
              </w:rPr>
              <w:tab/>
            </w:r>
            <w:r>
              <w:rPr>
                <w:noProof/>
                <w:webHidden/>
              </w:rPr>
              <w:fldChar w:fldCharType="begin"/>
            </w:r>
            <w:r>
              <w:rPr>
                <w:noProof/>
                <w:webHidden/>
              </w:rPr>
              <w:instrText xml:space="preserve"> PAGEREF _Toc31907654 \h </w:instrText>
            </w:r>
            <w:r>
              <w:rPr>
                <w:noProof/>
                <w:webHidden/>
              </w:rPr>
            </w:r>
            <w:r>
              <w:rPr>
                <w:noProof/>
                <w:webHidden/>
              </w:rPr>
              <w:fldChar w:fldCharType="separate"/>
            </w:r>
            <w:r>
              <w:rPr>
                <w:noProof/>
                <w:webHidden/>
              </w:rPr>
              <w:t>58</w:t>
            </w:r>
            <w:r>
              <w:rPr>
                <w:noProof/>
                <w:webHidden/>
              </w:rPr>
              <w:fldChar w:fldCharType="end"/>
            </w:r>
          </w:hyperlink>
        </w:p>
        <w:p w14:paraId="7A1F6D98" w14:textId="4E6D5384" w:rsidR="007C6BFC" w:rsidRDefault="007C6BFC">
          <w:pPr>
            <w:pStyle w:val="TOC3"/>
            <w:tabs>
              <w:tab w:val="right" w:leader="dot" w:pos="9016"/>
            </w:tabs>
            <w:rPr>
              <w:rFonts w:eastAsiaTheme="minorEastAsia"/>
              <w:noProof/>
              <w:sz w:val="22"/>
              <w:lang w:eastAsia="en-GB"/>
            </w:rPr>
          </w:pPr>
          <w:hyperlink w:anchor="_Toc31907655" w:history="1">
            <w:r w:rsidRPr="004B30C9">
              <w:rPr>
                <w:rStyle w:val="Hyperlink"/>
                <w:noProof/>
              </w:rPr>
              <w:t>Main Program Python Code</w:t>
            </w:r>
            <w:r>
              <w:rPr>
                <w:noProof/>
                <w:webHidden/>
              </w:rPr>
              <w:tab/>
            </w:r>
            <w:r>
              <w:rPr>
                <w:noProof/>
                <w:webHidden/>
              </w:rPr>
              <w:fldChar w:fldCharType="begin"/>
            </w:r>
            <w:r>
              <w:rPr>
                <w:noProof/>
                <w:webHidden/>
              </w:rPr>
              <w:instrText xml:space="preserve"> PAGEREF _Toc31907655 \h </w:instrText>
            </w:r>
            <w:r>
              <w:rPr>
                <w:noProof/>
                <w:webHidden/>
              </w:rPr>
            </w:r>
            <w:r>
              <w:rPr>
                <w:noProof/>
                <w:webHidden/>
              </w:rPr>
              <w:fldChar w:fldCharType="separate"/>
            </w:r>
            <w:r>
              <w:rPr>
                <w:noProof/>
                <w:webHidden/>
              </w:rPr>
              <w:t>59</w:t>
            </w:r>
            <w:r>
              <w:rPr>
                <w:noProof/>
                <w:webHidden/>
              </w:rPr>
              <w:fldChar w:fldCharType="end"/>
            </w:r>
          </w:hyperlink>
        </w:p>
        <w:p w14:paraId="22BC48E5" w14:textId="7B9FE5AF" w:rsidR="007C6BFC" w:rsidRDefault="007C6BFC">
          <w:pPr>
            <w:pStyle w:val="TOC1"/>
            <w:tabs>
              <w:tab w:val="right" w:leader="dot" w:pos="9016"/>
            </w:tabs>
            <w:rPr>
              <w:rFonts w:eastAsiaTheme="minorEastAsia"/>
              <w:noProof/>
              <w:sz w:val="22"/>
              <w:lang w:eastAsia="en-GB"/>
            </w:rPr>
          </w:pPr>
          <w:hyperlink w:anchor="_Toc31907656" w:history="1">
            <w:r w:rsidRPr="004B30C9">
              <w:rPr>
                <w:rStyle w:val="Hyperlink"/>
                <w:b/>
                <w:bCs/>
                <w:noProof/>
              </w:rPr>
              <w:t>Evaluation</w:t>
            </w:r>
            <w:r>
              <w:rPr>
                <w:noProof/>
                <w:webHidden/>
              </w:rPr>
              <w:tab/>
            </w:r>
            <w:r>
              <w:rPr>
                <w:noProof/>
                <w:webHidden/>
              </w:rPr>
              <w:fldChar w:fldCharType="begin"/>
            </w:r>
            <w:r>
              <w:rPr>
                <w:noProof/>
                <w:webHidden/>
              </w:rPr>
              <w:instrText xml:space="preserve"> PAGEREF _Toc31907656 \h </w:instrText>
            </w:r>
            <w:r>
              <w:rPr>
                <w:noProof/>
                <w:webHidden/>
              </w:rPr>
            </w:r>
            <w:r>
              <w:rPr>
                <w:noProof/>
                <w:webHidden/>
              </w:rPr>
              <w:fldChar w:fldCharType="separate"/>
            </w:r>
            <w:r>
              <w:rPr>
                <w:noProof/>
                <w:webHidden/>
              </w:rPr>
              <w:t>83</w:t>
            </w:r>
            <w:r>
              <w:rPr>
                <w:noProof/>
                <w:webHidden/>
              </w:rPr>
              <w:fldChar w:fldCharType="end"/>
            </w:r>
          </w:hyperlink>
        </w:p>
        <w:p w14:paraId="2C454997" w14:textId="011E66C9" w:rsidR="007C6BFC" w:rsidRDefault="007C6BFC">
          <w:pPr>
            <w:pStyle w:val="TOC2"/>
            <w:tabs>
              <w:tab w:val="right" w:leader="dot" w:pos="9016"/>
            </w:tabs>
            <w:rPr>
              <w:rFonts w:eastAsiaTheme="minorEastAsia"/>
              <w:noProof/>
              <w:sz w:val="22"/>
              <w:lang w:eastAsia="en-GB"/>
            </w:rPr>
          </w:pPr>
          <w:hyperlink w:anchor="_Toc31907657" w:history="1">
            <w:r w:rsidRPr="004B30C9">
              <w:rPr>
                <w:rStyle w:val="Hyperlink"/>
                <w:noProof/>
              </w:rPr>
              <w:t>Were the objectives met?</w:t>
            </w:r>
            <w:r>
              <w:rPr>
                <w:noProof/>
                <w:webHidden/>
              </w:rPr>
              <w:tab/>
            </w:r>
            <w:r>
              <w:rPr>
                <w:noProof/>
                <w:webHidden/>
              </w:rPr>
              <w:fldChar w:fldCharType="begin"/>
            </w:r>
            <w:r>
              <w:rPr>
                <w:noProof/>
                <w:webHidden/>
              </w:rPr>
              <w:instrText xml:space="preserve"> PAGEREF _Toc31907657 \h </w:instrText>
            </w:r>
            <w:r>
              <w:rPr>
                <w:noProof/>
                <w:webHidden/>
              </w:rPr>
            </w:r>
            <w:r>
              <w:rPr>
                <w:noProof/>
                <w:webHidden/>
              </w:rPr>
              <w:fldChar w:fldCharType="separate"/>
            </w:r>
            <w:r>
              <w:rPr>
                <w:noProof/>
                <w:webHidden/>
              </w:rPr>
              <w:t>83</w:t>
            </w:r>
            <w:r>
              <w:rPr>
                <w:noProof/>
                <w:webHidden/>
              </w:rPr>
              <w:fldChar w:fldCharType="end"/>
            </w:r>
          </w:hyperlink>
        </w:p>
        <w:p w14:paraId="7924FBDF" w14:textId="66EF46FD" w:rsidR="007C6BFC" w:rsidRDefault="007C6BFC">
          <w:pPr>
            <w:pStyle w:val="TOC2"/>
            <w:tabs>
              <w:tab w:val="right" w:leader="dot" w:pos="9016"/>
            </w:tabs>
            <w:rPr>
              <w:rFonts w:eastAsiaTheme="minorEastAsia"/>
              <w:noProof/>
              <w:sz w:val="22"/>
              <w:lang w:eastAsia="en-GB"/>
            </w:rPr>
          </w:pPr>
          <w:hyperlink w:anchor="_Toc31907658" w:history="1">
            <w:r w:rsidRPr="004B30C9">
              <w:rPr>
                <w:rStyle w:val="Hyperlink"/>
                <w:noProof/>
              </w:rPr>
              <w:t>Feedback from the End User</w:t>
            </w:r>
            <w:r>
              <w:rPr>
                <w:noProof/>
                <w:webHidden/>
              </w:rPr>
              <w:tab/>
            </w:r>
            <w:r>
              <w:rPr>
                <w:noProof/>
                <w:webHidden/>
              </w:rPr>
              <w:fldChar w:fldCharType="begin"/>
            </w:r>
            <w:r>
              <w:rPr>
                <w:noProof/>
                <w:webHidden/>
              </w:rPr>
              <w:instrText xml:space="preserve"> PAGEREF _Toc31907658 \h </w:instrText>
            </w:r>
            <w:r>
              <w:rPr>
                <w:noProof/>
                <w:webHidden/>
              </w:rPr>
            </w:r>
            <w:r>
              <w:rPr>
                <w:noProof/>
                <w:webHidden/>
              </w:rPr>
              <w:fldChar w:fldCharType="separate"/>
            </w:r>
            <w:r>
              <w:rPr>
                <w:noProof/>
                <w:webHidden/>
              </w:rPr>
              <w:t>87</w:t>
            </w:r>
            <w:r>
              <w:rPr>
                <w:noProof/>
                <w:webHidden/>
              </w:rPr>
              <w:fldChar w:fldCharType="end"/>
            </w:r>
          </w:hyperlink>
        </w:p>
        <w:p w14:paraId="1ADF87EF" w14:textId="60506741" w:rsidR="007C6BFC" w:rsidRDefault="007C6BFC">
          <w:pPr>
            <w:pStyle w:val="TOC2"/>
            <w:tabs>
              <w:tab w:val="right" w:leader="dot" w:pos="9016"/>
            </w:tabs>
            <w:rPr>
              <w:rFonts w:eastAsiaTheme="minorEastAsia"/>
              <w:noProof/>
              <w:sz w:val="22"/>
              <w:lang w:eastAsia="en-GB"/>
            </w:rPr>
          </w:pPr>
          <w:hyperlink w:anchor="_Toc31907659" w:history="1">
            <w:r w:rsidRPr="004B30C9">
              <w:rPr>
                <w:rStyle w:val="Hyperlink"/>
                <w:noProof/>
              </w:rPr>
              <w:t>Improvements</w:t>
            </w:r>
            <w:r>
              <w:rPr>
                <w:noProof/>
                <w:webHidden/>
              </w:rPr>
              <w:tab/>
            </w:r>
            <w:r>
              <w:rPr>
                <w:noProof/>
                <w:webHidden/>
              </w:rPr>
              <w:fldChar w:fldCharType="begin"/>
            </w:r>
            <w:r>
              <w:rPr>
                <w:noProof/>
                <w:webHidden/>
              </w:rPr>
              <w:instrText xml:space="preserve"> PAGEREF _Toc31907659 \h </w:instrText>
            </w:r>
            <w:r>
              <w:rPr>
                <w:noProof/>
                <w:webHidden/>
              </w:rPr>
            </w:r>
            <w:r>
              <w:rPr>
                <w:noProof/>
                <w:webHidden/>
              </w:rPr>
              <w:fldChar w:fldCharType="separate"/>
            </w:r>
            <w:r>
              <w:rPr>
                <w:noProof/>
                <w:webHidden/>
              </w:rPr>
              <w:t>87</w:t>
            </w:r>
            <w:r>
              <w:rPr>
                <w:noProof/>
                <w:webHidden/>
              </w:rPr>
              <w:fldChar w:fldCharType="end"/>
            </w:r>
          </w:hyperlink>
        </w:p>
        <w:p w14:paraId="2EF4A3F1" w14:textId="3D11E7A9" w:rsidR="0030424A" w:rsidRDefault="0030424A">
          <w:r>
            <w:rPr>
              <w:b/>
              <w:bCs/>
              <w:noProof/>
            </w:rPr>
            <w:fldChar w:fldCharType="end"/>
          </w:r>
        </w:p>
        <w:bookmarkStart w:id="0" w:name="_GoBack" w:displacedByCustomXml="next"/>
        <w:bookmarkEnd w:id="0" w:displacedByCustomXml="next"/>
      </w:sdtContent>
    </w:sdt>
    <w:p w14:paraId="7A4232BB" w14:textId="77777777" w:rsidR="0030424A" w:rsidRDefault="0030424A">
      <w:r>
        <w:br w:type="page"/>
      </w:r>
    </w:p>
    <w:p w14:paraId="58A13C7F" w14:textId="10F83FAD" w:rsidR="0030424A" w:rsidRDefault="0030424A" w:rsidP="001522F5">
      <w:pPr>
        <w:pStyle w:val="Heading1"/>
        <w:rPr>
          <w:b/>
          <w:bCs/>
        </w:rPr>
      </w:pPr>
      <w:bookmarkStart w:id="1" w:name="_Toc31907604"/>
      <w:r w:rsidRPr="001522F5">
        <w:rPr>
          <w:b/>
          <w:bCs/>
        </w:rPr>
        <w:lastRenderedPageBreak/>
        <w:t>Analysis</w:t>
      </w:r>
      <w:bookmarkEnd w:id="1"/>
    </w:p>
    <w:p w14:paraId="4D56A3F2" w14:textId="0BF9A144" w:rsidR="0076044C" w:rsidRDefault="0076044C" w:rsidP="0076044C">
      <w:pPr>
        <w:pStyle w:val="Heading2"/>
      </w:pPr>
      <w:bookmarkStart w:id="2" w:name="_Toc31907605"/>
      <w:r w:rsidRPr="00131644">
        <w:t>Description of the problem</w:t>
      </w:r>
      <w:bookmarkEnd w:id="2"/>
    </w:p>
    <w:p w14:paraId="196C6F51" w14:textId="7E35E3E6" w:rsidR="000E2CD9" w:rsidRDefault="006D521D" w:rsidP="000E2CD9">
      <w:r>
        <w:t xml:space="preserve">The problem with fitness clubs is that they will choose members for their sessions based on a “first come, first served” system or through hand picking who they want. Therefore, I am creating a fitness application that is adapted around a club. </w:t>
      </w:r>
      <w:r w:rsidR="009C22EA">
        <w:t xml:space="preserve">Usually, applications within this category are focused on the user’s development by allowing the user to </w:t>
      </w:r>
      <w:r w:rsidR="000D7CE6">
        <w:t xml:space="preserve">input calories through viewing a large database of foods and their nutritional information. As useful as this is, my application will provide similar essentials by allowing the end user to </w:t>
      </w:r>
      <w:r>
        <w:t>store details and calculate BMI/maintenance calories</w:t>
      </w:r>
      <w:r w:rsidR="000D7CE6">
        <w:t xml:space="preserve">. However, the </w:t>
      </w:r>
      <w:r w:rsidR="00ED0C2B">
        <w:t>focus</w:t>
      </w:r>
      <w:r w:rsidR="000D7CE6">
        <w:t xml:space="preserve"> for my program</w:t>
      </w:r>
      <w:r>
        <w:t xml:space="preserve"> is to </w:t>
      </w:r>
      <w:r w:rsidR="006011EE">
        <w:t>match the members with their preferred class</w:t>
      </w:r>
      <w:r w:rsidR="00ED0C2B">
        <w:t>.</w:t>
      </w:r>
      <w:r w:rsidR="006011EE">
        <w:t xml:space="preserve"> They will either be chosen or not chosen depending on their BMI.</w:t>
      </w:r>
      <w:r w:rsidR="003A0533">
        <w:t xml:space="preserve"> Additionally, the program can allow the fitness club to </w:t>
      </w:r>
      <w:r w:rsidR="006011EE">
        <w:t>generate</w:t>
      </w:r>
      <w:r w:rsidR="005A4808">
        <w:t xml:space="preserve"> new classes with assigned members through an authorised account</w:t>
      </w:r>
      <w:r w:rsidR="003A0533">
        <w:t>.</w:t>
      </w:r>
    </w:p>
    <w:p w14:paraId="7791AE78" w14:textId="6B9B78CB" w:rsidR="006D521D" w:rsidRDefault="006D521D" w:rsidP="000E2CD9">
      <w:r>
        <w:t xml:space="preserve">As mentioned before, the focus for the program is to </w:t>
      </w:r>
      <w:r w:rsidRPr="00ED0C2B">
        <w:t>help the user to</w:t>
      </w:r>
      <w:r>
        <w:t xml:space="preserve"> determine their optimum class by taking their preferences into consideration. This will be completed by using the “Gale-Shapley Stable Marriage Algorithm”. The authorised account (admin) can select the classes for the following week. This will allow the users of the fitness club to choose which class they want to attend. As a result, this will allow the fitness club to </w:t>
      </w:r>
      <w:r w:rsidR="0040743A">
        <w:t xml:space="preserve">assign a member to a class </w:t>
      </w:r>
      <w:r>
        <w:t>by implementing the Gale-Shapley Stable Marriage Algorithm. This can be performed as the user’s will have selected their preferences and the classes will have selected their preferences through analysing the user’s details. Users that have a higher BMI than others will require more attention. Therefore, their preferences will be more prioritised.</w:t>
      </w:r>
    </w:p>
    <w:p w14:paraId="4675EF31" w14:textId="77777777" w:rsidR="00084885" w:rsidRDefault="00084885" w:rsidP="000E2CD9"/>
    <w:p w14:paraId="7B59D237" w14:textId="0CF21B0D" w:rsidR="006F1C34" w:rsidRDefault="006F1C34" w:rsidP="00131644">
      <w:pPr>
        <w:pStyle w:val="Heading2"/>
      </w:pPr>
    </w:p>
    <w:p w14:paraId="3F047BCB" w14:textId="77777777" w:rsidR="001B559E" w:rsidRPr="001B559E" w:rsidRDefault="001B559E" w:rsidP="001B559E"/>
    <w:p w14:paraId="6CC6907A" w14:textId="77777777" w:rsidR="006F1C34" w:rsidRDefault="006F1C34" w:rsidP="00131644">
      <w:pPr>
        <w:pStyle w:val="Heading2"/>
      </w:pPr>
    </w:p>
    <w:p w14:paraId="7838FB90" w14:textId="3D17B701" w:rsidR="006F1C34" w:rsidRDefault="006F1C34" w:rsidP="00131644">
      <w:pPr>
        <w:pStyle w:val="Heading2"/>
      </w:pPr>
    </w:p>
    <w:p w14:paraId="4766DB51" w14:textId="773E3246" w:rsidR="006F1C34" w:rsidRDefault="006F1C34" w:rsidP="006F1C34"/>
    <w:p w14:paraId="281BA89C" w14:textId="77777777" w:rsidR="006F1C34" w:rsidRDefault="006F1C34" w:rsidP="006F1C34"/>
    <w:p w14:paraId="0CF340D6" w14:textId="6B0B0657" w:rsidR="006F1C34" w:rsidRDefault="006F1C34" w:rsidP="006F1C34"/>
    <w:p w14:paraId="20FF2514" w14:textId="77777777" w:rsidR="006F1C34" w:rsidRPr="006F1C34" w:rsidRDefault="006F1C34" w:rsidP="006F1C34"/>
    <w:p w14:paraId="27142467" w14:textId="77777777" w:rsidR="006F1C34" w:rsidRDefault="006F1C34" w:rsidP="006F1C34">
      <w:pPr>
        <w:pStyle w:val="Heading2"/>
      </w:pPr>
      <w:bookmarkStart w:id="3" w:name="_Toc31907606"/>
      <w:r>
        <w:lastRenderedPageBreak/>
        <w:t>Observation of Current System</w:t>
      </w:r>
      <w:bookmarkEnd w:id="3"/>
    </w:p>
    <w:p w14:paraId="13BF25A7" w14:textId="163AC8EB" w:rsidR="006F1C34" w:rsidRDefault="006F1C34" w:rsidP="006F1C34">
      <w:r>
        <w:t>The current system used by the fitness club is by simply allocating the members depending on who requests which class first. This is inconvenient as members that may need the class more than others will find it difficult to get the classes they want. The club will be setting up classes weekly rather than any other time period</w:t>
      </w:r>
      <w:r w:rsidR="004113C3">
        <w:t>s</w:t>
      </w:r>
      <w:r>
        <w:t xml:space="preserve"> as it is difficult planning ahead. Therefore, the new system will need to be able to set the classes for the week easily as well as be able to allocate the members once everyone has made their choices</w:t>
      </w:r>
      <w:r w:rsidR="004113C3">
        <w:t>/preferences</w:t>
      </w:r>
      <w:r>
        <w:t>.</w:t>
      </w:r>
    </w:p>
    <w:p w14:paraId="683A9AF0" w14:textId="7D00CEF9" w:rsidR="004113C3" w:rsidRDefault="00DB675D" w:rsidP="006F1C34">
      <w:r>
        <w:t xml:space="preserve">Considering this problem is focused on one-to-one personal training sessions with the club, it is important to observe </w:t>
      </w:r>
      <w:r w:rsidR="005663E3">
        <w:t>the current system</w:t>
      </w:r>
      <w:r>
        <w:t xml:space="preserve"> that </w:t>
      </w:r>
      <w:r w:rsidR="005663E3">
        <w:t>is</w:t>
      </w:r>
      <w:r>
        <w:t xml:space="preserve"> used to organise </w:t>
      </w:r>
      <w:r w:rsidR="005663E3">
        <w:t>the sessions</w:t>
      </w:r>
      <w:r>
        <w:t>. One</w:t>
      </w:r>
      <w:r w:rsidR="005663E3">
        <w:t xml:space="preserve"> </w:t>
      </w:r>
      <w:r>
        <w:t xml:space="preserve">system </w:t>
      </w:r>
      <w:r w:rsidR="005663E3">
        <w:t xml:space="preserve">they </w:t>
      </w:r>
      <w:r>
        <w:t>use</w:t>
      </w:r>
      <w:r w:rsidR="005663E3">
        <w:t xml:space="preserve"> which is also used</w:t>
      </w:r>
      <w:r>
        <w:t xml:space="preserve"> by many clubs is to request a session by filling out a form. Here is an </w:t>
      </w:r>
      <w:r w:rsidR="005663E3">
        <w:t>image of the form currently used by the club</w:t>
      </w:r>
      <w:r>
        <w:t>.</w:t>
      </w:r>
    </w:p>
    <w:p w14:paraId="64676B6A" w14:textId="52FED731" w:rsidR="00DB675D" w:rsidRDefault="00DB675D" w:rsidP="006F1C34">
      <w:pPr>
        <w:rPr>
          <w:noProof/>
        </w:rPr>
      </w:pPr>
      <w:r w:rsidRPr="00943514">
        <w:rPr>
          <w:noProof/>
        </w:rPr>
        <w:drawing>
          <wp:inline distT="0" distB="0" distL="0" distR="0" wp14:anchorId="1FD88D4B" wp14:editId="76C1E188">
            <wp:extent cx="5731510" cy="2413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55"/>
                    <a:stretch/>
                  </pic:blipFill>
                  <pic:spPr bwMode="auto">
                    <a:xfrm>
                      <a:off x="0" y="0"/>
                      <a:ext cx="5731510" cy="2413000"/>
                    </a:xfrm>
                    <a:prstGeom prst="rect">
                      <a:avLst/>
                    </a:prstGeom>
                    <a:ln>
                      <a:noFill/>
                    </a:ln>
                    <a:extLst>
                      <a:ext uri="{53640926-AAD7-44D8-BBD7-CCE9431645EC}">
                        <a14:shadowObscured xmlns:a14="http://schemas.microsoft.com/office/drawing/2010/main"/>
                      </a:ext>
                    </a:extLst>
                  </pic:spPr>
                </pic:pic>
              </a:graphicData>
            </a:graphic>
          </wp:inline>
        </w:drawing>
      </w:r>
    </w:p>
    <w:p w14:paraId="08DDD3D2" w14:textId="479D7D0E" w:rsidR="00470C3C" w:rsidRDefault="00DB675D" w:rsidP="006F1C34">
      <w:r>
        <w:t>As you can see, members will have to keep filling out a form in order to receive a session.</w:t>
      </w:r>
      <w:r w:rsidR="00E535CD">
        <w:t xml:space="preserve"> This is tedious as there is no option to log in.</w:t>
      </w:r>
      <w:r w:rsidR="0003039A">
        <w:t xml:space="preserve"> It would be ideal if members had the ability to </w:t>
      </w:r>
      <w:r w:rsidR="007D67AF">
        <w:t>choose a session</w:t>
      </w:r>
      <w:r w:rsidR="0003039A">
        <w:t xml:space="preserve"> they want</w:t>
      </w:r>
      <w:r w:rsidR="00470C3C">
        <w:t>,</w:t>
      </w:r>
      <w:r w:rsidR="0003039A">
        <w:t xml:space="preserve"> rather than </w:t>
      </w:r>
      <w:r w:rsidR="007D67AF">
        <w:t>having to</w:t>
      </w:r>
      <w:r w:rsidR="0003039A">
        <w:t xml:space="preserve"> discuss availability times after requesting.</w:t>
      </w:r>
      <w:r w:rsidR="007D67AF">
        <w:t xml:space="preserve"> </w:t>
      </w:r>
    </w:p>
    <w:p w14:paraId="288A39B2" w14:textId="746A0B92" w:rsidR="00084885" w:rsidRDefault="007D67AF" w:rsidP="006F1C34">
      <w:r>
        <w:t>In addition, it would be inconvenient for the club to constantly receive forms with repetitive information that they already have. Therefore, they would need a system that could store everything</w:t>
      </w:r>
      <w:r w:rsidR="00470C3C">
        <w:t xml:space="preserve"> as well as sort out who has been chosen for the weekly classes.</w:t>
      </w:r>
      <w:r w:rsidR="008E1705">
        <w:t xml:space="preserve"> All that would be required from the club is to simply press a button which matches people to </w:t>
      </w:r>
      <w:r w:rsidR="0082037E">
        <w:t xml:space="preserve">the </w:t>
      </w:r>
      <w:r w:rsidR="008E1705">
        <w:t>classes.</w:t>
      </w:r>
      <w:r w:rsidR="00470C3C">
        <w:t xml:space="preserve"> </w:t>
      </w:r>
    </w:p>
    <w:p w14:paraId="234AE3D7" w14:textId="138B58DD" w:rsidR="00943514" w:rsidRDefault="00943514" w:rsidP="006F1C34">
      <w:r>
        <w:t xml:space="preserve">Here is another example of </w:t>
      </w:r>
      <w:r w:rsidR="00A543BA">
        <w:t>a system that the</w:t>
      </w:r>
      <w:r>
        <w:t xml:space="preserve"> fitness club</w:t>
      </w:r>
      <w:r w:rsidR="00A543BA">
        <w:t xml:space="preserve"> used</w:t>
      </w:r>
      <w:r>
        <w:t xml:space="preserve"> </w:t>
      </w:r>
      <w:r w:rsidR="00A543BA">
        <w:t>to</w:t>
      </w:r>
      <w:r>
        <w:t xml:space="preserve"> organises one-to-one sessions.</w:t>
      </w:r>
    </w:p>
    <w:p w14:paraId="3761D311" w14:textId="06F60C41" w:rsidR="00943514" w:rsidRDefault="00943514" w:rsidP="006F1C34">
      <w:r>
        <w:rPr>
          <w:noProof/>
        </w:rPr>
        <w:lastRenderedPageBreak/>
        <w:drawing>
          <wp:inline distT="0" distB="0" distL="0" distR="0" wp14:anchorId="31C7784D" wp14:editId="3F631450">
            <wp:extent cx="5731510" cy="45281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28185"/>
                    </a:xfrm>
                    <a:prstGeom prst="rect">
                      <a:avLst/>
                    </a:prstGeom>
                  </pic:spPr>
                </pic:pic>
              </a:graphicData>
            </a:graphic>
          </wp:inline>
        </w:drawing>
      </w:r>
    </w:p>
    <w:p w14:paraId="4F99DE9E" w14:textId="138A1A97" w:rsidR="007916B0" w:rsidRDefault="00943514" w:rsidP="002F41DF">
      <w:r>
        <w:t xml:space="preserve">As you can see, there are similar problems from the other </w:t>
      </w:r>
      <w:r w:rsidR="002F41DF">
        <w:t>system</w:t>
      </w:r>
      <w:r>
        <w:t xml:space="preserve">. </w:t>
      </w:r>
      <w:r w:rsidR="001B6D2D">
        <w:t>Members would have to constantly fill out this form in order to receive a session.</w:t>
      </w:r>
      <w:r w:rsidR="00B35403">
        <w:t xml:space="preserve"> The main difference of this form is that it has a structure for the seven days of the week. Therefore, members </w:t>
      </w:r>
      <w:r w:rsidR="00E375A2">
        <w:t>can</w:t>
      </w:r>
      <w:r w:rsidR="00B35403">
        <w:t xml:space="preserve"> write down the times that they are available for certain days.</w:t>
      </w:r>
      <w:r w:rsidR="00E375A2">
        <w:t xml:space="preserve"> This</w:t>
      </w:r>
      <w:r w:rsidR="00B35403">
        <w:t xml:space="preserve"> </w:t>
      </w:r>
      <w:r w:rsidR="00E375A2">
        <w:t xml:space="preserve">is still inconvenient as timings will have to be discussed with the clubs. It is easier if all the times available were stated so the members can choose which </w:t>
      </w:r>
      <w:r w:rsidR="00C41D31">
        <w:t>class</w:t>
      </w:r>
      <w:r w:rsidR="00E375A2">
        <w:t xml:space="preserve"> they like.</w:t>
      </w:r>
      <w:r w:rsidR="00C41D31">
        <w:t xml:space="preserve"> Finally, the club will have to deal with a lot of forms throughout the week.</w:t>
      </w:r>
      <w:r w:rsidR="00231464">
        <w:t xml:space="preserve"> This would create slow response times with the members</w:t>
      </w:r>
      <w:r w:rsidR="009D54F4">
        <w:t xml:space="preserve"> as they will have to run classes whilst preparing other classes. If this was completed before the week started, the club would only have to focus on running the classes</w:t>
      </w:r>
      <w:r w:rsidR="002F41DF">
        <w:t xml:space="preserve"> which will be very useful due to the reduced workload.</w:t>
      </w:r>
    </w:p>
    <w:p w14:paraId="0DFCC8D5" w14:textId="36B8AFB4" w:rsidR="00900502" w:rsidRDefault="00900502" w:rsidP="006F1C34"/>
    <w:p w14:paraId="66395106" w14:textId="3FE63BB4" w:rsidR="00B00ACE" w:rsidRDefault="00B00ACE" w:rsidP="006F1C34"/>
    <w:p w14:paraId="7E8D5123" w14:textId="15A3D6FA" w:rsidR="00B00ACE" w:rsidRDefault="00B00ACE" w:rsidP="006F1C34"/>
    <w:p w14:paraId="497AF230" w14:textId="48B875D6" w:rsidR="00B00ACE" w:rsidRDefault="00B00ACE" w:rsidP="006F1C34"/>
    <w:p w14:paraId="678D6D7A" w14:textId="5D320363" w:rsidR="00A27B84" w:rsidRDefault="00A27B84" w:rsidP="006F1C34"/>
    <w:p w14:paraId="62B8DA22" w14:textId="77777777" w:rsidR="009303D7" w:rsidRDefault="009303D7" w:rsidP="006F1C34"/>
    <w:p w14:paraId="2C17EF71" w14:textId="34F9577B" w:rsidR="001B559E" w:rsidRPr="002F41DF" w:rsidRDefault="001B559E" w:rsidP="002F41DF">
      <w:pPr>
        <w:pStyle w:val="Heading2"/>
      </w:pPr>
      <w:bookmarkStart w:id="4" w:name="_Toc31907607"/>
      <w:r w:rsidRPr="002F41DF">
        <w:lastRenderedPageBreak/>
        <w:t>End User</w:t>
      </w:r>
      <w:r w:rsidR="009303D7">
        <w:t>s</w:t>
      </w:r>
      <w:r w:rsidR="00D34243">
        <w:t xml:space="preserve"> and Acceptable Limitations</w:t>
      </w:r>
      <w:bookmarkEnd w:id="4"/>
    </w:p>
    <w:p w14:paraId="15E016D8" w14:textId="2C194E88" w:rsidR="007A0DDF" w:rsidRDefault="001B559E" w:rsidP="006F1C34">
      <w:r>
        <w:t xml:space="preserve">The </w:t>
      </w:r>
      <w:r w:rsidR="009303D7">
        <w:t xml:space="preserve">primary </w:t>
      </w:r>
      <w:r>
        <w:t xml:space="preserve">end user is </w:t>
      </w:r>
      <w:r w:rsidR="009303D7">
        <w:t>Cameron Ritchie, the owner/admin of the</w:t>
      </w:r>
      <w:r>
        <w:t xml:space="preserve"> fitness club</w:t>
      </w:r>
      <w:r w:rsidR="009303D7">
        <w:t>.</w:t>
      </w:r>
      <w:r w:rsidR="00FE2EEB">
        <w:t xml:space="preserve"> Considering Cameron is running the fitness club, he will need to be able to set classes every week as well as be able to apply the stable marriage matching algorithm in order to assign each member to a class.</w:t>
      </w:r>
      <w:r w:rsidR="007A0DDF">
        <w:t xml:space="preserve"> </w:t>
      </w:r>
      <w:r w:rsidR="008D45F9">
        <w:t>Therefore, as the admin, he will have access to the window that can set the classes</w:t>
      </w:r>
      <w:r w:rsidR="001C2F3A">
        <w:t xml:space="preserve"> which</w:t>
      </w:r>
      <w:r w:rsidR="00461914">
        <w:t xml:space="preserve"> other end users will not have the same </w:t>
      </w:r>
      <w:r w:rsidR="001C2F3A">
        <w:t>privilege</w:t>
      </w:r>
      <w:r w:rsidR="00461914">
        <w:t>.</w:t>
      </w:r>
    </w:p>
    <w:p w14:paraId="6F07B67B" w14:textId="6755CCFD" w:rsidR="00D34243" w:rsidRDefault="001C2F3A" w:rsidP="00D34243">
      <w:r>
        <w:t>The other end users will be the members of the fitness club.</w:t>
      </w:r>
      <w:r w:rsidR="00995C05">
        <w:t xml:space="preserve"> This group of users will be able to write/edit their details, make calculations and choose classes.</w:t>
      </w:r>
      <w:r w:rsidR="00DB15AB">
        <w:t xml:space="preserve"> Once the primary end user has applied the matching algorithm, the members will be able to see who was picked for each class.</w:t>
      </w:r>
    </w:p>
    <w:p w14:paraId="61A5F746" w14:textId="77777777" w:rsidR="00851C6B" w:rsidRDefault="00851C6B" w:rsidP="00D34243"/>
    <w:p w14:paraId="4BD8C1F0" w14:textId="6E80114A" w:rsidR="00D34243" w:rsidRPr="00D34243" w:rsidRDefault="00D34243" w:rsidP="00571962">
      <w:pPr>
        <w:pStyle w:val="Heading3"/>
      </w:pPr>
      <w:bookmarkStart w:id="5" w:name="_Toc31907608"/>
      <w:r>
        <w:t>Limitations</w:t>
      </w:r>
      <w:bookmarkEnd w:id="5"/>
    </w:p>
    <w:p w14:paraId="13685EA9" w14:textId="086E4558" w:rsidR="00D34243" w:rsidRDefault="00571962" w:rsidP="00571962">
      <w:pPr>
        <w:pStyle w:val="ListParagraph"/>
        <w:numPr>
          <w:ilvl w:val="0"/>
          <w:numId w:val="16"/>
        </w:numPr>
      </w:pPr>
      <w:r>
        <w:t>The owner/admin will need to use a computer in order to use the software due to the suitability of Python.</w:t>
      </w:r>
      <w:r w:rsidR="009456C0">
        <w:t xml:space="preserve"> Therefore, the owner/admin cannot use their mobile to set classes, despite the convenience of mobile portability.</w:t>
      </w:r>
    </w:p>
    <w:p w14:paraId="0967089B" w14:textId="72B17FA1" w:rsidR="00AD2F76" w:rsidRDefault="00AD2F76" w:rsidP="00571962">
      <w:pPr>
        <w:pStyle w:val="ListParagraph"/>
        <w:numPr>
          <w:ilvl w:val="0"/>
          <w:numId w:val="16"/>
        </w:numPr>
      </w:pPr>
      <w:r>
        <w:t xml:space="preserve">Due to my skills and knowledge, </w:t>
      </w:r>
      <w:r w:rsidR="00951C8E">
        <w:t>I will be focussing on creating a solution to the problem. It will be unnecessary for me to add features that other fitness applications provide such as displaying a large database of different foods.</w:t>
      </w:r>
    </w:p>
    <w:p w14:paraId="1E7A499D" w14:textId="370C31D0" w:rsidR="006414EC" w:rsidRDefault="006414EC" w:rsidP="00571962">
      <w:pPr>
        <w:pStyle w:val="ListParagraph"/>
        <w:numPr>
          <w:ilvl w:val="0"/>
          <w:numId w:val="16"/>
        </w:numPr>
      </w:pPr>
      <w:r>
        <w:t>The number of classes set each week varies</w:t>
      </w:r>
      <w:r w:rsidR="00A36289">
        <w:t>,</w:t>
      </w:r>
      <w:r>
        <w:t xml:space="preserve"> therefore</w:t>
      </w:r>
      <w:r w:rsidR="00A36289">
        <w:t>,</w:t>
      </w:r>
      <w:r>
        <w:t xml:space="preserve"> the program will set 3 classes a week in order to help me focus on solving the problem.</w:t>
      </w:r>
      <w:r w:rsidR="00A36289">
        <w:t xml:space="preserve"> In addition, it will be helpful for me to adapt the solution around 3 classes due to my programming abilities.</w:t>
      </w:r>
    </w:p>
    <w:p w14:paraId="69DFDC4A" w14:textId="37D858B1" w:rsidR="00851C6B" w:rsidRDefault="00851C6B" w:rsidP="00851C6B"/>
    <w:p w14:paraId="01CF62B5" w14:textId="02CA57E4" w:rsidR="00851C6B" w:rsidRDefault="00851C6B" w:rsidP="00851C6B"/>
    <w:p w14:paraId="279A7B6F" w14:textId="3F48C232" w:rsidR="00851C6B" w:rsidRDefault="00851C6B" w:rsidP="00851C6B"/>
    <w:p w14:paraId="654ED213" w14:textId="0AE76DD3" w:rsidR="00851C6B" w:rsidRDefault="00851C6B" w:rsidP="00851C6B"/>
    <w:p w14:paraId="6B6CFFE2" w14:textId="70C84347" w:rsidR="00851C6B" w:rsidRDefault="00851C6B" w:rsidP="00851C6B"/>
    <w:p w14:paraId="4DC9FEE4" w14:textId="152A0F05" w:rsidR="00851C6B" w:rsidRDefault="00851C6B" w:rsidP="00851C6B"/>
    <w:p w14:paraId="098EE147" w14:textId="20BA557B" w:rsidR="00851C6B" w:rsidRDefault="00851C6B" w:rsidP="00851C6B"/>
    <w:p w14:paraId="276E2135" w14:textId="3F1FF4B6" w:rsidR="00851C6B" w:rsidRDefault="00851C6B" w:rsidP="00851C6B"/>
    <w:p w14:paraId="47FBBD23" w14:textId="41FDF4EF" w:rsidR="00851C6B" w:rsidRDefault="00851C6B" w:rsidP="00851C6B"/>
    <w:p w14:paraId="46AA4E23" w14:textId="7BFD637F" w:rsidR="00851C6B" w:rsidRDefault="00851C6B" w:rsidP="00851C6B"/>
    <w:p w14:paraId="42DF09E7" w14:textId="77777777" w:rsidR="00851C6B" w:rsidRPr="00D34243" w:rsidRDefault="00851C6B" w:rsidP="00851C6B"/>
    <w:p w14:paraId="6AA14175" w14:textId="5DA39A1A" w:rsidR="008C1807" w:rsidRPr="00131644" w:rsidRDefault="006C059C" w:rsidP="00131644">
      <w:pPr>
        <w:pStyle w:val="Heading2"/>
      </w:pPr>
      <w:bookmarkStart w:id="6" w:name="_Toc31907609"/>
      <w:r w:rsidRPr="00131644">
        <w:lastRenderedPageBreak/>
        <w:t xml:space="preserve">Interview </w:t>
      </w:r>
      <w:r w:rsidR="008C1807" w:rsidRPr="00131644">
        <w:t>Questions</w:t>
      </w:r>
      <w:bookmarkEnd w:id="6"/>
    </w:p>
    <w:p w14:paraId="5722DEB0" w14:textId="03027A17" w:rsidR="008A4421" w:rsidRDefault="00B400D5" w:rsidP="00131644">
      <w:pPr>
        <w:rPr>
          <w:b/>
          <w:bCs/>
        </w:rPr>
      </w:pPr>
      <w:r>
        <w:rPr>
          <w:b/>
          <w:bCs/>
        </w:rPr>
        <w:t>How do you currently store class requests?</w:t>
      </w:r>
    </w:p>
    <w:p w14:paraId="29936877" w14:textId="7F90C367" w:rsidR="009A4B41" w:rsidRPr="00E67CBA" w:rsidRDefault="00012BCE" w:rsidP="00131644">
      <w:r>
        <w:t>When I receive a class request, I check to see if I am available for the member. If I am, I write down the member’s name in my diary</w:t>
      </w:r>
      <w:r w:rsidR="008B79E7">
        <w:t>, confirm the booking</w:t>
      </w:r>
      <w:r>
        <w:t xml:space="preserve"> and then I delete the request form in order to clear up my inbox.</w:t>
      </w:r>
      <w:r w:rsidR="008B79E7">
        <w:t xml:space="preserve"> If I am not available for the member, I contact them through the information that they provided, and we discuss what times we are both available. Once we set a time, I delete their request form.</w:t>
      </w:r>
    </w:p>
    <w:p w14:paraId="497E6771" w14:textId="6FC5E099" w:rsidR="008A4421" w:rsidRDefault="008A4421" w:rsidP="00131644">
      <w:pPr>
        <w:rPr>
          <w:b/>
          <w:bCs/>
        </w:rPr>
      </w:pPr>
      <w:r>
        <w:rPr>
          <w:b/>
          <w:bCs/>
        </w:rPr>
        <w:t>What are the main problems that you face when sorting out class requests?</w:t>
      </w:r>
    </w:p>
    <w:p w14:paraId="052D6498" w14:textId="3518C2AB" w:rsidR="008A4421" w:rsidRPr="008E5E0D" w:rsidRDefault="005A6E64" w:rsidP="00131644">
      <w:pPr>
        <w:rPr>
          <w:b/>
          <w:bCs/>
        </w:rPr>
      </w:pPr>
      <w:r>
        <w:t xml:space="preserve">Firstly, </w:t>
      </w:r>
      <w:r w:rsidR="00976336">
        <w:t xml:space="preserve">I face pressure as I must respond to new class requests every day. I do not like to keep my members waiting a long time; therefore, I am constantly forced to balance handling enquiries as well as running classes. Secondly, it is time-consuming as I </w:t>
      </w:r>
      <w:r w:rsidR="00B372EB">
        <w:t>must</w:t>
      </w:r>
      <w:r w:rsidR="00976336">
        <w:t xml:space="preserve"> communicate with every member</w:t>
      </w:r>
      <w:r w:rsidR="00B372EB">
        <w:t xml:space="preserve"> to either confirm or discuss</w:t>
      </w:r>
      <w:r w:rsidR="00976336">
        <w:t>.</w:t>
      </w:r>
      <w:r w:rsidR="00B372EB">
        <w:t xml:space="preserve"> Also, I receive requests throughout the day</w:t>
      </w:r>
      <w:r w:rsidR="006414EC">
        <w:t>,</w:t>
      </w:r>
      <w:r w:rsidR="00B372EB">
        <w:t xml:space="preserve"> so it is difficult for me to spend a certain amount of time to just focus on allocating members to classes.</w:t>
      </w:r>
    </w:p>
    <w:p w14:paraId="679FA126" w14:textId="11F0F05E" w:rsidR="008A4421" w:rsidRDefault="008A4421" w:rsidP="00131644">
      <w:pPr>
        <w:rPr>
          <w:b/>
          <w:bCs/>
        </w:rPr>
      </w:pPr>
      <w:r>
        <w:rPr>
          <w:b/>
          <w:bCs/>
        </w:rPr>
        <w:t>Which new features would be the most important to you?</w:t>
      </w:r>
    </w:p>
    <w:p w14:paraId="67D57468" w14:textId="3F07693C" w:rsidR="008A4421" w:rsidRPr="00CD115D" w:rsidRDefault="008E5E0D" w:rsidP="00131644">
      <w:r>
        <w:t xml:space="preserve">Firstly, it is important for me to have a system in place that could store every </w:t>
      </w:r>
      <w:r w:rsidR="00BF15B3">
        <w:t>one’s</w:t>
      </w:r>
      <w:r>
        <w:t xml:space="preserve"> requests before I match </w:t>
      </w:r>
      <w:r w:rsidR="004C0527">
        <w:t>them</w:t>
      </w:r>
      <w:r>
        <w:t xml:space="preserve"> to a class.</w:t>
      </w:r>
      <w:r w:rsidR="004C0527">
        <w:t xml:space="preserve"> </w:t>
      </w:r>
      <w:r w:rsidR="00BF15B3">
        <w:t>Secondly, if each member had a login</w:t>
      </w:r>
      <w:r w:rsidR="006557E1">
        <w:t xml:space="preserve"> that contained their details</w:t>
      </w:r>
      <w:r w:rsidR="00BF15B3">
        <w:t xml:space="preserve">, I will not have to </w:t>
      </w:r>
      <w:r w:rsidR="006557E1">
        <w:t>take notes of their details every time they made a request.</w:t>
      </w:r>
    </w:p>
    <w:p w14:paraId="6AD458B2" w14:textId="02DFABC0" w:rsidR="008A4421" w:rsidRDefault="008A4421" w:rsidP="00131644">
      <w:pPr>
        <w:rPr>
          <w:b/>
          <w:bCs/>
        </w:rPr>
      </w:pPr>
      <w:r>
        <w:rPr>
          <w:b/>
          <w:bCs/>
        </w:rPr>
        <w:t>How do you decide on which members receive a class, if there are duplicate requests?</w:t>
      </w:r>
    </w:p>
    <w:p w14:paraId="59CCA2CA" w14:textId="1A83FF38" w:rsidR="008A4421" w:rsidRPr="008464D0" w:rsidRDefault="008464D0" w:rsidP="00131644">
      <w:r>
        <w:t>Whoever requests first will usually receive the class.</w:t>
      </w:r>
      <w:r w:rsidR="00BD56BD">
        <w:t xml:space="preserve"> If the class requested by someone else has already been allocated, I will discuss another time with them.</w:t>
      </w:r>
    </w:p>
    <w:p w14:paraId="2BBA5AD1" w14:textId="1A8E0883" w:rsidR="008A4421" w:rsidRDefault="008A4421" w:rsidP="00131644">
      <w:pPr>
        <w:rPr>
          <w:b/>
          <w:bCs/>
        </w:rPr>
      </w:pPr>
      <w:r>
        <w:rPr>
          <w:b/>
          <w:bCs/>
        </w:rPr>
        <w:t>What is usually the focus of these classes?</w:t>
      </w:r>
    </w:p>
    <w:p w14:paraId="55E94E00" w14:textId="35ACE6EA" w:rsidR="008A4421" w:rsidRPr="00974EB1" w:rsidRDefault="00974EB1" w:rsidP="00131644">
      <w:r>
        <w:t>When a member arrives to a class, I talk to them about their goals so we can focus on them.</w:t>
      </w:r>
      <w:r w:rsidR="00F53FF0">
        <w:t xml:space="preserve"> I mainly like to work with members that require more attention than others as there will be more room for progress.</w:t>
      </w:r>
    </w:p>
    <w:p w14:paraId="24A0FE21" w14:textId="2F4C21E5" w:rsidR="00825289" w:rsidRDefault="008A4421" w:rsidP="00825289">
      <w:pPr>
        <w:rPr>
          <w:b/>
          <w:bCs/>
        </w:rPr>
      </w:pPr>
      <w:r>
        <w:rPr>
          <w:b/>
          <w:bCs/>
        </w:rPr>
        <w:t>What are the benefits of the current system?</w:t>
      </w:r>
    </w:p>
    <w:p w14:paraId="16BD1AEC" w14:textId="09787687" w:rsidR="00825289" w:rsidRPr="000436F4" w:rsidRDefault="000436F4" w:rsidP="00825289">
      <w:r>
        <w:t>I will be able to recognise previous members when they make a class request. In addition, I can easily set an ideal time that is convenient for both me and the member</w:t>
      </w:r>
      <w:r w:rsidR="00F46B24">
        <w:t xml:space="preserve"> as we </w:t>
      </w:r>
      <w:r w:rsidR="0040672B">
        <w:t>can</w:t>
      </w:r>
      <w:r w:rsidR="00F46B24">
        <w:t xml:space="preserve"> discuss.</w:t>
      </w:r>
    </w:p>
    <w:p w14:paraId="40657F85" w14:textId="35C15CE4" w:rsidR="00825289" w:rsidRDefault="00825289" w:rsidP="00825289">
      <w:pPr>
        <w:rPr>
          <w:b/>
          <w:bCs/>
        </w:rPr>
      </w:pPr>
    </w:p>
    <w:p w14:paraId="5615705E" w14:textId="185DC622" w:rsidR="00851C6B" w:rsidRDefault="00851C6B" w:rsidP="00825289">
      <w:pPr>
        <w:rPr>
          <w:b/>
          <w:bCs/>
        </w:rPr>
      </w:pPr>
    </w:p>
    <w:p w14:paraId="6086B9D3" w14:textId="2B93CBB0" w:rsidR="00851C6B" w:rsidRDefault="00851C6B" w:rsidP="00825289">
      <w:pPr>
        <w:rPr>
          <w:b/>
          <w:bCs/>
        </w:rPr>
      </w:pPr>
    </w:p>
    <w:p w14:paraId="5FF9F853" w14:textId="77777777" w:rsidR="00851C6B" w:rsidRPr="00825289" w:rsidRDefault="00851C6B" w:rsidP="00825289">
      <w:pPr>
        <w:rPr>
          <w:b/>
          <w:bCs/>
        </w:rPr>
      </w:pPr>
    </w:p>
    <w:p w14:paraId="401FB869" w14:textId="5832818E" w:rsidR="0057327A" w:rsidRPr="00131644" w:rsidRDefault="00B57F18" w:rsidP="00131644">
      <w:pPr>
        <w:pStyle w:val="Heading2"/>
      </w:pPr>
      <w:bookmarkStart w:id="7" w:name="_Toc31907610"/>
      <w:r w:rsidRPr="00131644">
        <w:lastRenderedPageBreak/>
        <w:t>Objectives</w:t>
      </w:r>
      <w:bookmarkEnd w:id="7"/>
    </w:p>
    <w:p w14:paraId="1BF27794" w14:textId="77777777" w:rsidR="0057327A" w:rsidRPr="0057327A" w:rsidRDefault="0057327A" w:rsidP="0057327A">
      <w:pPr>
        <w:pStyle w:val="ListParagraph"/>
        <w:numPr>
          <w:ilvl w:val="0"/>
          <w:numId w:val="14"/>
        </w:numPr>
        <w:rPr>
          <w:sz w:val="28"/>
        </w:rPr>
      </w:pPr>
      <w:r>
        <w:t>Create a login system</w:t>
      </w:r>
    </w:p>
    <w:p w14:paraId="3FE21DAA" w14:textId="61239177" w:rsidR="0057327A" w:rsidRPr="0057327A" w:rsidRDefault="0057327A" w:rsidP="0057327A">
      <w:pPr>
        <w:pStyle w:val="ListParagraph"/>
        <w:numPr>
          <w:ilvl w:val="1"/>
          <w:numId w:val="14"/>
        </w:numPr>
        <w:rPr>
          <w:sz w:val="28"/>
        </w:rPr>
      </w:pPr>
      <w:r>
        <w:t xml:space="preserve"> </w:t>
      </w:r>
      <w:r w:rsidR="00020869">
        <w:t>Create a</w:t>
      </w:r>
      <w:r>
        <w:t xml:space="preserve"> cipher</w:t>
      </w:r>
      <w:r w:rsidR="00020869">
        <w:t xml:space="preserve"> algorithm</w:t>
      </w:r>
      <w:r>
        <w:t xml:space="preserve"> to encrypt the password</w:t>
      </w:r>
    </w:p>
    <w:p w14:paraId="6098E5BD" w14:textId="77777777" w:rsidR="0057327A" w:rsidRPr="0057327A" w:rsidRDefault="0057327A" w:rsidP="0057327A">
      <w:pPr>
        <w:pStyle w:val="ListParagraph"/>
        <w:numPr>
          <w:ilvl w:val="2"/>
          <w:numId w:val="14"/>
        </w:numPr>
        <w:rPr>
          <w:sz w:val="28"/>
        </w:rPr>
      </w:pPr>
      <w:r>
        <w:t>Store the encrypted password using SQL</w:t>
      </w:r>
    </w:p>
    <w:p w14:paraId="64B25B79" w14:textId="77777777" w:rsidR="0057327A" w:rsidRPr="0057327A" w:rsidRDefault="0057327A" w:rsidP="0057327A">
      <w:pPr>
        <w:pStyle w:val="ListParagraph"/>
        <w:numPr>
          <w:ilvl w:val="1"/>
          <w:numId w:val="14"/>
        </w:numPr>
        <w:rPr>
          <w:sz w:val="28"/>
        </w:rPr>
      </w:pPr>
      <w:r>
        <w:t xml:space="preserve"> Provide an option to register</w:t>
      </w:r>
    </w:p>
    <w:p w14:paraId="296C2CAA" w14:textId="77777777" w:rsidR="0057327A" w:rsidRPr="0057327A" w:rsidRDefault="0057327A" w:rsidP="0057327A">
      <w:pPr>
        <w:pStyle w:val="ListParagraph"/>
        <w:numPr>
          <w:ilvl w:val="2"/>
          <w:numId w:val="14"/>
        </w:numPr>
        <w:rPr>
          <w:sz w:val="28"/>
        </w:rPr>
      </w:pPr>
      <w:r>
        <w:t>Display the requirements for the password</w:t>
      </w:r>
    </w:p>
    <w:p w14:paraId="35FA4B54" w14:textId="77777777" w:rsidR="0057327A" w:rsidRPr="0057327A" w:rsidRDefault="0057327A" w:rsidP="0057327A">
      <w:pPr>
        <w:pStyle w:val="ListParagraph"/>
        <w:numPr>
          <w:ilvl w:val="2"/>
          <w:numId w:val="14"/>
        </w:numPr>
        <w:rPr>
          <w:sz w:val="28"/>
        </w:rPr>
      </w:pPr>
      <w:r>
        <w:t>Create a check which prevents duplicate usernames</w:t>
      </w:r>
    </w:p>
    <w:p w14:paraId="5E2899A0" w14:textId="77777777" w:rsidR="0057327A" w:rsidRPr="0057327A" w:rsidRDefault="0057327A" w:rsidP="0057327A">
      <w:pPr>
        <w:pStyle w:val="ListParagraph"/>
        <w:numPr>
          <w:ilvl w:val="2"/>
          <w:numId w:val="14"/>
        </w:numPr>
        <w:rPr>
          <w:sz w:val="28"/>
        </w:rPr>
      </w:pPr>
      <w:r>
        <w:t>Create a check which makes sure the password follows the requirements</w:t>
      </w:r>
    </w:p>
    <w:p w14:paraId="569A6D3C" w14:textId="77777777" w:rsidR="0057327A" w:rsidRPr="0057327A" w:rsidRDefault="0057327A" w:rsidP="0057327A">
      <w:pPr>
        <w:pStyle w:val="ListParagraph"/>
        <w:numPr>
          <w:ilvl w:val="2"/>
          <w:numId w:val="14"/>
        </w:numPr>
        <w:rPr>
          <w:sz w:val="28"/>
        </w:rPr>
      </w:pPr>
      <w:r>
        <w:t>Allow the user to see if their password is strong</w:t>
      </w:r>
    </w:p>
    <w:p w14:paraId="4EE74D92" w14:textId="643EA4D0" w:rsidR="00020869" w:rsidRPr="0057327A" w:rsidRDefault="0057327A" w:rsidP="00776347">
      <w:pPr>
        <w:pStyle w:val="ListParagraph"/>
        <w:numPr>
          <w:ilvl w:val="1"/>
          <w:numId w:val="14"/>
        </w:numPr>
        <w:rPr>
          <w:sz w:val="28"/>
        </w:rPr>
      </w:pPr>
      <w:r>
        <w:t xml:space="preserve"> Provide an option to </w:t>
      </w:r>
      <w:r w:rsidR="00776347">
        <w:t>exit</w:t>
      </w:r>
    </w:p>
    <w:p w14:paraId="0585E594" w14:textId="4FD9C235" w:rsidR="0057327A" w:rsidRPr="00020869" w:rsidRDefault="0057327A" w:rsidP="0057327A">
      <w:pPr>
        <w:pStyle w:val="ListParagraph"/>
        <w:numPr>
          <w:ilvl w:val="1"/>
          <w:numId w:val="14"/>
        </w:numPr>
        <w:rPr>
          <w:sz w:val="28"/>
        </w:rPr>
      </w:pPr>
      <w:r>
        <w:t xml:space="preserve"> Make sure the user can log in with the correct details</w:t>
      </w:r>
    </w:p>
    <w:p w14:paraId="41450226" w14:textId="26A3F996" w:rsidR="00020869" w:rsidRPr="00020869" w:rsidRDefault="00020869" w:rsidP="00020869">
      <w:pPr>
        <w:pStyle w:val="ListParagraph"/>
        <w:numPr>
          <w:ilvl w:val="2"/>
          <w:numId w:val="14"/>
        </w:numPr>
        <w:rPr>
          <w:sz w:val="28"/>
        </w:rPr>
      </w:pPr>
      <w:r>
        <w:rPr>
          <w:szCs w:val="20"/>
        </w:rPr>
        <w:t>Check the SQL table to see if the username inputted is valid</w:t>
      </w:r>
    </w:p>
    <w:p w14:paraId="7BAAC38F" w14:textId="23E9D6AD" w:rsidR="00020869" w:rsidRPr="00020869" w:rsidRDefault="00020869" w:rsidP="00020869">
      <w:pPr>
        <w:pStyle w:val="ListParagraph"/>
        <w:numPr>
          <w:ilvl w:val="2"/>
          <w:numId w:val="14"/>
        </w:numPr>
        <w:rPr>
          <w:sz w:val="28"/>
        </w:rPr>
      </w:pPr>
      <w:r>
        <w:rPr>
          <w:szCs w:val="20"/>
        </w:rPr>
        <w:t>Use the cipher algorithm to encrypt the inputted password</w:t>
      </w:r>
    </w:p>
    <w:p w14:paraId="54AAA78A" w14:textId="632CDFC0" w:rsidR="00020869" w:rsidRPr="00020869" w:rsidRDefault="004D1E21" w:rsidP="004D1E21">
      <w:pPr>
        <w:pStyle w:val="ListParagraph"/>
        <w:numPr>
          <w:ilvl w:val="3"/>
          <w:numId w:val="14"/>
        </w:numPr>
        <w:rPr>
          <w:sz w:val="28"/>
        </w:rPr>
      </w:pPr>
      <w:r>
        <w:rPr>
          <w:szCs w:val="20"/>
        </w:rPr>
        <w:t xml:space="preserve">Allow the user to continue to the </w:t>
      </w:r>
      <w:r w:rsidR="0073316F">
        <w:rPr>
          <w:szCs w:val="20"/>
        </w:rPr>
        <w:t xml:space="preserve">main </w:t>
      </w:r>
      <w:r>
        <w:rPr>
          <w:szCs w:val="20"/>
        </w:rPr>
        <w:t>menu</w:t>
      </w:r>
    </w:p>
    <w:p w14:paraId="7CC51C21" w14:textId="77777777" w:rsidR="0057327A" w:rsidRPr="0057327A" w:rsidRDefault="0057327A" w:rsidP="0057327A">
      <w:pPr>
        <w:pStyle w:val="ListParagraph"/>
        <w:numPr>
          <w:ilvl w:val="0"/>
          <w:numId w:val="14"/>
        </w:numPr>
        <w:rPr>
          <w:sz w:val="28"/>
        </w:rPr>
      </w:pPr>
      <w:r>
        <w:t>Create a main menu</w:t>
      </w:r>
    </w:p>
    <w:p w14:paraId="30D51520" w14:textId="77777777" w:rsidR="000D2500" w:rsidRPr="000D2500" w:rsidRDefault="0057327A" w:rsidP="000D2500">
      <w:pPr>
        <w:pStyle w:val="ListParagraph"/>
        <w:numPr>
          <w:ilvl w:val="1"/>
          <w:numId w:val="14"/>
        </w:numPr>
        <w:rPr>
          <w:sz w:val="28"/>
        </w:rPr>
      </w:pPr>
      <w:r>
        <w:t xml:space="preserve"> Provide a classes option</w:t>
      </w:r>
    </w:p>
    <w:p w14:paraId="79983F45" w14:textId="77777777" w:rsidR="000D2500" w:rsidRPr="000D2500" w:rsidRDefault="0057327A" w:rsidP="000D2500">
      <w:pPr>
        <w:pStyle w:val="ListParagraph"/>
        <w:numPr>
          <w:ilvl w:val="2"/>
          <w:numId w:val="14"/>
        </w:numPr>
        <w:rPr>
          <w:sz w:val="28"/>
        </w:rPr>
      </w:pPr>
      <w:r>
        <w:t>Check if the user is an admin</w:t>
      </w:r>
    </w:p>
    <w:p w14:paraId="60C02151" w14:textId="77777777" w:rsidR="000D2500" w:rsidRPr="000D2500" w:rsidRDefault="000D2500" w:rsidP="000D2500">
      <w:pPr>
        <w:pStyle w:val="ListParagraph"/>
        <w:numPr>
          <w:ilvl w:val="3"/>
          <w:numId w:val="14"/>
        </w:numPr>
        <w:rPr>
          <w:sz w:val="28"/>
        </w:rPr>
      </w:pPr>
      <w:r>
        <w:t>Give admin option to set up new classes for the following week</w:t>
      </w:r>
    </w:p>
    <w:p w14:paraId="45CB05F4" w14:textId="77777777" w:rsidR="000D2500" w:rsidRPr="000D2500" w:rsidRDefault="000D2500" w:rsidP="000D2500">
      <w:pPr>
        <w:pStyle w:val="ListParagraph"/>
        <w:numPr>
          <w:ilvl w:val="3"/>
          <w:numId w:val="14"/>
        </w:numPr>
        <w:rPr>
          <w:sz w:val="28"/>
        </w:rPr>
      </w:pPr>
      <w:r>
        <w:t>Allow the option to save the classes selected</w:t>
      </w:r>
    </w:p>
    <w:p w14:paraId="18B04034" w14:textId="77777777" w:rsidR="000D2500" w:rsidRPr="00EC759A" w:rsidRDefault="000D2500" w:rsidP="00EC759A">
      <w:pPr>
        <w:pStyle w:val="ListParagraph"/>
        <w:numPr>
          <w:ilvl w:val="3"/>
          <w:numId w:val="14"/>
        </w:numPr>
        <w:rPr>
          <w:sz w:val="28"/>
        </w:rPr>
      </w:pPr>
      <w:r>
        <w:t>Allow an option to choose who is selected for the classes</w:t>
      </w:r>
      <w:r w:rsidR="00EC759A">
        <w:t xml:space="preserve"> through i</w:t>
      </w:r>
      <w:r>
        <w:t>mplement</w:t>
      </w:r>
      <w:r w:rsidR="00EC759A">
        <w:t>ing the</w:t>
      </w:r>
      <w:r>
        <w:t xml:space="preserve"> stable marriage algorithm</w:t>
      </w:r>
    </w:p>
    <w:p w14:paraId="3C9BC735" w14:textId="77777777" w:rsidR="000D2500" w:rsidRPr="000D2500" w:rsidRDefault="000D2500" w:rsidP="000D2500">
      <w:pPr>
        <w:pStyle w:val="ListParagraph"/>
        <w:numPr>
          <w:ilvl w:val="2"/>
          <w:numId w:val="14"/>
        </w:numPr>
        <w:rPr>
          <w:sz w:val="28"/>
        </w:rPr>
      </w:pPr>
      <w:r>
        <w:t>Check if the user is not the admin</w:t>
      </w:r>
    </w:p>
    <w:p w14:paraId="3F361E8F" w14:textId="77777777" w:rsidR="000D2500" w:rsidRPr="000D2500" w:rsidRDefault="000D2500" w:rsidP="000D2500">
      <w:pPr>
        <w:pStyle w:val="ListParagraph"/>
        <w:numPr>
          <w:ilvl w:val="3"/>
          <w:numId w:val="14"/>
        </w:numPr>
        <w:rPr>
          <w:sz w:val="28"/>
        </w:rPr>
      </w:pPr>
      <w:r>
        <w:t>Display the classes for the following week</w:t>
      </w:r>
    </w:p>
    <w:p w14:paraId="1A3F39C8" w14:textId="77777777" w:rsidR="000D2500" w:rsidRPr="000D2500" w:rsidRDefault="000D2500" w:rsidP="000D2500">
      <w:pPr>
        <w:pStyle w:val="ListParagraph"/>
        <w:numPr>
          <w:ilvl w:val="4"/>
          <w:numId w:val="14"/>
        </w:numPr>
        <w:rPr>
          <w:sz w:val="28"/>
        </w:rPr>
      </w:pPr>
      <w:r>
        <w:t>Allow the user to click on the classes to see who is attending</w:t>
      </w:r>
    </w:p>
    <w:p w14:paraId="06985B5E" w14:textId="77777777" w:rsidR="0057327A" w:rsidRPr="000D2500" w:rsidRDefault="0057327A" w:rsidP="0057327A">
      <w:pPr>
        <w:pStyle w:val="ListParagraph"/>
        <w:numPr>
          <w:ilvl w:val="1"/>
          <w:numId w:val="14"/>
        </w:numPr>
        <w:rPr>
          <w:sz w:val="28"/>
        </w:rPr>
      </w:pPr>
      <w:r>
        <w:t xml:space="preserve"> Provide a calculator option</w:t>
      </w:r>
    </w:p>
    <w:p w14:paraId="1DF5D0FC" w14:textId="77777777" w:rsidR="000D2500" w:rsidRPr="000D2500" w:rsidRDefault="000D2500" w:rsidP="000D2500">
      <w:pPr>
        <w:pStyle w:val="ListParagraph"/>
        <w:numPr>
          <w:ilvl w:val="2"/>
          <w:numId w:val="14"/>
        </w:numPr>
        <w:rPr>
          <w:sz w:val="28"/>
        </w:rPr>
      </w:pPr>
      <w:r>
        <w:t>Allow the user to input age, gender, height, weight and activity rate</w:t>
      </w:r>
    </w:p>
    <w:p w14:paraId="7A5F10FC" w14:textId="77777777" w:rsidR="000D2500" w:rsidRPr="000D2500" w:rsidRDefault="000D2500" w:rsidP="00020869">
      <w:pPr>
        <w:pStyle w:val="ListParagraph"/>
        <w:numPr>
          <w:ilvl w:val="3"/>
          <w:numId w:val="14"/>
        </w:numPr>
        <w:rPr>
          <w:sz w:val="28"/>
        </w:rPr>
      </w:pPr>
      <w:r>
        <w:t>Allow the user to calculate their BMI</w:t>
      </w:r>
    </w:p>
    <w:p w14:paraId="2C1B91A7" w14:textId="77777777" w:rsidR="000D2500" w:rsidRPr="0057327A" w:rsidRDefault="000D2500" w:rsidP="00020869">
      <w:pPr>
        <w:pStyle w:val="ListParagraph"/>
        <w:numPr>
          <w:ilvl w:val="3"/>
          <w:numId w:val="14"/>
        </w:numPr>
        <w:rPr>
          <w:sz w:val="28"/>
        </w:rPr>
      </w:pPr>
      <w:r>
        <w:t>Allow the user to calculate their maintenance calories</w:t>
      </w:r>
    </w:p>
    <w:p w14:paraId="38AF821E" w14:textId="77777777" w:rsidR="0057327A" w:rsidRPr="00416DC4" w:rsidRDefault="0057327A" w:rsidP="0057327A">
      <w:pPr>
        <w:pStyle w:val="ListParagraph"/>
        <w:numPr>
          <w:ilvl w:val="1"/>
          <w:numId w:val="14"/>
        </w:numPr>
        <w:rPr>
          <w:sz w:val="28"/>
        </w:rPr>
      </w:pPr>
      <w:r>
        <w:t xml:space="preserve"> Provide a profile option</w:t>
      </w:r>
    </w:p>
    <w:p w14:paraId="401F998E" w14:textId="77777777" w:rsidR="00416DC4" w:rsidRPr="00416DC4" w:rsidRDefault="00416DC4" w:rsidP="00416DC4">
      <w:pPr>
        <w:pStyle w:val="ListParagraph"/>
        <w:numPr>
          <w:ilvl w:val="2"/>
          <w:numId w:val="14"/>
        </w:numPr>
        <w:rPr>
          <w:sz w:val="28"/>
        </w:rPr>
      </w:pPr>
      <w:r>
        <w:t>Display the username</w:t>
      </w:r>
    </w:p>
    <w:p w14:paraId="1752C291" w14:textId="77777777" w:rsidR="00416DC4" w:rsidRPr="00416DC4" w:rsidRDefault="00416DC4" w:rsidP="00416DC4">
      <w:pPr>
        <w:pStyle w:val="ListParagraph"/>
        <w:numPr>
          <w:ilvl w:val="2"/>
          <w:numId w:val="14"/>
        </w:numPr>
        <w:rPr>
          <w:sz w:val="28"/>
        </w:rPr>
      </w:pPr>
      <w:r>
        <w:t>Display the user’s details</w:t>
      </w:r>
    </w:p>
    <w:p w14:paraId="5CFEF051" w14:textId="77777777" w:rsidR="00416DC4" w:rsidRPr="00416DC4" w:rsidRDefault="00416DC4" w:rsidP="00416DC4">
      <w:pPr>
        <w:pStyle w:val="ListParagraph"/>
        <w:numPr>
          <w:ilvl w:val="2"/>
          <w:numId w:val="14"/>
        </w:numPr>
        <w:rPr>
          <w:sz w:val="28"/>
        </w:rPr>
      </w:pPr>
      <w:r>
        <w:t>Allow the user to edit their details</w:t>
      </w:r>
    </w:p>
    <w:p w14:paraId="3B5643BE" w14:textId="77777777" w:rsidR="00416DC4" w:rsidRPr="00416DC4" w:rsidRDefault="00416DC4" w:rsidP="00416DC4">
      <w:pPr>
        <w:pStyle w:val="ListParagraph"/>
        <w:numPr>
          <w:ilvl w:val="3"/>
          <w:numId w:val="14"/>
        </w:numPr>
        <w:rPr>
          <w:sz w:val="28"/>
        </w:rPr>
      </w:pPr>
      <w:r>
        <w:t>Create a window which allows the user to update the details</w:t>
      </w:r>
    </w:p>
    <w:p w14:paraId="7771B493" w14:textId="77777777" w:rsidR="00416DC4" w:rsidRPr="00416DC4" w:rsidRDefault="00416DC4" w:rsidP="00416DC4">
      <w:pPr>
        <w:pStyle w:val="ListParagraph"/>
        <w:numPr>
          <w:ilvl w:val="2"/>
          <w:numId w:val="14"/>
        </w:numPr>
        <w:rPr>
          <w:sz w:val="28"/>
        </w:rPr>
      </w:pPr>
      <w:r>
        <w:t>Allow the user to change their password</w:t>
      </w:r>
    </w:p>
    <w:p w14:paraId="60296276" w14:textId="77777777" w:rsidR="00416DC4" w:rsidRPr="00EC759A" w:rsidRDefault="00EC759A" w:rsidP="00416DC4">
      <w:pPr>
        <w:pStyle w:val="ListParagraph"/>
        <w:numPr>
          <w:ilvl w:val="3"/>
          <w:numId w:val="14"/>
        </w:numPr>
        <w:rPr>
          <w:sz w:val="28"/>
        </w:rPr>
      </w:pPr>
      <w:r>
        <w:t>Create a window which allows the user to update their password</w:t>
      </w:r>
    </w:p>
    <w:p w14:paraId="2EB33AD6" w14:textId="77777777" w:rsidR="00EC759A" w:rsidRPr="00EC759A" w:rsidRDefault="00EC759A" w:rsidP="00EC759A">
      <w:pPr>
        <w:pStyle w:val="ListParagraph"/>
        <w:numPr>
          <w:ilvl w:val="3"/>
          <w:numId w:val="14"/>
        </w:numPr>
        <w:rPr>
          <w:sz w:val="28"/>
        </w:rPr>
      </w:pPr>
      <w:r>
        <w:t>Create a check to see if the user knows their current password</w:t>
      </w:r>
    </w:p>
    <w:p w14:paraId="2CE4E1C9" w14:textId="77777777" w:rsidR="00EC759A" w:rsidRPr="00EC759A" w:rsidRDefault="00EC759A" w:rsidP="00EC759A">
      <w:pPr>
        <w:pStyle w:val="ListParagraph"/>
        <w:numPr>
          <w:ilvl w:val="3"/>
          <w:numId w:val="14"/>
        </w:numPr>
        <w:rPr>
          <w:sz w:val="28"/>
        </w:rPr>
      </w:pPr>
      <w:r>
        <w:t>Create a check to see if the new password meets the requirements</w:t>
      </w:r>
    </w:p>
    <w:p w14:paraId="63B69EC7" w14:textId="77777777" w:rsidR="00EC759A" w:rsidRPr="00416DC4" w:rsidRDefault="00EC759A" w:rsidP="00EC759A">
      <w:pPr>
        <w:pStyle w:val="ListParagraph"/>
        <w:numPr>
          <w:ilvl w:val="3"/>
          <w:numId w:val="14"/>
        </w:numPr>
        <w:rPr>
          <w:sz w:val="28"/>
        </w:rPr>
      </w:pPr>
      <w:r>
        <w:t>Allow the password to update if all the requirements are met</w:t>
      </w:r>
    </w:p>
    <w:p w14:paraId="6FF6326C" w14:textId="77777777" w:rsidR="00416DC4" w:rsidRPr="00EC759A" w:rsidRDefault="00416DC4" w:rsidP="00416DC4">
      <w:pPr>
        <w:pStyle w:val="ListParagraph"/>
        <w:numPr>
          <w:ilvl w:val="2"/>
          <w:numId w:val="14"/>
        </w:numPr>
        <w:rPr>
          <w:sz w:val="28"/>
        </w:rPr>
      </w:pPr>
      <w:r>
        <w:lastRenderedPageBreak/>
        <w:t>Allow the user to select their preferred classes</w:t>
      </w:r>
    </w:p>
    <w:p w14:paraId="52F95C48" w14:textId="5D4C9BC9" w:rsidR="00EC759A" w:rsidRPr="006C7A55" w:rsidRDefault="00EC759A" w:rsidP="00EC759A">
      <w:pPr>
        <w:pStyle w:val="ListParagraph"/>
        <w:numPr>
          <w:ilvl w:val="3"/>
          <w:numId w:val="14"/>
        </w:numPr>
        <w:rPr>
          <w:sz w:val="28"/>
        </w:rPr>
      </w:pPr>
      <w:r>
        <w:t>Display all the classes of the week</w:t>
      </w:r>
    </w:p>
    <w:p w14:paraId="5F01598A" w14:textId="2F8F9BB0" w:rsidR="006C7A55" w:rsidRPr="00EC759A" w:rsidRDefault="006C7A55" w:rsidP="00EC759A">
      <w:pPr>
        <w:pStyle w:val="ListParagraph"/>
        <w:numPr>
          <w:ilvl w:val="3"/>
          <w:numId w:val="14"/>
        </w:numPr>
        <w:rPr>
          <w:sz w:val="28"/>
        </w:rPr>
      </w:pPr>
      <w:r>
        <w:t>Allow a select option</w:t>
      </w:r>
    </w:p>
    <w:p w14:paraId="43562A85" w14:textId="77777777" w:rsidR="00EC759A" w:rsidRPr="00416DC4" w:rsidRDefault="00EC759A" w:rsidP="00EC759A">
      <w:pPr>
        <w:pStyle w:val="ListParagraph"/>
        <w:numPr>
          <w:ilvl w:val="3"/>
          <w:numId w:val="14"/>
        </w:numPr>
        <w:rPr>
          <w:sz w:val="28"/>
        </w:rPr>
      </w:pPr>
      <w:r>
        <w:t>Allow a save option</w:t>
      </w:r>
    </w:p>
    <w:p w14:paraId="4A164E3C" w14:textId="5FA9C6DF" w:rsidR="006C7A55" w:rsidRPr="000D2500" w:rsidRDefault="0057327A" w:rsidP="00A349D7">
      <w:pPr>
        <w:pStyle w:val="ListParagraph"/>
        <w:numPr>
          <w:ilvl w:val="1"/>
          <w:numId w:val="14"/>
        </w:numPr>
        <w:rPr>
          <w:sz w:val="28"/>
        </w:rPr>
      </w:pPr>
      <w:r>
        <w:t xml:space="preserve">Provide a </w:t>
      </w:r>
      <w:r w:rsidR="006C7A55">
        <w:t>log out</w:t>
      </w:r>
      <w:r>
        <w:t xml:space="preserve"> option</w:t>
      </w:r>
    </w:p>
    <w:p w14:paraId="25D5CC63" w14:textId="77777777" w:rsidR="000D2500" w:rsidRPr="0083718A" w:rsidRDefault="000D2500" w:rsidP="000D2500">
      <w:pPr>
        <w:pStyle w:val="ListParagraph"/>
        <w:numPr>
          <w:ilvl w:val="0"/>
          <w:numId w:val="14"/>
        </w:numPr>
        <w:rPr>
          <w:sz w:val="28"/>
        </w:rPr>
      </w:pPr>
      <w:r>
        <w:t>Create SQL tables</w:t>
      </w:r>
    </w:p>
    <w:p w14:paraId="160EAB5D" w14:textId="77777777" w:rsidR="0083718A" w:rsidRPr="0083718A" w:rsidRDefault="0083718A" w:rsidP="0083718A">
      <w:pPr>
        <w:pStyle w:val="ListParagraph"/>
        <w:numPr>
          <w:ilvl w:val="1"/>
          <w:numId w:val="14"/>
        </w:numPr>
        <w:rPr>
          <w:sz w:val="28"/>
        </w:rPr>
      </w:pPr>
      <w:r>
        <w:t xml:space="preserve"> Create a login table that stores username and password</w:t>
      </w:r>
    </w:p>
    <w:p w14:paraId="4BD0C781" w14:textId="77777777" w:rsidR="0083718A" w:rsidRPr="0083718A" w:rsidRDefault="0083718A" w:rsidP="0083718A">
      <w:pPr>
        <w:pStyle w:val="ListParagraph"/>
        <w:numPr>
          <w:ilvl w:val="1"/>
          <w:numId w:val="14"/>
        </w:numPr>
        <w:rPr>
          <w:sz w:val="28"/>
        </w:rPr>
      </w:pPr>
      <w:r>
        <w:t xml:space="preserve"> Create a detail table that stores the user’s details</w:t>
      </w:r>
    </w:p>
    <w:p w14:paraId="23828CF6" w14:textId="77777777" w:rsidR="0083718A" w:rsidRPr="0083718A" w:rsidRDefault="0083718A" w:rsidP="0083718A">
      <w:pPr>
        <w:pStyle w:val="ListParagraph"/>
        <w:numPr>
          <w:ilvl w:val="1"/>
          <w:numId w:val="14"/>
        </w:numPr>
        <w:rPr>
          <w:sz w:val="28"/>
        </w:rPr>
      </w:pPr>
      <w:r>
        <w:t xml:space="preserve"> Create a class table which allows the admin to update the weekly classes</w:t>
      </w:r>
    </w:p>
    <w:p w14:paraId="34A1E508" w14:textId="3CD0AF99" w:rsidR="001F3E25" w:rsidRPr="00BF52A8" w:rsidRDefault="0083718A" w:rsidP="00191DFB">
      <w:pPr>
        <w:pStyle w:val="ListParagraph"/>
        <w:numPr>
          <w:ilvl w:val="1"/>
          <w:numId w:val="14"/>
        </w:numPr>
        <w:rPr>
          <w:sz w:val="28"/>
        </w:rPr>
      </w:pPr>
      <w:r>
        <w:t xml:space="preserve"> Create a user class table which stores user’s preferred classes</w:t>
      </w:r>
    </w:p>
    <w:p w14:paraId="2CED442B" w14:textId="274BFD98" w:rsidR="00BF52A8" w:rsidRPr="00191DFB" w:rsidRDefault="00BF52A8" w:rsidP="00191DFB">
      <w:pPr>
        <w:pStyle w:val="ListParagraph"/>
        <w:numPr>
          <w:ilvl w:val="1"/>
          <w:numId w:val="14"/>
        </w:numPr>
        <w:rPr>
          <w:sz w:val="28"/>
        </w:rPr>
      </w:pPr>
      <w:r>
        <w:t xml:space="preserve"> Create a match class table which stores the matches </w:t>
      </w:r>
    </w:p>
    <w:p w14:paraId="34C94C7C" w14:textId="4E93D0F0" w:rsidR="00913BCD" w:rsidRDefault="00913BCD" w:rsidP="00E45C84"/>
    <w:p w14:paraId="5AABA67E" w14:textId="33EBEE40" w:rsidR="00D85E71" w:rsidRDefault="0030424A" w:rsidP="00E45C84">
      <w:r>
        <w:br w:type="page"/>
      </w:r>
    </w:p>
    <w:p w14:paraId="2BDAB9AD" w14:textId="744C7E51" w:rsidR="00275ABC" w:rsidRDefault="00D85E71" w:rsidP="00275ABC">
      <w:pPr>
        <w:pStyle w:val="Heading2"/>
      </w:pPr>
      <w:bookmarkStart w:id="8" w:name="_Toc31907611"/>
      <w:r>
        <w:lastRenderedPageBreak/>
        <w:t>Data Sources and Destinations</w:t>
      </w:r>
      <w:bookmarkEnd w:id="8"/>
    </w:p>
    <w:p w14:paraId="3596D9BF" w14:textId="23731DEA" w:rsidR="00275ABC" w:rsidRPr="00275ABC" w:rsidRDefault="00275ABC" w:rsidP="00275ABC">
      <w:pPr>
        <w:pStyle w:val="Heading3"/>
      </w:pPr>
      <w:bookmarkStart w:id="9" w:name="_Toc31907612"/>
      <w:r>
        <w:t>Existing System</w:t>
      </w:r>
      <w:bookmarkEnd w:id="9"/>
    </w:p>
    <w:tbl>
      <w:tblPr>
        <w:tblStyle w:val="TableGrid"/>
        <w:tblW w:w="0" w:type="auto"/>
        <w:tblLook w:val="04A0" w:firstRow="1" w:lastRow="0" w:firstColumn="1" w:lastColumn="0" w:noHBand="0" w:noVBand="1"/>
      </w:tblPr>
      <w:tblGrid>
        <w:gridCol w:w="3005"/>
        <w:gridCol w:w="3005"/>
        <w:gridCol w:w="3006"/>
      </w:tblGrid>
      <w:tr w:rsidR="00275ABC" w14:paraId="3338D46F" w14:textId="77777777" w:rsidTr="00275ABC">
        <w:tc>
          <w:tcPr>
            <w:tcW w:w="3005" w:type="dxa"/>
          </w:tcPr>
          <w:p w14:paraId="6A4290C5" w14:textId="2938893E" w:rsidR="00275ABC" w:rsidRPr="00275ABC" w:rsidRDefault="00275ABC" w:rsidP="00D85E71">
            <w:pPr>
              <w:rPr>
                <w:b/>
                <w:bCs/>
              </w:rPr>
            </w:pPr>
            <w:r>
              <w:rPr>
                <w:b/>
                <w:bCs/>
              </w:rPr>
              <w:t>What is it</w:t>
            </w:r>
          </w:p>
        </w:tc>
        <w:tc>
          <w:tcPr>
            <w:tcW w:w="3005" w:type="dxa"/>
          </w:tcPr>
          <w:p w14:paraId="16B8C776" w14:textId="54BA9367" w:rsidR="00275ABC" w:rsidRPr="00275ABC" w:rsidRDefault="00275ABC" w:rsidP="00D85E71">
            <w:pPr>
              <w:rPr>
                <w:b/>
                <w:bCs/>
              </w:rPr>
            </w:pPr>
            <w:r>
              <w:rPr>
                <w:b/>
                <w:bCs/>
              </w:rPr>
              <w:t>Source</w:t>
            </w:r>
          </w:p>
        </w:tc>
        <w:tc>
          <w:tcPr>
            <w:tcW w:w="3006" w:type="dxa"/>
          </w:tcPr>
          <w:p w14:paraId="49C8B0F0" w14:textId="2621A891" w:rsidR="00275ABC" w:rsidRPr="00275ABC" w:rsidRDefault="00275ABC" w:rsidP="00D85E71">
            <w:pPr>
              <w:rPr>
                <w:b/>
                <w:bCs/>
              </w:rPr>
            </w:pPr>
            <w:r>
              <w:rPr>
                <w:b/>
                <w:bCs/>
              </w:rPr>
              <w:t>Destination</w:t>
            </w:r>
          </w:p>
        </w:tc>
      </w:tr>
      <w:tr w:rsidR="00275ABC" w14:paraId="486D9AFB" w14:textId="77777777" w:rsidTr="00275ABC">
        <w:tc>
          <w:tcPr>
            <w:tcW w:w="3005" w:type="dxa"/>
          </w:tcPr>
          <w:p w14:paraId="263A79B9" w14:textId="4B486201" w:rsidR="00275ABC" w:rsidRDefault="00275ABC" w:rsidP="00D85E71">
            <w:r>
              <w:t>Class Requests</w:t>
            </w:r>
          </w:p>
        </w:tc>
        <w:tc>
          <w:tcPr>
            <w:tcW w:w="3005" w:type="dxa"/>
          </w:tcPr>
          <w:p w14:paraId="2C5C680E" w14:textId="2EE7E0E8" w:rsidR="00275ABC" w:rsidRDefault="00275ABC" w:rsidP="00D85E71">
            <w:r>
              <w:t>Member fill out a request form</w:t>
            </w:r>
          </w:p>
        </w:tc>
        <w:tc>
          <w:tcPr>
            <w:tcW w:w="3006" w:type="dxa"/>
          </w:tcPr>
          <w:p w14:paraId="70109D40" w14:textId="6150C474" w:rsidR="00275ABC" w:rsidRDefault="00275ABC" w:rsidP="00D85E71">
            <w:r>
              <w:t>Admin stores the date/time in personal diary</w:t>
            </w:r>
          </w:p>
        </w:tc>
      </w:tr>
      <w:tr w:rsidR="00275ABC" w14:paraId="17A7B7DE" w14:textId="77777777" w:rsidTr="00275ABC">
        <w:tc>
          <w:tcPr>
            <w:tcW w:w="3005" w:type="dxa"/>
          </w:tcPr>
          <w:p w14:paraId="6510D51F" w14:textId="68EEC70B" w:rsidR="00275ABC" w:rsidRDefault="00275ABC" w:rsidP="00D85E71">
            <w:r>
              <w:t>Member Details</w:t>
            </w:r>
          </w:p>
        </w:tc>
        <w:tc>
          <w:tcPr>
            <w:tcW w:w="3005" w:type="dxa"/>
          </w:tcPr>
          <w:p w14:paraId="51CCF860" w14:textId="4CEA7794" w:rsidR="00275ABC" w:rsidRDefault="00275ABC" w:rsidP="00D85E71">
            <w:r>
              <w:t>Member mentions name and contact information in the request form</w:t>
            </w:r>
          </w:p>
        </w:tc>
        <w:tc>
          <w:tcPr>
            <w:tcW w:w="3006" w:type="dxa"/>
          </w:tcPr>
          <w:p w14:paraId="3F616D37" w14:textId="01939E0F" w:rsidR="00275ABC" w:rsidRDefault="00275ABC" w:rsidP="00D85E71">
            <w:r>
              <w:t xml:space="preserve">Admin stores the details in personal diary </w:t>
            </w:r>
          </w:p>
        </w:tc>
      </w:tr>
    </w:tbl>
    <w:p w14:paraId="43987C71" w14:textId="77777777" w:rsidR="00275ABC" w:rsidRDefault="00275ABC" w:rsidP="00D85E71"/>
    <w:p w14:paraId="25E08118" w14:textId="23943BC5" w:rsidR="00275ABC" w:rsidRDefault="004B208C" w:rsidP="00275ABC">
      <w:pPr>
        <w:pStyle w:val="Heading3"/>
      </w:pPr>
      <w:bookmarkStart w:id="10" w:name="_Toc31907613"/>
      <w:r>
        <w:t>Proposed</w:t>
      </w:r>
      <w:r w:rsidR="00275ABC">
        <w:t xml:space="preserve"> System</w:t>
      </w:r>
      <w:bookmarkEnd w:id="10"/>
    </w:p>
    <w:tbl>
      <w:tblPr>
        <w:tblStyle w:val="TableGrid"/>
        <w:tblW w:w="0" w:type="auto"/>
        <w:tblLook w:val="04A0" w:firstRow="1" w:lastRow="0" w:firstColumn="1" w:lastColumn="0" w:noHBand="0" w:noVBand="1"/>
      </w:tblPr>
      <w:tblGrid>
        <w:gridCol w:w="3005"/>
        <w:gridCol w:w="3005"/>
        <w:gridCol w:w="3006"/>
      </w:tblGrid>
      <w:tr w:rsidR="00275ABC" w14:paraId="4D6D5E82" w14:textId="77777777" w:rsidTr="00275ABC">
        <w:tc>
          <w:tcPr>
            <w:tcW w:w="3005" w:type="dxa"/>
          </w:tcPr>
          <w:p w14:paraId="1FD8E19C" w14:textId="3BC2F42E" w:rsidR="00275ABC" w:rsidRPr="00275ABC" w:rsidRDefault="00275ABC" w:rsidP="00275ABC">
            <w:pPr>
              <w:rPr>
                <w:b/>
                <w:bCs/>
              </w:rPr>
            </w:pPr>
            <w:r>
              <w:rPr>
                <w:b/>
                <w:bCs/>
              </w:rPr>
              <w:t>What is it</w:t>
            </w:r>
          </w:p>
        </w:tc>
        <w:tc>
          <w:tcPr>
            <w:tcW w:w="3005" w:type="dxa"/>
          </w:tcPr>
          <w:p w14:paraId="5E53D1F8" w14:textId="18E86622" w:rsidR="00275ABC" w:rsidRPr="00275ABC" w:rsidRDefault="00275ABC" w:rsidP="00275ABC">
            <w:pPr>
              <w:rPr>
                <w:b/>
                <w:bCs/>
              </w:rPr>
            </w:pPr>
            <w:r>
              <w:rPr>
                <w:b/>
                <w:bCs/>
              </w:rPr>
              <w:t>Source</w:t>
            </w:r>
          </w:p>
        </w:tc>
        <w:tc>
          <w:tcPr>
            <w:tcW w:w="3006" w:type="dxa"/>
          </w:tcPr>
          <w:p w14:paraId="50AB0F0E" w14:textId="08DEB85B" w:rsidR="00275ABC" w:rsidRPr="00275ABC" w:rsidRDefault="00275ABC" w:rsidP="00275ABC">
            <w:pPr>
              <w:rPr>
                <w:b/>
                <w:bCs/>
              </w:rPr>
            </w:pPr>
            <w:r>
              <w:rPr>
                <w:b/>
                <w:bCs/>
              </w:rPr>
              <w:t>Destination</w:t>
            </w:r>
          </w:p>
        </w:tc>
      </w:tr>
      <w:tr w:rsidR="00275ABC" w14:paraId="36995679" w14:textId="77777777" w:rsidTr="00275ABC">
        <w:tc>
          <w:tcPr>
            <w:tcW w:w="3005" w:type="dxa"/>
          </w:tcPr>
          <w:p w14:paraId="77CF7392" w14:textId="7AC358A6" w:rsidR="00275ABC" w:rsidRDefault="00AA4E4B" w:rsidP="00275ABC">
            <w:r>
              <w:t>Class Requests</w:t>
            </w:r>
          </w:p>
        </w:tc>
        <w:tc>
          <w:tcPr>
            <w:tcW w:w="3005" w:type="dxa"/>
          </w:tcPr>
          <w:p w14:paraId="6C9199C7" w14:textId="154D6CEB" w:rsidR="00275ABC" w:rsidRDefault="00AA4E4B" w:rsidP="00275ABC">
            <w:r>
              <w:t>Member</w:t>
            </w:r>
            <w:r w:rsidR="005F442B">
              <w:t xml:space="preserve"> inputs their preferred class in the program</w:t>
            </w:r>
          </w:p>
        </w:tc>
        <w:tc>
          <w:tcPr>
            <w:tcW w:w="3006" w:type="dxa"/>
          </w:tcPr>
          <w:p w14:paraId="28C55D4F" w14:textId="0AC31D84" w:rsidR="00275ABC" w:rsidRDefault="005F442B" w:rsidP="00275ABC">
            <w:r>
              <w:t>Stored in the user class database table</w:t>
            </w:r>
          </w:p>
        </w:tc>
      </w:tr>
      <w:tr w:rsidR="00275ABC" w14:paraId="3BBD55AC" w14:textId="77777777" w:rsidTr="00275ABC">
        <w:tc>
          <w:tcPr>
            <w:tcW w:w="3005" w:type="dxa"/>
          </w:tcPr>
          <w:p w14:paraId="33973155" w14:textId="63D1C2DD" w:rsidR="00275ABC" w:rsidRDefault="005F442B" w:rsidP="00275ABC">
            <w:r>
              <w:t>Member Details</w:t>
            </w:r>
          </w:p>
        </w:tc>
        <w:tc>
          <w:tcPr>
            <w:tcW w:w="3005" w:type="dxa"/>
          </w:tcPr>
          <w:p w14:paraId="4A4C4765" w14:textId="64814F17" w:rsidR="00275ABC" w:rsidRDefault="005F442B" w:rsidP="00275ABC">
            <w:r>
              <w:t>Member can write/edit their details in the profile window of the program</w:t>
            </w:r>
          </w:p>
        </w:tc>
        <w:tc>
          <w:tcPr>
            <w:tcW w:w="3006" w:type="dxa"/>
          </w:tcPr>
          <w:p w14:paraId="6B5BCC66" w14:textId="0B5A1F3B" w:rsidR="00275ABC" w:rsidRDefault="005F442B" w:rsidP="00275ABC">
            <w:r>
              <w:t>Stored in the details database table</w:t>
            </w:r>
          </w:p>
        </w:tc>
      </w:tr>
      <w:tr w:rsidR="005F442B" w14:paraId="78322A46" w14:textId="77777777" w:rsidTr="00275ABC">
        <w:tc>
          <w:tcPr>
            <w:tcW w:w="3005" w:type="dxa"/>
          </w:tcPr>
          <w:p w14:paraId="450F0986" w14:textId="40E3C00A" w:rsidR="005F442B" w:rsidRDefault="005F442B" w:rsidP="00275ABC">
            <w:r>
              <w:t>Classes that the members can choose</w:t>
            </w:r>
          </w:p>
        </w:tc>
        <w:tc>
          <w:tcPr>
            <w:tcW w:w="3005" w:type="dxa"/>
          </w:tcPr>
          <w:p w14:paraId="6CED408E" w14:textId="04505416" w:rsidR="005F442B" w:rsidRDefault="005F442B" w:rsidP="00275ABC">
            <w:r>
              <w:t xml:space="preserve">Admin will update the classes window weekly </w:t>
            </w:r>
          </w:p>
        </w:tc>
        <w:tc>
          <w:tcPr>
            <w:tcW w:w="3006" w:type="dxa"/>
          </w:tcPr>
          <w:p w14:paraId="64D2707C" w14:textId="44ED2223" w:rsidR="005F442B" w:rsidRDefault="005F442B" w:rsidP="00275ABC">
            <w:r>
              <w:t>Replace and store in the class database table</w:t>
            </w:r>
          </w:p>
        </w:tc>
      </w:tr>
      <w:tr w:rsidR="005F442B" w14:paraId="1C2FF527" w14:textId="77777777" w:rsidTr="00275ABC">
        <w:tc>
          <w:tcPr>
            <w:tcW w:w="3005" w:type="dxa"/>
          </w:tcPr>
          <w:p w14:paraId="4D998EE4" w14:textId="25163620" w:rsidR="005F442B" w:rsidRDefault="005F442B" w:rsidP="00275ABC">
            <w:r>
              <w:t>Login Details</w:t>
            </w:r>
          </w:p>
        </w:tc>
        <w:tc>
          <w:tcPr>
            <w:tcW w:w="3005" w:type="dxa"/>
          </w:tcPr>
          <w:p w14:paraId="170B9B58" w14:textId="44830D20" w:rsidR="005F442B" w:rsidRDefault="005F442B" w:rsidP="00275ABC">
            <w:r>
              <w:t>Members will register a unique username and will have a password</w:t>
            </w:r>
          </w:p>
        </w:tc>
        <w:tc>
          <w:tcPr>
            <w:tcW w:w="3006" w:type="dxa"/>
          </w:tcPr>
          <w:p w14:paraId="335342A1" w14:textId="24B72CDB" w:rsidR="005F442B" w:rsidRDefault="005F442B" w:rsidP="00275ABC">
            <w:r>
              <w:t>Stored in the login database table</w:t>
            </w:r>
          </w:p>
        </w:tc>
      </w:tr>
      <w:tr w:rsidR="005F442B" w14:paraId="488958D1" w14:textId="77777777" w:rsidTr="00275ABC">
        <w:tc>
          <w:tcPr>
            <w:tcW w:w="3005" w:type="dxa"/>
          </w:tcPr>
          <w:p w14:paraId="3EBF2577" w14:textId="1B1A9DB7" w:rsidR="005F442B" w:rsidRDefault="005F442B" w:rsidP="00275ABC">
            <w:r>
              <w:t>Classes will have members assigned to them</w:t>
            </w:r>
          </w:p>
        </w:tc>
        <w:tc>
          <w:tcPr>
            <w:tcW w:w="3005" w:type="dxa"/>
          </w:tcPr>
          <w:p w14:paraId="460D17FA" w14:textId="2880476D" w:rsidR="005F442B" w:rsidRDefault="005F442B" w:rsidP="00275ABC">
            <w:r>
              <w:t>Admin will apply stable marriage matching algorithm once members have chosen their preferred class</w:t>
            </w:r>
          </w:p>
        </w:tc>
        <w:tc>
          <w:tcPr>
            <w:tcW w:w="3006" w:type="dxa"/>
          </w:tcPr>
          <w:p w14:paraId="7F5DB22D" w14:textId="40A502D4" w:rsidR="005F442B" w:rsidRDefault="005F442B" w:rsidP="00275ABC">
            <w:r>
              <w:t>Stored in the matched database table</w:t>
            </w:r>
          </w:p>
        </w:tc>
      </w:tr>
    </w:tbl>
    <w:p w14:paraId="2683C95A" w14:textId="77777777" w:rsidR="004B208C" w:rsidRDefault="004B208C" w:rsidP="00275ABC"/>
    <w:p w14:paraId="4194E120" w14:textId="77777777" w:rsidR="00FE2028" w:rsidRDefault="00FE2028" w:rsidP="00FE2028">
      <w:pPr>
        <w:pStyle w:val="Heading2"/>
      </w:pPr>
      <w:bookmarkStart w:id="11" w:name="_Toc31907614"/>
      <w:r>
        <w:t>Data Dictionary</w:t>
      </w:r>
      <w:bookmarkEnd w:id="11"/>
    </w:p>
    <w:tbl>
      <w:tblPr>
        <w:tblStyle w:val="TableGrid"/>
        <w:tblW w:w="9067" w:type="dxa"/>
        <w:tblLook w:val="04A0" w:firstRow="1" w:lastRow="0" w:firstColumn="1" w:lastColumn="0" w:noHBand="0" w:noVBand="1"/>
      </w:tblPr>
      <w:tblGrid>
        <w:gridCol w:w="1502"/>
        <w:gridCol w:w="1328"/>
        <w:gridCol w:w="2127"/>
        <w:gridCol w:w="4110"/>
      </w:tblGrid>
      <w:tr w:rsidR="001E15A1" w14:paraId="6FEAA55C" w14:textId="77777777" w:rsidTr="001E15A1">
        <w:tc>
          <w:tcPr>
            <w:tcW w:w="1502" w:type="dxa"/>
          </w:tcPr>
          <w:p w14:paraId="647633BF" w14:textId="203FBE8A" w:rsidR="001E15A1" w:rsidRPr="001E15A1" w:rsidRDefault="001E15A1" w:rsidP="00FE2028">
            <w:pPr>
              <w:rPr>
                <w:b/>
                <w:bCs/>
              </w:rPr>
            </w:pPr>
            <w:r>
              <w:rPr>
                <w:b/>
                <w:bCs/>
              </w:rPr>
              <w:t>Field Name</w:t>
            </w:r>
          </w:p>
        </w:tc>
        <w:tc>
          <w:tcPr>
            <w:tcW w:w="1328" w:type="dxa"/>
          </w:tcPr>
          <w:p w14:paraId="53F032F7" w14:textId="10FEA032" w:rsidR="001E15A1" w:rsidRPr="001E15A1" w:rsidRDefault="001E15A1" w:rsidP="00FE2028">
            <w:pPr>
              <w:rPr>
                <w:b/>
                <w:bCs/>
              </w:rPr>
            </w:pPr>
            <w:r>
              <w:rPr>
                <w:b/>
                <w:bCs/>
              </w:rPr>
              <w:t>Data Type</w:t>
            </w:r>
          </w:p>
        </w:tc>
        <w:tc>
          <w:tcPr>
            <w:tcW w:w="2127" w:type="dxa"/>
          </w:tcPr>
          <w:p w14:paraId="6CE2C578" w14:textId="0C606C60" w:rsidR="001E15A1" w:rsidRPr="001E15A1" w:rsidRDefault="001E15A1" w:rsidP="00FE2028">
            <w:pPr>
              <w:rPr>
                <w:b/>
                <w:bCs/>
              </w:rPr>
            </w:pPr>
            <w:r>
              <w:rPr>
                <w:b/>
                <w:bCs/>
              </w:rPr>
              <w:t>Example</w:t>
            </w:r>
          </w:p>
        </w:tc>
        <w:tc>
          <w:tcPr>
            <w:tcW w:w="4110" w:type="dxa"/>
          </w:tcPr>
          <w:p w14:paraId="52BE7711" w14:textId="5C14ECBF" w:rsidR="001E15A1" w:rsidRPr="001E15A1" w:rsidRDefault="001E15A1" w:rsidP="00FE2028">
            <w:pPr>
              <w:rPr>
                <w:b/>
                <w:bCs/>
              </w:rPr>
            </w:pPr>
            <w:r>
              <w:rPr>
                <w:b/>
                <w:bCs/>
              </w:rPr>
              <w:t>Description</w:t>
            </w:r>
          </w:p>
        </w:tc>
      </w:tr>
      <w:tr w:rsidR="001E15A1" w14:paraId="1A7D2E80" w14:textId="77777777" w:rsidTr="001E15A1">
        <w:tc>
          <w:tcPr>
            <w:tcW w:w="1502" w:type="dxa"/>
          </w:tcPr>
          <w:p w14:paraId="31CA8C83" w14:textId="0A09D6F1" w:rsidR="001E15A1" w:rsidRDefault="001E15A1" w:rsidP="00FE2028">
            <w:r>
              <w:t>Username</w:t>
            </w:r>
          </w:p>
        </w:tc>
        <w:tc>
          <w:tcPr>
            <w:tcW w:w="1328" w:type="dxa"/>
          </w:tcPr>
          <w:p w14:paraId="5B178515" w14:textId="4A12185B" w:rsidR="001E15A1" w:rsidRDefault="001E15A1" w:rsidP="00FE2028">
            <w:r>
              <w:t>String</w:t>
            </w:r>
          </w:p>
        </w:tc>
        <w:tc>
          <w:tcPr>
            <w:tcW w:w="2127" w:type="dxa"/>
          </w:tcPr>
          <w:p w14:paraId="7102F423" w14:textId="0D906B7E" w:rsidR="001E15A1" w:rsidRDefault="001E15A1" w:rsidP="00FE2028">
            <w:r>
              <w:t>Nad123</w:t>
            </w:r>
          </w:p>
        </w:tc>
        <w:tc>
          <w:tcPr>
            <w:tcW w:w="4110" w:type="dxa"/>
          </w:tcPr>
          <w:p w14:paraId="195CDC53" w14:textId="5C943FAF" w:rsidR="001E15A1" w:rsidRDefault="001E15A1" w:rsidP="00FE2028">
            <w:r>
              <w:t>Every member is allocated a username.</w:t>
            </w:r>
            <w:r w:rsidR="00C428AE">
              <w:t xml:space="preserve"> The username will be used throughout the program.</w:t>
            </w:r>
            <w:r>
              <w:t xml:space="preserve"> </w:t>
            </w:r>
          </w:p>
        </w:tc>
      </w:tr>
      <w:tr w:rsidR="001E15A1" w14:paraId="04BF70EF" w14:textId="77777777" w:rsidTr="001E15A1">
        <w:tc>
          <w:tcPr>
            <w:tcW w:w="1502" w:type="dxa"/>
          </w:tcPr>
          <w:p w14:paraId="4F6DAFE1" w14:textId="514544C9" w:rsidR="001E15A1" w:rsidRDefault="001E15A1" w:rsidP="00FE2028">
            <w:r>
              <w:t>Password</w:t>
            </w:r>
          </w:p>
        </w:tc>
        <w:tc>
          <w:tcPr>
            <w:tcW w:w="1328" w:type="dxa"/>
          </w:tcPr>
          <w:p w14:paraId="4B586549" w14:textId="21A514E7" w:rsidR="001E15A1" w:rsidRDefault="001E15A1" w:rsidP="00FE2028">
            <w:r>
              <w:t>String</w:t>
            </w:r>
          </w:p>
        </w:tc>
        <w:tc>
          <w:tcPr>
            <w:tcW w:w="2127" w:type="dxa"/>
          </w:tcPr>
          <w:p w14:paraId="3F9F5682" w14:textId="46675304" w:rsidR="001E15A1" w:rsidRDefault="001E15A1" w:rsidP="00FE2028">
            <w:r>
              <w:t>F3g7j4g7k123!2</w:t>
            </w:r>
          </w:p>
        </w:tc>
        <w:tc>
          <w:tcPr>
            <w:tcW w:w="4110" w:type="dxa"/>
          </w:tcPr>
          <w:p w14:paraId="5EC69E9A" w14:textId="79F8B779" w:rsidR="001E15A1" w:rsidRDefault="001E15A1" w:rsidP="00FE2028">
            <w:r>
              <w:t>The password will be encrypted before it is stored.</w:t>
            </w:r>
            <w:r w:rsidR="00C428AE">
              <w:t xml:space="preserve"> It will allow the correct user to have access to the program.</w:t>
            </w:r>
          </w:p>
        </w:tc>
      </w:tr>
      <w:tr w:rsidR="001E15A1" w14:paraId="6CCED6FB" w14:textId="77777777" w:rsidTr="001E15A1">
        <w:tc>
          <w:tcPr>
            <w:tcW w:w="1502" w:type="dxa"/>
          </w:tcPr>
          <w:p w14:paraId="3F5C4562" w14:textId="5A53F6CA" w:rsidR="001E15A1" w:rsidRDefault="001E15A1" w:rsidP="00FE2028">
            <w:r>
              <w:t>Age</w:t>
            </w:r>
          </w:p>
        </w:tc>
        <w:tc>
          <w:tcPr>
            <w:tcW w:w="1328" w:type="dxa"/>
          </w:tcPr>
          <w:p w14:paraId="64FFC566" w14:textId="4BB9C476" w:rsidR="001E15A1" w:rsidRDefault="001E15A1" w:rsidP="00FE2028">
            <w:r>
              <w:t>Integer</w:t>
            </w:r>
          </w:p>
        </w:tc>
        <w:tc>
          <w:tcPr>
            <w:tcW w:w="2127" w:type="dxa"/>
          </w:tcPr>
          <w:p w14:paraId="4305CCB1" w14:textId="6AE41BDF" w:rsidR="001E15A1" w:rsidRDefault="001E15A1" w:rsidP="00FE2028">
            <w:r>
              <w:t>18</w:t>
            </w:r>
          </w:p>
        </w:tc>
        <w:tc>
          <w:tcPr>
            <w:tcW w:w="4110" w:type="dxa"/>
          </w:tcPr>
          <w:p w14:paraId="508A82F5" w14:textId="2915102C" w:rsidR="001E15A1" w:rsidRDefault="001E15A1" w:rsidP="00FE2028">
            <w:r>
              <w:t>User detail</w:t>
            </w:r>
          </w:p>
        </w:tc>
      </w:tr>
      <w:tr w:rsidR="001E15A1" w14:paraId="09B15090" w14:textId="77777777" w:rsidTr="001E15A1">
        <w:tc>
          <w:tcPr>
            <w:tcW w:w="1502" w:type="dxa"/>
          </w:tcPr>
          <w:p w14:paraId="561A3D30" w14:textId="1A5D7B51" w:rsidR="001E15A1" w:rsidRDefault="001E15A1" w:rsidP="00FE2028">
            <w:r>
              <w:t>Gender</w:t>
            </w:r>
          </w:p>
        </w:tc>
        <w:tc>
          <w:tcPr>
            <w:tcW w:w="1328" w:type="dxa"/>
          </w:tcPr>
          <w:p w14:paraId="6B02B2AA" w14:textId="7A5849E4" w:rsidR="001E15A1" w:rsidRDefault="001E15A1" w:rsidP="00FE2028">
            <w:r>
              <w:t>String</w:t>
            </w:r>
          </w:p>
        </w:tc>
        <w:tc>
          <w:tcPr>
            <w:tcW w:w="2127" w:type="dxa"/>
          </w:tcPr>
          <w:p w14:paraId="7D4AB5E3" w14:textId="2B9011CA" w:rsidR="001E15A1" w:rsidRDefault="001E15A1" w:rsidP="00FE2028">
            <w:r>
              <w:t>Male</w:t>
            </w:r>
          </w:p>
        </w:tc>
        <w:tc>
          <w:tcPr>
            <w:tcW w:w="4110" w:type="dxa"/>
          </w:tcPr>
          <w:p w14:paraId="3630D03C" w14:textId="2D51B275" w:rsidR="001E15A1" w:rsidRDefault="001E15A1" w:rsidP="00FE2028">
            <w:r>
              <w:t>User detail</w:t>
            </w:r>
          </w:p>
        </w:tc>
      </w:tr>
      <w:tr w:rsidR="001E15A1" w14:paraId="08C0A5B4" w14:textId="77777777" w:rsidTr="001E15A1">
        <w:tc>
          <w:tcPr>
            <w:tcW w:w="1502" w:type="dxa"/>
          </w:tcPr>
          <w:p w14:paraId="726C51B7" w14:textId="47466619" w:rsidR="001E15A1" w:rsidRDefault="001E15A1" w:rsidP="00FE2028">
            <w:r>
              <w:t>Height</w:t>
            </w:r>
          </w:p>
        </w:tc>
        <w:tc>
          <w:tcPr>
            <w:tcW w:w="1328" w:type="dxa"/>
          </w:tcPr>
          <w:p w14:paraId="37241B68" w14:textId="060E3467" w:rsidR="001E15A1" w:rsidRDefault="001E15A1" w:rsidP="00FE2028">
            <w:r>
              <w:t>Float</w:t>
            </w:r>
          </w:p>
        </w:tc>
        <w:tc>
          <w:tcPr>
            <w:tcW w:w="2127" w:type="dxa"/>
          </w:tcPr>
          <w:p w14:paraId="45BC859D" w14:textId="35BD17B5" w:rsidR="001E15A1" w:rsidRDefault="001E15A1" w:rsidP="00FE2028">
            <w:r>
              <w:t>175</w:t>
            </w:r>
          </w:p>
        </w:tc>
        <w:tc>
          <w:tcPr>
            <w:tcW w:w="4110" w:type="dxa"/>
          </w:tcPr>
          <w:p w14:paraId="6C5EB7DE" w14:textId="1DAF4EED" w:rsidR="001E15A1" w:rsidRDefault="001E15A1" w:rsidP="00FE2028">
            <w:r>
              <w:t xml:space="preserve">User detail which will be used </w:t>
            </w:r>
            <w:r w:rsidR="00C428AE">
              <w:t>to make calculations</w:t>
            </w:r>
          </w:p>
        </w:tc>
      </w:tr>
      <w:tr w:rsidR="001E15A1" w14:paraId="05BEF270" w14:textId="77777777" w:rsidTr="001E15A1">
        <w:tc>
          <w:tcPr>
            <w:tcW w:w="1502" w:type="dxa"/>
          </w:tcPr>
          <w:p w14:paraId="61A1AD26" w14:textId="6F5DE3D0" w:rsidR="001E15A1" w:rsidRDefault="001E15A1" w:rsidP="00FE2028">
            <w:r>
              <w:t>Weight</w:t>
            </w:r>
          </w:p>
        </w:tc>
        <w:tc>
          <w:tcPr>
            <w:tcW w:w="1328" w:type="dxa"/>
          </w:tcPr>
          <w:p w14:paraId="4E04C7E0" w14:textId="3098F464" w:rsidR="001E15A1" w:rsidRDefault="001E15A1" w:rsidP="00FE2028">
            <w:r>
              <w:t>Float</w:t>
            </w:r>
          </w:p>
        </w:tc>
        <w:tc>
          <w:tcPr>
            <w:tcW w:w="2127" w:type="dxa"/>
          </w:tcPr>
          <w:p w14:paraId="1EB62238" w14:textId="5CDA53D6" w:rsidR="001E15A1" w:rsidRDefault="001E15A1" w:rsidP="00FE2028">
            <w:r>
              <w:t>68</w:t>
            </w:r>
          </w:p>
        </w:tc>
        <w:tc>
          <w:tcPr>
            <w:tcW w:w="4110" w:type="dxa"/>
          </w:tcPr>
          <w:p w14:paraId="4C4B7471" w14:textId="4DA15EE8" w:rsidR="001E15A1" w:rsidRDefault="001E15A1" w:rsidP="00FE2028">
            <w:r>
              <w:t>User detail</w:t>
            </w:r>
            <w:r w:rsidR="00C428AE">
              <w:t xml:space="preserve"> which will be used to make calculations</w:t>
            </w:r>
          </w:p>
        </w:tc>
      </w:tr>
      <w:tr w:rsidR="001E15A1" w14:paraId="54853E2E" w14:textId="77777777" w:rsidTr="001E15A1">
        <w:tc>
          <w:tcPr>
            <w:tcW w:w="1502" w:type="dxa"/>
          </w:tcPr>
          <w:p w14:paraId="09676EEF" w14:textId="32317738" w:rsidR="001E15A1" w:rsidRDefault="001E15A1" w:rsidP="00FE2028">
            <w:r>
              <w:lastRenderedPageBreak/>
              <w:t>First class</w:t>
            </w:r>
          </w:p>
        </w:tc>
        <w:tc>
          <w:tcPr>
            <w:tcW w:w="1328" w:type="dxa"/>
          </w:tcPr>
          <w:p w14:paraId="7FF52B0E" w14:textId="5B64E797" w:rsidR="001E15A1" w:rsidRDefault="001E15A1" w:rsidP="00FE2028">
            <w:r>
              <w:t>String</w:t>
            </w:r>
          </w:p>
        </w:tc>
        <w:tc>
          <w:tcPr>
            <w:tcW w:w="2127" w:type="dxa"/>
          </w:tcPr>
          <w:p w14:paraId="399C0B3C" w14:textId="2BBA90C4" w:rsidR="001E15A1" w:rsidRDefault="001E15A1" w:rsidP="00FE2028">
            <w:r w:rsidRPr="001E15A1">
              <w:t>2020-01-01 4:00</w:t>
            </w:r>
          </w:p>
        </w:tc>
        <w:tc>
          <w:tcPr>
            <w:tcW w:w="4110" w:type="dxa"/>
          </w:tcPr>
          <w:p w14:paraId="3267D5E3" w14:textId="446934FA" w:rsidR="001E15A1" w:rsidRDefault="00C428AE" w:rsidP="00FE2028">
            <w:r>
              <w:t>Date and time of the first class</w:t>
            </w:r>
          </w:p>
        </w:tc>
      </w:tr>
      <w:tr w:rsidR="001E15A1" w14:paraId="267C4EF6" w14:textId="77777777" w:rsidTr="001E15A1">
        <w:tc>
          <w:tcPr>
            <w:tcW w:w="1502" w:type="dxa"/>
          </w:tcPr>
          <w:p w14:paraId="16AF46F3" w14:textId="77FFB089" w:rsidR="001E15A1" w:rsidRDefault="001E15A1" w:rsidP="00FE2028">
            <w:r>
              <w:t>Second class</w:t>
            </w:r>
          </w:p>
        </w:tc>
        <w:tc>
          <w:tcPr>
            <w:tcW w:w="1328" w:type="dxa"/>
          </w:tcPr>
          <w:p w14:paraId="3A0DB515" w14:textId="58EFB1C9" w:rsidR="001E15A1" w:rsidRDefault="001E15A1" w:rsidP="00FE2028">
            <w:r>
              <w:t>String</w:t>
            </w:r>
          </w:p>
        </w:tc>
        <w:tc>
          <w:tcPr>
            <w:tcW w:w="2127" w:type="dxa"/>
          </w:tcPr>
          <w:p w14:paraId="0E3AEC9F" w14:textId="03C655E8" w:rsidR="001E15A1" w:rsidRDefault="001E15A1" w:rsidP="00FE2028">
            <w:r w:rsidRPr="001E15A1">
              <w:t>2020-01-05 13:30</w:t>
            </w:r>
          </w:p>
        </w:tc>
        <w:tc>
          <w:tcPr>
            <w:tcW w:w="4110" w:type="dxa"/>
          </w:tcPr>
          <w:p w14:paraId="0594548D" w14:textId="5CD1DC78" w:rsidR="001E15A1" w:rsidRDefault="00C428AE" w:rsidP="00FE2028">
            <w:r>
              <w:t>Date and time of the second class</w:t>
            </w:r>
          </w:p>
        </w:tc>
      </w:tr>
      <w:tr w:rsidR="001E15A1" w14:paraId="2A54F1A3" w14:textId="77777777" w:rsidTr="001E15A1">
        <w:tc>
          <w:tcPr>
            <w:tcW w:w="1502" w:type="dxa"/>
          </w:tcPr>
          <w:p w14:paraId="480CE116" w14:textId="6FF9464C" w:rsidR="001E15A1" w:rsidRDefault="001E15A1" w:rsidP="00FE2028">
            <w:r>
              <w:t>Third class</w:t>
            </w:r>
          </w:p>
        </w:tc>
        <w:tc>
          <w:tcPr>
            <w:tcW w:w="1328" w:type="dxa"/>
          </w:tcPr>
          <w:p w14:paraId="48D31646" w14:textId="18749CDE" w:rsidR="001E15A1" w:rsidRDefault="001E15A1" w:rsidP="00FE2028">
            <w:r>
              <w:t>String</w:t>
            </w:r>
          </w:p>
        </w:tc>
        <w:tc>
          <w:tcPr>
            <w:tcW w:w="2127" w:type="dxa"/>
          </w:tcPr>
          <w:p w14:paraId="5A6FF2FA" w14:textId="6DDACC3F" w:rsidR="001E15A1" w:rsidRDefault="001E15A1" w:rsidP="00FE2028">
            <w:r w:rsidRPr="001E15A1">
              <w:t>2020-01-10 16:00</w:t>
            </w:r>
          </w:p>
        </w:tc>
        <w:tc>
          <w:tcPr>
            <w:tcW w:w="4110" w:type="dxa"/>
          </w:tcPr>
          <w:p w14:paraId="13C93DCF" w14:textId="4C3CF77B" w:rsidR="001E15A1" w:rsidRDefault="00C428AE" w:rsidP="00FE2028">
            <w:r>
              <w:t>Date and time of the third class</w:t>
            </w:r>
          </w:p>
        </w:tc>
      </w:tr>
      <w:tr w:rsidR="001E15A1" w14:paraId="406DDC18" w14:textId="77777777" w:rsidTr="001E15A1">
        <w:tc>
          <w:tcPr>
            <w:tcW w:w="1502" w:type="dxa"/>
          </w:tcPr>
          <w:p w14:paraId="0415F45F" w14:textId="54B64DBE" w:rsidR="001E15A1" w:rsidRDefault="001E15A1" w:rsidP="00FE2028">
            <w:r>
              <w:t>Class</w:t>
            </w:r>
          </w:p>
        </w:tc>
        <w:tc>
          <w:tcPr>
            <w:tcW w:w="1328" w:type="dxa"/>
          </w:tcPr>
          <w:p w14:paraId="6B2C3331" w14:textId="27F3EA54" w:rsidR="001E15A1" w:rsidRDefault="001E15A1" w:rsidP="00FE2028">
            <w:r>
              <w:t>String</w:t>
            </w:r>
          </w:p>
        </w:tc>
        <w:tc>
          <w:tcPr>
            <w:tcW w:w="2127" w:type="dxa"/>
          </w:tcPr>
          <w:p w14:paraId="464A0FAC" w14:textId="7D1D1AB3" w:rsidR="001E15A1" w:rsidRDefault="001E15A1" w:rsidP="00FE2028">
            <w:r w:rsidRPr="001E15A1">
              <w:t>2020-01-05 13:30</w:t>
            </w:r>
          </w:p>
        </w:tc>
        <w:tc>
          <w:tcPr>
            <w:tcW w:w="4110" w:type="dxa"/>
          </w:tcPr>
          <w:p w14:paraId="22480829" w14:textId="64A20DCD" w:rsidR="001E15A1" w:rsidRDefault="00C428AE" w:rsidP="00FE2028">
            <w:r>
              <w:t>This will be assigned alongside the user so it can be displayed in the classes window</w:t>
            </w:r>
          </w:p>
        </w:tc>
      </w:tr>
    </w:tbl>
    <w:p w14:paraId="5B68A496" w14:textId="77777777" w:rsidR="007E217F" w:rsidRDefault="007E217F" w:rsidP="00FE2028"/>
    <w:p w14:paraId="57DD8BD4" w14:textId="6DF19151" w:rsidR="002E2337" w:rsidRDefault="002E2337" w:rsidP="002E2337">
      <w:pPr>
        <w:pStyle w:val="Heading2"/>
      </w:pPr>
      <w:bookmarkStart w:id="12" w:name="_Toc31907615"/>
      <w:r>
        <w:t>Data Flow Diagrams</w:t>
      </w:r>
      <w:bookmarkEnd w:id="12"/>
    </w:p>
    <w:p w14:paraId="6760D02D" w14:textId="42DECEB9" w:rsidR="00326236" w:rsidRPr="00326236" w:rsidRDefault="00326236" w:rsidP="00326236">
      <w:r>
        <w:rPr>
          <w:noProof/>
        </w:rPr>
        <w:drawing>
          <wp:inline distT="0" distB="0" distL="0" distR="0" wp14:anchorId="5276AD21" wp14:editId="2AA81988">
            <wp:extent cx="5819775" cy="541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030" cy="550607"/>
                    </a:xfrm>
                    <a:prstGeom prst="rect">
                      <a:avLst/>
                    </a:prstGeom>
                    <a:noFill/>
                    <a:ln>
                      <a:noFill/>
                    </a:ln>
                  </pic:spPr>
                </pic:pic>
              </a:graphicData>
            </a:graphic>
          </wp:inline>
        </w:drawing>
      </w:r>
    </w:p>
    <w:p w14:paraId="4C853795" w14:textId="77777777" w:rsidR="002E2337" w:rsidRDefault="002E2337" w:rsidP="002E2337">
      <w:pPr>
        <w:pStyle w:val="Heading3"/>
      </w:pPr>
      <w:bookmarkStart w:id="13" w:name="_Toc31907616"/>
      <w:r>
        <w:t>Existing</w:t>
      </w:r>
      <w:bookmarkEnd w:id="13"/>
    </w:p>
    <w:p w14:paraId="70BDEEA5" w14:textId="77777777" w:rsidR="00326236" w:rsidRDefault="00326236" w:rsidP="002E2337">
      <w:r>
        <w:rPr>
          <w:noProof/>
        </w:rPr>
        <w:drawing>
          <wp:inline distT="0" distB="0" distL="0" distR="0" wp14:anchorId="41846746" wp14:editId="1590C30F">
            <wp:extent cx="57245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47BDE9D5" w14:textId="77777777" w:rsidR="00326236" w:rsidRDefault="00326236" w:rsidP="00326236">
      <w:pPr>
        <w:pStyle w:val="Heading3"/>
      </w:pPr>
      <w:bookmarkStart w:id="14" w:name="_Toc31907617"/>
      <w:r>
        <w:t>Proposed</w:t>
      </w:r>
      <w:bookmarkEnd w:id="14"/>
    </w:p>
    <w:p w14:paraId="7C7BA52E" w14:textId="77777777" w:rsidR="003A06E5" w:rsidRDefault="00326236" w:rsidP="00326236">
      <w:r>
        <w:rPr>
          <w:noProof/>
        </w:rPr>
        <w:drawing>
          <wp:inline distT="0" distB="0" distL="0" distR="0" wp14:anchorId="02390436" wp14:editId="1D8B805F">
            <wp:extent cx="572452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06362833" w14:textId="77777777" w:rsidR="003A06E5" w:rsidRDefault="003A06E5" w:rsidP="00326236"/>
    <w:p w14:paraId="282FD353" w14:textId="77777777" w:rsidR="003A06E5" w:rsidRDefault="003A06E5">
      <w:r>
        <w:br w:type="page"/>
      </w:r>
    </w:p>
    <w:p w14:paraId="67234DA1" w14:textId="77777777" w:rsidR="003A06E5" w:rsidRDefault="003A06E5" w:rsidP="003A06E5">
      <w:pPr>
        <w:pStyle w:val="Heading2"/>
      </w:pPr>
      <w:bookmarkStart w:id="15" w:name="_Toc31907618"/>
      <w:r>
        <w:lastRenderedPageBreak/>
        <w:t>Entity Relationship Diagram</w:t>
      </w:r>
      <w:bookmarkEnd w:id="15"/>
    </w:p>
    <w:p w14:paraId="50EE6FF1" w14:textId="77777777" w:rsidR="003A06E5" w:rsidRDefault="003A06E5" w:rsidP="003A06E5">
      <w:r>
        <w:rPr>
          <w:noProof/>
        </w:rPr>
        <w:drawing>
          <wp:inline distT="0" distB="0" distL="0" distR="0" wp14:anchorId="4FB9F3BE" wp14:editId="2C3A6C2F">
            <wp:extent cx="5731510" cy="2383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83155"/>
                    </a:xfrm>
                    <a:prstGeom prst="rect">
                      <a:avLst/>
                    </a:prstGeom>
                  </pic:spPr>
                </pic:pic>
              </a:graphicData>
            </a:graphic>
          </wp:inline>
        </w:drawing>
      </w:r>
    </w:p>
    <w:p w14:paraId="2AC71E8E" w14:textId="09CDF038" w:rsidR="00D85E71" w:rsidRPr="00913BCD" w:rsidRDefault="005276FB" w:rsidP="003A06E5">
      <w:r>
        <w:t>This diagram displays the relationships between the database tables. Firstly, every login will have many different details, however, they will be assigned to one login.</w:t>
      </w:r>
      <w:r w:rsidR="002F0F16">
        <w:t xml:space="preserve"> Secondly, every login will make many preferences whereas the preferences will be made by one login. Next, every match made will require one login and one class.</w:t>
      </w:r>
      <w:r w:rsidR="00D85E71">
        <w:br w:type="page"/>
      </w:r>
    </w:p>
    <w:p w14:paraId="60CC1284" w14:textId="460BE0E5" w:rsidR="00165E6E" w:rsidRDefault="0030424A" w:rsidP="00131644">
      <w:pPr>
        <w:pStyle w:val="Heading1"/>
        <w:rPr>
          <w:b/>
          <w:bCs/>
        </w:rPr>
      </w:pPr>
      <w:bookmarkStart w:id="16" w:name="_Toc31907619"/>
      <w:r w:rsidRPr="001522F5">
        <w:rPr>
          <w:b/>
          <w:bCs/>
        </w:rPr>
        <w:lastRenderedPageBreak/>
        <w:t>Design</w:t>
      </w:r>
      <w:bookmarkEnd w:id="16"/>
    </w:p>
    <w:p w14:paraId="50BF8257" w14:textId="08A2F928" w:rsidR="00B97326" w:rsidRDefault="00B97326" w:rsidP="00B97326">
      <w:pPr>
        <w:pStyle w:val="Heading2"/>
      </w:pPr>
      <w:bookmarkStart w:id="17" w:name="_Toc31907620"/>
      <w:r>
        <w:t>IPSO Chart</w:t>
      </w:r>
      <w:bookmarkEnd w:id="17"/>
    </w:p>
    <w:tbl>
      <w:tblPr>
        <w:tblStyle w:val="TableGrid"/>
        <w:tblW w:w="0" w:type="auto"/>
        <w:tblLook w:val="04A0" w:firstRow="1" w:lastRow="0" w:firstColumn="1" w:lastColumn="0" w:noHBand="0" w:noVBand="1"/>
      </w:tblPr>
      <w:tblGrid>
        <w:gridCol w:w="2201"/>
        <w:gridCol w:w="2777"/>
        <w:gridCol w:w="1625"/>
        <w:gridCol w:w="2201"/>
      </w:tblGrid>
      <w:tr w:rsidR="00B97326" w14:paraId="48263CE9" w14:textId="77777777" w:rsidTr="00B97326">
        <w:trPr>
          <w:trHeight w:val="293"/>
        </w:trPr>
        <w:tc>
          <w:tcPr>
            <w:tcW w:w="2201" w:type="dxa"/>
          </w:tcPr>
          <w:p w14:paraId="3889F92F" w14:textId="05375B18" w:rsidR="00B97326" w:rsidRPr="007E7AFE" w:rsidRDefault="00B97326" w:rsidP="00B97326">
            <w:pPr>
              <w:rPr>
                <w:b/>
                <w:bCs/>
              </w:rPr>
            </w:pPr>
            <w:r w:rsidRPr="007E7AFE">
              <w:rPr>
                <w:b/>
                <w:bCs/>
              </w:rPr>
              <w:t>Inputs</w:t>
            </w:r>
          </w:p>
        </w:tc>
        <w:tc>
          <w:tcPr>
            <w:tcW w:w="2777" w:type="dxa"/>
          </w:tcPr>
          <w:p w14:paraId="20294815" w14:textId="21138739" w:rsidR="00B97326" w:rsidRPr="007E7AFE" w:rsidRDefault="00B97326" w:rsidP="00B97326">
            <w:pPr>
              <w:rPr>
                <w:b/>
                <w:bCs/>
              </w:rPr>
            </w:pPr>
            <w:r w:rsidRPr="007E7AFE">
              <w:rPr>
                <w:b/>
                <w:bCs/>
              </w:rPr>
              <w:t>Processes</w:t>
            </w:r>
          </w:p>
        </w:tc>
        <w:tc>
          <w:tcPr>
            <w:tcW w:w="1625" w:type="dxa"/>
          </w:tcPr>
          <w:p w14:paraId="6ABF1675" w14:textId="0933FFC2" w:rsidR="00B97326" w:rsidRPr="007E7AFE" w:rsidRDefault="00B97326" w:rsidP="00B97326">
            <w:pPr>
              <w:rPr>
                <w:b/>
                <w:bCs/>
              </w:rPr>
            </w:pPr>
            <w:r w:rsidRPr="007E7AFE">
              <w:rPr>
                <w:b/>
                <w:bCs/>
              </w:rPr>
              <w:t>Storage</w:t>
            </w:r>
          </w:p>
        </w:tc>
        <w:tc>
          <w:tcPr>
            <w:tcW w:w="2201" w:type="dxa"/>
          </w:tcPr>
          <w:p w14:paraId="3FCD759F" w14:textId="75E16300" w:rsidR="00B97326" w:rsidRPr="007E7AFE" w:rsidRDefault="00B97326" w:rsidP="00B97326">
            <w:pPr>
              <w:rPr>
                <w:b/>
                <w:bCs/>
              </w:rPr>
            </w:pPr>
            <w:r w:rsidRPr="007E7AFE">
              <w:rPr>
                <w:b/>
                <w:bCs/>
              </w:rPr>
              <w:t>Outputs</w:t>
            </w:r>
          </w:p>
        </w:tc>
      </w:tr>
      <w:tr w:rsidR="00B97326" w14:paraId="7DE61CB4" w14:textId="77777777" w:rsidTr="00B97326">
        <w:trPr>
          <w:trHeight w:val="2705"/>
        </w:trPr>
        <w:tc>
          <w:tcPr>
            <w:tcW w:w="2201" w:type="dxa"/>
          </w:tcPr>
          <w:p w14:paraId="5429FFF1" w14:textId="3C7403ED" w:rsidR="00B97326" w:rsidRDefault="00B97326" w:rsidP="00B97326">
            <w:r>
              <w:t>Username</w:t>
            </w:r>
          </w:p>
          <w:p w14:paraId="511D97B3" w14:textId="77777777" w:rsidR="00B97326" w:rsidRDefault="00B97326" w:rsidP="00B97326">
            <w:r>
              <w:t>Password</w:t>
            </w:r>
          </w:p>
          <w:p w14:paraId="6B3EF1B9" w14:textId="77777777" w:rsidR="00B97326" w:rsidRDefault="00B97326" w:rsidP="00B97326">
            <w:r>
              <w:t>Set Classes</w:t>
            </w:r>
          </w:p>
          <w:p w14:paraId="78533B39" w14:textId="77777777" w:rsidR="00B97326" w:rsidRDefault="00B97326" w:rsidP="00B97326">
            <w:r>
              <w:t>View Classes</w:t>
            </w:r>
          </w:p>
          <w:p w14:paraId="017097BE" w14:textId="77777777" w:rsidR="00B97326" w:rsidRDefault="00B97326" w:rsidP="00B97326">
            <w:r>
              <w:t>Height</w:t>
            </w:r>
          </w:p>
          <w:p w14:paraId="5877DFC6" w14:textId="77777777" w:rsidR="00B97326" w:rsidRDefault="00B97326" w:rsidP="00B97326">
            <w:r>
              <w:t>Weight</w:t>
            </w:r>
          </w:p>
          <w:p w14:paraId="1613DBA6" w14:textId="77777777" w:rsidR="00B97326" w:rsidRDefault="00B97326" w:rsidP="00B97326">
            <w:r>
              <w:t>Gender</w:t>
            </w:r>
          </w:p>
          <w:p w14:paraId="3548169C" w14:textId="77777777" w:rsidR="00B97326" w:rsidRDefault="00B97326" w:rsidP="00B97326">
            <w:r>
              <w:t>Activity Rate</w:t>
            </w:r>
          </w:p>
          <w:p w14:paraId="7DFBA2EA" w14:textId="5931DA73" w:rsidR="00B97326" w:rsidRDefault="00B97326" w:rsidP="00B97326">
            <w:r>
              <w:t>Preferred Classes</w:t>
            </w:r>
          </w:p>
        </w:tc>
        <w:tc>
          <w:tcPr>
            <w:tcW w:w="2777" w:type="dxa"/>
          </w:tcPr>
          <w:p w14:paraId="28117443" w14:textId="50A62AF5" w:rsidR="00B97326" w:rsidRDefault="00B97326" w:rsidP="00B97326">
            <w:r>
              <w:t>Using matching algorithm</w:t>
            </w:r>
          </w:p>
          <w:p w14:paraId="57D853F0" w14:textId="2DEB3BF0" w:rsidR="00B97326" w:rsidRDefault="00B97326" w:rsidP="00B97326">
            <w:r>
              <w:t>Calculating BMI</w:t>
            </w:r>
          </w:p>
          <w:p w14:paraId="34674366" w14:textId="59DE990D" w:rsidR="00B97326" w:rsidRDefault="00B97326" w:rsidP="00B97326">
            <w:r>
              <w:t>Calculating maintenance calories</w:t>
            </w:r>
          </w:p>
          <w:p w14:paraId="2065DDB4" w14:textId="62BD6903" w:rsidR="00B97326" w:rsidRDefault="00B97326" w:rsidP="00B97326">
            <w:r>
              <w:t>Editing details</w:t>
            </w:r>
          </w:p>
          <w:p w14:paraId="17727BD2" w14:textId="605C37A0" w:rsidR="00B97326" w:rsidRDefault="00B97326" w:rsidP="00B97326">
            <w:r>
              <w:t>Changing password</w:t>
            </w:r>
          </w:p>
          <w:p w14:paraId="4CCEDA0E" w14:textId="7CD1F641" w:rsidR="00B97326" w:rsidRDefault="00B97326" w:rsidP="00B97326">
            <w:r>
              <w:t>Inputting preferred classes</w:t>
            </w:r>
          </w:p>
          <w:p w14:paraId="39A5D6E8" w14:textId="78A6DB56" w:rsidR="00B97326" w:rsidRDefault="00B97326" w:rsidP="00B97326">
            <w:r>
              <w:t>Exiting</w:t>
            </w:r>
          </w:p>
        </w:tc>
        <w:tc>
          <w:tcPr>
            <w:tcW w:w="1625" w:type="dxa"/>
          </w:tcPr>
          <w:p w14:paraId="12C59D23" w14:textId="77777777" w:rsidR="00B97326" w:rsidRDefault="00B97326" w:rsidP="00B97326">
            <w:r>
              <w:t>Users table</w:t>
            </w:r>
          </w:p>
          <w:p w14:paraId="4342739A" w14:textId="77777777" w:rsidR="00B97326" w:rsidRDefault="00B97326" w:rsidP="00B97326">
            <w:r>
              <w:t>Details table</w:t>
            </w:r>
          </w:p>
          <w:p w14:paraId="1466BFDC" w14:textId="77777777" w:rsidR="00B97326" w:rsidRDefault="00B97326" w:rsidP="00B97326">
            <w:r>
              <w:t>User Class table</w:t>
            </w:r>
          </w:p>
          <w:p w14:paraId="4E978D33" w14:textId="77777777" w:rsidR="00B97326" w:rsidRDefault="00B97326" w:rsidP="00B97326">
            <w:r>
              <w:t>Class Table</w:t>
            </w:r>
          </w:p>
          <w:p w14:paraId="2A324B57" w14:textId="2B668B42" w:rsidR="00B97326" w:rsidRDefault="00B97326" w:rsidP="00B97326">
            <w:r>
              <w:t>Matches Table</w:t>
            </w:r>
          </w:p>
        </w:tc>
        <w:tc>
          <w:tcPr>
            <w:tcW w:w="2201" w:type="dxa"/>
          </w:tcPr>
          <w:p w14:paraId="104BF615" w14:textId="77777777" w:rsidR="00B97326" w:rsidRDefault="00B97326" w:rsidP="00B97326">
            <w:r>
              <w:t>Displaying the weekly classes</w:t>
            </w:r>
          </w:p>
          <w:p w14:paraId="347E9627" w14:textId="77777777" w:rsidR="00B97326" w:rsidRDefault="00B97326" w:rsidP="00B97326">
            <w:r>
              <w:t>Displaying details</w:t>
            </w:r>
          </w:p>
          <w:p w14:paraId="6680FFE7" w14:textId="77777777" w:rsidR="00B97326" w:rsidRDefault="00B97326" w:rsidP="00B97326"/>
        </w:tc>
      </w:tr>
    </w:tbl>
    <w:p w14:paraId="6F3D232F" w14:textId="77777777" w:rsidR="00B97326" w:rsidRPr="00B97326" w:rsidRDefault="00B97326" w:rsidP="00B97326"/>
    <w:p w14:paraId="0FEF4E6A" w14:textId="147557CD" w:rsidR="003D2DEA" w:rsidRPr="00131644" w:rsidRDefault="00CD350F" w:rsidP="00131644">
      <w:pPr>
        <w:pStyle w:val="Heading2"/>
      </w:pPr>
      <w:bookmarkStart w:id="18" w:name="_Toc31907621"/>
      <w:r>
        <w:t xml:space="preserve">System </w:t>
      </w:r>
      <w:r w:rsidR="003D2DEA" w:rsidRPr="00131644">
        <w:t>Flowchart</w:t>
      </w:r>
      <w:bookmarkEnd w:id="18"/>
    </w:p>
    <w:p w14:paraId="6A9FE0AB" w14:textId="25BFC4A9" w:rsidR="003D2DEA" w:rsidRDefault="003D2DEA" w:rsidP="003D2DEA">
      <w:r>
        <w:rPr>
          <w:noProof/>
        </w:rPr>
        <w:drawing>
          <wp:inline distT="0" distB="0" distL="0" distR="0" wp14:anchorId="67A62B2A" wp14:editId="6CD2D51A">
            <wp:extent cx="5581650" cy="486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4867275"/>
                    </a:xfrm>
                    <a:prstGeom prst="rect">
                      <a:avLst/>
                    </a:prstGeom>
                    <a:noFill/>
                    <a:ln>
                      <a:noFill/>
                    </a:ln>
                  </pic:spPr>
                </pic:pic>
              </a:graphicData>
            </a:graphic>
          </wp:inline>
        </w:drawing>
      </w:r>
    </w:p>
    <w:p w14:paraId="48E85372" w14:textId="13D62445" w:rsidR="00B97326" w:rsidRDefault="00B97326" w:rsidP="003D2DEA"/>
    <w:p w14:paraId="193A151B" w14:textId="3C54C09B" w:rsidR="00B97326" w:rsidRDefault="00B97326" w:rsidP="00B97326">
      <w:pPr>
        <w:pStyle w:val="Heading2"/>
      </w:pPr>
      <w:bookmarkStart w:id="19" w:name="_Toc31907622"/>
      <w:r>
        <w:lastRenderedPageBreak/>
        <w:t>Description of Modular Structure of System</w:t>
      </w:r>
      <w:bookmarkEnd w:id="19"/>
    </w:p>
    <w:p w14:paraId="1DED6A60" w14:textId="159953F2" w:rsidR="001C0E1E" w:rsidRDefault="00D65B49" w:rsidP="006744AE">
      <w:pPr>
        <w:pStyle w:val="Heading3"/>
      </w:pPr>
      <w:bookmarkStart w:id="20" w:name="_Toc31907623"/>
      <w:r>
        <w:t>Logi</w:t>
      </w:r>
      <w:r w:rsidR="006744AE">
        <w:t>n Window</w:t>
      </w:r>
      <w:bookmarkEnd w:id="20"/>
    </w:p>
    <w:p w14:paraId="36362A87" w14:textId="3C5F535C" w:rsidR="006744AE" w:rsidRPr="006744AE" w:rsidRDefault="006744AE" w:rsidP="006744AE">
      <w:r>
        <w:t>When the program begins to run, the user will be introduced to the login window. There will be a username input field and a password input field. Below this, there will be three buttons. The first button will say “Sign up”. This would take the user to the register window. The second button will say “Log in”. This will take the input from both fields, in order to check if the login is correct. If it is not, an error box will pop up to notify the user that their input was incorrect. Finally, the third button will say “Exit”. This will quit the program.</w:t>
      </w:r>
    </w:p>
    <w:p w14:paraId="061F0F32" w14:textId="300DBDC0" w:rsidR="006744AE" w:rsidRDefault="006744AE" w:rsidP="006744AE">
      <w:pPr>
        <w:pStyle w:val="Heading3"/>
      </w:pPr>
      <w:bookmarkStart w:id="21" w:name="_Toc31907624"/>
      <w:r>
        <w:t>Register Window</w:t>
      </w:r>
      <w:bookmarkEnd w:id="21"/>
    </w:p>
    <w:p w14:paraId="1A35339D" w14:textId="6D631880" w:rsidR="006744AE" w:rsidRPr="006744AE" w:rsidRDefault="006744AE" w:rsidP="006744AE">
      <w:r>
        <w:t xml:space="preserve">If the user presses the “Sign up” button from the login window, the user will be introduced to </w:t>
      </w:r>
      <w:r w:rsidR="00373360">
        <w:t>an information box that informs them of the password requirements. Once the user has pressed “OK”, the register window will show. There will be a create username input field and a create password input field. Below this, there will be a meter bar that will display the strength of the password</w:t>
      </w:r>
      <w:r w:rsidR="00897063">
        <w:t xml:space="preserve"> and two buttons. The first button will say “Check Strength”. This will allow the user to update the strength on the meter bar. The second button will say “Register”. This will register the user, if the username doesn’t already exist and if the password meets the requirements.</w:t>
      </w:r>
    </w:p>
    <w:p w14:paraId="67408C7D" w14:textId="0A155CF1" w:rsidR="006744AE" w:rsidRDefault="006744AE" w:rsidP="006744AE">
      <w:pPr>
        <w:pStyle w:val="Heading3"/>
      </w:pPr>
      <w:bookmarkStart w:id="22" w:name="_Toc31907625"/>
      <w:r>
        <w:t>Menu Window</w:t>
      </w:r>
      <w:bookmarkEnd w:id="22"/>
    </w:p>
    <w:p w14:paraId="709B4ABC" w14:textId="655D411D" w:rsidR="00810C21" w:rsidRPr="00810C21" w:rsidRDefault="00810C21" w:rsidP="00810C21">
      <w:r>
        <w:t xml:space="preserve">Once the user has logged in, the menu window will </w:t>
      </w:r>
      <w:r w:rsidR="008C462A">
        <w:t>show,</w:t>
      </w:r>
      <w:r>
        <w:t xml:space="preserve"> and the login window will disappear.</w:t>
      </w:r>
      <w:r w:rsidR="008C462A">
        <w:t xml:space="preserve"> The user will be introduced to four buttons. The first button will say “Classes”. This will direct the user to the classes window. However, if the user is the admin, they will be directed to the set classes window. </w:t>
      </w:r>
      <w:r w:rsidR="00260A08">
        <w:t>The second button will say “Calculator”. This will direct the user to the calculator.</w:t>
      </w:r>
      <w:r w:rsidR="00B663EB">
        <w:t xml:space="preserve"> The third button will say “My Profile”. This will direct the user to the profile window. Finally, the fourth button will say “Log Out” which will exit the program.</w:t>
      </w:r>
    </w:p>
    <w:p w14:paraId="42BB28DC" w14:textId="0A2D09AD" w:rsidR="006744AE" w:rsidRDefault="006744AE" w:rsidP="006744AE">
      <w:pPr>
        <w:pStyle w:val="Heading3"/>
      </w:pPr>
      <w:bookmarkStart w:id="23" w:name="_Toc31907626"/>
      <w:r>
        <w:t>Classes Window</w:t>
      </w:r>
      <w:bookmarkEnd w:id="23"/>
    </w:p>
    <w:p w14:paraId="7CD8DCDA" w14:textId="04F56E54" w:rsidR="00C12FA5" w:rsidRPr="00C12FA5" w:rsidRDefault="00C12FA5" w:rsidP="00C12FA5">
      <w:r>
        <w:t>If the user presses the “Classes” button in the menu window, the user will be introduced to the classes window.</w:t>
      </w:r>
      <w:r w:rsidR="00E96F98">
        <w:t xml:space="preserve"> There will be three buttons covering the window. All three buttons will display the date and time of each class. If the admin has set the classes, the buttons will direct the user to a new window which will display the attendee of that class.</w:t>
      </w:r>
    </w:p>
    <w:p w14:paraId="20A7B3CA" w14:textId="3F071777" w:rsidR="006744AE" w:rsidRDefault="006744AE" w:rsidP="006744AE">
      <w:pPr>
        <w:pStyle w:val="Heading3"/>
      </w:pPr>
      <w:bookmarkStart w:id="24" w:name="_Toc31907627"/>
      <w:r>
        <w:t>Set Classes Window</w:t>
      </w:r>
      <w:bookmarkEnd w:id="24"/>
    </w:p>
    <w:p w14:paraId="0E1C0FD8" w14:textId="5BBE90C3" w:rsidR="00340BC9" w:rsidRPr="00340BC9" w:rsidRDefault="00340BC9" w:rsidP="00340BC9">
      <w:r>
        <w:t>If the user</w:t>
      </w:r>
      <w:r w:rsidR="00763A5D">
        <w:t xml:space="preserve"> is the admin, the “Classes” button in the menu window will direct the user to the set classes window. In this window, there will be three boxes</w:t>
      </w:r>
      <w:r w:rsidR="009D1A63">
        <w:t>. These three boxes will display the date and time of the classes set.</w:t>
      </w:r>
      <w:r w:rsidR="000C08DE">
        <w:t xml:space="preserve"> </w:t>
      </w:r>
      <w:r w:rsidR="00C55D25">
        <w:t>Below this, there will be a date input box, a time input box and three buttons. Once the date and time has been selected, the select button can be used to set the classes for the week. The save button can be used to save the weekly classes, once they have been selected. Finally, the generate button will use the matching algorithm to match the classes to the members that has chosen their preferences.</w:t>
      </w:r>
    </w:p>
    <w:p w14:paraId="535455FB" w14:textId="5780C4CB" w:rsidR="006744AE" w:rsidRDefault="006744AE" w:rsidP="006744AE">
      <w:pPr>
        <w:pStyle w:val="Heading3"/>
      </w:pPr>
      <w:bookmarkStart w:id="25" w:name="_Toc31907628"/>
      <w:r>
        <w:lastRenderedPageBreak/>
        <w:t>Calculator Window</w:t>
      </w:r>
      <w:bookmarkEnd w:id="25"/>
    </w:p>
    <w:p w14:paraId="020A8CFF" w14:textId="1DD9A220" w:rsidR="00CF1582" w:rsidRPr="00CF1582" w:rsidRDefault="00CF1582" w:rsidP="00CF1582">
      <w:r>
        <w:t>If the user presses the “Calculator” button in the menu window, the user will be introduced to the calculator window. The window will be separated into two frames, side by side. The right frame will have five input fields which will request age, gender, height, weight and activity rate. The left frame will have two buttons, “Calculate BMI” and “Calculate Calories”. They will be used to make calculations, once the input fields have been filled in.</w:t>
      </w:r>
    </w:p>
    <w:p w14:paraId="06AB1B45" w14:textId="02395B04" w:rsidR="006744AE" w:rsidRDefault="006744AE" w:rsidP="006744AE">
      <w:pPr>
        <w:pStyle w:val="Heading3"/>
      </w:pPr>
      <w:bookmarkStart w:id="26" w:name="_Toc31907629"/>
      <w:r>
        <w:t>Profile Window</w:t>
      </w:r>
      <w:bookmarkEnd w:id="26"/>
    </w:p>
    <w:p w14:paraId="6D6562AC" w14:textId="5D561F3B" w:rsidR="00814A60" w:rsidRPr="00814A60" w:rsidRDefault="00B61410" w:rsidP="00814A60">
      <w:r>
        <w:t>If the user presses the “My Profile” button in the menu window, the user will be introduced to the profile window. This window will be separated into two frames, side by side. The left frame will have two buttons, “My Profile” and “Select Class”. If these buttons are pressed, the right frame will change. If the “My Profile” button is selected, the right frame will display the user’s username, their details and two other buttons that say, “Edit Details” and “Change Password”. If the “Select Class” button is selected, the right frame will display three boxes, a list box and two buttons. The three boxes will display the user’s preferred classes once they have been selected and saved. The list box will display the classes the user can select. Finally, the two buttons say, “Select” and “Save”. If the user presses “Select”, the box will display the highlighted class in the list box. If the user presses “Save”, it will save the user’s preferences.</w:t>
      </w:r>
    </w:p>
    <w:p w14:paraId="1A4AB56B" w14:textId="656CD7A0" w:rsidR="006744AE" w:rsidRDefault="006744AE" w:rsidP="006744AE">
      <w:pPr>
        <w:pStyle w:val="Heading3"/>
      </w:pPr>
      <w:bookmarkStart w:id="27" w:name="_Toc31907630"/>
      <w:r>
        <w:t>Edit Details Window</w:t>
      </w:r>
      <w:bookmarkEnd w:id="27"/>
    </w:p>
    <w:p w14:paraId="1B98F316" w14:textId="6D797996" w:rsidR="00E34B7B" w:rsidRPr="00E34B7B" w:rsidRDefault="00E34B7B" w:rsidP="00E34B7B">
      <w:r>
        <w:t>If the user presses the “Edit Details” button in the profile window, the</w:t>
      </w:r>
      <w:r w:rsidR="007C238E">
        <w:t xml:space="preserve"> user</w:t>
      </w:r>
      <w:r>
        <w:t xml:space="preserve"> will be introduced to the edit details window. In this window, there will be four input fields and a button. The four input fields require the user to input their gender, age, height and weight. The button says, “Update”. This will update the user’s details, if the input fields have been filled in.</w:t>
      </w:r>
    </w:p>
    <w:p w14:paraId="0B4E30A7" w14:textId="4E875904" w:rsidR="006744AE" w:rsidRDefault="006744AE" w:rsidP="006744AE">
      <w:pPr>
        <w:pStyle w:val="Heading3"/>
      </w:pPr>
      <w:bookmarkStart w:id="28" w:name="_Toc31907631"/>
      <w:r>
        <w:t>Change Password Window</w:t>
      </w:r>
      <w:bookmarkEnd w:id="28"/>
    </w:p>
    <w:p w14:paraId="396EBDA7" w14:textId="672AA9DF" w:rsidR="00695929" w:rsidRDefault="007C238E" w:rsidP="00695929">
      <w:r>
        <w:t>If the user presses the “Change Password” button in the profile window, the user will be introduced to the change password window. In this window, there will be two input fields and a button. The two input fields require the user to input their existing password and a new password. The button says, “Update”. This will update the user’s password, if their existing password matches the input.</w:t>
      </w:r>
    </w:p>
    <w:p w14:paraId="6AC3D109" w14:textId="75373E3A" w:rsidR="00FC53B1" w:rsidRDefault="00FC53B1" w:rsidP="00695929"/>
    <w:p w14:paraId="635B2FDA" w14:textId="1A52FBE5" w:rsidR="00FC53B1" w:rsidRDefault="00FC53B1" w:rsidP="00695929"/>
    <w:p w14:paraId="7C964F50" w14:textId="786D50A1" w:rsidR="00FC53B1" w:rsidRDefault="00FC53B1" w:rsidP="00695929"/>
    <w:p w14:paraId="14BB235B" w14:textId="56E703DC" w:rsidR="00FC53B1" w:rsidRDefault="00FC53B1" w:rsidP="00695929"/>
    <w:p w14:paraId="2F9DE1AA" w14:textId="31B14A33" w:rsidR="00FC53B1" w:rsidRDefault="00FC53B1" w:rsidP="00695929"/>
    <w:p w14:paraId="797848FC" w14:textId="1694F02C" w:rsidR="00FC53B1" w:rsidRDefault="00FC53B1" w:rsidP="00695929"/>
    <w:p w14:paraId="6ACE8EF0" w14:textId="77777777" w:rsidR="00FC53B1" w:rsidRDefault="00FC53B1" w:rsidP="00695929"/>
    <w:p w14:paraId="0CEB6616" w14:textId="77777777" w:rsidR="00FC53B1" w:rsidRDefault="00FC53B1" w:rsidP="00FC53B1">
      <w:pPr>
        <w:pStyle w:val="Heading2"/>
      </w:pPr>
      <w:bookmarkStart w:id="29" w:name="_Toc31907632"/>
      <w:r>
        <w:lastRenderedPageBreak/>
        <w:t>Data Dictionary and Validation</w:t>
      </w:r>
      <w:bookmarkEnd w:id="29"/>
    </w:p>
    <w:p w14:paraId="3540764B" w14:textId="77777777" w:rsidR="00FC53B1" w:rsidRDefault="00FC53B1" w:rsidP="00FC53B1">
      <w:pPr>
        <w:pStyle w:val="Heading3"/>
      </w:pPr>
      <w:bookmarkStart w:id="30" w:name="_Toc31907633"/>
      <w:r>
        <w:t>Data Dictionary</w:t>
      </w:r>
      <w:bookmarkEnd w:id="30"/>
    </w:p>
    <w:tbl>
      <w:tblPr>
        <w:tblStyle w:val="TableGrid"/>
        <w:tblW w:w="9067" w:type="dxa"/>
        <w:tblLook w:val="04A0" w:firstRow="1" w:lastRow="0" w:firstColumn="1" w:lastColumn="0" w:noHBand="0" w:noVBand="1"/>
      </w:tblPr>
      <w:tblGrid>
        <w:gridCol w:w="1502"/>
        <w:gridCol w:w="1328"/>
        <w:gridCol w:w="2127"/>
        <w:gridCol w:w="4110"/>
      </w:tblGrid>
      <w:tr w:rsidR="00FC53B1" w14:paraId="22A96979" w14:textId="77777777" w:rsidTr="00FC53B1">
        <w:tc>
          <w:tcPr>
            <w:tcW w:w="1502" w:type="dxa"/>
          </w:tcPr>
          <w:p w14:paraId="36891FC0" w14:textId="77777777" w:rsidR="00FC53B1" w:rsidRPr="001E15A1" w:rsidRDefault="00FC53B1" w:rsidP="00FC53B1">
            <w:pPr>
              <w:rPr>
                <w:b/>
                <w:bCs/>
              </w:rPr>
            </w:pPr>
            <w:r>
              <w:rPr>
                <w:b/>
                <w:bCs/>
              </w:rPr>
              <w:t>Field Name</w:t>
            </w:r>
          </w:p>
        </w:tc>
        <w:tc>
          <w:tcPr>
            <w:tcW w:w="1328" w:type="dxa"/>
          </w:tcPr>
          <w:p w14:paraId="4593E5E3" w14:textId="77777777" w:rsidR="00FC53B1" w:rsidRPr="001E15A1" w:rsidRDefault="00FC53B1" w:rsidP="00FC53B1">
            <w:pPr>
              <w:rPr>
                <w:b/>
                <w:bCs/>
              </w:rPr>
            </w:pPr>
            <w:r>
              <w:rPr>
                <w:b/>
                <w:bCs/>
              </w:rPr>
              <w:t>Data Type</w:t>
            </w:r>
          </w:p>
        </w:tc>
        <w:tc>
          <w:tcPr>
            <w:tcW w:w="2127" w:type="dxa"/>
          </w:tcPr>
          <w:p w14:paraId="55E706D6" w14:textId="77777777" w:rsidR="00FC53B1" w:rsidRPr="001E15A1" w:rsidRDefault="00FC53B1" w:rsidP="00FC53B1">
            <w:pPr>
              <w:rPr>
                <w:b/>
                <w:bCs/>
              </w:rPr>
            </w:pPr>
            <w:r>
              <w:rPr>
                <w:b/>
                <w:bCs/>
              </w:rPr>
              <w:t>Example</w:t>
            </w:r>
          </w:p>
        </w:tc>
        <w:tc>
          <w:tcPr>
            <w:tcW w:w="4110" w:type="dxa"/>
          </w:tcPr>
          <w:p w14:paraId="1AFE23A0" w14:textId="77777777" w:rsidR="00FC53B1" w:rsidRPr="001E15A1" w:rsidRDefault="00FC53B1" w:rsidP="00FC53B1">
            <w:pPr>
              <w:rPr>
                <w:b/>
                <w:bCs/>
              </w:rPr>
            </w:pPr>
            <w:r>
              <w:rPr>
                <w:b/>
                <w:bCs/>
              </w:rPr>
              <w:t>Description</w:t>
            </w:r>
          </w:p>
        </w:tc>
      </w:tr>
      <w:tr w:rsidR="00FC53B1" w14:paraId="36B22C7F" w14:textId="77777777" w:rsidTr="00FC53B1">
        <w:tc>
          <w:tcPr>
            <w:tcW w:w="1502" w:type="dxa"/>
          </w:tcPr>
          <w:p w14:paraId="58401136" w14:textId="77777777" w:rsidR="00FC53B1" w:rsidRDefault="00FC53B1" w:rsidP="00FC53B1">
            <w:r>
              <w:t>Username</w:t>
            </w:r>
          </w:p>
        </w:tc>
        <w:tc>
          <w:tcPr>
            <w:tcW w:w="1328" w:type="dxa"/>
          </w:tcPr>
          <w:p w14:paraId="2CE11EAF" w14:textId="77777777" w:rsidR="00FC53B1" w:rsidRDefault="00FC53B1" w:rsidP="00FC53B1">
            <w:r>
              <w:t>String</w:t>
            </w:r>
          </w:p>
        </w:tc>
        <w:tc>
          <w:tcPr>
            <w:tcW w:w="2127" w:type="dxa"/>
          </w:tcPr>
          <w:p w14:paraId="5362DFC9" w14:textId="77777777" w:rsidR="00FC53B1" w:rsidRDefault="00FC53B1" w:rsidP="00FC53B1">
            <w:r>
              <w:t>Nad123</w:t>
            </w:r>
          </w:p>
        </w:tc>
        <w:tc>
          <w:tcPr>
            <w:tcW w:w="4110" w:type="dxa"/>
          </w:tcPr>
          <w:p w14:paraId="1330156A" w14:textId="77777777" w:rsidR="00FC53B1" w:rsidRDefault="00FC53B1" w:rsidP="00FC53B1">
            <w:r>
              <w:t xml:space="preserve">Every member is allocated a username. The username will be used throughout the program. </w:t>
            </w:r>
          </w:p>
        </w:tc>
      </w:tr>
      <w:tr w:rsidR="00FC53B1" w14:paraId="125E9F3D" w14:textId="77777777" w:rsidTr="00FC53B1">
        <w:tc>
          <w:tcPr>
            <w:tcW w:w="1502" w:type="dxa"/>
          </w:tcPr>
          <w:p w14:paraId="6C61C552" w14:textId="77777777" w:rsidR="00FC53B1" w:rsidRDefault="00FC53B1" w:rsidP="00FC53B1">
            <w:r>
              <w:t>Password</w:t>
            </w:r>
          </w:p>
        </w:tc>
        <w:tc>
          <w:tcPr>
            <w:tcW w:w="1328" w:type="dxa"/>
          </w:tcPr>
          <w:p w14:paraId="7DDBDC09" w14:textId="77777777" w:rsidR="00FC53B1" w:rsidRDefault="00FC53B1" w:rsidP="00FC53B1">
            <w:r>
              <w:t>String</w:t>
            </w:r>
          </w:p>
        </w:tc>
        <w:tc>
          <w:tcPr>
            <w:tcW w:w="2127" w:type="dxa"/>
          </w:tcPr>
          <w:p w14:paraId="76955235" w14:textId="77777777" w:rsidR="00FC53B1" w:rsidRDefault="00FC53B1" w:rsidP="00FC53B1">
            <w:r>
              <w:t>F3g7j4g7k123!2</w:t>
            </w:r>
          </w:p>
        </w:tc>
        <w:tc>
          <w:tcPr>
            <w:tcW w:w="4110" w:type="dxa"/>
          </w:tcPr>
          <w:p w14:paraId="597FAEB8" w14:textId="77777777" w:rsidR="00FC53B1" w:rsidRDefault="00FC53B1" w:rsidP="00FC53B1">
            <w:r>
              <w:t>The password will be encrypted before it is stored. It will allow the correct user to have access to the program.</w:t>
            </w:r>
          </w:p>
        </w:tc>
      </w:tr>
      <w:tr w:rsidR="00FC53B1" w14:paraId="5E030F52" w14:textId="77777777" w:rsidTr="00FC53B1">
        <w:tc>
          <w:tcPr>
            <w:tcW w:w="1502" w:type="dxa"/>
          </w:tcPr>
          <w:p w14:paraId="530FAB32" w14:textId="77777777" w:rsidR="00FC53B1" w:rsidRDefault="00FC53B1" w:rsidP="00FC53B1">
            <w:r>
              <w:t>Age</w:t>
            </w:r>
          </w:p>
        </w:tc>
        <w:tc>
          <w:tcPr>
            <w:tcW w:w="1328" w:type="dxa"/>
          </w:tcPr>
          <w:p w14:paraId="1B27744F" w14:textId="77777777" w:rsidR="00FC53B1" w:rsidRDefault="00FC53B1" w:rsidP="00FC53B1">
            <w:r>
              <w:t>Integer</w:t>
            </w:r>
          </w:p>
        </w:tc>
        <w:tc>
          <w:tcPr>
            <w:tcW w:w="2127" w:type="dxa"/>
          </w:tcPr>
          <w:p w14:paraId="53A5B7B1" w14:textId="77777777" w:rsidR="00FC53B1" w:rsidRDefault="00FC53B1" w:rsidP="00FC53B1">
            <w:r>
              <w:t>18</w:t>
            </w:r>
          </w:p>
        </w:tc>
        <w:tc>
          <w:tcPr>
            <w:tcW w:w="4110" w:type="dxa"/>
          </w:tcPr>
          <w:p w14:paraId="1784D599" w14:textId="77777777" w:rsidR="00FC53B1" w:rsidRDefault="00FC53B1" w:rsidP="00FC53B1">
            <w:r>
              <w:t>User detail</w:t>
            </w:r>
          </w:p>
        </w:tc>
      </w:tr>
      <w:tr w:rsidR="00FC53B1" w14:paraId="5F910333" w14:textId="77777777" w:rsidTr="00FC53B1">
        <w:tc>
          <w:tcPr>
            <w:tcW w:w="1502" w:type="dxa"/>
          </w:tcPr>
          <w:p w14:paraId="366F943B" w14:textId="77777777" w:rsidR="00FC53B1" w:rsidRDefault="00FC53B1" w:rsidP="00FC53B1">
            <w:r>
              <w:t>Gender</w:t>
            </w:r>
          </w:p>
        </w:tc>
        <w:tc>
          <w:tcPr>
            <w:tcW w:w="1328" w:type="dxa"/>
          </w:tcPr>
          <w:p w14:paraId="7196744C" w14:textId="77777777" w:rsidR="00FC53B1" w:rsidRDefault="00FC53B1" w:rsidP="00FC53B1">
            <w:r>
              <w:t>String</w:t>
            </w:r>
          </w:p>
        </w:tc>
        <w:tc>
          <w:tcPr>
            <w:tcW w:w="2127" w:type="dxa"/>
          </w:tcPr>
          <w:p w14:paraId="33F871C9" w14:textId="77777777" w:rsidR="00FC53B1" w:rsidRDefault="00FC53B1" w:rsidP="00FC53B1">
            <w:r>
              <w:t>Male</w:t>
            </w:r>
          </w:p>
        </w:tc>
        <w:tc>
          <w:tcPr>
            <w:tcW w:w="4110" w:type="dxa"/>
          </w:tcPr>
          <w:p w14:paraId="5D31EE54" w14:textId="77777777" w:rsidR="00FC53B1" w:rsidRDefault="00FC53B1" w:rsidP="00FC53B1">
            <w:r>
              <w:t>User detail</w:t>
            </w:r>
          </w:p>
        </w:tc>
      </w:tr>
      <w:tr w:rsidR="00FC53B1" w14:paraId="4E50AA3B" w14:textId="77777777" w:rsidTr="00FC53B1">
        <w:tc>
          <w:tcPr>
            <w:tcW w:w="1502" w:type="dxa"/>
          </w:tcPr>
          <w:p w14:paraId="5934B0F0" w14:textId="77777777" w:rsidR="00FC53B1" w:rsidRDefault="00FC53B1" w:rsidP="00FC53B1">
            <w:r>
              <w:t>Height</w:t>
            </w:r>
          </w:p>
        </w:tc>
        <w:tc>
          <w:tcPr>
            <w:tcW w:w="1328" w:type="dxa"/>
          </w:tcPr>
          <w:p w14:paraId="5574D93A" w14:textId="77777777" w:rsidR="00FC53B1" w:rsidRDefault="00FC53B1" w:rsidP="00FC53B1">
            <w:r>
              <w:t>Float</w:t>
            </w:r>
          </w:p>
        </w:tc>
        <w:tc>
          <w:tcPr>
            <w:tcW w:w="2127" w:type="dxa"/>
          </w:tcPr>
          <w:p w14:paraId="7EBE7170" w14:textId="77777777" w:rsidR="00FC53B1" w:rsidRDefault="00FC53B1" w:rsidP="00FC53B1">
            <w:r>
              <w:t>175</w:t>
            </w:r>
          </w:p>
        </w:tc>
        <w:tc>
          <w:tcPr>
            <w:tcW w:w="4110" w:type="dxa"/>
          </w:tcPr>
          <w:p w14:paraId="6B12E10D" w14:textId="77777777" w:rsidR="00FC53B1" w:rsidRDefault="00FC53B1" w:rsidP="00FC53B1">
            <w:r>
              <w:t>User detail which will be used to make calculations</w:t>
            </w:r>
          </w:p>
        </w:tc>
      </w:tr>
      <w:tr w:rsidR="00FC53B1" w14:paraId="679BD9E4" w14:textId="77777777" w:rsidTr="00FC53B1">
        <w:tc>
          <w:tcPr>
            <w:tcW w:w="1502" w:type="dxa"/>
          </w:tcPr>
          <w:p w14:paraId="079F72AD" w14:textId="77777777" w:rsidR="00FC53B1" w:rsidRDefault="00FC53B1" w:rsidP="00FC53B1">
            <w:r>
              <w:t>Weight</w:t>
            </w:r>
          </w:p>
        </w:tc>
        <w:tc>
          <w:tcPr>
            <w:tcW w:w="1328" w:type="dxa"/>
          </w:tcPr>
          <w:p w14:paraId="0AFF1724" w14:textId="77777777" w:rsidR="00FC53B1" w:rsidRDefault="00FC53B1" w:rsidP="00FC53B1">
            <w:r>
              <w:t>Float</w:t>
            </w:r>
          </w:p>
        </w:tc>
        <w:tc>
          <w:tcPr>
            <w:tcW w:w="2127" w:type="dxa"/>
          </w:tcPr>
          <w:p w14:paraId="77276DB5" w14:textId="77777777" w:rsidR="00FC53B1" w:rsidRDefault="00FC53B1" w:rsidP="00FC53B1">
            <w:r>
              <w:t>68</w:t>
            </w:r>
          </w:p>
        </w:tc>
        <w:tc>
          <w:tcPr>
            <w:tcW w:w="4110" w:type="dxa"/>
          </w:tcPr>
          <w:p w14:paraId="3EA8AA58" w14:textId="77777777" w:rsidR="00FC53B1" w:rsidRDefault="00FC53B1" w:rsidP="00FC53B1">
            <w:r>
              <w:t>User detail which will be used to make calculations</w:t>
            </w:r>
          </w:p>
        </w:tc>
      </w:tr>
      <w:tr w:rsidR="00FC53B1" w14:paraId="730ECA0D" w14:textId="77777777" w:rsidTr="00FC53B1">
        <w:tc>
          <w:tcPr>
            <w:tcW w:w="1502" w:type="dxa"/>
          </w:tcPr>
          <w:p w14:paraId="6102FD8E" w14:textId="77777777" w:rsidR="00FC53B1" w:rsidRDefault="00FC53B1" w:rsidP="00FC53B1">
            <w:r>
              <w:t>First class</w:t>
            </w:r>
          </w:p>
        </w:tc>
        <w:tc>
          <w:tcPr>
            <w:tcW w:w="1328" w:type="dxa"/>
          </w:tcPr>
          <w:p w14:paraId="4AC628D8" w14:textId="77777777" w:rsidR="00FC53B1" w:rsidRDefault="00FC53B1" w:rsidP="00FC53B1">
            <w:r>
              <w:t>String</w:t>
            </w:r>
          </w:p>
        </w:tc>
        <w:tc>
          <w:tcPr>
            <w:tcW w:w="2127" w:type="dxa"/>
          </w:tcPr>
          <w:p w14:paraId="2F19D4C4" w14:textId="77777777" w:rsidR="00FC53B1" w:rsidRDefault="00FC53B1" w:rsidP="00FC53B1">
            <w:r w:rsidRPr="001E15A1">
              <w:t>2020-01-01 4:00</w:t>
            </w:r>
          </w:p>
        </w:tc>
        <w:tc>
          <w:tcPr>
            <w:tcW w:w="4110" w:type="dxa"/>
          </w:tcPr>
          <w:p w14:paraId="0D042512" w14:textId="77777777" w:rsidR="00FC53B1" w:rsidRDefault="00FC53B1" w:rsidP="00FC53B1">
            <w:r>
              <w:t>Date and time of the first class</w:t>
            </w:r>
          </w:p>
        </w:tc>
      </w:tr>
      <w:tr w:rsidR="00FC53B1" w14:paraId="06E90D1A" w14:textId="77777777" w:rsidTr="00FC53B1">
        <w:tc>
          <w:tcPr>
            <w:tcW w:w="1502" w:type="dxa"/>
          </w:tcPr>
          <w:p w14:paraId="196A3C80" w14:textId="77777777" w:rsidR="00FC53B1" w:rsidRDefault="00FC53B1" w:rsidP="00FC53B1">
            <w:r>
              <w:t>Second class</w:t>
            </w:r>
          </w:p>
        </w:tc>
        <w:tc>
          <w:tcPr>
            <w:tcW w:w="1328" w:type="dxa"/>
          </w:tcPr>
          <w:p w14:paraId="1B9FC402" w14:textId="77777777" w:rsidR="00FC53B1" w:rsidRDefault="00FC53B1" w:rsidP="00FC53B1">
            <w:r>
              <w:t>String</w:t>
            </w:r>
          </w:p>
        </w:tc>
        <w:tc>
          <w:tcPr>
            <w:tcW w:w="2127" w:type="dxa"/>
          </w:tcPr>
          <w:p w14:paraId="5B2F3B78" w14:textId="77777777" w:rsidR="00FC53B1" w:rsidRDefault="00FC53B1" w:rsidP="00FC53B1">
            <w:r w:rsidRPr="001E15A1">
              <w:t>2020-01-05 13:30</w:t>
            </w:r>
          </w:p>
        </w:tc>
        <w:tc>
          <w:tcPr>
            <w:tcW w:w="4110" w:type="dxa"/>
          </w:tcPr>
          <w:p w14:paraId="3E095405" w14:textId="77777777" w:rsidR="00FC53B1" w:rsidRDefault="00FC53B1" w:rsidP="00FC53B1">
            <w:r>
              <w:t>Date and time of the second class</w:t>
            </w:r>
          </w:p>
        </w:tc>
      </w:tr>
      <w:tr w:rsidR="00FC53B1" w14:paraId="44DC0736" w14:textId="77777777" w:rsidTr="00FC53B1">
        <w:tc>
          <w:tcPr>
            <w:tcW w:w="1502" w:type="dxa"/>
          </w:tcPr>
          <w:p w14:paraId="35A84449" w14:textId="77777777" w:rsidR="00FC53B1" w:rsidRDefault="00FC53B1" w:rsidP="00FC53B1">
            <w:r>
              <w:t>Third class</w:t>
            </w:r>
          </w:p>
        </w:tc>
        <w:tc>
          <w:tcPr>
            <w:tcW w:w="1328" w:type="dxa"/>
          </w:tcPr>
          <w:p w14:paraId="135073F2" w14:textId="77777777" w:rsidR="00FC53B1" w:rsidRDefault="00FC53B1" w:rsidP="00FC53B1">
            <w:r>
              <w:t>String</w:t>
            </w:r>
          </w:p>
        </w:tc>
        <w:tc>
          <w:tcPr>
            <w:tcW w:w="2127" w:type="dxa"/>
          </w:tcPr>
          <w:p w14:paraId="107CD313" w14:textId="77777777" w:rsidR="00FC53B1" w:rsidRDefault="00FC53B1" w:rsidP="00FC53B1">
            <w:r w:rsidRPr="001E15A1">
              <w:t>2020-01-10 16:00</w:t>
            </w:r>
          </w:p>
        </w:tc>
        <w:tc>
          <w:tcPr>
            <w:tcW w:w="4110" w:type="dxa"/>
          </w:tcPr>
          <w:p w14:paraId="1FBA304F" w14:textId="77777777" w:rsidR="00FC53B1" w:rsidRDefault="00FC53B1" w:rsidP="00FC53B1">
            <w:r>
              <w:t>Date and time of the third class</w:t>
            </w:r>
          </w:p>
        </w:tc>
      </w:tr>
      <w:tr w:rsidR="00FC53B1" w14:paraId="55D31662" w14:textId="77777777" w:rsidTr="00FC53B1">
        <w:tc>
          <w:tcPr>
            <w:tcW w:w="1502" w:type="dxa"/>
          </w:tcPr>
          <w:p w14:paraId="480D8B84" w14:textId="77777777" w:rsidR="00FC53B1" w:rsidRDefault="00FC53B1" w:rsidP="00FC53B1">
            <w:r>
              <w:t>Class</w:t>
            </w:r>
          </w:p>
        </w:tc>
        <w:tc>
          <w:tcPr>
            <w:tcW w:w="1328" w:type="dxa"/>
          </w:tcPr>
          <w:p w14:paraId="4AAE2C2E" w14:textId="77777777" w:rsidR="00FC53B1" w:rsidRDefault="00FC53B1" w:rsidP="00FC53B1">
            <w:r>
              <w:t>String</w:t>
            </w:r>
          </w:p>
        </w:tc>
        <w:tc>
          <w:tcPr>
            <w:tcW w:w="2127" w:type="dxa"/>
          </w:tcPr>
          <w:p w14:paraId="16E1C9C3" w14:textId="77777777" w:rsidR="00FC53B1" w:rsidRDefault="00FC53B1" w:rsidP="00FC53B1">
            <w:r w:rsidRPr="001E15A1">
              <w:t>2020-01-05 13:30</w:t>
            </w:r>
          </w:p>
        </w:tc>
        <w:tc>
          <w:tcPr>
            <w:tcW w:w="4110" w:type="dxa"/>
          </w:tcPr>
          <w:p w14:paraId="6F060AA4" w14:textId="77777777" w:rsidR="00FC53B1" w:rsidRDefault="00FC53B1" w:rsidP="00FC53B1">
            <w:r>
              <w:t>This will be assigned alongside the user so it can be displayed in the classes window</w:t>
            </w:r>
          </w:p>
        </w:tc>
      </w:tr>
    </w:tbl>
    <w:p w14:paraId="32571EB8" w14:textId="77777777" w:rsidR="00FC53B1" w:rsidRDefault="00FC53B1" w:rsidP="00FC53B1"/>
    <w:p w14:paraId="460598B4" w14:textId="77777777" w:rsidR="00FC53B1" w:rsidRDefault="00FC53B1" w:rsidP="00FC53B1">
      <w:pPr>
        <w:pStyle w:val="Heading3"/>
      </w:pPr>
      <w:bookmarkStart w:id="31" w:name="_Toc31907634"/>
      <w:r>
        <w:t>Validation</w:t>
      </w:r>
      <w:bookmarkEnd w:id="31"/>
    </w:p>
    <w:tbl>
      <w:tblPr>
        <w:tblStyle w:val="TableGrid"/>
        <w:tblW w:w="9059" w:type="dxa"/>
        <w:tblLook w:val="04A0" w:firstRow="1" w:lastRow="0" w:firstColumn="1" w:lastColumn="0" w:noHBand="0" w:noVBand="1"/>
      </w:tblPr>
      <w:tblGrid>
        <w:gridCol w:w="1505"/>
        <w:gridCol w:w="1759"/>
        <w:gridCol w:w="1698"/>
        <w:gridCol w:w="1541"/>
        <w:gridCol w:w="1375"/>
        <w:gridCol w:w="1181"/>
      </w:tblGrid>
      <w:tr w:rsidR="003D5E81" w14:paraId="6F6DE825" w14:textId="70630F62" w:rsidTr="00951C65">
        <w:trPr>
          <w:trHeight w:val="374"/>
        </w:trPr>
        <w:tc>
          <w:tcPr>
            <w:tcW w:w="1385" w:type="dxa"/>
          </w:tcPr>
          <w:p w14:paraId="52D9D532" w14:textId="49DB1993" w:rsidR="00FC53B1" w:rsidRPr="00FC53B1" w:rsidRDefault="00FC53B1" w:rsidP="00FC53B1">
            <w:pPr>
              <w:rPr>
                <w:b/>
                <w:bCs/>
              </w:rPr>
            </w:pPr>
            <w:r>
              <w:rPr>
                <w:b/>
                <w:bCs/>
              </w:rPr>
              <w:t>Field Name</w:t>
            </w:r>
          </w:p>
        </w:tc>
        <w:tc>
          <w:tcPr>
            <w:tcW w:w="1931" w:type="dxa"/>
          </w:tcPr>
          <w:p w14:paraId="09D4B8EF" w14:textId="402A4F44" w:rsidR="00FC53B1" w:rsidRPr="00FC53B1" w:rsidRDefault="00FC53B1" w:rsidP="00FC53B1">
            <w:pPr>
              <w:rPr>
                <w:b/>
                <w:bCs/>
              </w:rPr>
            </w:pPr>
            <w:r>
              <w:rPr>
                <w:b/>
                <w:bCs/>
              </w:rPr>
              <w:t>Validation Checks</w:t>
            </w:r>
          </w:p>
        </w:tc>
        <w:tc>
          <w:tcPr>
            <w:tcW w:w="1750" w:type="dxa"/>
          </w:tcPr>
          <w:p w14:paraId="40C74D2A" w14:textId="6454551F" w:rsidR="00FC53B1" w:rsidRPr="00FC53B1" w:rsidRDefault="00FC53B1" w:rsidP="00FC53B1">
            <w:pPr>
              <w:rPr>
                <w:b/>
                <w:bCs/>
              </w:rPr>
            </w:pPr>
            <w:r>
              <w:rPr>
                <w:b/>
                <w:bCs/>
              </w:rPr>
              <w:t>Description</w:t>
            </w:r>
          </w:p>
        </w:tc>
        <w:tc>
          <w:tcPr>
            <w:tcW w:w="1541" w:type="dxa"/>
          </w:tcPr>
          <w:p w14:paraId="38E821C5" w14:textId="5DDD3171" w:rsidR="00FC53B1" w:rsidRPr="00FC53B1" w:rsidRDefault="00FC53B1" w:rsidP="00FC53B1">
            <w:pPr>
              <w:rPr>
                <w:b/>
                <w:bCs/>
              </w:rPr>
            </w:pPr>
            <w:r>
              <w:rPr>
                <w:b/>
                <w:bCs/>
              </w:rPr>
              <w:t>Error Message</w:t>
            </w:r>
          </w:p>
        </w:tc>
        <w:tc>
          <w:tcPr>
            <w:tcW w:w="1184" w:type="dxa"/>
          </w:tcPr>
          <w:p w14:paraId="3C64506B" w14:textId="6455CD3D" w:rsidR="00FC53B1" w:rsidRPr="00FC53B1" w:rsidRDefault="00FC53B1" w:rsidP="00FC53B1">
            <w:pPr>
              <w:rPr>
                <w:b/>
                <w:bCs/>
              </w:rPr>
            </w:pPr>
            <w:r>
              <w:rPr>
                <w:b/>
                <w:bCs/>
              </w:rPr>
              <w:t>Data</w:t>
            </w:r>
          </w:p>
        </w:tc>
        <w:tc>
          <w:tcPr>
            <w:tcW w:w="1268" w:type="dxa"/>
          </w:tcPr>
          <w:p w14:paraId="23522760" w14:textId="06B6D30C" w:rsidR="00FC53B1" w:rsidRPr="00FC53B1" w:rsidRDefault="00FC53B1" w:rsidP="00FC53B1">
            <w:pPr>
              <w:rPr>
                <w:b/>
                <w:bCs/>
              </w:rPr>
            </w:pPr>
            <w:r>
              <w:rPr>
                <w:b/>
                <w:bCs/>
              </w:rPr>
              <w:t>Caught</w:t>
            </w:r>
          </w:p>
        </w:tc>
      </w:tr>
      <w:tr w:rsidR="003D5E81" w14:paraId="2F660B95" w14:textId="77777777" w:rsidTr="00951C65">
        <w:trPr>
          <w:trHeight w:val="374"/>
        </w:trPr>
        <w:tc>
          <w:tcPr>
            <w:tcW w:w="1385" w:type="dxa"/>
          </w:tcPr>
          <w:p w14:paraId="1DF55C2C" w14:textId="462417DE" w:rsidR="00FC53B1" w:rsidRDefault="00951C65" w:rsidP="00FC53B1">
            <w:r>
              <w:t xml:space="preserve">Create </w:t>
            </w:r>
            <w:r w:rsidR="00FC53B1">
              <w:t>Username</w:t>
            </w:r>
          </w:p>
        </w:tc>
        <w:tc>
          <w:tcPr>
            <w:tcW w:w="1931" w:type="dxa"/>
          </w:tcPr>
          <w:p w14:paraId="68DDCE50" w14:textId="5044523D" w:rsidR="00FC53B1" w:rsidRDefault="00B26DCA" w:rsidP="00FC53B1">
            <w:r>
              <w:t>Validate Username Function</w:t>
            </w:r>
          </w:p>
        </w:tc>
        <w:tc>
          <w:tcPr>
            <w:tcW w:w="1750" w:type="dxa"/>
          </w:tcPr>
          <w:p w14:paraId="2040B419" w14:textId="2E49A232" w:rsidR="00FC53B1" w:rsidRDefault="00951C65" w:rsidP="00FC53B1">
            <w:r>
              <w:t>Checks if the username already exists or not</w:t>
            </w:r>
          </w:p>
        </w:tc>
        <w:tc>
          <w:tcPr>
            <w:tcW w:w="1541" w:type="dxa"/>
          </w:tcPr>
          <w:p w14:paraId="6D49DF2C" w14:textId="2E75831D" w:rsidR="00FC53B1" w:rsidRDefault="00951C65" w:rsidP="00FC53B1">
            <w:r>
              <w:t>Username already exists</w:t>
            </w:r>
          </w:p>
        </w:tc>
        <w:tc>
          <w:tcPr>
            <w:tcW w:w="1184" w:type="dxa"/>
          </w:tcPr>
          <w:p w14:paraId="46038EC0" w14:textId="1584D82C" w:rsidR="00FC53B1" w:rsidRDefault="003D5E81" w:rsidP="00FC53B1">
            <w:r>
              <w:t>Nad123</w:t>
            </w:r>
          </w:p>
        </w:tc>
        <w:tc>
          <w:tcPr>
            <w:tcW w:w="1268" w:type="dxa"/>
          </w:tcPr>
          <w:p w14:paraId="118827A8" w14:textId="39734FA6" w:rsidR="00FC53B1" w:rsidRDefault="003D5E81" w:rsidP="00FC53B1">
            <w:r>
              <w:t>Yes</w:t>
            </w:r>
          </w:p>
        </w:tc>
      </w:tr>
      <w:tr w:rsidR="003D5E81" w14:paraId="3F849D9C" w14:textId="21BD629F" w:rsidTr="00951C65">
        <w:trPr>
          <w:trHeight w:val="374"/>
        </w:trPr>
        <w:tc>
          <w:tcPr>
            <w:tcW w:w="1385" w:type="dxa"/>
          </w:tcPr>
          <w:p w14:paraId="666FB406" w14:textId="55E4076A" w:rsidR="00FC53B1" w:rsidRDefault="00951C65" w:rsidP="00FC53B1">
            <w:r>
              <w:t xml:space="preserve">Create </w:t>
            </w:r>
            <w:r w:rsidR="00FC53B1">
              <w:t>Password</w:t>
            </w:r>
          </w:p>
        </w:tc>
        <w:tc>
          <w:tcPr>
            <w:tcW w:w="1931" w:type="dxa"/>
          </w:tcPr>
          <w:p w14:paraId="665A2943" w14:textId="5AA8A4D8" w:rsidR="00FC53B1" w:rsidRDefault="00B26DCA" w:rsidP="00FC53B1">
            <w:r>
              <w:t>Validate Password Function</w:t>
            </w:r>
          </w:p>
        </w:tc>
        <w:tc>
          <w:tcPr>
            <w:tcW w:w="1750" w:type="dxa"/>
          </w:tcPr>
          <w:p w14:paraId="2BEDDC70" w14:textId="564FEFBB" w:rsidR="00FC53B1" w:rsidRDefault="00951C65" w:rsidP="00FC53B1">
            <w:r>
              <w:t>Checks if the password meets the requirements</w:t>
            </w:r>
          </w:p>
        </w:tc>
        <w:tc>
          <w:tcPr>
            <w:tcW w:w="1541" w:type="dxa"/>
          </w:tcPr>
          <w:p w14:paraId="5F2E7A25" w14:textId="25CB3290" w:rsidR="00FC53B1" w:rsidRDefault="00951C65" w:rsidP="00FC53B1">
            <w:r>
              <w:t>Password does not meet requirements</w:t>
            </w:r>
          </w:p>
        </w:tc>
        <w:tc>
          <w:tcPr>
            <w:tcW w:w="1184" w:type="dxa"/>
          </w:tcPr>
          <w:p w14:paraId="1510C5E5" w14:textId="629328F4" w:rsidR="00FC53B1" w:rsidRDefault="003D5E81" w:rsidP="00FC53B1">
            <w:r>
              <w:t>A1</w:t>
            </w:r>
          </w:p>
        </w:tc>
        <w:tc>
          <w:tcPr>
            <w:tcW w:w="1268" w:type="dxa"/>
          </w:tcPr>
          <w:p w14:paraId="797D31F1" w14:textId="62C3DF06" w:rsidR="00FC53B1" w:rsidRDefault="003D5E81" w:rsidP="00FC53B1">
            <w:r>
              <w:t>Yes</w:t>
            </w:r>
          </w:p>
        </w:tc>
      </w:tr>
      <w:tr w:rsidR="003D5E81" w14:paraId="13CBDA59" w14:textId="77777777" w:rsidTr="00951C65">
        <w:trPr>
          <w:trHeight w:val="374"/>
        </w:trPr>
        <w:tc>
          <w:tcPr>
            <w:tcW w:w="1385" w:type="dxa"/>
          </w:tcPr>
          <w:p w14:paraId="6AA28754" w14:textId="54352629" w:rsidR="00FC53B1" w:rsidRDefault="00FC53B1" w:rsidP="00FC53B1">
            <w:r>
              <w:t>First Class</w:t>
            </w:r>
            <w:r w:rsidR="00951C65">
              <w:t>/Second Class/Third Class</w:t>
            </w:r>
          </w:p>
        </w:tc>
        <w:tc>
          <w:tcPr>
            <w:tcW w:w="1931" w:type="dxa"/>
          </w:tcPr>
          <w:p w14:paraId="782E8DDC" w14:textId="52A0C380" w:rsidR="00FC53B1" w:rsidRDefault="00B26DCA" w:rsidP="00FC53B1">
            <w:r>
              <w:t>Date Picker</w:t>
            </w:r>
          </w:p>
        </w:tc>
        <w:tc>
          <w:tcPr>
            <w:tcW w:w="1750" w:type="dxa"/>
          </w:tcPr>
          <w:p w14:paraId="2D0523CA" w14:textId="186711E7" w:rsidR="00FC53B1" w:rsidRDefault="00951C65" w:rsidP="00FC53B1">
            <w:r>
              <w:t>Forces user to input a valid date</w:t>
            </w:r>
          </w:p>
        </w:tc>
        <w:tc>
          <w:tcPr>
            <w:tcW w:w="1541" w:type="dxa"/>
          </w:tcPr>
          <w:p w14:paraId="393AC164" w14:textId="77777777" w:rsidR="00FC53B1" w:rsidRDefault="00FC53B1" w:rsidP="00FC53B1"/>
        </w:tc>
        <w:tc>
          <w:tcPr>
            <w:tcW w:w="1184" w:type="dxa"/>
          </w:tcPr>
          <w:p w14:paraId="1E19FE55" w14:textId="75011976" w:rsidR="00FC53B1" w:rsidRDefault="003D5E81" w:rsidP="00FC53B1">
            <w:r>
              <w:t>2020/01/02</w:t>
            </w:r>
          </w:p>
        </w:tc>
        <w:tc>
          <w:tcPr>
            <w:tcW w:w="1268" w:type="dxa"/>
          </w:tcPr>
          <w:p w14:paraId="663ED705" w14:textId="543F1DCA" w:rsidR="00FC53B1" w:rsidRDefault="003D5E81" w:rsidP="00FC53B1">
            <w:r>
              <w:t>No</w:t>
            </w:r>
          </w:p>
        </w:tc>
      </w:tr>
      <w:tr w:rsidR="00951C65" w14:paraId="7D215EC4" w14:textId="77777777" w:rsidTr="00951C65">
        <w:trPr>
          <w:trHeight w:val="374"/>
        </w:trPr>
        <w:tc>
          <w:tcPr>
            <w:tcW w:w="1385" w:type="dxa"/>
          </w:tcPr>
          <w:p w14:paraId="07E5AEAD" w14:textId="177B4D92" w:rsidR="00951C65" w:rsidRDefault="00951C65" w:rsidP="00FC53B1">
            <w:r>
              <w:t>Log In</w:t>
            </w:r>
          </w:p>
        </w:tc>
        <w:tc>
          <w:tcPr>
            <w:tcW w:w="1931" w:type="dxa"/>
          </w:tcPr>
          <w:p w14:paraId="116AEA68" w14:textId="41158FD2" w:rsidR="00951C65" w:rsidRDefault="00951C65" w:rsidP="00FC53B1">
            <w:r>
              <w:t>Try exception and if statement</w:t>
            </w:r>
          </w:p>
        </w:tc>
        <w:tc>
          <w:tcPr>
            <w:tcW w:w="1750" w:type="dxa"/>
          </w:tcPr>
          <w:p w14:paraId="4DAF5D2A" w14:textId="001B8EF3" w:rsidR="00951C65" w:rsidRDefault="00951C65" w:rsidP="00FC53B1">
            <w:r>
              <w:t>Checks to see if the username or password inputted is correct</w:t>
            </w:r>
          </w:p>
        </w:tc>
        <w:tc>
          <w:tcPr>
            <w:tcW w:w="1541" w:type="dxa"/>
          </w:tcPr>
          <w:p w14:paraId="5B95F5BD" w14:textId="224676C5" w:rsidR="00951C65" w:rsidRDefault="00951C65" w:rsidP="00FC53B1">
            <w:r>
              <w:t>Wrong username or password</w:t>
            </w:r>
          </w:p>
        </w:tc>
        <w:tc>
          <w:tcPr>
            <w:tcW w:w="1184" w:type="dxa"/>
          </w:tcPr>
          <w:p w14:paraId="23013991" w14:textId="115CC34F" w:rsidR="00951C65" w:rsidRDefault="003D5E81" w:rsidP="00FC53B1">
            <w:r>
              <w:t>Nod</w:t>
            </w:r>
          </w:p>
        </w:tc>
        <w:tc>
          <w:tcPr>
            <w:tcW w:w="1268" w:type="dxa"/>
          </w:tcPr>
          <w:p w14:paraId="010A245B" w14:textId="52E00565" w:rsidR="00951C65" w:rsidRDefault="003D5E81" w:rsidP="00FC53B1">
            <w:r>
              <w:t>Yes</w:t>
            </w:r>
          </w:p>
        </w:tc>
      </w:tr>
      <w:tr w:rsidR="00951C65" w14:paraId="3471B35C" w14:textId="77777777" w:rsidTr="00951C65">
        <w:trPr>
          <w:trHeight w:val="374"/>
        </w:trPr>
        <w:tc>
          <w:tcPr>
            <w:tcW w:w="1385" w:type="dxa"/>
          </w:tcPr>
          <w:p w14:paraId="55B31600" w14:textId="4537DB14" w:rsidR="00951C65" w:rsidRDefault="00951C65" w:rsidP="00FC53B1">
            <w:r>
              <w:lastRenderedPageBreak/>
              <w:t>Change Password</w:t>
            </w:r>
          </w:p>
        </w:tc>
        <w:tc>
          <w:tcPr>
            <w:tcW w:w="1931" w:type="dxa"/>
          </w:tcPr>
          <w:p w14:paraId="525FE39A" w14:textId="2ABCB197" w:rsidR="00951C65" w:rsidRDefault="00951C65" w:rsidP="00FC53B1">
            <w:r>
              <w:t>If statement</w:t>
            </w:r>
          </w:p>
        </w:tc>
        <w:tc>
          <w:tcPr>
            <w:tcW w:w="1750" w:type="dxa"/>
          </w:tcPr>
          <w:p w14:paraId="43AB7079" w14:textId="4411811D" w:rsidR="00951C65" w:rsidRDefault="00951C65" w:rsidP="00FC53B1">
            <w:r>
              <w:t>Checks to see if the existing password inputted is correct</w:t>
            </w:r>
          </w:p>
        </w:tc>
        <w:tc>
          <w:tcPr>
            <w:tcW w:w="1541" w:type="dxa"/>
          </w:tcPr>
          <w:p w14:paraId="2306B085" w14:textId="73751447" w:rsidR="00951C65" w:rsidRDefault="007F3579" w:rsidP="00FC53B1">
            <w:r>
              <w:t>Existing password is incorrect</w:t>
            </w:r>
          </w:p>
        </w:tc>
        <w:tc>
          <w:tcPr>
            <w:tcW w:w="1184" w:type="dxa"/>
          </w:tcPr>
          <w:p w14:paraId="52AE9AA2" w14:textId="4B9F2022" w:rsidR="00951C65" w:rsidRDefault="003D5E81" w:rsidP="00FC53B1">
            <w:r>
              <w:t>A1</w:t>
            </w:r>
          </w:p>
        </w:tc>
        <w:tc>
          <w:tcPr>
            <w:tcW w:w="1268" w:type="dxa"/>
          </w:tcPr>
          <w:p w14:paraId="0F6F1B29" w14:textId="736BA4FE" w:rsidR="00951C65" w:rsidRDefault="003D5E81" w:rsidP="00FC53B1">
            <w:r>
              <w:t>Yes</w:t>
            </w:r>
          </w:p>
        </w:tc>
      </w:tr>
      <w:tr w:rsidR="007F3579" w14:paraId="3F953816" w14:textId="77777777" w:rsidTr="00951C65">
        <w:trPr>
          <w:trHeight w:val="374"/>
        </w:trPr>
        <w:tc>
          <w:tcPr>
            <w:tcW w:w="1385" w:type="dxa"/>
          </w:tcPr>
          <w:p w14:paraId="33D1F8F8" w14:textId="42DFEB2F" w:rsidR="007F3579" w:rsidRDefault="007F3579" w:rsidP="00FC53B1">
            <w:r>
              <w:t>Change Password</w:t>
            </w:r>
          </w:p>
        </w:tc>
        <w:tc>
          <w:tcPr>
            <w:tcW w:w="1931" w:type="dxa"/>
          </w:tcPr>
          <w:p w14:paraId="19491E7C" w14:textId="717511F8" w:rsidR="007F3579" w:rsidRDefault="007F3579" w:rsidP="00FC53B1">
            <w:r>
              <w:t>If statement</w:t>
            </w:r>
          </w:p>
        </w:tc>
        <w:tc>
          <w:tcPr>
            <w:tcW w:w="1750" w:type="dxa"/>
          </w:tcPr>
          <w:p w14:paraId="25232D1A" w14:textId="14FFAD54" w:rsidR="007F3579" w:rsidRDefault="007F3579" w:rsidP="00FC53B1">
            <w:r>
              <w:t>Checks to see if the new password meets the requirements</w:t>
            </w:r>
          </w:p>
        </w:tc>
        <w:tc>
          <w:tcPr>
            <w:tcW w:w="1541" w:type="dxa"/>
          </w:tcPr>
          <w:p w14:paraId="5185FECF" w14:textId="63B8342B" w:rsidR="007F3579" w:rsidRDefault="007F3579" w:rsidP="00FC53B1">
            <w:r>
              <w:t>New password has failed to meet requirements</w:t>
            </w:r>
          </w:p>
        </w:tc>
        <w:tc>
          <w:tcPr>
            <w:tcW w:w="1184" w:type="dxa"/>
          </w:tcPr>
          <w:p w14:paraId="1C8D262A" w14:textId="0533679B" w:rsidR="007F3579" w:rsidRDefault="003D5E81" w:rsidP="00FC53B1">
            <w:r>
              <w:t>A1</w:t>
            </w:r>
          </w:p>
        </w:tc>
        <w:tc>
          <w:tcPr>
            <w:tcW w:w="1268" w:type="dxa"/>
          </w:tcPr>
          <w:p w14:paraId="6DFDE05D" w14:textId="4AB30CF4" w:rsidR="007F3579" w:rsidRDefault="003D5E81" w:rsidP="00FC53B1">
            <w:r>
              <w:t>Yes</w:t>
            </w:r>
          </w:p>
        </w:tc>
      </w:tr>
      <w:tr w:rsidR="003D5E81" w14:paraId="00CF6871" w14:textId="77777777" w:rsidTr="00951C65">
        <w:trPr>
          <w:trHeight w:val="374"/>
        </w:trPr>
        <w:tc>
          <w:tcPr>
            <w:tcW w:w="1385" w:type="dxa"/>
          </w:tcPr>
          <w:p w14:paraId="568F5275" w14:textId="0E7EC592" w:rsidR="003D5E81" w:rsidRDefault="003D5E81" w:rsidP="00FC53B1">
            <w:r>
              <w:t>Select preferences</w:t>
            </w:r>
          </w:p>
        </w:tc>
        <w:tc>
          <w:tcPr>
            <w:tcW w:w="1931" w:type="dxa"/>
          </w:tcPr>
          <w:p w14:paraId="535B491D" w14:textId="3A8442E2" w:rsidR="003D5E81" w:rsidRDefault="003D5E81" w:rsidP="00FC53B1">
            <w:r>
              <w:t>If statement</w:t>
            </w:r>
          </w:p>
        </w:tc>
        <w:tc>
          <w:tcPr>
            <w:tcW w:w="1750" w:type="dxa"/>
          </w:tcPr>
          <w:p w14:paraId="7010CBFA" w14:textId="3408164A" w:rsidR="003D5E81" w:rsidRDefault="003D5E81" w:rsidP="00FC53B1">
            <w:r>
              <w:t>Checks to see if all the preferences were selected</w:t>
            </w:r>
          </w:p>
        </w:tc>
        <w:tc>
          <w:tcPr>
            <w:tcW w:w="1541" w:type="dxa"/>
          </w:tcPr>
          <w:p w14:paraId="4F6E2BFB" w14:textId="46FAD9AA" w:rsidR="003D5E81" w:rsidRDefault="003D5E81" w:rsidP="00FC53B1">
            <w:r>
              <w:t>Not all preferences were selected</w:t>
            </w:r>
          </w:p>
        </w:tc>
        <w:tc>
          <w:tcPr>
            <w:tcW w:w="1184" w:type="dxa"/>
          </w:tcPr>
          <w:p w14:paraId="02811BF8" w14:textId="77777777" w:rsidR="003D5E81" w:rsidRDefault="003D5E81" w:rsidP="00FC53B1">
            <w:r>
              <w:t>2020/01/02</w:t>
            </w:r>
          </w:p>
          <w:p w14:paraId="509A2741" w14:textId="6C9576D4" w:rsidR="003D5E81" w:rsidRDefault="003D5E81" w:rsidP="003D5E81">
            <w:r>
              <w:t>2020/01/05</w:t>
            </w:r>
          </w:p>
        </w:tc>
        <w:tc>
          <w:tcPr>
            <w:tcW w:w="1268" w:type="dxa"/>
          </w:tcPr>
          <w:p w14:paraId="44E0D81B" w14:textId="7E9A174D" w:rsidR="003D5E81" w:rsidRDefault="003D5E81" w:rsidP="00FC53B1">
            <w:r>
              <w:t>Yes</w:t>
            </w:r>
          </w:p>
        </w:tc>
      </w:tr>
      <w:tr w:rsidR="003D5E81" w14:paraId="4434A2E7" w14:textId="77777777" w:rsidTr="00951C65">
        <w:trPr>
          <w:trHeight w:val="374"/>
        </w:trPr>
        <w:tc>
          <w:tcPr>
            <w:tcW w:w="1385" w:type="dxa"/>
          </w:tcPr>
          <w:p w14:paraId="105B3379" w14:textId="0726FBAE" w:rsidR="003D5E81" w:rsidRDefault="003D5E81" w:rsidP="00FC53B1">
            <w:r>
              <w:t>Select Classes</w:t>
            </w:r>
          </w:p>
        </w:tc>
        <w:tc>
          <w:tcPr>
            <w:tcW w:w="1931" w:type="dxa"/>
          </w:tcPr>
          <w:p w14:paraId="15D26055" w14:textId="69538A6E" w:rsidR="003D5E81" w:rsidRDefault="003D5E81" w:rsidP="00FC53B1">
            <w:r>
              <w:t>If statement</w:t>
            </w:r>
          </w:p>
        </w:tc>
        <w:tc>
          <w:tcPr>
            <w:tcW w:w="1750" w:type="dxa"/>
          </w:tcPr>
          <w:p w14:paraId="42C65945" w14:textId="2CF4FBE0" w:rsidR="003D5E81" w:rsidRDefault="003D5E81" w:rsidP="00FC53B1">
            <w:r>
              <w:t>Checks to see if the classes were set for the week</w:t>
            </w:r>
          </w:p>
        </w:tc>
        <w:tc>
          <w:tcPr>
            <w:tcW w:w="1541" w:type="dxa"/>
          </w:tcPr>
          <w:p w14:paraId="4E5B9557" w14:textId="2B86FD71" w:rsidR="003D5E81" w:rsidRDefault="003D5E81" w:rsidP="00FC53B1">
            <w:r>
              <w:t>Not all the classes were selected</w:t>
            </w:r>
          </w:p>
        </w:tc>
        <w:tc>
          <w:tcPr>
            <w:tcW w:w="1184" w:type="dxa"/>
          </w:tcPr>
          <w:p w14:paraId="71535313" w14:textId="77777777" w:rsidR="003D5E81" w:rsidRDefault="003D5E81" w:rsidP="003D5E81">
            <w:r>
              <w:t>2020/01/02</w:t>
            </w:r>
          </w:p>
          <w:p w14:paraId="2A7D0C50" w14:textId="24A6E8E1" w:rsidR="003D5E81" w:rsidRDefault="003D5E81" w:rsidP="003D5E81">
            <w:r>
              <w:t>2020/01/05</w:t>
            </w:r>
          </w:p>
        </w:tc>
        <w:tc>
          <w:tcPr>
            <w:tcW w:w="1268" w:type="dxa"/>
          </w:tcPr>
          <w:p w14:paraId="1A4E2D82" w14:textId="4FA39F29" w:rsidR="003D5E81" w:rsidRDefault="003D5E81" w:rsidP="00FC53B1">
            <w:r>
              <w:t>Yes</w:t>
            </w:r>
          </w:p>
        </w:tc>
      </w:tr>
    </w:tbl>
    <w:p w14:paraId="092A41FC" w14:textId="77777777" w:rsidR="00341EED" w:rsidRDefault="00341EED" w:rsidP="00FC53B1"/>
    <w:p w14:paraId="38E1AD22" w14:textId="1046DA1D" w:rsidR="00FC53B1" w:rsidRPr="00695929" w:rsidRDefault="00FC53B1" w:rsidP="00FC53B1">
      <w:r>
        <w:br w:type="page"/>
      </w:r>
    </w:p>
    <w:p w14:paraId="127AE7C0" w14:textId="52FC9BA6" w:rsidR="00232716" w:rsidRPr="00131644" w:rsidRDefault="004F1FA1" w:rsidP="00131644">
      <w:pPr>
        <w:pStyle w:val="Heading2"/>
      </w:pPr>
      <w:bookmarkStart w:id="32" w:name="_Toc31907635"/>
      <w:r w:rsidRPr="00131644">
        <w:lastRenderedPageBreak/>
        <w:t>Algorithms used</w:t>
      </w:r>
      <w:bookmarkEnd w:id="32"/>
    </w:p>
    <w:p w14:paraId="10196C3F" w14:textId="77777777" w:rsidR="00F25687" w:rsidRDefault="00F25687" w:rsidP="00D807C0">
      <w:pPr>
        <w:pStyle w:val="Heading3"/>
      </w:pPr>
      <w:bookmarkStart w:id="33" w:name="_Toc31907636"/>
      <w:r>
        <w:t>Encryption</w:t>
      </w:r>
      <w:bookmarkEnd w:id="33"/>
    </w:p>
    <w:p w14:paraId="1B2198D2" w14:textId="72F064AA" w:rsidR="00C94C7C" w:rsidRDefault="00F25687" w:rsidP="00F25687">
      <w:r>
        <w:t>In this program, I implemented encryption by constructing my own algorithm. The algorithm is used when logging in, signing up and updating password.</w:t>
      </w:r>
      <w:r w:rsidR="005E7AAB">
        <w:t xml:space="preserve"> Firstly, the algorithm converts every character of the plaintext password into its Unicode code, then adds the length of the plaintext to the code of each character. Now, the new Unicode code of each character is converted back. </w:t>
      </w:r>
      <w:r w:rsidR="00C541D2">
        <w:t>This will form a different string than the plaintext password. Next, an encrypted password will be developed by adding the</w:t>
      </w:r>
      <w:r w:rsidR="009C0F4B">
        <w:t xml:space="preserve"> new</w:t>
      </w:r>
      <w:r w:rsidR="00C541D2">
        <w:t xml:space="preserve"> character alongside a random integer.</w:t>
      </w:r>
    </w:p>
    <w:p w14:paraId="167E2DE6" w14:textId="03457837" w:rsidR="005C27F9" w:rsidRDefault="005C27F9" w:rsidP="00F25687">
      <w:r>
        <w:rPr>
          <w:noProof/>
        </w:rPr>
        <w:drawing>
          <wp:inline distT="0" distB="0" distL="0" distR="0" wp14:anchorId="522295D2" wp14:editId="3ED8190A">
            <wp:extent cx="572452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34"/>
                    <a:stretch/>
                  </pic:blipFill>
                  <pic:spPr bwMode="auto">
                    <a:xfrm>
                      <a:off x="0" y="0"/>
                      <a:ext cx="572452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6844BC6E" w14:textId="77777777" w:rsidR="005C27F9" w:rsidRDefault="005C27F9" w:rsidP="00F25687"/>
    <w:p w14:paraId="397752B7" w14:textId="77777777" w:rsidR="009C0F4B" w:rsidRDefault="009C0F4B" w:rsidP="009C0F4B">
      <w:pPr>
        <w:pStyle w:val="Heading3"/>
      </w:pPr>
      <w:bookmarkStart w:id="34" w:name="_Toc31907637"/>
      <w:r>
        <w:t>Decryption</w:t>
      </w:r>
      <w:bookmarkEnd w:id="34"/>
    </w:p>
    <w:p w14:paraId="68CAA730" w14:textId="417CD67F" w:rsidR="005C27F9" w:rsidRDefault="00525AB5" w:rsidP="001555DA">
      <w:r>
        <w:t xml:space="preserve">The decryption algorithm that I implemented in this program is mainly used for signing in. The algorithm will need to decrypt the encrypted password that will be obtained from the </w:t>
      </w:r>
      <w:r w:rsidR="00740E05">
        <w:t xml:space="preserve">users SQL </w:t>
      </w:r>
      <w:r>
        <w:t>table.</w:t>
      </w:r>
    </w:p>
    <w:p w14:paraId="44648556" w14:textId="7D48B167" w:rsidR="005C27F9" w:rsidRDefault="005C27F9" w:rsidP="001555DA">
      <w:r>
        <w:rPr>
          <w:noProof/>
        </w:rPr>
        <w:drawing>
          <wp:inline distT="0" distB="0" distL="0" distR="0" wp14:anchorId="56891235" wp14:editId="55CEE58A">
            <wp:extent cx="512445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3333"/>
                    <a:stretch/>
                  </pic:blipFill>
                  <pic:spPr bwMode="auto">
                    <a:xfrm>
                      <a:off x="0" y="0"/>
                      <a:ext cx="512445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13AEA63A" w14:textId="77777777" w:rsidR="005C27F9" w:rsidRDefault="005C27F9" w:rsidP="001555DA"/>
    <w:p w14:paraId="66923A33" w14:textId="107EE4DC" w:rsidR="005C27F9" w:rsidRDefault="005C27F9" w:rsidP="00655296">
      <w:pPr>
        <w:pStyle w:val="Heading3"/>
      </w:pPr>
      <w:bookmarkStart w:id="35" w:name="_Toc31907638"/>
      <w:r>
        <w:lastRenderedPageBreak/>
        <w:t>Validate Username</w:t>
      </w:r>
      <w:bookmarkEnd w:id="35"/>
    </w:p>
    <w:p w14:paraId="6F1E7F8C" w14:textId="13388578" w:rsidR="00655296" w:rsidRPr="00655296" w:rsidRDefault="004A41C1" w:rsidP="00655296">
      <w:r>
        <w:t>This algorithm is used to check whether the username that the user had inputted is valid.</w:t>
      </w:r>
      <w:r w:rsidR="00242C39">
        <w:t xml:space="preserve"> This is performed by searching through the users SQL table.</w:t>
      </w:r>
      <w:r w:rsidR="004E293D">
        <w:t xml:space="preserve"> If the username already exists, it will return a false value</w:t>
      </w:r>
      <w:r w:rsidR="003C5163">
        <w:t>. If the username is less than one character, it will return a false value.</w:t>
      </w:r>
      <w:r w:rsidR="004E293D">
        <w:t xml:space="preserve"> </w:t>
      </w:r>
      <w:r w:rsidR="003C5163">
        <w:t>T</w:t>
      </w:r>
      <w:r w:rsidR="004E293D">
        <w:t>herefore</w:t>
      </w:r>
      <w:r w:rsidR="003C5163">
        <w:t>,</w:t>
      </w:r>
      <w:r w:rsidR="004E293D">
        <w:t xml:space="preserve"> </w:t>
      </w:r>
      <w:r w:rsidR="003C5163">
        <w:t xml:space="preserve">it will </w:t>
      </w:r>
      <w:r w:rsidR="004E293D">
        <w:t>not allow the user to create a login with the name</w:t>
      </w:r>
      <w:r w:rsidR="003C5163">
        <w:t xml:space="preserve"> or to login</w:t>
      </w:r>
      <w:r w:rsidR="004E293D">
        <w:t>. However, if the username does not already exist, the user can continue to complete the registration</w:t>
      </w:r>
      <w:r w:rsidR="00BD5992">
        <w:t xml:space="preserve"> or login.</w:t>
      </w:r>
      <w:r w:rsidR="0036011A">
        <w:t xml:space="preserve"> For a program of this size, it is appropriate to use this method of obtaining all the usernames and appending them to a list</w:t>
      </w:r>
      <w:r w:rsidR="00FF0F65">
        <w:t xml:space="preserve"> as there won’t be a very large number of members.</w:t>
      </w:r>
    </w:p>
    <w:p w14:paraId="3DF25097" w14:textId="2E3EC477" w:rsidR="005C27F9" w:rsidRDefault="00C94C7C" w:rsidP="00655296">
      <w:r>
        <w:rPr>
          <w:noProof/>
        </w:rPr>
        <w:drawing>
          <wp:inline distT="0" distB="0" distL="0" distR="0" wp14:anchorId="3903CB2B" wp14:editId="0BABCB0A">
            <wp:extent cx="4362450" cy="31277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087" cy="3146893"/>
                    </a:xfrm>
                    <a:prstGeom prst="rect">
                      <a:avLst/>
                    </a:prstGeom>
                  </pic:spPr>
                </pic:pic>
              </a:graphicData>
            </a:graphic>
          </wp:inline>
        </w:drawing>
      </w:r>
    </w:p>
    <w:p w14:paraId="409D0F6A" w14:textId="64652F92" w:rsidR="005C27F9" w:rsidRDefault="005C27F9" w:rsidP="005C27F9"/>
    <w:p w14:paraId="081AB712" w14:textId="37C2976B" w:rsidR="005C27F9" w:rsidRDefault="005C27F9" w:rsidP="005C27F9">
      <w:pPr>
        <w:pStyle w:val="Heading3"/>
      </w:pPr>
      <w:bookmarkStart w:id="36" w:name="_Toc31907639"/>
      <w:r>
        <w:t>Validate Password</w:t>
      </w:r>
      <w:bookmarkEnd w:id="36"/>
    </w:p>
    <w:p w14:paraId="3F37AFA0" w14:textId="7F561D4B" w:rsidR="005C27F9" w:rsidRPr="005C27F9" w:rsidRDefault="00543183" w:rsidP="005C27F9">
      <w:r>
        <w:t>This algorithm is used to check whether the password inputted meets the requirements. This is performed by checking if it meets every condition highlighted. If it does not meet the condition, the loop will break, therefore returning a false value which indicates that the password is not a valid input.</w:t>
      </w:r>
    </w:p>
    <w:p w14:paraId="39D1542C" w14:textId="5659591A" w:rsidR="005C27F9" w:rsidRDefault="005C27F9" w:rsidP="005C27F9">
      <w:r>
        <w:rPr>
          <w:noProof/>
        </w:rPr>
        <w:lastRenderedPageBreak/>
        <w:drawing>
          <wp:inline distT="0" distB="0" distL="0" distR="0" wp14:anchorId="12670EE6" wp14:editId="2F0613A0">
            <wp:extent cx="5286375" cy="4010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9703"/>
                    <a:stretch/>
                  </pic:blipFill>
                  <pic:spPr bwMode="auto">
                    <a:xfrm>
                      <a:off x="0" y="0"/>
                      <a:ext cx="5286375" cy="4010960"/>
                    </a:xfrm>
                    <a:prstGeom prst="rect">
                      <a:avLst/>
                    </a:prstGeom>
                    <a:noFill/>
                    <a:ln>
                      <a:noFill/>
                    </a:ln>
                    <a:extLst>
                      <a:ext uri="{53640926-AAD7-44D8-BBD7-CCE9431645EC}">
                        <a14:shadowObscured xmlns:a14="http://schemas.microsoft.com/office/drawing/2010/main"/>
                      </a:ext>
                    </a:extLst>
                  </pic:spPr>
                </pic:pic>
              </a:graphicData>
            </a:graphic>
          </wp:inline>
        </w:drawing>
      </w:r>
    </w:p>
    <w:p w14:paraId="3CBC1B54" w14:textId="626516AA" w:rsidR="005C27F9" w:rsidRDefault="005C27F9" w:rsidP="005C27F9"/>
    <w:p w14:paraId="0D4E5B2F" w14:textId="17817178" w:rsidR="005C27F9" w:rsidRDefault="005C27F9" w:rsidP="005C27F9">
      <w:pPr>
        <w:pStyle w:val="Heading3"/>
      </w:pPr>
      <w:bookmarkStart w:id="37" w:name="_Toc31907640"/>
      <w:r>
        <w:t>Person Prefers</w:t>
      </w:r>
      <w:bookmarkEnd w:id="37"/>
    </w:p>
    <w:p w14:paraId="64331A36" w14:textId="1C36D9A5" w:rsidR="005C27F9" w:rsidRDefault="00B50D1F" w:rsidP="005C27F9">
      <w:pPr>
        <w:rPr>
          <w:noProof/>
        </w:rPr>
      </w:pPr>
      <w:r>
        <w:rPr>
          <w:noProof/>
        </w:rPr>
        <w:t>This function is used inside the matching stable marriage matching algorithm.</w:t>
      </w:r>
      <w:r w:rsidR="00972D68">
        <w:rPr>
          <w:noProof/>
        </w:rPr>
        <w:t xml:space="preserve"> It will return a true value, if the person prefers the new proposed class over their current class. If the person does not, the class they have will remain.</w:t>
      </w:r>
    </w:p>
    <w:p w14:paraId="13050B91" w14:textId="5BEAD8FE" w:rsidR="005C27F9" w:rsidRDefault="005C27F9" w:rsidP="005C27F9">
      <w:r>
        <w:rPr>
          <w:noProof/>
        </w:rPr>
        <w:drawing>
          <wp:inline distT="0" distB="0" distL="0" distR="0" wp14:anchorId="30DD233A" wp14:editId="3EB7119B">
            <wp:extent cx="573405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4599"/>
                    <a:stretch/>
                  </pic:blipFill>
                  <pic:spPr bwMode="auto">
                    <a:xfrm>
                      <a:off x="0" y="0"/>
                      <a:ext cx="573405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5B935E4A" w14:textId="68362B8D" w:rsidR="005C27F9" w:rsidRDefault="005C27F9" w:rsidP="005C27F9"/>
    <w:p w14:paraId="115CE019" w14:textId="10649B23" w:rsidR="005C27F9" w:rsidRDefault="005C27F9" w:rsidP="005C27F9">
      <w:pPr>
        <w:pStyle w:val="Heading3"/>
      </w:pPr>
      <w:bookmarkStart w:id="38" w:name="_Toc31907641"/>
      <w:r>
        <w:t>Creating a Preference List</w:t>
      </w:r>
      <w:bookmarkEnd w:id="38"/>
    </w:p>
    <w:p w14:paraId="564AD89B" w14:textId="7B7D6BEF" w:rsidR="005C27F9" w:rsidRDefault="00F415D1" w:rsidP="005C27F9">
      <w:pPr>
        <w:rPr>
          <w:noProof/>
        </w:rPr>
      </w:pPr>
      <w:r>
        <w:rPr>
          <w:noProof/>
        </w:rPr>
        <w:t>This algorithm is used to create a preference list that will be passed onto the stable marriage matching algorithm.</w:t>
      </w:r>
      <w:r w:rsidR="001B47A5">
        <w:rPr>
          <w:noProof/>
        </w:rPr>
        <w:t xml:space="preserve"> It needs to create a preference list for the classes by obtaining </w:t>
      </w:r>
      <w:r w:rsidR="001B47A5">
        <w:rPr>
          <w:noProof/>
        </w:rPr>
        <w:lastRenderedPageBreak/>
        <w:t xml:space="preserve">the BMI of every member that has chosen classes. Then, the member with the largest BMI </w:t>
      </w:r>
      <w:r w:rsidR="00011B9B">
        <w:rPr>
          <w:noProof/>
        </w:rPr>
        <w:t>will be</w:t>
      </w:r>
      <w:r w:rsidR="001B47A5">
        <w:rPr>
          <w:noProof/>
        </w:rPr>
        <w:t xml:space="preserve"> prior</w:t>
      </w:r>
      <w:r w:rsidR="00011B9B">
        <w:rPr>
          <w:noProof/>
        </w:rPr>
        <w:t>i</w:t>
      </w:r>
      <w:r w:rsidR="001B47A5">
        <w:rPr>
          <w:noProof/>
        </w:rPr>
        <w:t xml:space="preserve">tised. </w:t>
      </w:r>
      <w:r w:rsidR="00011B9B">
        <w:rPr>
          <w:noProof/>
        </w:rPr>
        <w:t>Next, it will obtain the preference list from the members that were chosen. Finally, a new list will contain the position of each members and class preferences as this will be needed for the matching algorithm.</w:t>
      </w:r>
    </w:p>
    <w:p w14:paraId="36F14B7D" w14:textId="7EA0459C" w:rsidR="005C27F9" w:rsidRDefault="005C27F9" w:rsidP="005C27F9">
      <w:r>
        <w:rPr>
          <w:noProof/>
        </w:rPr>
        <w:drawing>
          <wp:inline distT="0" distB="0" distL="0" distR="0" wp14:anchorId="190DCC98" wp14:editId="25C55A59">
            <wp:extent cx="572452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7203"/>
                    <a:stretch/>
                  </pic:blipFill>
                  <pic:spPr bwMode="auto">
                    <a:xfrm>
                      <a:off x="0" y="0"/>
                      <a:ext cx="5724525"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659B5ED7" w14:textId="3AC4070D" w:rsidR="005C27F9" w:rsidRDefault="005C27F9" w:rsidP="005C27F9"/>
    <w:p w14:paraId="00B6D484" w14:textId="01037E62" w:rsidR="00CE3168" w:rsidRPr="00CE3168" w:rsidRDefault="005C27F9" w:rsidP="00CE3168">
      <w:pPr>
        <w:pStyle w:val="Heading3"/>
      </w:pPr>
      <w:bookmarkStart w:id="39" w:name="_Toc31907642"/>
      <w:r>
        <w:t>Stable Marriage Matching Problem</w:t>
      </w:r>
      <w:bookmarkEnd w:id="39"/>
    </w:p>
    <w:p w14:paraId="11BF90CF" w14:textId="0164834D" w:rsidR="00094B5B" w:rsidRDefault="00674203" w:rsidP="005C27F9">
      <w:pPr>
        <w:rPr>
          <w:noProof/>
        </w:rPr>
      </w:pPr>
      <w:r>
        <w:rPr>
          <w:noProof/>
        </w:rPr>
        <w:t>This algorithm is used to match</w:t>
      </w:r>
      <w:r w:rsidR="009A2474">
        <w:rPr>
          <w:noProof/>
        </w:rPr>
        <w:t xml:space="preserve"> the members chosen with the classes they prefer.</w:t>
      </w:r>
      <w:r w:rsidR="00E10B14">
        <w:rPr>
          <w:noProof/>
        </w:rPr>
        <w:t xml:space="preserve"> Once the preference list has been created from the previous algorithm, it will proceed to match everyone. First, it would loop around every member that does not have a class assigned to them. While this loop continues, it would match the class with a member that they prefer. If the member does not already have a class assigned</w:t>
      </w:r>
      <w:r w:rsidR="001B2B0F">
        <w:rPr>
          <w:noProof/>
        </w:rPr>
        <w:t xml:space="preserve"> to them</w:t>
      </w:r>
      <w:r w:rsidR="00E10B14">
        <w:rPr>
          <w:noProof/>
        </w:rPr>
        <w:t xml:space="preserve"> or prefers the class that is requesting them, they will match with that class</w:t>
      </w:r>
      <w:r w:rsidR="001B2B0F">
        <w:rPr>
          <w:noProof/>
        </w:rPr>
        <w:t xml:space="preserve"> and will reject the class that they were assigned to. This iteration will continue until everyone is matched. By the end, every match will be stable.</w:t>
      </w:r>
      <w:r w:rsidR="00E0664C">
        <w:rPr>
          <w:noProof/>
        </w:rPr>
        <w:t xml:space="preserve"> After this occurs, the matches will be stored on the matched database table and then be displayed onto the classes window for the members to view.</w:t>
      </w:r>
    </w:p>
    <w:p w14:paraId="224768BC" w14:textId="77777777" w:rsidR="001B2B0F" w:rsidRDefault="001B2B0F" w:rsidP="005C27F9">
      <w:pPr>
        <w:rPr>
          <w:noProof/>
        </w:rPr>
      </w:pPr>
    </w:p>
    <w:p w14:paraId="522D3351" w14:textId="246718BA" w:rsidR="005C27F9" w:rsidRDefault="005C27F9" w:rsidP="005C27F9">
      <w:r>
        <w:rPr>
          <w:noProof/>
        </w:rPr>
        <w:lastRenderedPageBreak/>
        <w:drawing>
          <wp:inline distT="0" distB="0" distL="0" distR="0" wp14:anchorId="76279FF8" wp14:editId="02E0DD8D">
            <wp:extent cx="5724525" cy="495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5872" b="4318"/>
                    <a:stretch/>
                  </pic:blipFill>
                  <pic:spPr bwMode="auto">
                    <a:xfrm>
                      <a:off x="0" y="0"/>
                      <a:ext cx="5724525" cy="4953000"/>
                    </a:xfrm>
                    <a:prstGeom prst="rect">
                      <a:avLst/>
                    </a:prstGeom>
                    <a:noFill/>
                    <a:ln>
                      <a:noFill/>
                    </a:ln>
                    <a:extLst>
                      <a:ext uri="{53640926-AAD7-44D8-BBD7-CCE9431645EC}">
                        <a14:shadowObscured xmlns:a14="http://schemas.microsoft.com/office/drawing/2010/main"/>
                      </a:ext>
                    </a:extLst>
                  </pic:spPr>
                </pic:pic>
              </a:graphicData>
            </a:graphic>
          </wp:inline>
        </w:drawing>
      </w:r>
    </w:p>
    <w:p w14:paraId="6FA754DF" w14:textId="0676A951" w:rsidR="00276F40" w:rsidRDefault="00276F40" w:rsidP="005C27F9"/>
    <w:p w14:paraId="114A3B28" w14:textId="77777777" w:rsidR="00276F40" w:rsidRDefault="00276F40">
      <w:r>
        <w:br w:type="page"/>
      </w:r>
    </w:p>
    <w:p w14:paraId="51F03038" w14:textId="078BA92B" w:rsidR="00E35C0E" w:rsidRDefault="00276F40" w:rsidP="00276F40">
      <w:pPr>
        <w:pStyle w:val="Heading2"/>
      </w:pPr>
      <w:bookmarkStart w:id="40" w:name="_Toc31907643"/>
      <w:r>
        <w:lastRenderedPageBreak/>
        <w:t>Table Relationship Diagram</w:t>
      </w:r>
      <w:bookmarkEnd w:id="40"/>
    </w:p>
    <w:p w14:paraId="13E58D66" w14:textId="65C3A2B1" w:rsidR="004B5A90" w:rsidRPr="004B5A90" w:rsidRDefault="004B5A90" w:rsidP="004B5A90">
      <w:r>
        <w:t>This diagram illustrates the relationships between the tables in the proposed system.</w:t>
      </w:r>
    </w:p>
    <w:p w14:paraId="4B7A7D92" w14:textId="6BA8EC87" w:rsidR="005C27F9" w:rsidRDefault="00900B4E" w:rsidP="004B5A90">
      <w:r>
        <w:rPr>
          <w:noProof/>
        </w:rPr>
        <w:drawing>
          <wp:inline distT="0" distB="0" distL="0" distR="0" wp14:anchorId="529ED7F3" wp14:editId="1111AB3A">
            <wp:extent cx="5731510" cy="22999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99970"/>
                    </a:xfrm>
                    <a:prstGeom prst="rect">
                      <a:avLst/>
                    </a:prstGeom>
                  </pic:spPr>
                </pic:pic>
              </a:graphicData>
            </a:graphic>
          </wp:inline>
        </w:drawing>
      </w:r>
    </w:p>
    <w:p w14:paraId="4A86FA78" w14:textId="3C220A0B" w:rsidR="00591ECB" w:rsidRDefault="00591ECB" w:rsidP="004B5A90"/>
    <w:p w14:paraId="00E829DB" w14:textId="77777777" w:rsidR="00591ECB" w:rsidRDefault="00591ECB">
      <w:r>
        <w:br w:type="page"/>
      </w:r>
    </w:p>
    <w:p w14:paraId="58FB4F67" w14:textId="4956A578" w:rsidR="00591ECB" w:rsidRDefault="00591ECB" w:rsidP="00591ECB">
      <w:pPr>
        <w:pStyle w:val="Heading2"/>
      </w:pPr>
      <w:bookmarkStart w:id="41" w:name="_Toc31907644"/>
      <w:r>
        <w:lastRenderedPageBreak/>
        <w:t xml:space="preserve">Sample of </w:t>
      </w:r>
      <w:r w:rsidR="007537D4">
        <w:t>Planned</w:t>
      </w:r>
      <w:r>
        <w:t xml:space="preserve"> SQL Queries</w:t>
      </w:r>
      <w:bookmarkEnd w:id="41"/>
    </w:p>
    <w:tbl>
      <w:tblPr>
        <w:tblStyle w:val="TableGrid"/>
        <w:tblW w:w="0" w:type="auto"/>
        <w:tblLook w:val="04A0" w:firstRow="1" w:lastRow="0" w:firstColumn="1" w:lastColumn="0" w:noHBand="0" w:noVBand="1"/>
      </w:tblPr>
      <w:tblGrid>
        <w:gridCol w:w="9016"/>
      </w:tblGrid>
      <w:tr w:rsidR="000E6C63" w14:paraId="6F43B1B3" w14:textId="77777777" w:rsidTr="000E6C63">
        <w:tc>
          <w:tcPr>
            <w:tcW w:w="9016" w:type="dxa"/>
          </w:tcPr>
          <w:p w14:paraId="03C9C97F" w14:textId="6772BA0C" w:rsidR="000E6C63" w:rsidRPr="000E6C63" w:rsidRDefault="000E6C63" w:rsidP="00591ECB">
            <w:pPr>
              <w:rPr>
                <w:b/>
                <w:bCs/>
              </w:rPr>
            </w:pPr>
            <w:r>
              <w:rPr>
                <w:b/>
                <w:bCs/>
              </w:rPr>
              <w:t>Searching to see if the inputted username exists</w:t>
            </w:r>
          </w:p>
        </w:tc>
      </w:tr>
      <w:tr w:rsidR="000E6C63" w14:paraId="44A160FA" w14:textId="77777777" w:rsidTr="000E6C63">
        <w:tc>
          <w:tcPr>
            <w:tcW w:w="9016" w:type="dxa"/>
          </w:tcPr>
          <w:p w14:paraId="2023AEAC" w14:textId="77777777" w:rsidR="000E6C63" w:rsidRDefault="000E6C63" w:rsidP="00591ECB">
            <w:r>
              <w:t>SELECT password</w:t>
            </w:r>
          </w:p>
          <w:p w14:paraId="3D8159F4" w14:textId="77777777" w:rsidR="000E6C63" w:rsidRDefault="000E6C63" w:rsidP="00591ECB">
            <w:r>
              <w:t>FROM logins</w:t>
            </w:r>
          </w:p>
          <w:p w14:paraId="13051272" w14:textId="1DE0D308" w:rsidR="000E6C63" w:rsidRDefault="000E6C63" w:rsidP="00591ECB">
            <w:r>
              <w:t>WHERE username = ?</w:t>
            </w:r>
          </w:p>
        </w:tc>
      </w:tr>
    </w:tbl>
    <w:p w14:paraId="0090685B" w14:textId="550CA343" w:rsidR="00591ECB" w:rsidRDefault="00591ECB" w:rsidP="00591ECB"/>
    <w:tbl>
      <w:tblPr>
        <w:tblStyle w:val="TableGrid"/>
        <w:tblW w:w="0" w:type="auto"/>
        <w:tblLook w:val="04A0" w:firstRow="1" w:lastRow="0" w:firstColumn="1" w:lastColumn="0" w:noHBand="0" w:noVBand="1"/>
      </w:tblPr>
      <w:tblGrid>
        <w:gridCol w:w="9016"/>
      </w:tblGrid>
      <w:tr w:rsidR="000E6C63" w14:paraId="1127A5A3" w14:textId="77777777" w:rsidTr="000E6C63">
        <w:tc>
          <w:tcPr>
            <w:tcW w:w="9016" w:type="dxa"/>
          </w:tcPr>
          <w:p w14:paraId="36D1293C" w14:textId="1052D25A" w:rsidR="000E6C63" w:rsidRPr="000E6C63" w:rsidRDefault="000E6C63" w:rsidP="00591ECB">
            <w:pPr>
              <w:rPr>
                <w:b/>
                <w:bCs/>
              </w:rPr>
            </w:pPr>
            <w:r>
              <w:rPr>
                <w:b/>
                <w:bCs/>
              </w:rPr>
              <w:t>Registering a new username and password</w:t>
            </w:r>
          </w:p>
        </w:tc>
      </w:tr>
      <w:tr w:rsidR="000E6C63" w14:paraId="5278036B" w14:textId="77777777" w:rsidTr="000E6C63">
        <w:tc>
          <w:tcPr>
            <w:tcW w:w="9016" w:type="dxa"/>
          </w:tcPr>
          <w:p w14:paraId="58AD73DC" w14:textId="77777777" w:rsidR="000E6C63" w:rsidRDefault="000E6C63" w:rsidP="00591ECB">
            <w:r>
              <w:t>INSERT INTO logins</w:t>
            </w:r>
          </w:p>
          <w:p w14:paraId="390A1297" w14:textId="6662D9A5" w:rsidR="000E6C63" w:rsidRPr="000E6C63" w:rsidRDefault="000E6C63" w:rsidP="00591ECB">
            <w:r>
              <w:t>VALUES username, password</w:t>
            </w:r>
          </w:p>
        </w:tc>
      </w:tr>
    </w:tbl>
    <w:p w14:paraId="60E01482" w14:textId="79447DAF" w:rsidR="000E6C63" w:rsidRDefault="000E6C63" w:rsidP="00591ECB"/>
    <w:tbl>
      <w:tblPr>
        <w:tblStyle w:val="TableGrid"/>
        <w:tblW w:w="0" w:type="auto"/>
        <w:tblLook w:val="04A0" w:firstRow="1" w:lastRow="0" w:firstColumn="1" w:lastColumn="0" w:noHBand="0" w:noVBand="1"/>
      </w:tblPr>
      <w:tblGrid>
        <w:gridCol w:w="9016"/>
      </w:tblGrid>
      <w:tr w:rsidR="000E6C63" w14:paraId="6FBA4B47" w14:textId="77777777" w:rsidTr="000E6C63">
        <w:tc>
          <w:tcPr>
            <w:tcW w:w="9016" w:type="dxa"/>
          </w:tcPr>
          <w:p w14:paraId="611EA55A" w14:textId="7E8A46D0" w:rsidR="000E6C63" w:rsidRPr="000E6C63" w:rsidRDefault="00A43833" w:rsidP="00591ECB">
            <w:pPr>
              <w:rPr>
                <w:b/>
                <w:bCs/>
              </w:rPr>
            </w:pPr>
            <w:r>
              <w:rPr>
                <w:b/>
                <w:bCs/>
              </w:rPr>
              <w:t>Updating a member’s details</w:t>
            </w:r>
          </w:p>
        </w:tc>
      </w:tr>
      <w:tr w:rsidR="000E6C63" w14:paraId="2BDE8AFA" w14:textId="77777777" w:rsidTr="000E6C63">
        <w:tc>
          <w:tcPr>
            <w:tcW w:w="9016" w:type="dxa"/>
          </w:tcPr>
          <w:p w14:paraId="19828301" w14:textId="77777777" w:rsidR="000E6C63" w:rsidRDefault="00A43833" w:rsidP="00591ECB">
            <w:r>
              <w:t>DELETE FROM details</w:t>
            </w:r>
          </w:p>
          <w:p w14:paraId="64DD6003" w14:textId="6573A88C" w:rsidR="00A43833" w:rsidRDefault="00A43833" w:rsidP="00591ECB">
            <w:r>
              <w:t>WHERE username = ?;</w:t>
            </w:r>
          </w:p>
          <w:p w14:paraId="1324892A" w14:textId="77777777" w:rsidR="00A43833" w:rsidRDefault="00A43833" w:rsidP="00591ECB">
            <w:r>
              <w:t>INSERT INTO details</w:t>
            </w:r>
          </w:p>
          <w:p w14:paraId="58E6DDF9" w14:textId="1ED24706" w:rsidR="00A43833" w:rsidRDefault="00A43833" w:rsidP="00591ECB">
            <w:r>
              <w:t>VALUES username, age, gender, height, weight</w:t>
            </w:r>
          </w:p>
        </w:tc>
      </w:tr>
    </w:tbl>
    <w:p w14:paraId="53968E3F" w14:textId="03FB7E96" w:rsidR="000E6C63" w:rsidRDefault="000E6C63" w:rsidP="00591ECB"/>
    <w:tbl>
      <w:tblPr>
        <w:tblStyle w:val="TableGrid"/>
        <w:tblW w:w="0" w:type="auto"/>
        <w:tblLook w:val="04A0" w:firstRow="1" w:lastRow="0" w:firstColumn="1" w:lastColumn="0" w:noHBand="0" w:noVBand="1"/>
      </w:tblPr>
      <w:tblGrid>
        <w:gridCol w:w="9016"/>
      </w:tblGrid>
      <w:tr w:rsidR="00A43833" w14:paraId="52E26FB2" w14:textId="77777777" w:rsidTr="00A43833">
        <w:tc>
          <w:tcPr>
            <w:tcW w:w="9016" w:type="dxa"/>
          </w:tcPr>
          <w:p w14:paraId="22D4A59E" w14:textId="2DD58FE5" w:rsidR="00A43833" w:rsidRPr="00A43833" w:rsidRDefault="00A43833" w:rsidP="00591ECB">
            <w:pPr>
              <w:rPr>
                <w:b/>
                <w:bCs/>
              </w:rPr>
            </w:pPr>
            <w:r>
              <w:rPr>
                <w:b/>
                <w:bCs/>
              </w:rPr>
              <w:t>Setting a member’s preferences</w:t>
            </w:r>
          </w:p>
        </w:tc>
      </w:tr>
      <w:tr w:rsidR="00A43833" w14:paraId="6791D63B" w14:textId="77777777" w:rsidTr="00A43833">
        <w:tc>
          <w:tcPr>
            <w:tcW w:w="9016" w:type="dxa"/>
          </w:tcPr>
          <w:p w14:paraId="6C867098" w14:textId="77777777" w:rsidR="00A43833" w:rsidRDefault="00A43833" w:rsidP="00591ECB">
            <w:r>
              <w:t>INSERT INTO user class</w:t>
            </w:r>
          </w:p>
          <w:p w14:paraId="53E3DC93" w14:textId="7AAC1A05" w:rsidR="00A43833" w:rsidRDefault="00A43833" w:rsidP="00591ECB">
            <w:r>
              <w:t>VALUES username, first class, second class, third class</w:t>
            </w:r>
          </w:p>
        </w:tc>
      </w:tr>
    </w:tbl>
    <w:p w14:paraId="6233E5F4" w14:textId="1EE3BFBD" w:rsidR="00A43833" w:rsidRDefault="00A43833" w:rsidP="00591ECB"/>
    <w:tbl>
      <w:tblPr>
        <w:tblStyle w:val="TableGrid"/>
        <w:tblW w:w="0" w:type="auto"/>
        <w:tblLook w:val="04A0" w:firstRow="1" w:lastRow="0" w:firstColumn="1" w:lastColumn="0" w:noHBand="0" w:noVBand="1"/>
      </w:tblPr>
      <w:tblGrid>
        <w:gridCol w:w="9016"/>
      </w:tblGrid>
      <w:tr w:rsidR="00A43833" w14:paraId="70D0BB22" w14:textId="77777777" w:rsidTr="00A43833">
        <w:tc>
          <w:tcPr>
            <w:tcW w:w="9016" w:type="dxa"/>
          </w:tcPr>
          <w:p w14:paraId="0848EDA0" w14:textId="3FDF31B1" w:rsidR="00A43833" w:rsidRPr="00A43833" w:rsidRDefault="00A43833" w:rsidP="00591ECB">
            <w:pPr>
              <w:rPr>
                <w:b/>
                <w:bCs/>
              </w:rPr>
            </w:pPr>
            <w:r>
              <w:rPr>
                <w:b/>
                <w:bCs/>
              </w:rPr>
              <w:t>Admin setting new classes for the week</w:t>
            </w:r>
          </w:p>
        </w:tc>
      </w:tr>
      <w:tr w:rsidR="00A43833" w14:paraId="5330E497" w14:textId="77777777" w:rsidTr="00A43833">
        <w:tc>
          <w:tcPr>
            <w:tcW w:w="9016" w:type="dxa"/>
          </w:tcPr>
          <w:p w14:paraId="6BB83BBC" w14:textId="77777777" w:rsidR="00A43833" w:rsidRDefault="00A43833" w:rsidP="00591ECB">
            <w:r>
              <w:t>INSERT INTO class</w:t>
            </w:r>
          </w:p>
          <w:p w14:paraId="12A80768" w14:textId="113AFBC1" w:rsidR="00A43833" w:rsidRDefault="00A43833" w:rsidP="00591ECB">
            <w:r>
              <w:t>VALUES first class, second class, third class</w:t>
            </w:r>
          </w:p>
        </w:tc>
      </w:tr>
    </w:tbl>
    <w:p w14:paraId="223F78A6" w14:textId="1ED8C53A" w:rsidR="00A43833" w:rsidRDefault="00A43833" w:rsidP="00591ECB"/>
    <w:tbl>
      <w:tblPr>
        <w:tblStyle w:val="TableGrid"/>
        <w:tblW w:w="0" w:type="auto"/>
        <w:tblLook w:val="04A0" w:firstRow="1" w:lastRow="0" w:firstColumn="1" w:lastColumn="0" w:noHBand="0" w:noVBand="1"/>
      </w:tblPr>
      <w:tblGrid>
        <w:gridCol w:w="9016"/>
      </w:tblGrid>
      <w:tr w:rsidR="00A43833" w14:paraId="2A2C7D8B" w14:textId="77777777" w:rsidTr="00A43833">
        <w:tc>
          <w:tcPr>
            <w:tcW w:w="9016" w:type="dxa"/>
          </w:tcPr>
          <w:p w14:paraId="531A11DF" w14:textId="130EE99E" w:rsidR="00A43833" w:rsidRPr="00A43833" w:rsidRDefault="00A43833" w:rsidP="00591ECB">
            <w:pPr>
              <w:rPr>
                <w:b/>
                <w:bCs/>
              </w:rPr>
            </w:pPr>
            <w:r>
              <w:rPr>
                <w:b/>
                <w:bCs/>
              </w:rPr>
              <w:t>Setting up the matches made for the classes</w:t>
            </w:r>
          </w:p>
        </w:tc>
      </w:tr>
      <w:tr w:rsidR="00A43833" w14:paraId="295669FC" w14:textId="77777777" w:rsidTr="00A43833">
        <w:tc>
          <w:tcPr>
            <w:tcW w:w="9016" w:type="dxa"/>
          </w:tcPr>
          <w:p w14:paraId="760FA886" w14:textId="77777777" w:rsidR="00A43833" w:rsidRDefault="00A43833" w:rsidP="00591ECB">
            <w:r>
              <w:t>INSERT INTO matches</w:t>
            </w:r>
          </w:p>
          <w:p w14:paraId="07D8F5B2" w14:textId="5A4B3B3D" w:rsidR="00A43833" w:rsidRDefault="00A43833" w:rsidP="00591ECB">
            <w:r>
              <w:t>VALUES username, class</w:t>
            </w:r>
          </w:p>
        </w:tc>
      </w:tr>
    </w:tbl>
    <w:p w14:paraId="7D12F8B1" w14:textId="132C7193" w:rsidR="00A43833" w:rsidRDefault="00A43833" w:rsidP="00591ECB"/>
    <w:tbl>
      <w:tblPr>
        <w:tblStyle w:val="TableGrid"/>
        <w:tblW w:w="0" w:type="auto"/>
        <w:tblLook w:val="04A0" w:firstRow="1" w:lastRow="0" w:firstColumn="1" w:lastColumn="0" w:noHBand="0" w:noVBand="1"/>
      </w:tblPr>
      <w:tblGrid>
        <w:gridCol w:w="9016"/>
      </w:tblGrid>
      <w:tr w:rsidR="00A43833" w14:paraId="33EE2394" w14:textId="77777777" w:rsidTr="00A43833">
        <w:tc>
          <w:tcPr>
            <w:tcW w:w="9016" w:type="dxa"/>
          </w:tcPr>
          <w:p w14:paraId="78CB8D06" w14:textId="197420A5" w:rsidR="00A43833" w:rsidRPr="00A43833" w:rsidRDefault="00A43833" w:rsidP="00591ECB">
            <w:pPr>
              <w:rPr>
                <w:b/>
                <w:bCs/>
              </w:rPr>
            </w:pPr>
            <w:r>
              <w:rPr>
                <w:b/>
                <w:bCs/>
              </w:rPr>
              <w:t>Displaying details in the profile window for a member</w:t>
            </w:r>
          </w:p>
        </w:tc>
      </w:tr>
      <w:tr w:rsidR="00A43833" w14:paraId="5C7E9491" w14:textId="77777777" w:rsidTr="00A43833">
        <w:tc>
          <w:tcPr>
            <w:tcW w:w="9016" w:type="dxa"/>
          </w:tcPr>
          <w:p w14:paraId="0CF74EEC" w14:textId="77777777" w:rsidR="00A43833" w:rsidRDefault="00A43833" w:rsidP="00591ECB">
            <w:r>
              <w:t>SELECT *</w:t>
            </w:r>
          </w:p>
          <w:p w14:paraId="728C195C" w14:textId="77777777" w:rsidR="00A43833" w:rsidRDefault="00A43833" w:rsidP="00591ECB">
            <w:r>
              <w:t>FROM details</w:t>
            </w:r>
          </w:p>
          <w:p w14:paraId="51D7BD1B" w14:textId="6AD9D3FD" w:rsidR="00A43833" w:rsidRPr="00A43833" w:rsidRDefault="00A43833" w:rsidP="00591ECB">
            <w:r>
              <w:t>WHERE username = ?</w:t>
            </w:r>
          </w:p>
        </w:tc>
      </w:tr>
    </w:tbl>
    <w:p w14:paraId="2B0DC2C9" w14:textId="03BFB5EE" w:rsidR="00705558" w:rsidRDefault="00705558" w:rsidP="00591ECB"/>
    <w:p w14:paraId="6CB312A5" w14:textId="77777777" w:rsidR="00705558" w:rsidRDefault="00705558">
      <w:r>
        <w:br w:type="page"/>
      </w:r>
    </w:p>
    <w:p w14:paraId="1E7EDBB7" w14:textId="2A1759A8" w:rsidR="00A43833" w:rsidRDefault="006065ED" w:rsidP="00705558">
      <w:pPr>
        <w:pStyle w:val="Heading2"/>
      </w:pPr>
      <w:bookmarkStart w:id="42" w:name="_Toc31907645"/>
      <w:r>
        <w:lastRenderedPageBreak/>
        <w:t>User Interface Design</w:t>
      </w:r>
      <w:bookmarkEnd w:id="42"/>
    </w:p>
    <w:p w14:paraId="5CD7428B" w14:textId="0E7F2286" w:rsidR="00CF3C0A" w:rsidRPr="00CF3C0A" w:rsidRDefault="00CF3C0A" w:rsidP="00CF3C0A">
      <w:pPr>
        <w:pStyle w:val="Heading3"/>
      </w:pPr>
      <w:bookmarkStart w:id="43" w:name="_Toc31907646"/>
      <w:r>
        <w:t>Initial Design</w:t>
      </w:r>
      <w:bookmarkEnd w:id="43"/>
    </w:p>
    <w:p w14:paraId="32CA31FF" w14:textId="0891F87C" w:rsidR="006065ED" w:rsidRDefault="00930EDF" w:rsidP="006065ED">
      <w:r>
        <w:rPr>
          <w:noProof/>
        </w:rPr>
        <w:drawing>
          <wp:inline distT="0" distB="0" distL="0" distR="0" wp14:anchorId="5035976A" wp14:editId="3589F53D">
            <wp:extent cx="5731510" cy="1988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88185"/>
                    </a:xfrm>
                    <a:prstGeom prst="rect">
                      <a:avLst/>
                    </a:prstGeom>
                  </pic:spPr>
                </pic:pic>
              </a:graphicData>
            </a:graphic>
          </wp:inline>
        </w:drawing>
      </w:r>
    </w:p>
    <w:p w14:paraId="62F65FEC" w14:textId="4358EA15" w:rsidR="00930EDF" w:rsidRDefault="00930EDF" w:rsidP="006065ED">
      <w:r>
        <w:t>This is the initial design of the login and register window. This is very simple and easy to follow. The user can either log in or use the sign-up button to go to the register window. Here, there is a strength bar which will notify the user on how strong their password is.</w:t>
      </w:r>
    </w:p>
    <w:p w14:paraId="4518FA20" w14:textId="09C708CD" w:rsidR="00930EDF" w:rsidRDefault="00121805" w:rsidP="006065ED">
      <w:r>
        <w:rPr>
          <w:noProof/>
        </w:rPr>
        <w:drawing>
          <wp:inline distT="0" distB="0" distL="0" distR="0" wp14:anchorId="6AD569FD" wp14:editId="184FFD48">
            <wp:extent cx="35147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2295525"/>
                    </a:xfrm>
                    <a:prstGeom prst="rect">
                      <a:avLst/>
                    </a:prstGeom>
                  </pic:spPr>
                </pic:pic>
              </a:graphicData>
            </a:graphic>
          </wp:inline>
        </w:drawing>
      </w:r>
    </w:p>
    <w:p w14:paraId="33A966C2" w14:textId="0AF9547F" w:rsidR="00121805" w:rsidRDefault="00121805" w:rsidP="006065ED">
      <w:r>
        <w:t>This is a simple sketch of the main menu which presents the main functions of the program.</w:t>
      </w:r>
      <w:r w:rsidR="00BA4279">
        <w:t xml:space="preserve"> It will be constructed by buttons.</w:t>
      </w:r>
    </w:p>
    <w:p w14:paraId="1A2B3CEB" w14:textId="17735DA3" w:rsidR="00BA4279" w:rsidRDefault="00BA4279" w:rsidP="006065ED">
      <w:pPr>
        <w:rPr>
          <w:noProof/>
        </w:rPr>
      </w:pPr>
      <w:r>
        <w:rPr>
          <w:noProof/>
        </w:rPr>
        <w:drawing>
          <wp:inline distT="0" distB="0" distL="0" distR="0" wp14:anchorId="088502CC" wp14:editId="70982293">
            <wp:extent cx="2647950" cy="222278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5860" cy="2279793"/>
                    </a:xfrm>
                    <a:prstGeom prst="rect">
                      <a:avLst/>
                    </a:prstGeom>
                  </pic:spPr>
                </pic:pic>
              </a:graphicData>
            </a:graphic>
          </wp:inline>
        </w:drawing>
      </w:r>
      <w:r w:rsidRPr="00BA4279">
        <w:rPr>
          <w:noProof/>
        </w:rPr>
        <w:t xml:space="preserve"> </w:t>
      </w:r>
      <w:r>
        <w:rPr>
          <w:noProof/>
        </w:rPr>
        <w:drawing>
          <wp:inline distT="0" distB="0" distL="0" distR="0" wp14:anchorId="1AAD6736" wp14:editId="7C754F35">
            <wp:extent cx="2886075" cy="227975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3367" cy="2285517"/>
                    </a:xfrm>
                    <a:prstGeom prst="rect">
                      <a:avLst/>
                    </a:prstGeom>
                  </pic:spPr>
                </pic:pic>
              </a:graphicData>
            </a:graphic>
          </wp:inline>
        </w:drawing>
      </w:r>
    </w:p>
    <w:p w14:paraId="3FDC06EA" w14:textId="5F8E0916" w:rsidR="00BA4279" w:rsidRDefault="00BA4279" w:rsidP="006065ED">
      <w:pPr>
        <w:rPr>
          <w:noProof/>
        </w:rPr>
      </w:pPr>
      <w:r>
        <w:rPr>
          <w:noProof/>
        </w:rPr>
        <w:lastRenderedPageBreak/>
        <w:t>Here is a sketch of the two windows that can pop up if you click on the classes button in the main menu. If you are the admin, the admin set class window will pop up. If you are a member, the weeks class window will pop up. The admin set class window has three boxes to display the weekly classes that will be set. Then the date and time input fields are set to avoid any typos as they force a valid input through their structure. In the weeks class window, the member will be presented with three dates. If the classes have been set, the member will be able to view who has been chosen.</w:t>
      </w:r>
    </w:p>
    <w:p w14:paraId="66FF8654" w14:textId="3248113C" w:rsidR="00D05930" w:rsidRDefault="00D05930" w:rsidP="006065ED">
      <w:r>
        <w:rPr>
          <w:noProof/>
        </w:rPr>
        <w:drawing>
          <wp:inline distT="0" distB="0" distL="0" distR="0" wp14:anchorId="2C47F907" wp14:editId="60294E58">
            <wp:extent cx="3590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2333625"/>
                    </a:xfrm>
                    <a:prstGeom prst="rect">
                      <a:avLst/>
                    </a:prstGeom>
                  </pic:spPr>
                </pic:pic>
              </a:graphicData>
            </a:graphic>
          </wp:inline>
        </w:drawing>
      </w:r>
    </w:p>
    <w:p w14:paraId="11C9F582" w14:textId="24DAB5F0" w:rsidR="00D05930" w:rsidRDefault="00D05930" w:rsidP="006065ED">
      <w:r>
        <w:t>This is a sketch of the calculator window. The user will be able to input the following fields on the right, then they will be able to use the buttons on the left in order to display the following calculations.</w:t>
      </w:r>
    </w:p>
    <w:p w14:paraId="75826D02" w14:textId="51324963" w:rsidR="008F43EA" w:rsidRPr="006065ED" w:rsidRDefault="008F43EA" w:rsidP="006065ED">
      <w:r>
        <w:rPr>
          <w:noProof/>
        </w:rPr>
        <w:drawing>
          <wp:inline distT="0" distB="0" distL="0" distR="0" wp14:anchorId="449D0E9C" wp14:editId="3B0E3DCD">
            <wp:extent cx="2905125" cy="19795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8181" cy="1981680"/>
                    </a:xfrm>
                    <a:prstGeom prst="rect">
                      <a:avLst/>
                    </a:prstGeom>
                  </pic:spPr>
                </pic:pic>
              </a:graphicData>
            </a:graphic>
          </wp:inline>
        </w:drawing>
      </w:r>
      <w:r w:rsidRPr="008F43EA">
        <w:rPr>
          <w:noProof/>
        </w:rPr>
        <w:t xml:space="preserve"> </w:t>
      </w:r>
      <w:r>
        <w:rPr>
          <w:noProof/>
        </w:rPr>
        <w:drawing>
          <wp:inline distT="0" distB="0" distL="0" distR="0" wp14:anchorId="47E409C7" wp14:editId="53AEC8B5">
            <wp:extent cx="2724150" cy="18379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7701" cy="1853871"/>
                    </a:xfrm>
                    <a:prstGeom prst="rect">
                      <a:avLst/>
                    </a:prstGeom>
                  </pic:spPr>
                </pic:pic>
              </a:graphicData>
            </a:graphic>
          </wp:inline>
        </w:drawing>
      </w:r>
    </w:p>
    <w:p w14:paraId="702A865B" w14:textId="0DFC50CA" w:rsidR="005C27F9" w:rsidRDefault="008F43EA" w:rsidP="008F43EA">
      <w:r>
        <w:t xml:space="preserve">Here is the initial design of the profile window. The two buttons on the left side of the window will change the right side. If the profile button is selected, the right side will display the user’s username, their details and the options to edit the details or change password. If the select class button is selected, the user will be presented with three boxes, a list and two buttons. Here, they will be able to choose their preferences and then be able to save their preferences </w:t>
      </w:r>
      <w:r w:rsidR="00544F0A">
        <w:t>for</w:t>
      </w:r>
      <w:r>
        <w:t xml:space="preserve"> the admin to apply the matching algorithm.</w:t>
      </w:r>
    </w:p>
    <w:p w14:paraId="17ECEF82" w14:textId="4624B717" w:rsidR="00544F0A" w:rsidRDefault="00544F0A" w:rsidP="008F43EA">
      <w:pPr>
        <w:rPr>
          <w:noProof/>
        </w:rPr>
      </w:pPr>
      <w:r>
        <w:rPr>
          <w:noProof/>
        </w:rPr>
        <w:lastRenderedPageBreak/>
        <w:drawing>
          <wp:inline distT="0" distB="0" distL="0" distR="0" wp14:anchorId="317DEAA2" wp14:editId="01B2DF14">
            <wp:extent cx="3004456" cy="1524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4349" cy="1544235"/>
                    </a:xfrm>
                    <a:prstGeom prst="rect">
                      <a:avLst/>
                    </a:prstGeom>
                  </pic:spPr>
                </pic:pic>
              </a:graphicData>
            </a:graphic>
          </wp:inline>
        </w:drawing>
      </w:r>
      <w:r w:rsidRPr="00544F0A">
        <w:rPr>
          <w:noProof/>
        </w:rPr>
        <w:t xml:space="preserve"> </w:t>
      </w:r>
      <w:r>
        <w:rPr>
          <w:noProof/>
        </w:rPr>
        <w:drawing>
          <wp:inline distT="0" distB="0" distL="0" distR="0" wp14:anchorId="63AE4BF1" wp14:editId="2D1DAAA4">
            <wp:extent cx="2581275" cy="154265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9649" cy="1607423"/>
                    </a:xfrm>
                    <a:prstGeom prst="rect">
                      <a:avLst/>
                    </a:prstGeom>
                  </pic:spPr>
                </pic:pic>
              </a:graphicData>
            </a:graphic>
          </wp:inline>
        </w:drawing>
      </w:r>
    </w:p>
    <w:p w14:paraId="0990C960" w14:textId="3E5C1964" w:rsidR="00544F0A" w:rsidRDefault="00FA71A3" w:rsidP="008F43EA">
      <w:pPr>
        <w:rPr>
          <w:noProof/>
        </w:rPr>
      </w:pPr>
      <w:r>
        <w:rPr>
          <w:noProof/>
        </w:rPr>
        <w:t>These two sketches display the windows that will open, if the user presses the two buttons on the profile selection of the profile window.</w:t>
      </w:r>
      <w:r w:rsidR="00C04906">
        <w:rPr>
          <w:noProof/>
        </w:rPr>
        <w:t xml:space="preserve"> They are very simple and they allow the user to either change their password or to edit their details.</w:t>
      </w:r>
    </w:p>
    <w:p w14:paraId="6E46D955" w14:textId="6D03AC4E" w:rsidR="00CF3C0A" w:rsidRDefault="00CF3C0A" w:rsidP="00CF3C0A">
      <w:pPr>
        <w:pStyle w:val="Heading3"/>
      </w:pPr>
      <w:bookmarkStart w:id="44" w:name="_Toc31907647"/>
      <w:r>
        <w:t>App Jar Design</w:t>
      </w:r>
      <w:bookmarkEnd w:id="44"/>
    </w:p>
    <w:p w14:paraId="40F630BC" w14:textId="28AA0203" w:rsidR="00CF3C0A" w:rsidRPr="00CF3C0A" w:rsidRDefault="00892AAF" w:rsidP="00CF3C0A">
      <w:r>
        <w:t>For</w:t>
      </w:r>
      <w:r w:rsidR="00D03D9D">
        <w:t xml:space="preserve"> me to construct this program, I will use a cross-platform, open source Python library called app jar. This will assist me with creating the graphical user interface that I designed.</w:t>
      </w:r>
    </w:p>
    <w:p w14:paraId="2617B829" w14:textId="77777777" w:rsidR="00264237" w:rsidRDefault="00264237" w:rsidP="000B3AB0">
      <w:r>
        <w:rPr>
          <w:noProof/>
        </w:rPr>
        <w:drawing>
          <wp:inline distT="0" distB="0" distL="0" distR="0" wp14:anchorId="179F194F" wp14:editId="4D9AB880">
            <wp:extent cx="218122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225" cy="1238250"/>
                    </a:xfrm>
                    <a:prstGeom prst="rect">
                      <a:avLst/>
                    </a:prstGeom>
                  </pic:spPr>
                </pic:pic>
              </a:graphicData>
            </a:graphic>
          </wp:inline>
        </w:drawing>
      </w:r>
    </w:p>
    <w:p w14:paraId="1BCADFFB" w14:textId="77777777" w:rsidR="002A3673" w:rsidRDefault="00264237" w:rsidP="00264237">
      <w:r>
        <w:t>Here is a simple log in page that can be made using this library. This will assist me with developing most of this program as I will need to use a lot of input fields and buttons.</w:t>
      </w:r>
    </w:p>
    <w:p w14:paraId="030F580E" w14:textId="77777777" w:rsidR="002A3673" w:rsidRDefault="002A3673" w:rsidP="00264237">
      <w:r>
        <w:rPr>
          <w:noProof/>
        </w:rPr>
        <w:drawing>
          <wp:inline distT="0" distB="0" distL="0" distR="0" wp14:anchorId="0D3785F2" wp14:editId="261A5A00">
            <wp:extent cx="19907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725" cy="781050"/>
                    </a:xfrm>
                    <a:prstGeom prst="rect">
                      <a:avLst/>
                    </a:prstGeom>
                  </pic:spPr>
                </pic:pic>
              </a:graphicData>
            </a:graphic>
          </wp:inline>
        </w:drawing>
      </w:r>
    </w:p>
    <w:p w14:paraId="372AEA10" w14:textId="77777777" w:rsidR="00262AC1" w:rsidRDefault="002A3673" w:rsidP="00264237">
      <w:r>
        <w:t>This meter bar that can be made using this library will be required in this program as I will have a password strength feature in the register window.</w:t>
      </w:r>
    </w:p>
    <w:p w14:paraId="62A6F40B" w14:textId="77777777" w:rsidR="00262AC1" w:rsidRDefault="00262AC1" w:rsidP="00264237">
      <w:r>
        <w:rPr>
          <w:noProof/>
        </w:rPr>
        <w:drawing>
          <wp:inline distT="0" distB="0" distL="0" distR="0" wp14:anchorId="20059D66" wp14:editId="7CD7D907">
            <wp:extent cx="1981200" cy="216601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2459" cy="2178322"/>
                    </a:xfrm>
                    <a:prstGeom prst="rect">
                      <a:avLst/>
                    </a:prstGeom>
                  </pic:spPr>
                </pic:pic>
              </a:graphicData>
            </a:graphic>
          </wp:inline>
        </w:drawing>
      </w:r>
    </w:p>
    <w:p w14:paraId="2FF0E548" w14:textId="77777777" w:rsidR="007D6011" w:rsidRDefault="00262AC1" w:rsidP="00264237">
      <w:r>
        <w:lastRenderedPageBreak/>
        <w:t>Here is a list box that will be required in the program. This will help me as the user and admin need to select classes. If the user highlights an item in this list box, they can use buttons to manipulate the item.</w:t>
      </w:r>
    </w:p>
    <w:p w14:paraId="652B43E0" w14:textId="77777777" w:rsidR="007D6011" w:rsidRDefault="007D6011" w:rsidP="00264237">
      <w:r>
        <w:rPr>
          <w:noProof/>
        </w:rPr>
        <w:drawing>
          <wp:inline distT="0" distB="0" distL="0" distR="0" wp14:anchorId="06EA9623" wp14:editId="708E5ECE">
            <wp:extent cx="1447800" cy="1123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7800" cy="1123950"/>
                    </a:xfrm>
                    <a:prstGeom prst="rect">
                      <a:avLst/>
                    </a:prstGeom>
                  </pic:spPr>
                </pic:pic>
              </a:graphicData>
            </a:graphic>
          </wp:inline>
        </w:drawing>
      </w:r>
    </w:p>
    <w:p w14:paraId="22FF77E2" w14:textId="77777777" w:rsidR="00045D94" w:rsidRDefault="007D6011" w:rsidP="00264237">
      <w:r>
        <w:t>This is a date picker feature within the app jar library. This will help the admin to select dates for the week. Having this feature will help avoid issues as this will consistently produce the correct format for the date.</w:t>
      </w:r>
    </w:p>
    <w:p w14:paraId="159AEA78" w14:textId="77777777" w:rsidR="00045D94" w:rsidRDefault="00045D94" w:rsidP="00264237">
      <w:r>
        <w:rPr>
          <w:noProof/>
        </w:rPr>
        <w:drawing>
          <wp:inline distT="0" distB="0" distL="0" distR="0" wp14:anchorId="1946CAA9" wp14:editId="4BD96DAB">
            <wp:extent cx="25146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1790700"/>
                    </a:xfrm>
                    <a:prstGeom prst="rect">
                      <a:avLst/>
                    </a:prstGeom>
                  </pic:spPr>
                </pic:pic>
              </a:graphicData>
            </a:graphic>
          </wp:inline>
        </w:drawing>
      </w:r>
    </w:p>
    <w:p w14:paraId="6A2AAD16" w14:textId="77777777" w:rsidR="0022527D" w:rsidRDefault="00045D94" w:rsidP="00264237">
      <w:r>
        <w:t>This is a simple frame demo. This will assist me as I will be able to incorporate this, especially in the profile window as it will be separated into two frames.</w:t>
      </w:r>
    </w:p>
    <w:p w14:paraId="13FAE21A" w14:textId="77777777" w:rsidR="0022527D" w:rsidRDefault="0022527D" w:rsidP="00264237">
      <w:r>
        <w:rPr>
          <w:noProof/>
        </w:rPr>
        <w:drawing>
          <wp:inline distT="0" distB="0" distL="0" distR="0" wp14:anchorId="52C18131" wp14:editId="64862138">
            <wp:extent cx="4267200" cy="215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200" cy="2152650"/>
                    </a:xfrm>
                    <a:prstGeom prst="rect">
                      <a:avLst/>
                    </a:prstGeom>
                  </pic:spPr>
                </pic:pic>
              </a:graphicData>
            </a:graphic>
          </wp:inline>
        </w:drawing>
      </w:r>
    </w:p>
    <w:p w14:paraId="31AD066E" w14:textId="79714232" w:rsidR="0030424A" w:rsidRDefault="0022527D" w:rsidP="00264237">
      <w:r>
        <w:t>Finally, this library allows me to create and launch multiple windows. This will be useful as my program will need to display a lot of functions using the windows.</w:t>
      </w:r>
      <w:r w:rsidR="0030424A">
        <w:br w:type="page"/>
      </w:r>
    </w:p>
    <w:p w14:paraId="7326F7FB" w14:textId="7C509853" w:rsidR="0043187C" w:rsidRPr="0043187C" w:rsidRDefault="00983B93" w:rsidP="0043187C">
      <w:pPr>
        <w:pStyle w:val="Heading1"/>
      </w:pPr>
      <w:bookmarkStart w:id="45" w:name="_Toc31907648"/>
      <w:r>
        <w:rPr>
          <w:b/>
          <w:bCs/>
        </w:rPr>
        <w:lastRenderedPageBreak/>
        <w:t>Testing</w:t>
      </w:r>
      <w:bookmarkEnd w:id="45"/>
    </w:p>
    <w:p w14:paraId="282ABDD0" w14:textId="3AF0B3E5" w:rsidR="004A499D" w:rsidRDefault="00515353" w:rsidP="004A499D">
      <w:r>
        <w:t>The tests that will be conducted on the program will ensure that all the core functions are working correctly.</w:t>
      </w:r>
      <w:r w:rsidR="00AD70F5">
        <w:t xml:space="preserve"> The testing will involve the different data types in order to see if the program can withstand all inputs it can receive.</w:t>
      </w:r>
      <w:r w:rsidR="008A5AA6">
        <w:t xml:space="preserve"> After this </w:t>
      </w:r>
      <w:r w:rsidR="0043187C">
        <w:t>test table</w:t>
      </w:r>
      <w:r w:rsidR="008A5AA6">
        <w:t>, I will record screenshots to show evidence of each test.</w:t>
      </w:r>
    </w:p>
    <w:p w14:paraId="3F3228E4" w14:textId="3F26F21E" w:rsidR="0043187C" w:rsidRDefault="0043187C" w:rsidP="0043187C">
      <w:pPr>
        <w:pStyle w:val="Heading2"/>
      </w:pPr>
      <w:bookmarkStart w:id="46" w:name="_Toc31907649"/>
      <w:r>
        <w:t>Test Table</w:t>
      </w:r>
      <w:bookmarkEnd w:id="46"/>
    </w:p>
    <w:tbl>
      <w:tblPr>
        <w:tblStyle w:val="TableGrid"/>
        <w:tblW w:w="0" w:type="auto"/>
        <w:tblLook w:val="04A0" w:firstRow="1" w:lastRow="0" w:firstColumn="1" w:lastColumn="0" w:noHBand="0" w:noVBand="1"/>
      </w:tblPr>
      <w:tblGrid>
        <w:gridCol w:w="1035"/>
        <w:gridCol w:w="2994"/>
        <w:gridCol w:w="1220"/>
        <w:gridCol w:w="2663"/>
        <w:gridCol w:w="1104"/>
      </w:tblGrid>
      <w:tr w:rsidR="00167B4E" w14:paraId="00E1B768" w14:textId="77777777" w:rsidTr="00167B4E">
        <w:tc>
          <w:tcPr>
            <w:tcW w:w="1035" w:type="dxa"/>
          </w:tcPr>
          <w:p w14:paraId="62E504E7" w14:textId="6CE3C3DC" w:rsidR="00F76D29" w:rsidRPr="00167B4E" w:rsidRDefault="00167B4E" w:rsidP="0043187C">
            <w:pPr>
              <w:rPr>
                <w:b/>
                <w:bCs/>
              </w:rPr>
            </w:pPr>
            <w:r>
              <w:rPr>
                <w:b/>
                <w:bCs/>
              </w:rPr>
              <w:t>Test Number</w:t>
            </w:r>
          </w:p>
        </w:tc>
        <w:tc>
          <w:tcPr>
            <w:tcW w:w="3166" w:type="dxa"/>
          </w:tcPr>
          <w:p w14:paraId="06FA0EC1" w14:textId="12E020B6" w:rsidR="00F76D29" w:rsidRPr="00167B4E" w:rsidRDefault="00167B4E" w:rsidP="0043187C">
            <w:pPr>
              <w:rPr>
                <w:b/>
                <w:bCs/>
              </w:rPr>
            </w:pPr>
            <w:r>
              <w:rPr>
                <w:b/>
                <w:bCs/>
              </w:rPr>
              <w:t>Description</w:t>
            </w:r>
          </w:p>
        </w:tc>
        <w:tc>
          <w:tcPr>
            <w:tcW w:w="1220" w:type="dxa"/>
          </w:tcPr>
          <w:p w14:paraId="4214A6C1" w14:textId="189782E2" w:rsidR="00F76D29" w:rsidRPr="00167B4E" w:rsidRDefault="00167B4E" w:rsidP="0043187C">
            <w:pPr>
              <w:rPr>
                <w:b/>
                <w:bCs/>
              </w:rPr>
            </w:pPr>
            <w:r>
              <w:rPr>
                <w:b/>
                <w:bCs/>
              </w:rPr>
              <w:t>Data Type</w:t>
            </w:r>
          </w:p>
        </w:tc>
        <w:tc>
          <w:tcPr>
            <w:tcW w:w="2796" w:type="dxa"/>
          </w:tcPr>
          <w:p w14:paraId="2D4E0D23" w14:textId="222AC2BC" w:rsidR="00F76D29" w:rsidRPr="00167B4E" w:rsidRDefault="00167B4E" w:rsidP="0043187C">
            <w:pPr>
              <w:rPr>
                <w:b/>
                <w:bCs/>
              </w:rPr>
            </w:pPr>
            <w:r>
              <w:rPr>
                <w:b/>
                <w:bCs/>
              </w:rPr>
              <w:t>Expected Result</w:t>
            </w:r>
          </w:p>
        </w:tc>
        <w:tc>
          <w:tcPr>
            <w:tcW w:w="799" w:type="dxa"/>
          </w:tcPr>
          <w:p w14:paraId="265AB515" w14:textId="3A8646EC" w:rsidR="00F76D29" w:rsidRPr="00167B4E" w:rsidRDefault="00167B4E" w:rsidP="0043187C">
            <w:pPr>
              <w:rPr>
                <w:b/>
                <w:bCs/>
              </w:rPr>
            </w:pPr>
            <w:r>
              <w:rPr>
                <w:b/>
                <w:bCs/>
              </w:rPr>
              <w:t>Pass/Fail</w:t>
            </w:r>
          </w:p>
        </w:tc>
      </w:tr>
      <w:tr w:rsidR="00167B4E" w14:paraId="1BB1C081" w14:textId="77777777" w:rsidTr="00167B4E">
        <w:tc>
          <w:tcPr>
            <w:tcW w:w="1035" w:type="dxa"/>
          </w:tcPr>
          <w:p w14:paraId="6E45BCE9" w14:textId="4C5B9743" w:rsidR="00F76D29" w:rsidRDefault="00167B4E" w:rsidP="0043187C">
            <w:r>
              <w:t>1</w:t>
            </w:r>
          </w:p>
        </w:tc>
        <w:tc>
          <w:tcPr>
            <w:tcW w:w="3166" w:type="dxa"/>
          </w:tcPr>
          <w:p w14:paraId="046D3654" w14:textId="3E92EF88" w:rsidR="00F76D29" w:rsidRDefault="00167B4E" w:rsidP="0043187C">
            <w:r>
              <w:t>The menu window should not appear if the username or password is incorrect</w:t>
            </w:r>
            <w:r w:rsidR="00BA663E">
              <w:t>.</w:t>
            </w:r>
          </w:p>
        </w:tc>
        <w:tc>
          <w:tcPr>
            <w:tcW w:w="1220" w:type="dxa"/>
          </w:tcPr>
          <w:p w14:paraId="6CC9E0F2" w14:textId="683B006F" w:rsidR="00F76D29" w:rsidRDefault="00167B4E" w:rsidP="0043187C">
            <w:r>
              <w:t>Erroneous</w:t>
            </w:r>
          </w:p>
        </w:tc>
        <w:tc>
          <w:tcPr>
            <w:tcW w:w="2796" w:type="dxa"/>
          </w:tcPr>
          <w:p w14:paraId="17C7991B" w14:textId="25FC1CA2" w:rsidR="00F76D29" w:rsidRDefault="00167B4E" w:rsidP="0043187C">
            <w:r>
              <w:t>An error box will pop up to notify the user that the inputted details is wrong</w:t>
            </w:r>
            <w:r w:rsidR="00BA663E">
              <w:t>.</w:t>
            </w:r>
          </w:p>
        </w:tc>
        <w:tc>
          <w:tcPr>
            <w:tcW w:w="799" w:type="dxa"/>
          </w:tcPr>
          <w:p w14:paraId="5F495794" w14:textId="2B1DC65B" w:rsidR="00F76D29" w:rsidRDefault="00167B4E" w:rsidP="0043187C">
            <w:r>
              <w:t>Pass</w:t>
            </w:r>
          </w:p>
        </w:tc>
      </w:tr>
      <w:tr w:rsidR="00167B4E" w14:paraId="766EC0E6" w14:textId="77777777" w:rsidTr="00167B4E">
        <w:tc>
          <w:tcPr>
            <w:tcW w:w="1035" w:type="dxa"/>
          </w:tcPr>
          <w:p w14:paraId="0D32D262" w14:textId="70C6C2C6" w:rsidR="00F76D29" w:rsidRDefault="00167B4E" w:rsidP="0043187C">
            <w:r>
              <w:t>2</w:t>
            </w:r>
          </w:p>
        </w:tc>
        <w:tc>
          <w:tcPr>
            <w:tcW w:w="3166" w:type="dxa"/>
          </w:tcPr>
          <w:p w14:paraId="71BDB1F2" w14:textId="0BEDD862" w:rsidR="00F76D29" w:rsidRDefault="00167B4E" w:rsidP="0043187C">
            <w:r>
              <w:t>The menu window should appear if the username or password is correct</w:t>
            </w:r>
            <w:r w:rsidR="00F73A92">
              <w:t xml:space="preserve"> and the user presses the log in button</w:t>
            </w:r>
            <w:r w:rsidR="00BA663E">
              <w:t>.</w:t>
            </w:r>
          </w:p>
        </w:tc>
        <w:tc>
          <w:tcPr>
            <w:tcW w:w="1220" w:type="dxa"/>
          </w:tcPr>
          <w:p w14:paraId="15608189" w14:textId="551EF98A" w:rsidR="00F76D29" w:rsidRDefault="00167B4E" w:rsidP="0043187C">
            <w:r>
              <w:t>Typical</w:t>
            </w:r>
          </w:p>
        </w:tc>
        <w:tc>
          <w:tcPr>
            <w:tcW w:w="2796" w:type="dxa"/>
          </w:tcPr>
          <w:p w14:paraId="3256188C" w14:textId="53E33FBA" w:rsidR="00F76D29" w:rsidRDefault="00576AF4" w:rsidP="0043187C">
            <w:r>
              <w:t>The main menu will show, and the login window will disappear</w:t>
            </w:r>
            <w:r w:rsidR="00BA663E">
              <w:t>.</w:t>
            </w:r>
          </w:p>
        </w:tc>
        <w:tc>
          <w:tcPr>
            <w:tcW w:w="799" w:type="dxa"/>
          </w:tcPr>
          <w:p w14:paraId="2BF87A0B" w14:textId="527C8CD7" w:rsidR="00F76D29" w:rsidRDefault="00576AF4" w:rsidP="0043187C">
            <w:r>
              <w:t>Pass</w:t>
            </w:r>
          </w:p>
        </w:tc>
      </w:tr>
      <w:tr w:rsidR="00167B4E" w14:paraId="2AFFC33D" w14:textId="77777777" w:rsidTr="00167B4E">
        <w:tc>
          <w:tcPr>
            <w:tcW w:w="1035" w:type="dxa"/>
          </w:tcPr>
          <w:p w14:paraId="11EB2DA5" w14:textId="142B132E" w:rsidR="00F76D29" w:rsidRDefault="00167B4E" w:rsidP="0043187C">
            <w:r>
              <w:t>3</w:t>
            </w:r>
          </w:p>
        </w:tc>
        <w:tc>
          <w:tcPr>
            <w:tcW w:w="3166" w:type="dxa"/>
          </w:tcPr>
          <w:p w14:paraId="0642D09C" w14:textId="30F040AC" w:rsidR="00F76D29" w:rsidRDefault="00576AF4" w:rsidP="0043187C">
            <w:r>
              <w:t>An information box will pop up and notify the user about the password requirements, if you press the sign-up button</w:t>
            </w:r>
            <w:r w:rsidR="00BA663E">
              <w:t>.</w:t>
            </w:r>
          </w:p>
        </w:tc>
        <w:tc>
          <w:tcPr>
            <w:tcW w:w="1220" w:type="dxa"/>
          </w:tcPr>
          <w:p w14:paraId="4C49B6F4" w14:textId="6930228B" w:rsidR="00F76D29" w:rsidRDefault="00576AF4" w:rsidP="0043187C">
            <w:r>
              <w:t>Typical</w:t>
            </w:r>
          </w:p>
        </w:tc>
        <w:tc>
          <w:tcPr>
            <w:tcW w:w="2796" w:type="dxa"/>
          </w:tcPr>
          <w:p w14:paraId="42FC9704" w14:textId="5010AA58" w:rsidR="00F76D29" w:rsidRDefault="00576AF4" w:rsidP="0043187C">
            <w:r>
              <w:t>The information box will pop up about password requirements</w:t>
            </w:r>
            <w:r w:rsidR="00BA663E">
              <w:t>.</w:t>
            </w:r>
          </w:p>
        </w:tc>
        <w:tc>
          <w:tcPr>
            <w:tcW w:w="799" w:type="dxa"/>
          </w:tcPr>
          <w:p w14:paraId="6F3A4F43" w14:textId="6F431BB4" w:rsidR="00F76D29" w:rsidRDefault="00576AF4" w:rsidP="0043187C">
            <w:r>
              <w:t>Pass</w:t>
            </w:r>
          </w:p>
        </w:tc>
      </w:tr>
      <w:tr w:rsidR="00167B4E" w14:paraId="3893C977" w14:textId="77777777" w:rsidTr="00167B4E">
        <w:tc>
          <w:tcPr>
            <w:tcW w:w="1035" w:type="dxa"/>
          </w:tcPr>
          <w:p w14:paraId="30F1C56A" w14:textId="538B78E4" w:rsidR="00F76D29" w:rsidRDefault="00167B4E" w:rsidP="0043187C">
            <w:r>
              <w:t>4</w:t>
            </w:r>
          </w:p>
        </w:tc>
        <w:tc>
          <w:tcPr>
            <w:tcW w:w="3166" w:type="dxa"/>
          </w:tcPr>
          <w:p w14:paraId="462F4D92" w14:textId="1C1A1DA7" w:rsidR="00F76D29" w:rsidRDefault="00576AF4" w:rsidP="0043187C">
            <w:r>
              <w:t>The password meter should display the strength of the inputted password after pressing the check strength button</w:t>
            </w:r>
            <w:r w:rsidR="00BA663E">
              <w:t>.</w:t>
            </w:r>
          </w:p>
        </w:tc>
        <w:tc>
          <w:tcPr>
            <w:tcW w:w="1220" w:type="dxa"/>
          </w:tcPr>
          <w:p w14:paraId="1FBFC09E" w14:textId="26B0A2A1" w:rsidR="00F76D29" w:rsidRDefault="00576AF4" w:rsidP="0043187C">
            <w:r>
              <w:t>Typical</w:t>
            </w:r>
          </w:p>
        </w:tc>
        <w:tc>
          <w:tcPr>
            <w:tcW w:w="2796" w:type="dxa"/>
          </w:tcPr>
          <w:p w14:paraId="1A4D3A6D" w14:textId="2A63E1C3" w:rsidR="00F76D29" w:rsidRDefault="00576AF4" w:rsidP="0043187C">
            <w:r>
              <w:t>The meter will display a percentage as well a colour that represents the strength (red for weak, orange for medium and green for strong)</w:t>
            </w:r>
            <w:r w:rsidR="00BA663E">
              <w:t>.</w:t>
            </w:r>
          </w:p>
        </w:tc>
        <w:tc>
          <w:tcPr>
            <w:tcW w:w="799" w:type="dxa"/>
          </w:tcPr>
          <w:p w14:paraId="1FC736F3" w14:textId="0BE2361E" w:rsidR="00F76D29" w:rsidRDefault="00576AF4" w:rsidP="0043187C">
            <w:r>
              <w:t>Pass</w:t>
            </w:r>
          </w:p>
        </w:tc>
      </w:tr>
      <w:tr w:rsidR="00167B4E" w14:paraId="1159A6CC" w14:textId="77777777" w:rsidTr="00167B4E">
        <w:tc>
          <w:tcPr>
            <w:tcW w:w="1035" w:type="dxa"/>
          </w:tcPr>
          <w:p w14:paraId="18A4B51F" w14:textId="28A9B0F9" w:rsidR="00F76D29" w:rsidRDefault="00167B4E" w:rsidP="0043187C">
            <w:r>
              <w:t>5</w:t>
            </w:r>
          </w:p>
        </w:tc>
        <w:tc>
          <w:tcPr>
            <w:tcW w:w="3166" w:type="dxa"/>
          </w:tcPr>
          <w:p w14:paraId="01C52668" w14:textId="1B9E1F0E" w:rsidR="00F76D29" w:rsidRDefault="00576AF4" w:rsidP="0043187C">
            <w:r>
              <w:t>Will not register, if the created username already exists</w:t>
            </w:r>
            <w:r w:rsidR="00BA663E">
              <w:t>.</w:t>
            </w:r>
          </w:p>
        </w:tc>
        <w:tc>
          <w:tcPr>
            <w:tcW w:w="1220" w:type="dxa"/>
          </w:tcPr>
          <w:p w14:paraId="035F037B" w14:textId="74890CA6" w:rsidR="00F76D29" w:rsidRDefault="00424A64" w:rsidP="0043187C">
            <w:r>
              <w:t>Erroneous</w:t>
            </w:r>
          </w:p>
        </w:tc>
        <w:tc>
          <w:tcPr>
            <w:tcW w:w="2796" w:type="dxa"/>
          </w:tcPr>
          <w:p w14:paraId="6F1532CA" w14:textId="54D8CFFA" w:rsidR="00F76D29" w:rsidRDefault="00576AF4" w:rsidP="0043187C">
            <w:r>
              <w:t>Error box will notify the user about the existing username</w:t>
            </w:r>
            <w:r w:rsidR="00BA663E">
              <w:t>.</w:t>
            </w:r>
          </w:p>
        </w:tc>
        <w:tc>
          <w:tcPr>
            <w:tcW w:w="799" w:type="dxa"/>
          </w:tcPr>
          <w:p w14:paraId="1B4A6D8E" w14:textId="42AD7FE5" w:rsidR="00F76D29" w:rsidRDefault="00576AF4" w:rsidP="0043187C">
            <w:r>
              <w:t>Pass</w:t>
            </w:r>
          </w:p>
        </w:tc>
      </w:tr>
      <w:tr w:rsidR="00116BC7" w14:paraId="318C843C" w14:textId="77777777" w:rsidTr="00167B4E">
        <w:tc>
          <w:tcPr>
            <w:tcW w:w="1035" w:type="dxa"/>
          </w:tcPr>
          <w:p w14:paraId="402617E8" w14:textId="76B9C2DE" w:rsidR="00116BC7" w:rsidRDefault="00116BC7" w:rsidP="0043187C">
            <w:r>
              <w:t>6</w:t>
            </w:r>
          </w:p>
        </w:tc>
        <w:tc>
          <w:tcPr>
            <w:tcW w:w="3166" w:type="dxa"/>
          </w:tcPr>
          <w:p w14:paraId="10700902" w14:textId="4FFC1CB0" w:rsidR="00116BC7" w:rsidRDefault="00116BC7" w:rsidP="0043187C">
            <w:r>
              <w:t>Will not register, if the created username has no input</w:t>
            </w:r>
            <w:r w:rsidR="00BA663E">
              <w:t>.</w:t>
            </w:r>
          </w:p>
        </w:tc>
        <w:tc>
          <w:tcPr>
            <w:tcW w:w="1220" w:type="dxa"/>
          </w:tcPr>
          <w:p w14:paraId="35165084" w14:textId="3EC5CDBB" w:rsidR="00116BC7" w:rsidRDefault="00116BC7" w:rsidP="0043187C">
            <w:r>
              <w:t>Extreme</w:t>
            </w:r>
          </w:p>
        </w:tc>
        <w:tc>
          <w:tcPr>
            <w:tcW w:w="2796" w:type="dxa"/>
          </w:tcPr>
          <w:p w14:paraId="341BBA09" w14:textId="1CAF975E" w:rsidR="00116BC7" w:rsidRDefault="00116BC7" w:rsidP="0043187C">
            <w:r>
              <w:t>Error box will notify the user about the invalid input</w:t>
            </w:r>
            <w:r w:rsidR="00BA663E">
              <w:t>.</w:t>
            </w:r>
          </w:p>
        </w:tc>
        <w:tc>
          <w:tcPr>
            <w:tcW w:w="799" w:type="dxa"/>
          </w:tcPr>
          <w:p w14:paraId="26BCBC32" w14:textId="69ECE0B4" w:rsidR="00116BC7" w:rsidRDefault="00116BC7" w:rsidP="0043187C">
            <w:r>
              <w:t>Pass</w:t>
            </w:r>
          </w:p>
        </w:tc>
      </w:tr>
      <w:tr w:rsidR="00167B4E" w14:paraId="0473246D" w14:textId="77777777" w:rsidTr="00167B4E">
        <w:tc>
          <w:tcPr>
            <w:tcW w:w="1035" w:type="dxa"/>
          </w:tcPr>
          <w:p w14:paraId="37609B27" w14:textId="13515586" w:rsidR="00F76D29" w:rsidRDefault="00116BC7" w:rsidP="0043187C">
            <w:r>
              <w:t>7</w:t>
            </w:r>
          </w:p>
        </w:tc>
        <w:tc>
          <w:tcPr>
            <w:tcW w:w="3166" w:type="dxa"/>
          </w:tcPr>
          <w:p w14:paraId="102D061B" w14:textId="15E55FEF" w:rsidR="00F76D29" w:rsidRDefault="00576AF4" w:rsidP="0043187C">
            <w:r>
              <w:t>Will not register, if the created password does not meet the requirements</w:t>
            </w:r>
            <w:r w:rsidR="00BA663E">
              <w:t>.</w:t>
            </w:r>
          </w:p>
        </w:tc>
        <w:tc>
          <w:tcPr>
            <w:tcW w:w="1220" w:type="dxa"/>
          </w:tcPr>
          <w:p w14:paraId="2A4FF29B" w14:textId="7DC2F148" w:rsidR="00F76D29" w:rsidRDefault="00424A64" w:rsidP="0043187C">
            <w:r>
              <w:t>Erroneous</w:t>
            </w:r>
          </w:p>
        </w:tc>
        <w:tc>
          <w:tcPr>
            <w:tcW w:w="2796" w:type="dxa"/>
          </w:tcPr>
          <w:p w14:paraId="581AF202" w14:textId="174EBA0E" w:rsidR="00F76D29" w:rsidRDefault="00576AF4" w:rsidP="0043187C">
            <w:r>
              <w:t>Error box will notify the user about the created password not meeting the requirements</w:t>
            </w:r>
            <w:r w:rsidR="00BA663E">
              <w:t>.</w:t>
            </w:r>
          </w:p>
        </w:tc>
        <w:tc>
          <w:tcPr>
            <w:tcW w:w="799" w:type="dxa"/>
          </w:tcPr>
          <w:p w14:paraId="1CC31E6E" w14:textId="091AC3C2" w:rsidR="00F76D29" w:rsidRDefault="00576AF4" w:rsidP="0043187C">
            <w:r>
              <w:t>Pass</w:t>
            </w:r>
          </w:p>
        </w:tc>
      </w:tr>
      <w:tr w:rsidR="00167B4E" w14:paraId="27E13F14" w14:textId="77777777" w:rsidTr="00167B4E">
        <w:tc>
          <w:tcPr>
            <w:tcW w:w="1035" w:type="dxa"/>
          </w:tcPr>
          <w:p w14:paraId="5049217E" w14:textId="77283F9A" w:rsidR="00F76D29" w:rsidRDefault="00116BC7" w:rsidP="0043187C">
            <w:r>
              <w:t>8</w:t>
            </w:r>
          </w:p>
        </w:tc>
        <w:tc>
          <w:tcPr>
            <w:tcW w:w="3166" w:type="dxa"/>
          </w:tcPr>
          <w:p w14:paraId="2096CBF2" w14:textId="3DF4B86A" w:rsidR="00F76D29" w:rsidRDefault="00F73A92" w:rsidP="0043187C">
            <w:r>
              <w:t>The program will no longer run, if the user presses the exit button</w:t>
            </w:r>
            <w:r w:rsidR="00BA663E">
              <w:t>.</w:t>
            </w:r>
          </w:p>
        </w:tc>
        <w:tc>
          <w:tcPr>
            <w:tcW w:w="1220" w:type="dxa"/>
          </w:tcPr>
          <w:p w14:paraId="541ACF57" w14:textId="46C64A93" w:rsidR="00F76D29" w:rsidRDefault="00F73A92" w:rsidP="0043187C">
            <w:r>
              <w:t>Typical</w:t>
            </w:r>
          </w:p>
        </w:tc>
        <w:tc>
          <w:tcPr>
            <w:tcW w:w="2796" w:type="dxa"/>
          </w:tcPr>
          <w:p w14:paraId="239120F0" w14:textId="42447ACF" w:rsidR="00F76D29" w:rsidRDefault="00F73A92" w:rsidP="0043187C">
            <w:r>
              <w:t>Program will close</w:t>
            </w:r>
            <w:r w:rsidR="00BA663E">
              <w:t>.</w:t>
            </w:r>
          </w:p>
        </w:tc>
        <w:tc>
          <w:tcPr>
            <w:tcW w:w="799" w:type="dxa"/>
          </w:tcPr>
          <w:p w14:paraId="11A952FC" w14:textId="0EAFDED6" w:rsidR="00F76D29" w:rsidRDefault="00F73A92" w:rsidP="0043187C">
            <w:r>
              <w:t>Pass</w:t>
            </w:r>
          </w:p>
        </w:tc>
      </w:tr>
      <w:tr w:rsidR="00E056A1" w14:paraId="3A04405D" w14:textId="77777777" w:rsidTr="00167B4E">
        <w:tc>
          <w:tcPr>
            <w:tcW w:w="1035" w:type="dxa"/>
          </w:tcPr>
          <w:p w14:paraId="4478742E" w14:textId="188A1B3F" w:rsidR="00E056A1" w:rsidRDefault="00116BC7" w:rsidP="0043187C">
            <w:r>
              <w:lastRenderedPageBreak/>
              <w:t>9</w:t>
            </w:r>
          </w:p>
        </w:tc>
        <w:tc>
          <w:tcPr>
            <w:tcW w:w="3166" w:type="dxa"/>
          </w:tcPr>
          <w:p w14:paraId="5C0DECD0" w14:textId="0B782A3D" w:rsidR="00E056A1" w:rsidRDefault="00512F63" w:rsidP="0043187C">
            <w:r>
              <w:t>None of the windows in the main menu will show, if the user clicks in the middle in between the four buttons</w:t>
            </w:r>
            <w:r w:rsidR="00BA663E">
              <w:t>.</w:t>
            </w:r>
          </w:p>
        </w:tc>
        <w:tc>
          <w:tcPr>
            <w:tcW w:w="1220" w:type="dxa"/>
          </w:tcPr>
          <w:p w14:paraId="1D42DB2E" w14:textId="0DB037F4" w:rsidR="00E056A1" w:rsidRDefault="00512F63" w:rsidP="0043187C">
            <w:r>
              <w:t>Extreme</w:t>
            </w:r>
          </w:p>
        </w:tc>
        <w:tc>
          <w:tcPr>
            <w:tcW w:w="2796" w:type="dxa"/>
          </w:tcPr>
          <w:p w14:paraId="28DF319A" w14:textId="1BF91704" w:rsidR="00E056A1" w:rsidRDefault="00512F63" w:rsidP="0043187C">
            <w:r>
              <w:t>Nothing will happen</w:t>
            </w:r>
            <w:r w:rsidR="00BA663E">
              <w:t>.</w:t>
            </w:r>
          </w:p>
        </w:tc>
        <w:tc>
          <w:tcPr>
            <w:tcW w:w="799" w:type="dxa"/>
          </w:tcPr>
          <w:p w14:paraId="157EBC23" w14:textId="7086CFC4" w:rsidR="00E056A1" w:rsidRDefault="00512F63" w:rsidP="0043187C">
            <w:r>
              <w:t>Pass</w:t>
            </w:r>
          </w:p>
        </w:tc>
      </w:tr>
      <w:tr w:rsidR="00F73A92" w14:paraId="726E8905" w14:textId="77777777" w:rsidTr="00167B4E">
        <w:tc>
          <w:tcPr>
            <w:tcW w:w="1035" w:type="dxa"/>
          </w:tcPr>
          <w:p w14:paraId="102BBFE4" w14:textId="76187402" w:rsidR="00F73A92" w:rsidRDefault="00116BC7" w:rsidP="0043187C">
            <w:r>
              <w:t>10</w:t>
            </w:r>
          </w:p>
        </w:tc>
        <w:tc>
          <w:tcPr>
            <w:tcW w:w="3166" w:type="dxa"/>
          </w:tcPr>
          <w:p w14:paraId="796D51B6" w14:textId="7A3E8EF8" w:rsidR="00F73A92" w:rsidRDefault="00303D37" w:rsidP="0043187C">
            <w:r>
              <w:t xml:space="preserve">The classes window will show, if the user presses the classes button in the </w:t>
            </w:r>
            <w:r w:rsidR="00614AB7">
              <w:t xml:space="preserve">main </w:t>
            </w:r>
            <w:r>
              <w:t>menu</w:t>
            </w:r>
            <w:r w:rsidR="00BA663E">
              <w:t>.</w:t>
            </w:r>
          </w:p>
        </w:tc>
        <w:tc>
          <w:tcPr>
            <w:tcW w:w="1220" w:type="dxa"/>
          </w:tcPr>
          <w:p w14:paraId="71E4A2AF" w14:textId="6866D233" w:rsidR="00F73A92" w:rsidRDefault="00303D37" w:rsidP="0043187C">
            <w:r>
              <w:t>Typical</w:t>
            </w:r>
          </w:p>
        </w:tc>
        <w:tc>
          <w:tcPr>
            <w:tcW w:w="2796" w:type="dxa"/>
          </w:tcPr>
          <w:p w14:paraId="6B41FF3E" w14:textId="4CFFC6BD" w:rsidR="00F73A92" w:rsidRDefault="00303D37" w:rsidP="0043187C">
            <w:r>
              <w:t>Classes window will show</w:t>
            </w:r>
            <w:r w:rsidR="00BA663E">
              <w:t>.</w:t>
            </w:r>
          </w:p>
        </w:tc>
        <w:tc>
          <w:tcPr>
            <w:tcW w:w="799" w:type="dxa"/>
          </w:tcPr>
          <w:p w14:paraId="5DE9EE79" w14:textId="1FC2505B" w:rsidR="00F73A92" w:rsidRDefault="00303D37" w:rsidP="0043187C">
            <w:r>
              <w:t>Pass</w:t>
            </w:r>
          </w:p>
        </w:tc>
      </w:tr>
      <w:tr w:rsidR="00303D37" w14:paraId="2A43B22F" w14:textId="77777777" w:rsidTr="00167B4E">
        <w:tc>
          <w:tcPr>
            <w:tcW w:w="1035" w:type="dxa"/>
          </w:tcPr>
          <w:p w14:paraId="4A948C3B" w14:textId="384A1B72" w:rsidR="00303D37" w:rsidRDefault="00E056A1" w:rsidP="0043187C">
            <w:r>
              <w:t>1</w:t>
            </w:r>
            <w:r w:rsidR="00116BC7">
              <w:t>1</w:t>
            </w:r>
          </w:p>
        </w:tc>
        <w:tc>
          <w:tcPr>
            <w:tcW w:w="3166" w:type="dxa"/>
          </w:tcPr>
          <w:p w14:paraId="3FD48914" w14:textId="0B4C3621" w:rsidR="00303D37" w:rsidRDefault="00303D37" w:rsidP="0043187C">
            <w:r>
              <w:t>A window that displays the attendee of the first class will show, when the first-class button is pressed</w:t>
            </w:r>
            <w:r w:rsidR="00BA663E">
              <w:t>.</w:t>
            </w:r>
          </w:p>
        </w:tc>
        <w:tc>
          <w:tcPr>
            <w:tcW w:w="1220" w:type="dxa"/>
          </w:tcPr>
          <w:p w14:paraId="579B8F58" w14:textId="66AF7229" w:rsidR="00303D37" w:rsidRDefault="00303D37" w:rsidP="0043187C">
            <w:r>
              <w:t>Typical</w:t>
            </w:r>
          </w:p>
        </w:tc>
        <w:tc>
          <w:tcPr>
            <w:tcW w:w="2796" w:type="dxa"/>
          </w:tcPr>
          <w:p w14:paraId="05D6FCF6" w14:textId="05C53994" w:rsidR="00303D37" w:rsidRDefault="00303D37" w:rsidP="0043187C">
            <w:r>
              <w:t>The new window will display the attendee</w:t>
            </w:r>
            <w:r w:rsidR="00BA663E">
              <w:t>.</w:t>
            </w:r>
          </w:p>
        </w:tc>
        <w:tc>
          <w:tcPr>
            <w:tcW w:w="799" w:type="dxa"/>
          </w:tcPr>
          <w:p w14:paraId="23B3229D" w14:textId="0C30FFFE" w:rsidR="00303D37" w:rsidRDefault="00303D37" w:rsidP="0043187C">
            <w:r>
              <w:t>Pass</w:t>
            </w:r>
          </w:p>
        </w:tc>
      </w:tr>
      <w:tr w:rsidR="00303D37" w14:paraId="6228D018" w14:textId="77777777" w:rsidTr="00167B4E">
        <w:tc>
          <w:tcPr>
            <w:tcW w:w="1035" w:type="dxa"/>
          </w:tcPr>
          <w:p w14:paraId="63B032A3" w14:textId="2AACE1ED" w:rsidR="00303D37" w:rsidRDefault="00E056A1" w:rsidP="0043187C">
            <w:r>
              <w:t>1</w:t>
            </w:r>
            <w:r w:rsidR="00116BC7">
              <w:t>2</w:t>
            </w:r>
          </w:p>
        </w:tc>
        <w:tc>
          <w:tcPr>
            <w:tcW w:w="3166" w:type="dxa"/>
          </w:tcPr>
          <w:p w14:paraId="799374F2" w14:textId="064099F4" w:rsidR="00303D37" w:rsidRDefault="00303D37" w:rsidP="0043187C">
            <w:r>
              <w:t>A window that displays the attendee of the second class will show, when the second-class button is pressed</w:t>
            </w:r>
            <w:r w:rsidR="00BA663E">
              <w:t>.</w:t>
            </w:r>
          </w:p>
        </w:tc>
        <w:tc>
          <w:tcPr>
            <w:tcW w:w="1220" w:type="dxa"/>
          </w:tcPr>
          <w:p w14:paraId="28FA7109" w14:textId="113901E3" w:rsidR="00303D37" w:rsidRDefault="00303D37" w:rsidP="0043187C">
            <w:r>
              <w:t>Typical</w:t>
            </w:r>
          </w:p>
        </w:tc>
        <w:tc>
          <w:tcPr>
            <w:tcW w:w="2796" w:type="dxa"/>
          </w:tcPr>
          <w:p w14:paraId="2ACF2955" w14:textId="775ECF86" w:rsidR="00303D37" w:rsidRDefault="00303D37" w:rsidP="0043187C">
            <w:r>
              <w:t>The new window will display the attendee</w:t>
            </w:r>
            <w:r w:rsidR="00BA663E">
              <w:t>.</w:t>
            </w:r>
          </w:p>
        </w:tc>
        <w:tc>
          <w:tcPr>
            <w:tcW w:w="799" w:type="dxa"/>
          </w:tcPr>
          <w:p w14:paraId="68716B28" w14:textId="74B7D5AE" w:rsidR="00303D37" w:rsidRDefault="00303D37" w:rsidP="0043187C">
            <w:r>
              <w:t>Pass</w:t>
            </w:r>
          </w:p>
        </w:tc>
      </w:tr>
      <w:tr w:rsidR="00303D37" w14:paraId="3FC76430" w14:textId="77777777" w:rsidTr="00167B4E">
        <w:tc>
          <w:tcPr>
            <w:tcW w:w="1035" w:type="dxa"/>
          </w:tcPr>
          <w:p w14:paraId="77E4D37E" w14:textId="28AFE5CC" w:rsidR="00303D37" w:rsidRDefault="00E056A1" w:rsidP="0043187C">
            <w:r>
              <w:t>1</w:t>
            </w:r>
            <w:r w:rsidR="00116BC7">
              <w:t>3</w:t>
            </w:r>
          </w:p>
        </w:tc>
        <w:tc>
          <w:tcPr>
            <w:tcW w:w="3166" w:type="dxa"/>
          </w:tcPr>
          <w:p w14:paraId="209271D3" w14:textId="122A0FFE" w:rsidR="00303D37" w:rsidRDefault="00303D37" w:rsidP="0043187C">
            <w:r>
              <w:t>A window that displays the attendee of the third class will show, when the third- class button is pressed</w:t>
            </w:r>
            <w:r w:rsidR="00BA663E">
              <w:t>.</w:t>
            </w:r>
          </w:p>
        </w:tc>
        <w:tc>
          <w:tcPr>
            <w:tcW w:w="1220" w:type="dxa"/>
          </w:tcPr>
          <w:p w14:paraId="2D25789B" w14:textId="08E4B2C4" w:rsidR="00303D37" w:rsidRDefault="00303D37" w:rsidP="0043187C">
            <w:r>
              <w:t>Typical</w:t>
            </w:r>
          </w:p>
        </w:tc>
        <w:tc>
          <w:tcPr>
            <w:tcW w:w="2796" w:type="dxa"/>
          </w:tcPr>
          <w:p w14:paraId="11909AB1" w14:textId="72B43420" w:rsidR="00303D37" w:rsidRDefault="00303D37" w:rsidP="0043187C">
            <w:r>
              <w:t>The new window will display the attendee</w:t>
            </w:r>
            <w:r w:rsidR="00BA663E">
              <w:t>.</w:t>
            </w:r>
          </w:p>
        </w:tc>
        <w:tc>
          <w:tcPr>
            <w:tcW w:w="799" w:type="dxa"/>
          </w:tcPr>
          <w:p w14:paraId="738B3D9B" w14:textId="261A53D2" w:rsidR="00303D37" w:rsidRDefault="00303D37" w:rsidP="0043187C">
            <w:r>
              <w:t>Pass</w:t>
            </w:r>
          </w:p>
        </w:tc>
      </w:tr>
      <w:tr w:rsidR="00303D37" w14:paraId="3456DA24" w14:textId="77777777" w:rsidTr="00167B4E">
        <w:tc>
          <w:tcPr>
            <w:tcW w:w="1035" w:type="dxa"/>
          </w:tcPr>
          <w:p w14:paraId="51EFF16E" w14:textId="13053EF9" w:rsidR="00303D37" w:rsidRDefault="00E056A1" w:rsidP="0043187C">
            <w:r>
              <w:t>1</w:t>
            </w:r>
            <w:r w:rsidR="00116BC7">
              <w:t>4</w:t>
            </w:r>
          </w:p>
        </w:tc>
        <w:tc>
          <w:tcPr>
            <w:tcW w:w="3166" w:type="dxa"/>
          </w:tcPr>
          <w:p w14:paraId="7D0DD875" w14:textId="4A394572" w:rsidR="00303D37" w:rsidRDefault="00C10725" w:rsidP="0043187C">
            <w:r>
              <w:t xml:space="preserve">The calculator window will show, if the user presses the calculator button in the </w:t>
            </w:r>
            <w:r w:rsidR="00614AB7">
              <w:t xml:space="preserve">main </w:t>
            </w:r>
            <w:r>
              <w:t>menu</w:t>
            </w:r>
            <w:r w:rsidR="00BA663E">
              <w:t>.</w:t>
            </w:r>
          </w:p>
        </w:tc>
        <w:tc>
          <w:tcPr>
            <w:tcW w:w="1220" w:type="dxa"/>
          </w:tcPr>
          <w:p w14:paraId="1735F5FF" w14:textId="7C054C63" w:rsidR="00303D37" w:rsidRDefault="00C10725" w:rsidP="0043187C">
            <w:r>
              <w:t>Typical</w:t>
            </w:r>
          </w:p>
        </w:tc>
        <w:tc>
          <w:tcPr>
            <w:tcW w:w="2796" w:type="dxa"/>
          </w:tcPr>
          <w:p w14:paraId="0C2AE3EC" w14:textId="23E60422" w:rsidR="00303D37" w:rsidRDefault="00C10725" w:rsidP="0043187C">
            <w:r>
              <w:t>Calculator window will show</w:t>
            </w:r>
            <w:r w:rsidR="00BA663E">
              <w:t>.</w:t>
            </w:r>
          </w:p>
        </w:tc>
        <w:tc>
          <w:tcPr>
            <w:tcW w:w="799" w:type="dxa"/>
          </w:tcPr>
          <w:p w14:paraId="6476959F" w14:textId="1F71F61C" w:rsidR="00303D37" w:rsidRDefault="00C10725" w:rsidP="0043187C">
            <w:r>
              <w:t>Pass</w:t>
            </w:r>
          </w:p>
        </w:tc>
      </w:tr>
      <w:tr w:rsidR="00303D37" w14:paraId="44D76906" w14:textId="77777777" w:rsidTr="00167B4E">
        <w:tc>
          <w:tcPr>
            <w:tcW w:w="1035" w:type="dxa"/>
          </w:tcPr>
          <w:p w14:paraId="2033F8EA" w14:textId="79526040" w:rsidR="00303D37" w:rsidRDefault="00E056A1" w:rsidP="0043187C">
            <w:r>
              <w:t>1</w:t>
            </w:r>
            <w:r w:rsidR="00116BC7">
              <w:t>5</w:t>
            </w:r>
          </w:p>
        </w:tc>
        <w:tc>
          <w:tcPr>
            <w:tcW w:w="3166" w:type="dxa"/>
          </w:tcPr>
          <w:p w14:paraId="04E0E195" w14:textId="0D3C61F4" w:rsidR="00303D37" w:rsidRDefault="0073565C" w:rsidP="0043187C">
            <w:r>
              <w:t>The age input field should only accept integer values</w:t>
            </w:r>
            <w:r w:rsidR="00BA663E">
              <w:t>.</w:t>
            </w:r>
          </w:p>
        </w:tc>
        <w:tc>
          <w:tcPr>
            <w:tcW w:w="1220" w:type="dxa"/>
          </w:tcPr>
          <w:p w14:paraId="423AC9ED" w14:textId="6944A78D" w:rsidR="00303D37" w:rsidRDefault="0073565C" w:rsidP="0043187C">
            <w:r>
              <w:t>Erroneous</w:t>
            </w:r>
          </w:p>
        </w:tc>
        <w:tc>
          <w:tcPr>
            <w:tcW w:w="2796" w:type="dxa"/>
          </w:tcPr>
          <w:p w14:paraId="646156CC" w14:textId="60868696" w:rsidR="00303D37" w:rsidRDefault="0073565C" w:rsidP="0043187C">
            <w:r>
              <w:t>The calculations will not be displayed</w:t>
            </w:r>
            <w:r w:rsidR="00BA663E">
              <w:t>.</w:t>
            </w:r>
          </w:p>
        </w:tc>
        <w:tc>
          <w:tcPr>
            <w:tcW w:w="799" w:type="dxa"/>
          </w:tcPr>
          <w:p w14:paraId="054BB7D0" w14:textId="67F37EE9" w:rsidR="00303D37" w:rsidRDefault="0073565C" w:rsidP="0043187C">
            <w:r>
              <w:t>Pass</w:t>
            </w:r>
          </w:p>
        </w:tc>
      </w:tr>
      <w:tr w:rsidR="00303D37" w14:paraId="1CBC3BFE" w14:textId="77777777" w:rsidTr="00167B4E">
        <w:tc>
          <w:tcPr>
            <w:tcW w:w="1035" w:type="dxa"/>
          </w:tcPr>
          <w:p w14:paraId="456B121D" w14:textId="7F2230B2" w:rsidR="00303D37" w:rsidRDefault="00E056A1" w:rsidP="0043187C">
            <w:r>
              <w:t>1</w:t>
            </w:r>
            <w:r w:rsidR="00116BC7">
              <w:t>6</w:t>
            </w:r>
          </w:p>
        </w:tc>
        <w:tc>
          <w:tcPr>
            <w:tcW w:w="3166" w:type="dxa"/>
          </w:tcPr>
          <w:p w14:paraId="37A2BED9" w14:textId="046AB8B3" w:rsidR="00303D37" w:rsidRDefault="00A6746B" w:rsidP="0043187C">
            <w:r>
              <w:t>The gender option box should display two options</w:t>
            </w:r>
            <w:r w:rsidR="00BA663E">
              <w:t>.</w:t>
            </w:r>
          </w:p>
        </w:tc>
        <w:tc>
          <w:tcPr>
            <w:tcW w:w="1220" w:type="dxa"/>
          </w:tcPr>
          <w:p w14:paraId="79805C47" w14:textId="34F60EC5" w:rsidR="00303D37" w:rsidRDefault="00A6746B" w:rsidP="0043187C">
            <w:r>
              <w:t>Typical</w:t>
            </w:r>
          </w:p>
        </w:tc>
        <w:tc>
          <w:tcPr>
            <w:tcW w:w="2796" w:type="dxa"/>
          </w:tcPr>
          <w:p w14:paraId="4C60FAA4" w14:textId="0A19374A" w:rsidR="00303D37" w:rsidRDefault="00A6746B" w:rsidP="0043187C">
            <w:r>
              <w:t>Two options will be displayed</w:t>
            </w:r>
            <w:r w:rsidR="00BA663E">
              <w:t>.</w:t>
            </w:r>
          </w:p>
        </w:tc>
        <w:tc>
          <w:tcPr>
            <w:tcW w:w="799" w:type="dxa"/>
          </w:tcPr>
          <w:p w14:paraId="3F7C4051" w14:textId="6CDBEB71" w:rsidR="00303D37" w:rsidRDefault="00A6746B" w:rsidP="0043187C">
            <w:r>
              <w:t>Pass</w:t>
            </w:r>
          </w:p>
        </w:tc>
      </w:tr>
      <w:tr w:rsidR="00303D37" w14:paraId="58225418" w14:textId="77777777" w:rsidTr="00167B4E">
        <w:tc>
          <w:tcPr>
            <w:tcW w:w="1035" w:type="dxa"/>
          </w:tcPr>
          <w:p w14:paraId="43F54100" w14:textId="398737EB" w:rsidR="00303D37" w:rsidRDefault="00E056A1" w:rsidP="0043187C">
            <w:r>
              <w:t>1</w:t>
            </w:r>
            <w:r w:rsidR="00116BC7">
              <w:t>7</w:t>
            </w:r>
          </w:p>
        </w:tc>
        <w:tc>
          <w:tcPr>
            <w:tcW w:w="3166" w:type="dxa"/>
          </w:tcPr>
          <w:p w14:paraId="32CB8813" w14:textId="769BAA3A" w:rsidR="00303D37" w:rsidRDefault="00A6746B" w:rsidP="0043187C">
            <w:r>
              <w:t>The height input field should not accept string data</w:t>
            </w:r>
            <w:r w:rsidR="00BA663E">
              <w:t>.</w:t>
            </w:r>
          </w:p>
        </w:tc>
        <w:tc>
          <w:tcPr>
            <w:tcW w:w="1220" w:type="dxa"/>
          </w:tcPr>
          <w:p w14:paraId="45300A08" w14:textId="032BCFAF" w:rsidR="00303D37" w:rsidRDefault="00A6746B" w:rsidP="0043187C">
            <w:r>
              <w:t>Erroneous</w:t>
            </w:r>
          </w:p>
        </w:tc>
        <w:tc>
          <w:tcPr>
            <w:tcW w:w="2796" w:type="dxa"/>
          </w:tcPr>
          <w:p w14:paraId="5EFDB989" w14:textId="4CDE6017" w:rsidR="00303D37" w:rsidRDefault="00A6746B" w:rsidP="0043187C">
            <w:r>
              <w:t>The calculations will not be displayed</w:t>
            </w:r>
            <w:r w:rsidR="00BA663E">
              <w:t>.</w:t>
            </w:r>
          </w:p>
        </w:tc>
        <w:tc>
          <w:tcPr>
            <w:tcW w:w="799" w:type="dxa"/>
          </w:tcPr>
          <w:p w14:paraId="46C3946F" w14:textId="35AC87A7" w:rsidR="00303D37" w:rsidRDefault="00A6746B" w:rsidP="0043187C">
            <w:r>
              <w:t>Pass</w:t>
            </w:r>
          </w:p>
        </w:tc>
      </w:tr>
      <w:tr w:rsidR="00303D37" w14:paraId="68E4DF93" w14:textId="77777777" w:rsidTr="00167B4E">
        <w:tc>
          <w:tcPr>
            <w:tcW w:w="1035" w:type="dxa"/>
          </w:tcPr>
          <w:p w14:paraId="4CAF156F" w14:textId="256BEA13" w:rsidR="00303D37" w:rsidRDefault="00E056A1" w:rsidP="0043187C">
            <w:r>
              <w:t>1</w:t>
            </w:r>
            <w:r w:rsidR="00116BC7">
              <w:t>8</w:t>
            </w:r>
          </w:p>
        </w:tc>
        <w:tc>
          <w:tcPr>
            <w:tcW w:w="3166" w:type="dxa"/>
          </w:tcPr>
          <w:p w14:paraId="73D61465" w14:textId="4C626A7A" w:rsidR="00303D37" w:rsidRDefault="00A6746B" w:rsidP="0043187C">
            <w:r>
              <w:t>The weight input field should not accept string data</w:t>
            </w:r>
            <w:r w:rsidR="00BA663E">
              <w:t>.</w:t>
            </w:r>
          </w:p>
        </w:tc>
        <w:tc>
          <w:tcPr>
            <w:tcW w:w="1220" w:type="dxa"/>
          </w:tcPr>
          <w:p w14:paraId="76D9550F" w14:textId="627511FC" w:rsidR="00303D37" w:rsidRDefault="00A6746B" w:rsidP="0043187C">
            <w:r>
              <w:t>Erroneous</w:t>
            </w:r>
          </w:p>
        </w:tc>
        <w:tc>
          <w:tcPr>
            <w:tcW w:w="2796" w:type="dxa"/>
          </w:tcPr>
          <w:p w14:paraId="0AA10FB9" w14:textId="04C21ECB" w:rsidR="00303D37" w:rsidRDefault="00A6746B" w:rsidP="0043187C">
            <w:r>
              <w:t>The calculations will not be displayed</w:t>
            </w:r>
            <w:r w:rsidR="00BA663E">
              <w:t>.</w:t>
            </w:r>
          </w:p>
        </w:tc>
        <w:tc>
          <w:tcPr>
            <w:tcW w:w="799" w:type="dxa"/>
          </w:tcPr>
          <w:p w14:paraId="5FE4D5A4" w14:textId="3FDF567B" w:rsidR="00303D37" w:rsidRDefault="00A6746B" w:rsidP="0043187C">
            <w:r>
              <w:t>Pass</w:t>
            </w:r>
          </w:p>
        </w:tc>
      </w:tr>
      <w:tr w:rsidR="00303D37" w14:paraId="14DD37AD" w14:textId="77777777" w:rsidTr="00167B4E">
        <w:tc>
          <w:tcPr>
            <w:tcW w:w="1035" w:type="dxa"/>
          </w:tcPr>
          <w:p w14:paraId="6D090410" w14:textId="678F1126" w:rsidR="00303D37" w:rsidRDefault="00E056A1" w:rsidP="0043187C">
            <w:r>
              <w:t>1</w:t>
            </w:r>
            <w:r w:rsidR="00116BC7">
              <w:t>9</w:t>
            </w:r>
          </w:p>
        </w:tc>
        <w:tc>
          <w:tcPr>
            <w:tcW w:w="3166" w:type="dxa"/>
          </w:tcPr>
          <w:p w14:paraId="0DEDD094" w14:textId="2623F45D" w:rsidR="00303D37" w:rsidRDefault="00A6746B" w:rsidP="0043187C">
            <w:r>
              <w:t>The activity rate option box should display four options</w:t>
            </w:r>
            <w:r w:rsidR="00BA663E">
              <w:t>.</w:t>
            </w:r>
          </w:p>
        </w:tc>
        <w:tc>
          <w:tcPr>
            <w:tcW w:w="1220" w:type="dxa"/>
          </w:tcPr>
          <w:p w14:paraId="77676D7E" w14:textId="0F23B439" w:rsidR="00303D37" w:rsidRDefault="00A6746B" w:rsidP="0043187C">
            <w:r>
              <w:t>Typical</w:t>
            </w:r>
          </w:p>
        </w:tc>
        <w:tc>
          <w:tcPr>
            <w:tcW w:w="2796" w:type="dxa"/>
          </w:tcPr>
          <w:p w14:paraId="55E06FA9" w14:textId="1A929746" w:rsidR="00303D37" w:rsidRDefault="00A6746B" w:rsidP="0043187C">
            <w:r>
              <w:t>Four options will be displayed</w:t>
            </w:r>
            <w:r w:rsidR="00BA663E">
              <w:t>.</w:t>
            </w:r>
          </w:p>
        </w:tc>
        <w:tc>
          <w:tcPr>
            <w:tcW w:w="799" w:type="dxa"/>
          </w:tcPr>
          <w:p w14:paraId="1E288E06" w14:textId="6462BE29" w:rsidR="00303D37" w:rsidRDefault="00A6746B" w:rsidP="0043187C">
            <w:r>
              <w:t>Pass</w:t>
            </w:r>
          </w:p>
        </w:tc>
      </w:tr>
      <w:tr w:rsidR="00303D37" w14:paraId="527D2FC7" w14:textId="77777777" w:rsidTr="00167B4E">
        <w:tc>
          <w:tcPr>
            <w:tcW w:w="1035" w:type="dxa"/>
          </w:tcPr>
          <w:p w14:paraId="6E5FEA37" w14:textId="3561B98D" w:rsidR="00303D37" w:rsidRDefault="00116BC7" w:rsidP="0043187C">
            <w:r>
              <w:t>20</w:t>
            </w:r>
          </w:p>
        </w:tc>
        <w:tc>
          <w:tcPr>
            <w:tcW w:w="3166" w:type="dxa"/>
          </w:tcPr>
          <w:p w14:paraId="70A944FA" w14:textId="06EFECB8" w:rsidR="00303D37" w:rsidRDefault="0065281F" w:rsidP="0043187C">
            <w:r>
              <w:t>The calculate BMI button should display the BMI, if all the input fields have been inputted correctly</w:t>
            </w:r>
            <w:r w:rsidR="00BA663E">
              <w:t>.</w:t>
            </w:r>
          </w:p>
        </w:tc>
        <w:tc>
          <w:tcPr>
            <w:tcW w:w="1220" w:type="dxa"/>
          </w:tcPr>
          <w:p w14:paraId="28C8148C" w14:textId="5D6123FE" w:rsidR="00303D37" w:rsidRDefault="0065281F" w:rsidP="0043187C">
            <w:r>
              <w:t>Typical</w:t>
            </w:r>
          </w:p>
        </w:tc>
        <w:tc>
          <w:tcPr>
            <w:tcW w:w="2796" w:type="dxa"/>
          </w:tcPr>
          <w:p w14:paraId="1EC8FDBA" w14:textId="3D590145" w:rsidR="00303D37" w:rsidRDefault="0065281F" w:rsidP="0043187C">
            <w:r>
              <w:t>BMI will be displayed</w:t>
            </w:r>
            <w:r w:rsidR="00BA663E">
              <w:t>.</w:t>
            </w:r>
          </w:p>
        </w:tc>
        <w:tc>
          <w:tcPr>
            <w:tcW w:w="799" w:type="dxa"/>
          </w:tcPr>
          <w:p w14:paraId="1FBA8B42" w14:textId="43E1AFA1" w:rsidR="00303D37" w:rsidRDefault="0065281F" w:rsidP="0043187C">
            <w:r>
              <w:t>Pass</w:t>
            </w:r>
          </w:p>
        </w:tc>
      </w:tr>
      <w:tr w:rsidR="00303D37" w14:paraId="177F4E6B" w14:textId="77777777" w:rsidTr="00167B4E">
        <w:tc>
          <w:tcPr>
            <w:tcW w:w="1035" w:type="dxa"/>
          </w:tcPr>
          <w:p w14:paraId="77F50DB9" w14:textId="18D334A9" w:rsidR="00303D37" w:rsidRDefault="00E056A1" w:rsidP="0043187C">
            <w:r>
              <w:t>2</w:t>
            </w:r>
            <w:r w:rsidR="00116BC7">
              <w:t>1</w:t>
            </w:r>
          </w:p>
        </w:tc>
        <w:tc>
          <w:tcPr>
            <w:tcW w:w="3166" w:type="dxa"/>
          </w:tcPr>
          <w:p w14:paraId="0F1C6AB2" w14:textId="3DF56ABE" w:rsidR="00303D37" w:rsidRDefault="0065281F" w:rsidP="0043187C">
            <w:r>
              <w:t>The calculate calories button should display the maintenance calories, if all the input fields have been inputted correctly</w:t>
            </w:r>
            <w:r w:rsidR="00BA663E">
              <w:t>.</w:t>
            </w:r>
          </w:p>
        </w:tc>
        <w:tc>
          <w:tcPr>
            <w:tcW w:w="1220" w:type="dxa"/>
          </w:tcPr>
          <w:p w14:paraId="5035E523" w14:textId="7396CC10" w:rsidR="00303D37" w:rsidRDefault="0065281F" w:rsidP="0043187C">
            <w:r>
              <w:t>Typical</w:t>
            </w:r>
          </w:p>
        </w:tc>
        <w:tc>
          <w:tcPr>
            <w:tcW w:w="2796" w:type="dxa"/>
          </w:tcPr>
          <w:p w14:paraId="3EA44B94" w14:textId="0B0CD910" w:rsidR="00303D37" w:rsidRDefault="0065281F" w:rsidP="0043187C">
            <w:r>
              <w:t>Maintenance calories will be displayed</w:t>
            </w:r>
            <w:r w:rsidR="00BA663E">
              <w:t>.</w:t>
            </w:r>
          </w:p>
        </w:tc>
        <w:tc>
          <w:tcPr>
            <w:tcW w:w="799" w:type="dxa"/>
          </w:tcPr>
          <w:p w14:paraId="3FF43AC4" w14:textId="2DAEB870" w:rsidR="00303D37" w:rsidRDefault="0065281F" w:rsidP="0043187C">
            <w:r>
              <w:t>Pass</w:t>
            </w:r>
          </w:p>
        </w:tc>
      </w:tr>
      <w:tr w:rsidR="00303D37" w14:paraId="455A585E" w14:textId="77777777" w:rsidTr="00167B4E">
        <w:tc>
          <w:tcPr>
            <w:tcW w:w="1035" w:type="dxa"/>
          </w:tcPr>
          <w:p w14:paraId="47971345" w14:textId="577B8342" w:rsidR="00303D37" w:rsidRDefault="00E056A1" w:rsidP="0043187C">
            <w:r>
              <w:lastRenderedPageBreak/>
              <w:t>2</w:t>
            </w:r>
            <w:r w:rsidR="00116BC7">
              <w:t>2</w:t>
            </w:r>
          </w:p>
        </w:tc>
        <w:tc>
          <w:tcPr>
            <w:tcW w:w="3166" w:type="dxa"/>
          </w:tcPr>
          <w:p w14:paraId="09CB1FDA" w14:textId="7D1D9FFC" w:rsidR="00303D37" w:rsidRDefault="00614AB7" w:rsidP="0043187C">
            <w:r>
              <w:t>The profile window will show, if the user presses the profile button in the main menu</w:t>
            </w:r>
            <w:r w:rsidR="00BA663E">
              <w:t>.</w:t>
            </w:r>
          </w:p>
        </w:tc>
        <w:tc>
          <w:tcPr>
            <w:tcW w:w="1220" w:type="dxa"/>
          </w:tcPr>
          <w:p w14:paraId="5091A33E" w14:textId="42BBFCA3" w:rsidR="00303D37" w:rsidRDefault="00614AB7" w:rsidP="0043187C">
            <w:r>
              <w:t>Typical</w:t>
            </w:r>
          </w:p>
        </w:tc>
        <w:tc>
          <w:tcPr>
            <w:tcW w:w="2796" w:type="dxa"/>
          </w:tcPr>
          <w:p w14:paraId="7E307270" w14:textId="748F712B" w:rsidR="00303D37" w:rsidRDefault="00614AB7" w:rsidP="0043187C">
            <w:r>
              <w:t>Profile window will show</w:t>
            </w:r>
            <w:r w:rsidR="00BA663E">
              <w:t>.</w:t>
            </w:r>
          </w:p>
        </w:tc>
        <w:tc>
          <w:tcPr>
            <w:tcW w:w="799" w:type="dxa"/>
          </w:tcPr>
          <w:p w14:paraId="23A328A0" w14:textId="23FECEB6" w:rsidR="00303D37" w:rsidRDefault="00614AB7" w:rsidP="0043187C">
            <w:r>
              <w:t>Pass</w:t>
            </w:r>
          </w:p>
        </w:tc>
      </w:tr>
      <w:tr w:rsidR="00614AB7" w14:paraId="159CE9FB" w14:textId="77777777" w:rsidTr="00167B4E">
        <w:tc>
          <w:tcPr>
            <w:tcW w:w="1035" w:type="dxa"/>
          </w:tcPr>
          <w:p w14:paraId="764345D1" w14:textId="6F672502" w:rsidR="00614AB7" w:rsidRDefault="00614AB7" w:rsidP="0043187C">
            <w:r>
              <w:t>2</w:t>
            </w:r>
            <w:r w:rsidR="00116BC7">
              <w:t>3</w:t>
            </w:r>
          </w:p>
        </w:tc>
        <w:tc>
          <w:tcPr>
            <w:tcW w:w="3166" w:type="dxa"/>
          </w:tcPr>
          <w:p w14:paraId="0DDA4C94" w14:textId="3F624647" w:rsidR="00614AB7" w:rsidRDefault="00F652BA" w:rsidP="0043187C">
            <w:r>
              <w:t>The user’s details will be displayed, if they have already been set</w:t>
            </w:r>
            <w:r w:rsidR="00BA663E">
              <w:t>.</w:t>
            </w:r>
          </w:p>
        </w:tc>
        <w:tc>
          <w:tcPr>
            <w:tcW w:w="1220" w:type="dxa"/>
          </w:tcPr>
          <w:p w14:paraId="0AB881BE" w14:textId="69B44F74" w:rsidR="00614AB7" w:rsidRDefault="00F652BA" w:rsidP="0043187C">
            <w:r>
              <w:t>Typical</w:t>
            </w:r>
          </w:p>
        </w:tc>
        <w:tc>
          <w:tcPr>
            <w:tcW w:w="2796" w:type="dxa"/>
          </w:tcPr>
          <w:p w14:paraId="6355FD6F" w14:textId="382EF945" w:rsidR="00614AB7" w:rsidRDefault="00F652BA" w:rsidP="0043187C">
            <w:r>
              <w:t>User’s details will show</w:t>
            </w:r>
            <w:r w:rsidR="00BA663E">
              <w:t>.</w:t>
            </w:r>
          </w:p>
        </w:tc>
        <w:tc>
          <w:tcPr>
            <w:tcW w:w="799" w:type="dxa"/>
          </w:tcPr>
          <w:p w14:paraId="74E879FE" w14:textId="5F6B5062" w:rsidR="00614AB7" w:rsidRDefault="00F652BA" w:rsidP="0043187C">
            <w:r>
              <w:t>Pass</w:t>
            </w:r>
          </w:p>
        </w:tc>
      </w:tr>
      <w:tr w:rsidR="006656FA" w14:paraId="31D628A3" w14:textId="77777777" w:rsidTr="00167B4E">
        <w:tc>
          <w:tcPr>
            <w:tcW w:w="1035" w:type="dxa"/>
          </w:tcPr>
          <w:p w14:paraId="5B0A7F13" w14:textId="10814F6C" w:rsidR="006656FA" w:rsidRDefault="006656FA" w:rsidP="0043187C">
            <w:r>
              <w:t>24</w:t>
            </w:r>
          </w:p>
        </w:tc>
        <w:tc>
          <w:tcPr>
            <w:tcW w:w="3166" w:type="dxa"/>
          </w:tcPr>
          <w:p w14:paraId="3CB9D990" w14:textId="0B6ACE55" w:rsidR="006656FA" w:rsidRDefault="006656FA" w:rsidP="0043187C">
            <w:r>
              <w:t>The user’s details will display empty details, if they have not set it up</w:t>
            </w:r>
            <w:r w:rsidR="00BA663E">
              <w:t>.</w:t>
            </w:r>
          </w:p>
        </w:tc>
        <w:tc>
          <w:tcPr>
            <w:tcW w:w="1220" w:type="dxa"/>
          </w:tcPr>
          <w:p w14:paraId="40DC451A" w14:textId="75E535DB" w:rsidR="006656FA" w:rsidRDefault="006656FA" w:rsidP="0043187C">
            <w:r>
              <w:t>Typical</w:t>
            </w:r>
          </w:p>
        </w:tc>
        <w:tc>
          <w:tcPr>
            <w:tcW w:w="2796" w:type="dxa"/>
          </w:tcPr>
          <w:p w14:paraId="5D53BD7A" w14:textId="1B7A56D7" w:rsidR="006656FA" w:rsidRDefault="006656FA" w:rsidP="0043187C">
            <w:r>
              <w:t>Will display empty brackets</w:t>
            </w:r>
            <w:r w:rsidR="00BA663E">
              <w:t>.</w:t>
            </w:r>
          </w:p>
        </w:tc>
        <w:tc>
          <w:tcPr>
            <w:tcW w:w="799" w:type="dxa"/>
          </w:tcPr>
          <w:p w14:paraId="7098D2A6" w14:textId="354022B2" w:rsidR="006656FA" w:rsidRDefault="006656FA" w:rsidP="0043187C">
            <w:r>
              <w:t>Pass</w:t>
            </w:r>
          </w:p>
        </w:tc>
      </w:tr>
      <w:tr w:rsidR="00614AB7" w14:paraId="43009D7C" w14:textId="77777777" w:rsidTr="00167B4E">
        <w:tc>
          <w:tcPr>
            <w:tcW w:w="1035" w:type="dxa"/>
          </w:tcPr>
          <w:p w14:paraId="143D70DC" w14:textId="5D644011" w:rsidR="00614AB7" w:rsidRDefault="00614AB7" w:rsidP="0043187C">
            <w:r>
              <w:t>2</w:t>
            </w:r>
            <w:r w:rsidR="006656FA">
              <w:t>5</w:t>
            </w:r>
          </w:p>
        </w:tc>
        <w:tc>
          <w:tcPr>
            <w:tcW w:w="3166" w:type="dxa"/>
          </w:tcPr>
          <w:p w14:paraId="141F59AD" w14:textId="3330FD1A" w:rsidR="00614AB7" w:rsidRDefault="00F652BA" w:rsidP="0043187C">
            <w:r>
              <w:t>The edit details window will show, if the user presses the edit details button in the profile window</w:t>
            </w:r>
            <w:r w:rsidR="00BA663E">
              <w:t>.</w:t>
            </w:r>
          </w:p>
        </w:tc>
        <w:tc>
          <w:tcPr>
            <w:tcW w:w="1220" w:type="dxa"/>
          </w:tcPr>
          <w:p w14:paraId="11C00CB4" w14:textId="630FE28C" w:rsidR="00614AB7" w:rsidRDefault="00F652BA" w:rsidP="0043187C">
            <w:r>
              <w:t>Typical</w:t>
            </w:r>
          </w:p>
        </w:tc>
        <w:tc>
          <w:tcPr>
            <w:tcW w:w="2796" w:type="dxa"/>
          </w:tcPr>
          <w:p w14:paraId="0FB41A7A" w14:textId="796AA5E2" w:rsidR="00614AB7" w:rsidRDefault="00F652BA" w:rsidP="0043187C">
            <w:r>
              <w:t>Edit details window will show</w:t>
            </w:r>
            <w:r w:rsidR="00BA663E">
              <w:t>.</w:t>
            </w:r>
          </w:p>
        </w:tc>
        <w:tc>
          <w:tcPr>
            <w:tcW w:w="799" w:type="dxa"/>
          </w:tcPr>
          <w:p w14:paraId="0B687FEF" w14:textId="25C9294F" w:rsidR="00614AB7" w:rsidRDefault="00F652BA" w:rsidP="0043187C">
            <w:r>
              <w:t>Pass</w:t>
            </w:r>
          </w:p>
        </w:tc>
      </w:tr>
      <w:tr w:rsidR="00F652BA" w14:paraId="6069357B" w14:textId="77777777" w:rsidTr="00167B4E">
        <w:tc>
          <w:tcPr>
            <w:tcW w:w="1035" w:type="dxa"/>
          </w:tcPr>
          <w:p w14:paraId="0B1DD1A7" w14:textId="534C1042" w:rsidR="00F652BA" w:rsidRDefault="00F652BA" w:rsidP="0043187C">
            <w:r>
              <w:t>2</w:t>
            </w:r>
            <w:r w:rsidR="006656FA">
              <w:t>6</w:t>
            </w:r>
          </w:p>
        </w:tc>
        <w:tc>
          <w:tcPr>
            <w:tcW w:w="3166" w:type="dxa"/>
          </w:tcPr>
          <w:p w14:paraId="1200ADF7" w14:textId="737BEDC2" w:rsidR="00F652BA" w:rsidRDefault="00376092" w:rsidP="0043187C">
            <w:r>
              <w:t>The details will not update, if the input fields are incorrect</w:t>
            </w:r>
            <w:r w:rsidR="00BA663E">
              <w:t>.</w:t>
            </w:r>
          </w:p>
        </w:tc>
        <w:tc>
          <w:tcPr>
            <w:tcW w:w="1220" w:type="dxa"/>
          </w:tcPr>
          <w:p w14:paraId="3F1E9C58" w14:textId="2E923EEF" w:rsidR="00F652BA" w:rsidRDefault="00424A64" w:rsidP="0043187C">
            <w:r>
              <w:t>Erroneous</w:t>
            </w:r>
          </w:p>
        </w:tc>
        <w:tc>
          <w:tcPr>
            <w:tcW w:w="2796" w:type="dxa"/>
          </w:tcPr>
          <w:p w14:paraId="1460BDFA" w14:textId="745D1D11" w:rsidR="00F652BA" w:rsidRDefault="00376092" w:rsidP="0043187C">
            <w:r>
              <w:t>Error box will notify the user of the incorrect input</w:t>
            </w:r>
            <w:r w:rsidR="00BA663E">
              <w:t>.</w:t>
            </w:r>
          </w:p>
        </w:tc>
        <w:tc>
          <w:tcPr>
            <w:tcW w:w="799" w:type="dxa"/>
          </w:tcPr>
          <w:p w14:paraId="5E64E9C6" w14:textId="49735096" w:rsidR="00F652BA" w:rsidRDefault="00376092" w:rsidP="0043187C">
            <w:r>
              <w:t>Pass</w:t>
            </w:r>
          </w:p>
        </w:tc>
      </w:tr>
      <w:tr w:rsidR="00F652BA" w14:paraId="4838CD66" w14:textId="77777777" w:rsidTr="00167B4E">
        <w:tc>
          <w:tcPr>
            <w:tcW w:w="1035" w:type="dxa"/>
          </w:tcPr>
          <w:p w14:paraId="7DC89B91" w14:textId="514499C0" w:rsidR="00F652BA" w:rsidRDefault="00F652BA" w:rsidP="0043187C">
            <w:r>
              <w:t>2</w:t>
            </w:r>
            <w:r w:rsidR="006656FA">
              <w:t>7</w:t>
            </w:r>
          </w:p>
        </w:tc>
        <w:tc>
          <w:tcPr>
            <w:tcW w:w="3166" w:type="dxa"/>
          </w:tcPr>
          <w:p w14:paraId="14051293" w14:textId="4DEDF4D1" w:rsidR="00F652BA" w:rsidRDefault="00376092" w:rsidP="0043187C">
            <w:r>
              <w:t>The details will update, if the input fields are correct</w:t>
            </w:r>
            <w:r w:rsidR="00BA663E">
              <w:t>.</w:t>
            </w:r>
          </w:p>
        </w:tc>
        <w:tc>
          <w:tcPr>
            <w:tcW w:w="1220" w:type="dxa"/>
          </w:tcPr>
          <w:p w14:paraId="21A63F7C" w14:textId="05E6D51A" w:rsidR="00F652BA" w:rsidRDefault="00376092" w:rsidP="0043187C">
            <w:r>
              <w:t>Typical</w:t>
            </w:r>
          </w:p>
        </w:tc>
        <w:tc>
          <w:tcPr>
            <w:tcW w:w="2796" w:type="dxa"/>
          </w:tcPr>
          <w:p w14:paraId="01DE46BA" w14:textId="3CD5DC94" w:rsidR="00F652BA" w:rsidRDefault="00376092" w:rsidP="0043187C">
            <w:r>
              <w:t>Information box will pop up to confirm the update</w:t>
            </w:r>
            <w:r w:rsidR="00BA663E">
              <w:t>.</w:t>
            </w:r>
          </w:p>
        </w:tc>
        <w:tc>
          <w:tcPr>
            <w:tcW w:w="799" w:type="dxa"/>
          </w:tcPr>
          <w:p w14:paraId="474BF668" w14:textId="074435E0" w:rsidR="00F652BA" w:rsidRDefault="00F153A6" w:rsidP="0043187C">
            <w:r>
              <w:t>Pass</w:t>
            </w:r>
          </w:p>
        </w:tc>
      </w:tr>
      <w:tr w:rsidR="00614AB7" w14:paraId="7517CED2" w14:textId="77777777" w:rsidTr="00167B4E">
        <w:tc>
          <w:tcPr>
            <w:tcW w:w="1035" w:type="dxa"/>
          </w:tcPr>
          <w:p w14:paraId="0A349A9C" w14:textId="45452D25" w:rsidR="00614AB7" w:rsidRDefault="00F652BA" w:rsidP="0043187C">
            <w:r>
              <w:t>2</w:t>
            </w:r>
            <w:r w:rsidR="006656FA">
              <w:t>8</w:t>
            </w:r>
          </w:p>
        </w:tc>
        <w:tc>
          <w:tcPr>
            <w:tcW w:w="3166" w:type="dxa"/>
          </w:tcPr>
          <w:p w14:paraId="1F1C0CAB" w14:textId="2414717A" w:rsidR="00614AB7" w:rsidRDefault="00F652BA" w:rsidP="0043187C">
            <w:r>
              <w:t>The change password window will show, if the user presses the change password button in the profile window</w:t>
            </w:r>
            <w:r w:rsidR="00BA663E">
              <w:t>.</w:t>
            </w:r>
          </w:p>
        </w:tc>
        <w:tc>
          <w:tcPr>
            <w:tcW w:w="1220" w:type="dxa"/>
          </w:tcPr>
          <w:p w14:paraId="121EC63A" w14:textId="130391D1" w:rsidR="00614AB7" w:rsidRDefault="00F652BA" w:rsidP="0043187C">
            <w:r>
              <w:t>Typical</w:t>
            </w:r>
          </w:p>
        </w:tc>
        <w:tc>
          <w:tcPr>
            <w:tcW w:w="2796" w:type="dxa"/>
          </w:tcPr>
          <w:p w14:paraId="41A76B33" w14:textId="3F5228A4" w:rsidR="00614AB7" w:rsidRDefault="00F652BA" w:rsidP="0043187C">
            <w:r>
              <w:t>Change password window will show</w:t>
            </w:r>
            <w:r w:rsidR="00BA663E">
              <w:t>.</w:t>
            </w:r>
          </w:p>
        </w:tc>
        <w:tc>
          <w:tcPr>
            <w:tcW w:w="799" w:type="dxa"/>
          </w:tcPr>
          <w:p w14:paraId="4EC84BFC" w14:textId="30A0DC00" w:rsidR="00614AB7" w:rsidRDefault="00F652BA" w:rsidP="0043187C">
            <w:r>
              <w:t>Pass</w:t>
            </w:r>
          </w:p>
        </w:tc>
      </w:tr>
      <w:tr w:rsidR="00614AB7" w14:paraId="5D8CE4B5" w14:textId="77777777" w:rsidTr="00167B4E">
        <w:tc>
          <w:tcPr>
            <w:tcW w:w="1035" w:type="dxa"/>
          </w:tcPr>
          <w:p w14:paraId="629BF953" w14:textId="32147B70" w:rsidR="00614AB7" w:rsidRDefault="00614AB7" w:rsidP="0043187C">
            <w:r>
              <w:t>2</w:t>
            </w:r>
            <w:r w:rsidR="006656FA">
              <w:t>9</w:t>
            </w:r>
          </w:p>
        </w:tc>
        <w:tc>
          <w:tcPr>
            <w:tcW w:w="3166" w:type="dxa"/>
          </w:tcPr>
          <w:p w14:paraId="14B8CE5B" w14:textId="57098A88" w:rsidR="00614AB7" w:rsidRDefault="00376092" w:rsidP="0043187C">
            <w:r>
              <w:t>The password will not update for the user in the change password window, if the existing password inputted does not actually matching the existing password</w:t>
            </w:r>
            <w:r w:rsidR="00BA663E">
              <w:t>.</w:t>
            </w:r>
          </w:p>
        </w:tc>
        <w:tc>
          <w:tcPr>
            <w:tcW w:w="1220" w:type="dxa"/>
          </w:tcPr>
          <w:p w14:paraId="10D12D70" w14:textId="3AE340A0" w:rsidR="00614AB7" w:rsidRDefault="00424A64" w:rsidP="0043187C">
            <w:r>
              <w:t>Erroneous</w:t>
            </w:r>
          </w:p>
        </w:tc>
        <w:tc>
          <w:tcPr>
            <w:tcW w:w="2796" w:type="dxa"/>
          </w:tcPr>
          <w:p w14:paraId="43C8D3E4" w14:textId="4B069832" w:rsidR="00614AB7" w:rsidRDefault="00376092" w:rsidP="0043187C">
            <w:r>
              <w:t>Error box will notify the user about the incorrect input</w:t>
            </w:r>
            <w:r w:rsidR="00BA663E">
              <w:t>.</w:t>
            </w:r>
          </w:p>
        </w:tc>
        <w:tc>
          <w:tcPr>
            <w:tcW w:w="799" w:type="dxa"/>
          </w:tcPr>
          <w:p w14:paraId="0A75A022" w14:textId="4AC01B9E" w:rsidR="00614AB7" w:rsidRDefault="00376092" w:rsidP="0043187C">
            <w:r>
              <w:t>Pass</w:t>
            </w:r>
          </w:p>
        </w:tc>
      </w:tr>
      <w:tr w:rsidR="00614AB7" w14:paraId="42BA08C0" w14:textId="77777777" w:rsidTr="00167B4E">
        <w:tc>
          <w:tcPr>
            <w:tcW w:w="1035" w:type="dxa"/>
          </w:tcPr>
          <w:p w14:paraId="7A3E3878" w14:textId="68EE3E2F" w:rsidR="00614AB7" w:rsidRDefault="006656FA" w:rsidP="0043187C">
            <w:r>
              <w:t>30</w:t>
            </w:r>
          </w:p>
        </w:tc>
        <w:tc>
          <w:tcPr>
            <w:tcW w:w="3166" w:type="dxa"/>
          </w:tcPr>
          <w:p w14:paraId="40095FA3" w14:textId="31844B6C" w:rsidR="00614AB7" w:rsidRDefault="00376092" w:rsidP="0043187C">
            <w:r>
              <w:t xml:space="preserve">The password </w:t>
            </w:r>
            <w:r w:rsidR="00116BC7">
              <w:t xml:space="preserve">will </w:t>
            </w:r>
            <w:r>
              <w:t>not update for the user in the change password window, if the new password inputted does not meet the requirements</w:t>
            </w:r>
            <w:r w:rsidR="00BA663E">
              <w:t>.</w:t>
            </w:r>
          </w:p>
        </w:tc>
        <w:tc>
          <w:tcPr>
            <w:tcW w:w="1220" w:type="dxa"/>
          </w:tcPr>
          <w:p w14:paraId="42A6B66C" w14:textId="13A477F1" w:rsidR="00614AB7" w:rsidRDefault="00424A64" w:rsidP="0043187C">
            <w:r>
              <w:t>Erroneous</w:t>
            </w:r>
          </w:p>
        </w:tc>
        <w:tc>
          <w:tcPr>
            <w:tcW w:w="2796" w:type="dxa"/>
          </w:tcPr>
          <w:p w14:paraId="10B12EA5" w14:textId="3B4E41A1" w:rsidR="00614AB7" w:rsidRDefault="00376092" w:rsidP="0043187C">
            <w:r>
              <w:t>Error box will notify the user about not meeting the password requirements</w:t>
            </w:r>
            <w:r w:rsidR="00BA663E">
              <w:t>.</w:t>
            </w:r>
          </w:p>
        </w:tc>
        <w:tc>
          <w:tcPr>
            <w:tcW w:w="799" w:type="dxa"/>
          </w:tcPr>
          <w:p w14:paraId="78572882" w14:textId="7B1D7BBA" w:rsidR="00614AB7" w:rsidRDefault="00376092" w:rsidP="0043187C">
            <w:r>
              <w:t>Pass</w:t>
            </w:r>
          </w:p>
        </w:tc>
      </w:tr>
      <w:tr w:rsidR="00AB16A4" w14:paraId="0D5CD93A" w14:textId="77777777" w:rsidTr="00167B4E">
        <w:tc>
          <w:tcPr>
            <w:tcW w:w="1035" w:type="dxa"/>
          </w:tcPr>
          <w:p w14:paraId="484E7042" w14:textId="0EC3AE14" w:rsidR="00AB16A4" w:rsidRDefault="00AB16A4" w:rsidP="0043187C">
            <w:r>
              <w:t>31</w:t>
            </w:r>
          </w:p>
        </w:tc>
        <w:tc>
          <w:tcPr>
            <w:tcW w:w="3166" w:type="dxa"/>
          </w:tcPr>
          <w:p w14:paraId="04357B9B" w14:textId="3DBC8F41" w:rsidR="00AB16A4" w:rsidRDefault="00AB16A4" w:rsidP="0043187C">
            <w:r>
              <w:t>The password will update for the user in the change password window, if the existing password matches and the new password meets the requirements.</w:t>
            </w:r>
          </w:p>
        </w:tc>
        <w:tc>
          <w:tcPr>
            <w:tcW w:w="1220" w:type="dxa"/>
          </w:tcPr>
          <w:p w14:paraId="12D3A4CE" w14:textId="4AD1E368" w:rsidR="00AB16A4" w:rsidRDefault="00AB16A4" w:rsidP="0043187C">
            <w:r>
              <w:t>Typical</w:t>
            </w:r>
          </w:p>
        </w:tc>
        <w:tc>
          <w:tcPr>
            <w:tcW w:w="2796" w:type="dxa"/>
          </w:tcPr>
          <w:p w14:paraId="5C662EDA" w14:textId="25CFA1D4" w:rsidR="00AB16A4" w:rsidRDefault="00AB16A4" w:rsidP="0043187C">
            <w:r>
              <w:t>Password will change and the login can no longer be entered with the old password.</w:t>
            </w:r>
          </w:p>
        </w:tc>
        <w:tc>
          <w:tcPr>
            <w:tcW w:w="799" w:type="dxa"/>
          </w:tcPr>
          <w:p w14:paraId="57204DFD" w14:textId="65CCCD94" w:rsidR="00AB16A4" w:rsidRDefault="00AB16A4" w:rsidP="0043187C">
            <w:r>
              <w:t>Pass</w:t>
            </w:r>
          </w:p>
        </w:tc>
      </w:tr>
      <w:tr w:rsidR="00614AB7" w14:paraId="4CC3B796" w14:textId="77777777" w:rsidTr="00167B4E">
        <w:tc>
          <w:tcPr>
            <w:tcW w:w="1035" w:type="dxa"/>
          </w:tcPr>
          <w:p w14:paraId="7D132F2B" w14:textId="3F9A3A22" w:rsidR="00614AB7" w:rsidRDefault="00116BC7" w:rsidP="0043187C">
            <w:r>
              <w:t>3</w:t>
            </w:r>
            <w:r w:rsidR="00AB16A4">
              <w:t>2</w:t>
            </w:r>
          </w:p>
        </w:tc>
        <w:tc>
          <w:tcPr>
            <w:tcW w:w="3166" w:type="dxa"/>
          </w:tcPr>
          <w:p w14:paraId="64058C04" w14:textId="1AC7410B" w:rsidR="00614AB7" w:rsidRDefault="0052578C" w:rsidP="0043187C">
            <w:r>
              <w:t xml:space="preserve">The right frame inside the profile window will change, </w:t>
            </w:r>
            <w:r>
              <w:lastRenderedPageBreak/>
              <w:t>if the select class button is selected</w:t>
            </w:r>
            <w:r w:rsidR="00BA663E">
              <w:t>.</w:t>
            </w:r>
          </w:p>
        </w:tc>
        <w:tc>
          <w:tcPr>
            <w:tcW w:w="1220" w:type="dxa"/>
          </w:tcPr>
          <w:p w14:paraId="43D957FC" w14:textId="00E170CD" w:rsidR="00614AB7" w:rsidRDefault="0052578C" w:rsidP="0043187C">
            <w:r>
              <w:lastRenderedPageBreak/>
              <w:t>Typical</w:t>
            </w:r>
          </w:p>
        </w:tc>
        <w:tc>
          <w:tcPr>
            <w:tcW w:w="2796" w:type="dxa"/>
          </w:tcPr>
          <w:p w14:paraId="041132EC" w14:textId="6916FA11" w:rsidR="00614AB7" w:rsidRDefault="0052578C" w:rsidP="0043187C">
            <w:r>
              <w:t>Right frame will change to the select class frame</w:t>
            </w:r>
            <w:r w:rsidR="00BA663E">
              <w:t>.</w:t>
            </w:r>
          </w:p>
        </w:tc>
        <w:tc>
          <w:tcPr>
            <w:tcW w:w="799" w:type="dxa"/>
          </w:tcPr>
          <w:p w14:paraId="22DB2914" w14:textId="3909BDEC" w:rsidR="00614AB7" w:rsidRDefault="0052578C" w:rsidP="0043187C">
            <w:r>
              <w:t>Pass</w:t>
            </w:r>
          </w:p>
        </w:tc>
      </w:tr>
      <w:tr w:rsidR="00614AB7" w14:paraId="5E5BAB11" w14:textId="77777777" w:rsidTr="00167B4E">
        <w:tc>
          <w:tcPr>
            <w:tcW w:w="1035" w:type="dxa"/>
          </w:tcPr>
          <w:p w14:paraId="2CD2B3BE" w14:textId="2E60129C" w:rsidR="00614AB7" w:rsidRDefault="00F652BA" w:rsidP="0043187C">
            <w:r>
              <w:t>3</w:t>
            </w:r>
            <w:r w:rsidR="00AB16A4">
              <w:t>3</w:t>
            </w:r>
          </w:p>
        </w:tc>
        <w:tc>
          <w:tcPr>
            <w:tcW w:w="3166" w:type="dxa"/>
          </w:tcPr>
          <w:p w14:paraId="2A4652BF" w14:textId="1E030C9C" w:rsidR="00614AB7" w:rsidRDefault="0062496D" w:rsidP="0043187C">
            <w:r>
              <w:t xml:space="preserve">The three boxes will display the user’s preferences, if they have already </w:t>
            </w:r>
            <w:r w:rsidR="00897962">
              <w:t xml:space="preserve">been </w:t>
            </w:r>
            <w:r>
              <w:t>chosen</w:t>
            </w:r>
            <w:r w:rsidR="00BA663E">
              <w:t>.</w:t>
            </w:r>
          </w:p>
        </w:tc>
        <w:tc>
          <w:tcPr>
            <w:tcW w:w="1220" w:type="dxa"/>
          </w:tcPr>
          <w:p w14:paraId="66E1313E" w14:textId="3FA0026C" w:rsidR="00614AB7" w:rsidRDefault="0062496D" w:rsidP="0043187C">
            <w:r>
              <w:t>Typical</w:t>
            </w:r>
          </w:p>
        </w:tc>
        <w:tc>
          <w:tcPr>
            <w:tcW w:w="2796" w:type="dxa"/>
          </w:tcPr>
          <w:p w14:paraId="682AF8C7" w14:textId="76078D5E" w:rsidR="00614AB7" w:rsidRDefault="0062496D" w:rsidP="0043187C">
            <w:r>
              <w:t>Boxes will display which classes they prefer</w:t>
            </w:r>
            <w:r w:rsidR="00BA663E">
              <w:t>.</w:t>
            </w:r>
          </w:p>
        </w:tc>
        <w:tc>
          <w:tcPr>
            <w:tcW w:w="799" w:type="dxa"/>
          </w:tcPr>
          <w:p w14:paraId="5396E1A7" w14:textId="4848FB56" w:rsidR="00614AB7" w:rsidRDefault="0062496D" w:rsidP="0043187C">
            <w:r>
              <w:t>Pass</w:t>
            </w:r>
          </w:p>
        </w:tc>
      </w:tr>
      <w:tr w:rsidR="00614AB7" w14:paraId="2C08D533" w14:textId="77777777" w:rsidTr="00167B4E">
        <w:tc>
          <w:tcPr>
            <w:tcW w:w="1035" w:type="dxa"/>
          </w:tcPr>
          <w:p w14:paraId="4B8D94B0" w14:textId="1C69E998" w:rsidR="00614AB7" w:rsidRDefault="00F652BA" w:rsidP="0043187C">
            <w:r>
              <w:t>3</w:t>
            </w:r>
            <w:r w:rsidR="00AB16A4">
              <w:t>4</w:t>
            </w:r>
          </w:p>
        </w:tc>
        <w:tc>
          <w:tcPr>
            <w:tcW w:w="3166" w:type="dxa"/>
          </w:tcPr>
          <w:p w14:paraId="118E1010" w14:textId="3DA8EC1A" w:rsidR="00614AB7" w:rsidRDefault="00897962" w:rsidP="0043187C">
            <w:r>
              <w:t>The list will display the classes for the week</w:t>
            </w:r>
            <w:r w:rsidR="00424A64">
              <w:t>, regardless of whether the preferences have already been chosen as this will allow the user to make any changes if they want</w:t>
            </w:r>
            <w:r w:rsidR="00BA663E">
              <w:t>.</w:t>
            </w:r>
          </w:p>
        </w:tc>
        <w:tc>
          <w:tcPr>
            <w:tcW w:w="1220" w:type="dxa"/>
          </w:tcPr>
          <w:p w14:paraId="120AED6A" w14:textId="056D3025" w:rsidR="00614AB7" w:rsidRDefault="00424A64" w:rsidP="0043187C">
            <w:r>
              <w:t>Typical</w:t>
            </w:r>
          </w:p>
        </w:tc>
        <w:tc>
          <w:tcPr>
            <w:tcW w:w="2796" w:type="dxa"/>
          </w:tcPr>
          <w:p w14:paraId="4842A671" w14:textId="14766B67" w:rsidR="00614AB7" w:rsidRDefault="00424A64" w:rsidP="0043187C">
            <w:r>
              <w:t>List will display the classes for the week</w:t>
            </w:r>
            <w:r w:rsidR="00BA663E">
              <w:t>.</w:t>
            </w:r>
          </w:p>
        </w:tc>
        <w:tc>
          <w:tcPr>
            <w:tcW w:w="799" w:type="dxa"/>
          </w:tcPr>
          <w:p w14:paraId="3FF819F6" w14:textId="6F0C3A95" w:rsidR="00614AB7" w:rsidRDefault="00424A64" w:rsidP="0043187C">
            <w:r>
              <w:t>Pass</w:t>
            </w:r>
          </w:p>
        </w:tc>
      </w:tr>
      <w:tr w:rsidR="00614AB7" w14:paraId="08217E21" w14:textId="77777777" w:rsidTr="00167B4E">
        <w:tc>
          <w:tcPr>
            <w:tcW w:w="1035" w:type="dxa"/>
          </w:tcPr>
          <w:p w14:paraId="23DD1BF5" w14:textId="11E0C683" w:rsidR="00614AB7" w:rsidRDefault="00614AB7" w:rsidP="0043187C">
            <w:r>
              <w:t>3</w:t>
            </w:r>
            <w:r w:rsidR="00AB16A4">
              <w:t>5</w:t>
            </w:r>
          </w:p>
        </w:tc>
        <w:tc>
          <w:tcPr>
            <w:tcW w:w="3166" w:type="dxa"/>
          </w:tcPr>
          <w:p w14:paraId="74865786" w14:textId="57D3E558" w:rsidR="00614AB7" w:rsidRDefault="00424A64" w:rsidP="0043187C">
            <w:r>
              <w:t xml:space="preserve">The select button in the select class frame will add the highlighted list item to the corresponding box. </w:t>
            </w:r>
          </w:p>
        </w:tc>
        <w:tc>
          <w:tcPr>
            <w:tcW w:w="1220" w:type="dxa"/>
          </w:tcPr>
          <w:p w14:paraId="60D8A17E" w14:textId="50319D13" w:rsidR="00614AB7" w:rsidRDefault="00424A64" w:rsidP="0043187C">
            <w:r>
              <w:t>Typical</w:t>
            </w:r>
          </w:p>
        </w:tc>
        <w:tc>
          <w:tcPr>
            <w:tcW w:w="2796" w:type="dxa"/>
          </w:tcPr>
          <w:p w14:paraId="71B85BAD" w14:textId="7B2460F7" w:rsidR="00614AB7" w:rsidRDefault="00424A64" w:rsidP="0043187C">
            <w:r>
              <w:t>Selected class will be added to the box</w:t>
            </w:r>
            <w:r w:rsidR="00BA663E">
              <w:t>.</w:t>
            </w:r>
          </w:p>
        </w:tc>
        <w:tc>
          <w:tcPr>
            <w:tcW w:w="799" w:type="dxa"/>
          </w:tcPr>
          <w:p w14:paraId="48A1F42F" w14:textId="34CA72D5" w:rsidR="00614AB7" w:rsidRDefault="00424A64" w:rsidP="0043187C">
            <w:r>
              <w:t>Pass</w:t>
            </w:r>
          </w:p>
        </w:tc>
      </w:tr>
      <w:tr w:rsidR="00424A64" w14:paraId="5971B65C" w14:textId="77777777" w:rsidTr="00167B4E">
        <w:tc>
          <w:tcPr>
            <w:tcW w:w="1035" w:type="dxa"/>
          </w:tcPr>
          <w:p w14:paraId="6DB80F23" w14:textId="79B961F6" w:rsidR="00424A64" w:rsidRDefault="00424A64" w:rsidP="0043187C">
            <w:r>
              <w:t>3</w:t>
            </w:r>
            <w:r w:rsidR="00AB16A4">
              <w:t>6</w:t>
            </w:r>
          </w:p>
        </w:tc>
        <w:tc>
          <w:tcPr>
            <w:tcW w:w="3166" w:type="dxa"/>
          </w:tcPr>
          <w:p w14:paraId="4929A64E" w14:textId="2EE3FB17" w:rsidR="00424A64" w:rsidRDefault="00424A64" w:rsidP="0043187C">
            <w:r>
              <w:t>The save button will save and store the selected classes</w:t>
            </w:r>
            <w:r w:rsidR="00BA663E">
              <w:t>.</w:t>
            </w:r>
          </w:p>
        </w:tc>
        <w:tc>
          <w:tcPr>
            <w:tcW w:w="1220" w:type="dxa"/>
          </w:tcPr>
          <w:p w14:paraId="5DDDCA16" w14:textId="096F3214" w:rsidR="00424A64" w:rsidRDefault="00424A64" w:rsidP="0043187C">
            <w:r>
              <w:t>Typical</w:t>
            </w:r>
          </w:p>
        </w:tc>
        <w:tc>
          <w:tcPr>
            <w:tcW w:w="2796" w:type="dxa"/>
          </w:tcPr>
          <w:p w14:paraId="209EA056" w14:textId="5C5C9125" w:rsidR="00424A64" w:rsidRDefault="00424A64" w:rsidP="0043187C">
            <w:r>
              <w:t>Information box will pop up to clarify that it has saved.</w:t>
            </w:r>
          </w:p>
        </w:tc>
        <w:tc>
          <w:tcPr>
            <w:tcW w:w="799" w:type="dxa"/>
          </w:tcPr>
          <w:p w14:paraId="0079BDC4" w14:textId="0312F0F7" w:rsidR="00424A64" w:rsidRDefault="00424A64" w:rsidP="0043187C">
            <w:r>
              <w:t>Pass</w:t>
            </w:r>
          </w:p>
        </w:tc>
      </w:tr>
      <w:tr w:rsidR="00424A64" w14:paraId="36ED9E4A" w14:textId="77777777" w:rsidTr="00167B4E">
        <w:tc>
          <w:tcPr>
            <w:tcW w:w="1035" w:type="dxa"/>
          </w:tcPr>
          <w:p w14:paraId="507D78EE" w14:textId="32F8909D" w:rsidR="00424A64" w:rsidRDefault="00424A64" w:rsidP="0043187C">
            <w:r>
              <w:t>3</w:t>
            </w:r>
            <w:r w:rsidR="00AB16A4">
              <w:t>7</w:t>
            </w:r>
          </w:p>
        </w:tc>
        <w:tc>
          <w:tcPr>
            <w:tcW w:w="3166" w:type="dxa"/>
          </w:tcPr>
          <w:p w14:paraId="78952331" w14:textId="27BE3869" w:rsidR="00424A64" w:rsidRDefault="00424A64" w:rsidP="0043187C">
            <w:r>
              <w:t>The preferences will not save, if no</w:t>
            </w:r>
            <w:r w:rsidR="00E1700B">
              <w:t>t all the</w:t>
            </w:r>
            <w:r>
              <w:t xml:space="preserve"> classes were selected</w:t>
            </w:r>
            <w:r w:rsidR="00BA663E">
              <w:t>.</w:t>
            </w:r>
          </w:p>
        </w:tc>
        <w:tc>
          <w:tcPr>
            <w:tcW w:w="1220" w:type="dxa"/>
          </w:tcPr>
          <w:p w14:paraId="0C73FBC0" w14:textId="12763CFE" w:rsidR="00424A64" w:rsidRDefault="00424A64" w:rsidP="0043187C">
            <w:r>
              <w:t>Erroneous</w:t>
            </w:r>
          </w:p>
        </w:tc>
        <w:tc>
          <w:tcPr>
            <w:tcW w:w="2796" w:type="dxa"/>
          </w:tcPr>
          <w:p w14:paraId="588DAC6C" w14:textId="70315057" w:rsidR="00424A64" w:rsidRDefault="00424A64" w:rsidP="0043187C">
            <w:r>
              <w:t>Error box will show to notify the user that not all preferences were selected</w:t>
            </w:r>
            <w:r w:rsidR="00BA663E">
              <w:t>.</w:t>
            </w:r>
          </w:p>
        </w:tc>
        <w:tc>
          <w:tcPr>
            <w:tcW w:w="799" w:type="dxa"/>
          </w:tcPr>
          <w:p w14:paraId="4E1C8380" w14:textId="0E9871B8" w:rsidR="00424A64" w:rsidRDefault="00424A64" w:rsidP="0043187C">
            <w:r>
              <w:t>Pass</w:t>
            </w:r>
          </w:p>
        </w:tc>
      </w:tr>
      <w:tr w:rsidR="00424A64" w14:paraId="3FFCCD38" w14:textId="77777777" w:rsidTr="00167B4E">
        <w:tc>
          <w:tcPr>
            <w:tcW w:w="1035" w:type="dxa"/>
          </w:tcPr>
          <w:p w14:paraId="581B9982" w14:textId="51BD19F9" w:rsidR="00424A64" w:rsidRDefault="00424A64" w:rsidP="0043187C">
            <w:r>
              <w:t>3</w:t>
            </w:r>
            <w:r w:rsidR="00AB16A4">
              <w:t>8</w:t>
            </w:r>
          </w:p>
        </w:tc>
        <w:tc>
          <w:tcPr>
            <w:tcW w:w="3166" w:type="dxa"/>
          </w:tcPr>
          <w:p w14:paraId="35DD03C4" w14:textId="3F028625" w:rsidR="00424A64" w:rsidRDefault="00305430" w:rsidP="0043187C">
            <w:r>
              <w:t>The admin set class window will show, if the user is the admin and has pressed the classes button in the main menu.</w:t>
            </w:r>
          </w:p>
        </w:tc>
        <w:tc>
          <w:tcPr>
            <w:tcW w:w="1220" w:type="dxa"/>
          </w:tcPr>
          <w:p w14:paraId="7AE6537C" w14:textId="10273559" w:rsidR="00424A64" w:rsidRDefault="00305430" w:rsidP="0043187C">
            <w:r>
              <w:t>Typical</w:t>
            </w:r>
          </w:p>
        </w:tc>
        <w:tc>
          <w:tcPr>
            <w:tcW w:w="2796" w:type="dxa"/>
          </w:tcPr>
          <w:p w14:paraId="711DC1B7" w14:textId="51111AF1" w:rsidR="00424A64" w:rsidRDefault="00305430" w:rsidP="0043187C">
            <w:r>
              <w:t>Admin set class window will show</w:t>
            </w:r>
            <w:r w:rsidR="00BA663E">
              <w:t>.</w:t>
            </w:r>
          </w:p>
        </w:tc>
        <w:tc>
          <w:tcPr>
            <w:tcW w:w="799" w:type="dxa"/>
          </w:tcPr>
          <w:p w14:paraId="1D9D8B7C" w14:textId="663D1370" w:rsidR="00424A64" w:rsidRDefault="00305430" w:rsidP="0043187C">
            <w:r>
              <w:t>Pass</w:t>
            </w:r>
          </w:p>
        </w:tc>
      </w:tr>
      <w:tr w:rsidR="00424A64" w14:paraId="664D5FD4" w14:textId="77777777" w:rsidTr="00167B4E">
        <w:tc>
          <w:tcPr>
            <w:tcW w:w="1035" w:type="dxa"/>
          </w:tcPr>
          <w:p w14:paraId="48667012" w14:textId="605562F1" w:rsidR="00424A64" w:rsidRDefault="00424A64" w:rsidP="0043187C">
            <w:r>
              <w:t>3</w:t>
            </w:r>
            <w:r w:rsidR="00AB16A4">
              <w:t>9</w:t>
            </w:r>
          </w:p>
        </w:tc>
        <w:tc>
          <w:tcPr>
            <w:tcW w:w="3166" w:type="dxa"/>
          </w:tcPr>
          <w:p w14:paraId="1CE63B8E" w14:textId="03CF9068" w:rsidR="00424A64" w:rsidRDefault="0076133D" w:rsidP="0043187C">
            <w:r>
              <w:t>The admin set class window will display three boxes which will show the week’s class</w:t>
            </w:r>
            <w:r w:rsidR="00BA663E">
              <w:t>.</w:t>
            </w:r>
          </w:p>
        </w:tc>
        <w:tc>
          <w:tcPr>
            <w:tcW w:w="1220" w:type="dxa"/>
          </w:tcPr>
          <w:p w14:paraId="47878855" w14:textId="4FAEBDC5" w:rsidR="00424A64" w:rsidRDefault="0076133D" w:rsidP="0043187C">
            <w:r>
              <w:t>Typical</w:t>
            </w:r>
          </w:p>
        </w:tc>
        <w:tc>
          <w:tcPr>
            <w:tcW w:w="2796" w:type="dxa"/>
          </w:tcPr>
          <w:p w14:paraId="3586053D" w14:textId="4CE38FD1" w:rsidR="00424A64" w:rsidRDefault="0076133D" w:rsidP="0043187C">
            <w:r>
              <w:t>Three boxes will display the week’s class</w:t>
            </w:r>
            <w:r w:rsidR="00BA663E">
              <w:t>.</w:t>
            </w:r>
          </w:p>
        </w:tc>
        <w:tc>
          <w:tcPr>
            <w:tcW w:w="799" w:type="dxa"/>
          </w:tcPr>
          <w:p w14:paraId="7183BF43" w14:textId="42419353" w:rsidR="00424A64" w:rsidRDefault="0076133D" w:rsidP="0043187C">
            <w:r>
              <w:t>Pass</w:t>
            </w:r>
          </w:p>
        </w:tc>
      </w:tr>
      <w:tr w:rsidR="00424A64" w14:paraId="2CE7ECAD" w14:textId="77777777" w:rsidTr="00167B4E">
        <w:tc>
          <w:tcPr>
            <w:tcW w:w="1035" w:type="dxa"/>
          </w:tcPr>
          <w:p w14:paraId="320BB872" w14:textId="34357DEE" w:rsidR="00424A64" w:rsidRDefault="00AB16A4" w:rsidP="0043187C">
            <w:r>
              <w:t>40</w:t>
            </w:r>
          </w:p>
        </w:tc>
        <w:tc>
          <w:tcPr>
            <w:tcW w:w="3166" w:type="dxa"/>
          </w:tcPr>
          <w:p w14:paraId="06AFC229" w14:textId="28BA07F2" w:rsidR="00424A64" w:rsidRDefault="0076133D" w:rsidP="0043187C">
            <w:r>
              <w:t>The admin set class window will have a date picker tool which will allow the admin to pick out a date</w:t>
            </w:r>
            <w:r w:rsidR="00BA663E">
              <w:t>.</w:t>
            </w:r>
          </w:p>
        </w:tc>
        <w:tc>
          <w:tcPr>
            <w:tcW w:w="1220" w:type="dxa"/>
          </w:tcPr>
          <w:p w14:paraId="1FB86315" w14:textId="4EC7F420" w:rsidR="00424A64" w:rsidRDefault="0076133D" w:rsidP="0043187C">
            <w:r>
              <w:t>Typical</w:t>
            </w:r>
          </w:p>
        </w:tc>
        <w:tc>
          <w:tcPr>
            <w:tcW w:w="2796" w:type="dxa"/>
          </w:tcPr>
          <w:p w14:paraId="7FBDDB57" w14:textId="00E31906" w:rsidR="00424A64" w:rsidRDefault="0076133D" w:rsidP="0043187C">
            <w:r>
              <w:t>The tool will can represent a date</w:t>
            </w:r>
            <w:r w:rsidR="00BA663E">
              <w:t>.</w:t>
            </w:r>
          </w:p>
        </w:tc>
        <w:tc>
          <w:tcPr>
            <w:tcW w:w="799" w:type="dxa"/>
          </w:tcPr>
          <w:p w14:paraId="31949A15" w14:textId="2A09E582" w:rsidR="00424A64" w:rsidRDefault="0076133D" w:rsidP="0043187C">
            <w:r>
              <w:t>Pass</w:t>
            </w:r>
          </w:p>
        </w:tc>
      </w:tr>
      <w:tr w:rsidR="00424A64" w14:paraId="32E0CD64" w14:textId="77777777" w:rsidTr="00167B4E">
        <w:tc>
          <w:tcPr>
            <w:tcW w:w="1035" w:type="dxa"/>
          </w:tcPr>
          <w:p w14:paraId="50D31314" w14:textId="693A46F3" w:rsidR="00424A64" w:rsidRDefault="006656FA" w:rsidP="0043187C">
            <w:r>
              <w:t>4</w:t>
            </w:r>
            <w:r w:rsidR="00AB16A4">
              <w:t>1</w:t>
            </w:r>
          </w:p>
        </w:tc>
        <w:tc>
          <w:tcPr>
            <w:tcW w:w="3166" w:type="dxa"/>
          </w:tcPr>
          <w:p w14:paraId="4C8FC92C" w14:textId="7647406C" w:rsidR="00424A64" w:rsidRDefault="00E72851" w:rsidP="0043187C">
            <w:r>
              <w:t>The admin set class window will have a time input field</w:t>
            </w:r>
            <w:r w:rsidR="00BA663E">
              <w:t>.</w:t>
            </w:r>
          </w:p>
        </w:tc>
        <w:tc>
          <w:tcPr>
            <w:tcW w:w="1220" w:type="dxa"/>
          </w:tcPr>
          <w:p w14:paraId="43256DD5" w14:textId="3654135B" w:rsidR="00424A64" w:rsidRDefault="00E72851" w:rsidP="0043187C">
            <w:r>
              <w:t>Typical</w:t>
            </w:r>
          </w:p>
        </w:tc>
        <w:tc>
          <w:tcPr>
            <w:tcW w:w="2796" w:type="dxa"/>
          </w:tcPr>
          <w:p w14:paraId="0DF35DD9" w14:textId="32E22534" w:rsidR="00424A64" w:rsidRDefault="00E72851" w:rsidP="0043187C">
            <w:r>
              <w:t>Admin can represent time in any format they desire</w:t>
            </w:r>
            <w:r w:rsidR="00BA663E">
              <w:t>.</w:t>
            </w:r>
          </w:p>
        </w:tc>
        <w:tc>
          <w:tcPr>
            <w:tcW w:w="799" w:type="dxa"/>
          </w:tcPr>
          <w:p w14:paraId="4C63FCA9" w14:textId="69CB36CC" w:rsidR="00424A64" w:rsidRDefault="00E72851" w:rsidP="0043187C">
            <w:r>
              <w:t>Pass</w:t>
            </w:r>
          </w:p>
        </w:tc>
      </w:tr>
      <w:tr w:rsidR="00424A64" w14:paraId="5140FDB3" w14:textId="77777777" w:rsidTr="00167B4E">
        <w:tc>
          <w:tcPr>
            <w:tcW w:w="1035" w:type="dxa"/>
          </w:tcPr>
          <w:p w14:paraId="101ED31A" w14:textId="2EF33E3B" w:rsidR="00424A64" w:rsidRDefault="00424A64" w:rsidP="0043187C">
            <w:r>
              <w:t>4</w:t>
            </w:r>
            <w:r w:rsidR="00AB16A4">
              <w:t>2</w:t>
            </w:r>
          </w:p>
        </w:tc>
        <w:tc>
          <w:tcPr>
            <w:tcW w:w="3166" w:type="dxa"/>
          </w:tcPr>
          <w:p w14:paraId="09955654" w14:textId="44907E3A" w:rsidR="00424A64" w:rsidRDefault="00E72851" w:rsidP="0043187C">
            <w:r>
              <w:t>The admin set class window will have a select button which will place the selected class in the corresponding box</w:t>
            </w:r>
            <w:r w:rsidR="00BA663E">
              <w:t>.</w:t>
            </w:r>
          </w:p>
        </w:tc>
        <w:tc>
          <w:tcPr>
            <w:tcW w:w="1220" w:type="dxa"/>
          </w:tcPr>
          <w:p w14:paraId="411D8BBD" w14:textId="6582A978" w:rsidR="00424A64" w:rsidRDefault="00E72851" w:rsidP="0043187C">
            <w:r>
              <w:t>Typical</w:t>
            </w:r>
          </w:p>
        </w:tc>
        <w:tc>
          <w:tcPr>
            <w:tcW w:w="2796" w:type="dxa"/>
          </w:tcPr>
          <w:p w14:paraId="2586A67B" w14:textId="34B95221" w:rsidR="00424A64" w:rsidRDefault="00E72851" w:rsidP="0043187C">
            <w:r>
              <w:t>Box will represent the selected class</w:t>
            </w:r>
            <w:r w:rsidR="00BA663E">
              <w:t>.</w:t>
            </w:r>
          </w:p>
        </w:tc>
        <w:tc>
          <w:tcPr>
            <w:tcW w:w="799" w:type="dxa"/>
          </w:tcPr>
          <w:p w14:paraId="39AD87D6" w14:textId="3B951C6C" w:rsidR="00424A64" w:rsidRDefault="00E72851" w:rsidP="0043187C">
            <w:r>
              <w:t>Pass</w:t>
            </w:r>
          </w:p>
        </w:tc>
      </w:tr>
      <w:tr w:rsidR="00424A64" w14:paraId="48952307" w14:textId="77777777" w:rsidTr="00167B4E">
        <w:tc>
          <w:tcPr>
            <w:tcW w:w="1035" w:type="dxa"/>
          </w:tcPr>
          <w:p w14:paraId="67A07B78" w14:textId="60038B52" w:rsidR="00424A64" w:rsidRDefault="00424A64" w:rsidP="0043187C">
            <w:r>
              <w:t>4</w:t>
            </w:r>
            <w:r w:rsidR="00AB16A4">
              <w:t>3</w:t>
            </w:r>
          </w:p>
        </w:tc>
        <w:tc>
          <w:tcPr>
            <w:tcW w:w="3166" w:type="dxa"/>
          </w:tcPr>
          <w:p w14:paraId="12AD8E54" w14:textId="6E30CCE3" w:rsidR="00424A64" w:rsidRDefault="00E72851" w:rsidP="0043187C">
            <w:r>
              <w:t xml:space="preserve">The admin set class window will have a save button </w:t>
            </w:r>
            <w:r>
              <w:lastRenderedPageBreak/>
              <w:t>which will store the classes set by the admin</w:t>
            </w:r>
            <w:r w:rsidR="00BA663E">
              <w:t>.</w:t>
            </w:r>
          </w:p>
        </w:tc>
        <w:tc>
          <w:tcPr>
            <w:tcW w:w="1220" w:type="dxa"/>
          </w:tcPr>
          <w:p w14:paraId="2739D6ED" w14:textId="363F2A95" w:rsidR="00424A64" w:rsidRDefault="00E72851" w:rsidP="0043187C">
            <w:r>
              <w:lastRenderedPageBreak/>
              <w:t>Typical</w:t>
            </w:r>
          </w:p>
        </w:tc>
        <w:tc>
          <w:tcPr>
            <w:tcW w:w="2796" w:type="dxa"/>
          </w:tcPr>
          <w:p w14:paraId="70F71497" w14:textId="61312084" w:rsidR="00424A64" w:rsidRDefault="00E72851" w:rsidP="0043187C">
            <w:r>
              <w:t xml:space="preserve">The classes selected will be represented, even if </w:t>
            </w:r>
            <w:r>
              <w:lastRenderedPageBreak/>
              <w:t>the program has restarted</w:t>
            </w:r>
            <w:r w:rsidR="00BA663E">
              <w:t>.</w:t>
            </w:r>
          </w:p>
        </w:tc>
        <w:tc>
          <w:tcPr>
            <w:tcW w:w="799" w:type="dxa"/>
          </w:tcPr>
          <w:p w14:paraId="51DDE488" w14:textId="0B1DB0E7" w:rsidR="00424A64" w:rsidRDefault="00E72851" w:rsidP="0043187C">
            <w:r>
              <w:lastRenderedPageBreak/>
              <w:t>Pass</w:t>
            </w:r>
          </w:p>
        </w:tc>
      </w:tr>
      <w:tr w:rsidR="007A75C3" w14:paraId="189655BE" w14:textId="77777777" w:rsidTr="00167B4E">
        <w:tc>
          <w:tcPr>
            <w:tcW w:w="1035" w:type="dxa"/>
          </w:tcPr>
          <w:p w14:paraId="642661A0" w14:textId="4C2D103F" w:rsidR="007A75C3" w:rsidRDefault="007A75C3" w:rsidP="0043187C">
            <w:r>
              <w:t>44</w:t>
            </w:r>
          </w:p>
        </w:tc>
        <w:tc>
          <w:tcPr>
            <w:tcW w:w="3166" w:type="dxa"/>
          </w:tcPr>
          <w:p w14:paraId="2F7C2831" w14:textId="0E236894" w:rsidR="007A75C3" w:rsidRDefault="007A75C3" w:rsidP="0043187C">
            <w:r>
              <w:t>The admin will not be able to save without selecting all the classes for the week.</w:t>
            </w:r>
          </w:p>
        </w:tc>
        <w:tc>
          <w:tcPr>
            <w:tcW w:w="1220" w:type="dxa"/>
          </w:tcPr>
          <w:p w14:paraId="491EBD50" w14:textId="693FD885" w:rsidR="007A75C3" w:rsidRDefault="007A75C3" w:rsidP="0043187C">
            <w:r>
              <w:t>Erroneous</w:t>
            </w:r>
          </w:p>
        </w:tc>
        <w:tc>
          <w:tcPr>
            <w:tcW w:w="2796" w:type="dxa"/>
          </w:tcPr>
          <w:p w14:paraId="3B5173EA" w14:textId="6B513AF6" w:rsidR="007A75C3" w:rsidRDefault="007A75C3" w:rsidP="0043187C">
            <w:r>
              <w:t>Error box will show to notify the admin that not all the classes have been selected for the week.</w:t>
            </w:r>
          </w:p>
        </w:tc>
        <w:tc>
          <w:tcPr>
            <w:tcW w:w="799" w:type="dxa"/>
          </w:tcPr>
          <w:p w14:paraId="3ED8A748" w14:textId="716F565D" w:rsidR="007A75C3" w:rsidRDefault="007A75C3" w:rsidP="0043187C">
            <w:r>
              <w:t>Pass</w:t>
            </w:r>
          </w:p>
        </w:tc>
      </w:tr>
      <w:tr w:rsidR="00E72851" w14:paraId="26AE5E91" w14:textId="77777777" w:rsidTr="00167B4E">
        <w:tc>
          <w:tcPr>
            <w:tcW w:w="1035" w:type="dxa"/>
          </w:tcPr>
          <w:p w14:paraId="0870ED10" w14:textId="48BF1D17" w:rsidR="00E72851" w:rsidRDefault="00E72851" w:rsidP="0043187C">
            <w:r>
              <w:t>4</w:t>
            </w:r>
            <w:r w:rsidR="007A75C3">
              <w:t>5</w:t>
            </w:r>
          </w:p>
        </w:tc>
        <w:tc>
          <w:tcPr>
            <w:tcW w:w="3166" w:type="dxa"/>
          </w:tcPr>
          <w:p w14:paraId="6F4334C2" w14:textId="3E857D8E" w:rsidR="00E72851" w:rsidRDefault="00E72851" w:rsidP="0043187C">
            <w:r>
              <w:t>The generate button in the admin set class window will apply the stable marriage matching algorithm, if enough people have selected the preferences</w:t>
            </w:r>
            <w:r w:rsidR="00BA663E">
              <w:t>.</w:t>
            </w:r>
          </w:p>
        </w:tc>
        <w:tc>
          <w:tcPr>
            <w:tcW w:w="1220" w:type="dxa"/>
          </w:tcPr>
          <w:p w14:paraId="004BEE4B" w14:textId="6802A082" w:rsidR="00E72851" w:rsidRDefault="00E72851" w:rsidP="0043187C">
            <w:r>
              <w:t>Typical</w:t>
            </w:r>
          </w:p>
        </w:tc>
        <w:tc>
          <w:tcPr>
            <w:tcW w:w="2796" w:type="dxa"/>
          </w:tcPr>
          <w:p w14:paraId="7C015170" w14:textId="222E8854" w:rsidR="00E72851" w:rsidRDefault="00E72851" w:rsidP="0043187C">
            <w:r>
              <w:t>Information box will pop up to clarify that the classes have been generated</w:t>
            </w:r>
            <w:r w:rsidR="00BA663E">
              <w:t>.</w:t>
            </w:r>
          </w:p>
        </w:tc>
        <w:tc>
          <w:tcPr>
            <w:tcW w:w="799" w:type="dxa"/>
          </w:tcPr>
          <w:p w14:paraId="599E3D9C" w14:textId="212108F2" w:rsidR="00E72851" w:rsidRDefault="00E72851" w:rsidP="0043187C">
            <w:r>
              <w:t>Pass</w:t>
            </w:r>
          </w:p>
        </w:tc>
      </w:tr>
      <w:tr w:rsidR="00E72851" w14:paraId="60D2B786" w14:textId="77777777" w:rsidTr="00167B4E">
        <w:tc>
          <w:tcPr>
            <w:tcW w:w="1035" w:type="dxa"/>
          </w:tcPr>
          <w:p w14:paraId="0845F0BF" w14:textId="36795CEC" w:rsidR="00E72851" w:rsidRDefault="00E72851" w:rsidP="0043187C">
            <w:r>
              <w:t>4</w:t>
            </w:r>
            <w:r w:rsidR="007A75C3">
              <w:t>6</w:t>
            </w:r>
          </w:p>
        </w:tc>
        <w:tc>
          <w:tcPr>
            <w:tcW w:w="3166" w:type="dxa"/>
          </w:tcPr>
          <w:p w14:paraId="7E318F4C" w14:textId="669157E5" w:rsidR="00E72851" w:rsidRDefault="00E72851" w:rsidP="0043187C">
            <w:r>
              <w:t>The generate button will not match the classes and members, if enough members have not selected their preferences</w:t>
            </w:r>
            <w:r w:rsidR="00BA663E">
              <w:t>.</w:t>
            </w:r>
          </w:p>
        </w:tc>
        <w:tc>
          <w:tcPr>
            <w:tcW w:w="1220" w:type="dxa"/>
          </w:tcPr>
          <w:p w14:paraId="4E53547D" w14:textId="727D9380" w:rsidR="00E72851" w:rsidRDefault="00E72851" w:rsidP="0043187C">
            <w:r>
              <w:t>Erroneous</w:t>
            </w:r>
          </w:p>
        </w:tc>
        <w:tc>
          <w:tcPr>
            <w:tcW w:w="2796" w:type="dxa"/>
          </w:tcPr>
          <w:p w14:paraId="6DDD1F3E" w14:textId="70E5E4C0" w:rsidR="00E72851" w:rsidRDefault="00E72851" w:rsidP="0043187C">
            <w:r>
              <w:t>Error box will show to notify the admin that enough people have not selected their preferences</w:t>
            </w:r>
            <w:r w:rsidR="00BA663E">
              <w:t>.</w:t>
            </w:r>
          </w:p>
        </w:tc>
        <w:tc>
          <w:tcPr>
            <w:tcW w:w="799" w:type="dxa"/>
          </w:tcPr>
          <w:p w14:paraId="57047393" w14:textId="3BE2D2D3" w:rsidR="00E72851" w:rsidRDefault="00E72851" w:rsidP="0043187C">
            <w:r>
              <w:t>Pass</w:t>
            </w:r>
          </w:p>
        </w:tc>
      </w:tr>
    </w:tbl>
    <w:p w14:paraId="54233733" w14:textId="0CDEB7E5" w:rsidR="0043187C" w:rsidRDefault="0043187C" w:rsidP="0043187C"/>
    <w:p w14:paraId="57417D45" w14:textId="7A489C77" w:rsidR="00B20E95" w:rsidRDefault="00B20E95" w:rsidP="00B20E95">
      <w:pPr>
        <w:pStyle w:val="Heading2"/>
      </w:pPr>
      <w:bookmarkStart w:id="47" w:name="_Toc31907650"/>
      <w:r>
        <w:t>Screenshots</w:t>
      </w:r>
      <w:bookmarkEnd w:id="47"/>
    </w:p>
    <w:tbl>
      <w:tblPr>
        <w:tblStyle w:val="TableGrid"/>
        <w:tblW w:w="0" w:type="auto"/>
        <w:tblLook w:val="04A0" w:firstRow="1" w:lastRow="0" w:firstColumn="1" w:lastColumn="0" w:noHBand="0" w:noVBand="1"/>
      </w:tblPr>
      <w:tblGrid>
        <w:gridCol w:w="1034"/>
        <w:gridCol w:w="7982"/>
      </w:tblGrid>
      <w:tr w:rsidR="00784F5D" w14:paraId="62CE8935" w14:textId="77777777" w:rsidTr="003C1284">
        <w:tc>
          <w:tcPr>
            <w:tcW w:w="988" w:type="dxa"/>
          </w:tcPr>
          <w:p w14:paraId="1ACBC026" w14:textId="0DBF3B90" w:rsidR="003C1284" w:rsidRPr="003C1284" w:rsidRDefault="003C1284" w:rsidP="00B20E95">
            <w:pPr>
              <w:rPr>
                <w:b/>
                <w:bCs/>
              </w:rPr>
            </w:pPr>
            <w:r>
              <w:rPr>
                <w:b/>
                <w:bCs/>
              </w:rPr>
              <w:t>Test Number</w:t>
            </w:r>
          </w:p>
        </w:tc>
        <w:tc>
          <w:tcPr>
            <w:tcW w:w="8028" w:type="dxa"/>
          </w:tcPr>
          <w:p w14:paraId="15972762" w14:textId="194EBF45" w:rsidR="003C1284" w:rsidRPr="003C1284" w:rsidRDefault="003C1284" w:rsidP="00B20E95">
            <w:pPr>
              <w:rPr>
                <w:b/>
                <w:bCs/>
              </w:rPr>
            </w:pPr>
            <w:r>
              <w:rPr>
                <w:b/>
                <w:bCs/>
              </w:rPr>
              <w:t>Screenshot</w:t>
            </w:r>
          </w:p>
        </w:tc>
      </w:tr>
      <w:tr w:rsidR="00784F5D" w14:paraId="6A5DE3F3" w14:textId="77777777" w:rsidTr="003C1284">
        <w:tc>
          <w:tcPr>
            <w:tcW w:w="988" w:type="dxa"/>
          </w:tcPr>
          <w:p w14:paraId="368D6E0C" w14:textId="3CFAF84C" w:rsidR="003C1284" w:rsidRPr="003C1284" w:rsidRDefault="003C1284" w:rsidP="00B20E95">
            <w:r>
              <w:t>1</w:t>
            </w:r>
          </w:p>
        </w:tc>
        <w:tc>
          <w:tcPr>
            <w:tcW w:w="8028" w:type="dxa"/>
          </w:tcPr>
          <w:p w14:paraId="79AA5B9D" w14:textId="77777777" w:rsidR="003C1284" w:rsidRDefault="00694A26" w:rsidP="00B20E95">
            <w:pPr>
              <w:rPr>
                <w:b/>
                <w:bCs/>
              </w:rPr>
            </w:pPr>
            <w:r>
              <w:rPr>
                <w:noProof/>
              </w:rPr>
              <w:drawing>
                <wp:inline distT="0" distB="0" distL="0" distR="0" wp14:anchorId="6FB44416" wp14:editId="72C877BC">
                  <wp:extent cx="4829175" cy="2435989"/>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5578" cy="2444263"/>
                          </a:xfrm>
                          <a:prstGeom prst="rect">
                            <a:avLst/>
                          </a:prstGeom>
                        </pic:spPr>
                      </pic:pic>
                    </a:graphicData>
                  </a:graphic>
                </wp:inline>
              </w:drawing>
            </w:r>
          </w:p>
          <w:p w14:paraId="6AC388A4" w14:textId="3EA46A0A" w:rsidR="00694A26" w:rsidRPr="00694A26" w:rsidRDefault="00694A26" w:rsidP="00B20E95">
            <w:r>
              <w:t>In this test, I inputted a username that does not exist. As a result, an error box had popped up to notify me that the username or password is incorrect.</w:t>
            </w:r>
            <w:r w:rsidR="000322D2">
              <w:t xml:space="preserve"> If the username was valid, the same error box would show. The reason why the error box is used for both cases it to avoid giving clues to any unauthorised people </w:t>
            </w:r>
            <w:r w:rsidR="00C92B73">
              <w:t>attempting to get into someone else’s account.</w:t>
            </w:r>
          </w:p>
        </w:tc>
      </w:tr>
      <w:tr w:rsidR="00784F5D" w14:paraId="562DE7EA" w14:textId="77777777" w:rsidTr="003C1284">
        <w:tc>
          <w:tcPr>
            <w:tcW w:w="988" w:type="dxa"/>
          </w:tcPr>
          <w:p w14:paraId="23C3C607" w14:textId="1960600C" w:rsidR="003C1284" w:rsidRPr="003C1284" w:rsidRDefault="003C1284" w:rsidP="00B20E95">
            <w:r>
              <w:lastRenderedPageBreak/>
              <w:t>2</w:t>
            </w:r>
          </w:p>
        </w:tc>
        <w:tc>
          <w:tcPr>
            <w:tcW w:w="8028" w:type="dxa"/>
          </w:tcPr>
          <w:p w14:paraId="01522D88" w14:textId="77777777" w:rsidR="003C1284" w:rsidRDefault="00237DEE" w:rsidP="00B20E95">
            <w:pPr>
              <w:rPr>
                <w:b/>
                <w:bCs/>
              </w:rPr>
            </w:pPr>
            <w:r>
              <w:rPr>
                <w:noProof/>
              </w:rPr>
              <w:drawing>
                <wp:inline distT="0" distB="0" distL="0" distR="0" wp14:anchorId="6DC26081" wp14:editId="0D8CFC83">
                  <wp:extent cx="3486150" cy="2872451"/>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2134" cy="2893861"/>
                          </a:xfrm>
                          <a:prstGeom prst="rect">
                            <a:avLst/>
                          </a:prstGeom>
                        </pic:spPr>
                      </pic:pic>
                    </a:graphicData>
                  </a:graphic>
                </wp:inline>
              </w:drawing>
            </w:r>
          </w:p>
          <w:p w14:paraId="2CF33DAC" w14:textId="77777777" w:rsidR="00237DEE" w:rsidRDefault="00237DEE" w:rsidP="00B20E95">
            <w:pPr>
              <w:rPr>
                <w:b/>
                <w:bCs/>
              </w:rPr>
            </w:pPr>
            <w:r>
              <w:rPr>
                <w:noProof/>
              </w:rPr>
              <w:drawing>
                <wp:inline distT="0" distB="0" distL="0" distR="0" wp14:anchorId="54373167" wp14:editId="646F1B5A">
                  <wp:extent cx="3914775" cy="34194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775" cy="3419475"/>
                          </a:xfrm>
                          <a:prstGeom prst="rect">
                            <a:avLst/>
                          </a:prstGeom>
                        </pic:spPr>
                      </pic:pic>
                    </a:graphicData>
                  </a:graphic>
                </wp:inline>
              </w:drawing>
            </w:r>
          </w:p>
          <w:p w14:paraId="2890CDA4" w14:textId="264CF302" w:rsidR="00237DEE" w:rsidRPr="00237DEE" w:rsidRDefault="00237DEE" w:rsidP="00B20E95">
            <w:r>
              <w:t>In the first screenshot, I inputted a username and password that is valid and has been registered.</w:t>
            </w:r>
            <w:r w:rsidR="00F94439">
              <w:t xml:space="preserve"> As a result, the login window </w:t>
            </w:r>
            <w:r w:rsidR="00C953A0">
              <w:t>disappeared,</w:t>
            </w:r>
            <w:r w:rsidR="00F94439">
              <w:t xml:space="preserve"> and the main menu window appeared.</w:t>
            </w:r>
          </w:p>
        </w:tc>
      </w:tr>
      <w:tr w:rsidR="00784F5D" w14:paraId="4AC81FB1" w14:textId="77777777" w:rsidTr="003C1284">
        <w:tc>
          <w:tcPr>
            <w:tcW w:w="988" w:type="dxa"/>
          </w:tcPr>
          <w:p w14:paraId="113D97C0" w14:textId="21516768" w:rsidR="003C1284" w:rsidRPr="003C1284" w:rsidRDefault="003C1284" w:rsidP="00B20E95">
            <w:r>
              <w:lastRenderedPageBreak/>
              <w:t>3</w:t>
            </w:r>
          </w:p>
        </w:tc>
        <w:tc>
          <w:tcPr>
            <w:tcW w:w="8028" w:type="dxa"/>
          </w:tcPr>
          <w:p w14:paraId="555C188D" w14:textId="3A09D8D8" w:rsidR="003C1284" w:rsidRDefault="006931EC" w:rsidP="00B20E95">
            <w:pPr>
              <w:rPr>
                <w:b/>
                <w:bCs/>
              </w:rPr>
            </w:pPr>
            <w:r>
              <w:rPr>
                <w:noProof/>
              </w:rPr>
              <w:drawing>
                <wp:inline distT="0" distB="0" distL="0" distR="0" wp14:anchorId="26D09749" wp14:editId="7C93D8F2">
                  <wp:extent cx="4914900" cy="297311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0197" cy="2982370"/>
                          </a:xfrm>
                          <a:prstGeom prst="rect">
                            <a:avLst/>
                          </a:prstGeom>
                        </pic:spPr>
                      </pic:pic>
                    </a:graphicData>
                  </a:graphic>
                </wp:inline>
              </w:drawing>
            </w:r>
          </w:p>
          <w:p w14:paraId="02F34C70" w14:textId="68AE4679" w:rsidR="00C953A0" w:rsidRPr="00C953A0" w:rsidRDefault="007A0F5A" w:rsidP="00B20E95">
            <w:r>
              <w:t>From pressing the sign-up button from the login window, the sign-up window had opened. Here an information box pops up to inform the user on what requirements must be met for the created password.</w:t>
            </w:r>
          </w:p>
        </w:tc>
      </w:tr>
      <w:tr w:rsidR="00784F5D" w14:paraId="3FE87622" w14:textId="77777777" w:rsidTr="003C1284">
        <w:tc>
          <w:tcPr>
            <w:tcW w:w="988" w:type="dxa"/>
          </w:tcPr>
          <w:p w14:paraId="107B092A" w14:textId="4AF8B95A" w:rsidR="003C1284" w:rsidRPr="003C1284" w:rsidRDefault="003C1284" w:rsidP="00B20E95">
            <w:r>
              <w:t>4</w:t>
            </w:r>
          </w:p>
        </w:tc>
        <w:tc>
          <w:tcPr>
            <w:tcW w:w="8028" w:type="dxa"/>
          </w:tcPr>
          <w:p w14:paraId="5FCBAFF2" w14:textId="77777777" w:rsidR="003C1284" w:rsidRDefault="006C548E" w:rsidP="00B20E95">
            <w:pPr>
              <w:rPr>
                <w:b/>
                <w:bCs/>
              </w:rPr>
            </w:pPr>
            <w:r>
              <w:rPr>
                <w:noProof/>
              </w:rPr>
              <w:drawing>
                <wp:inline distT="0" distB="0" distL="0" distR="0" wp14:anchorId="2E6F94B8" wp14:editId="09A91989">
                  <wp:extent cx="3924300" cy="3238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3238500"/>
                          </a:xfrm>
                          <a:prstGeom prst="rect">
                            <a:avLst/>
                          </a:prstGeom>
                        </pic:spPr>
                      </pic:pic>
                    </a:graphicData>
                  </a:graphic>
                </wp:inline>
              </w:drawing>
            </w:r>
          </w:p>
          <w:p w14:paraId="5B1B430F" w14:textId="51F89C79" w:rsidR="006C548E" w:rsidRPr="006C548E" w:rsidRDefault="006C548E" w:rsidP="00B20E95">
            <w:r>
              <w:t>After typing in a password that meets the requirements, the check strength button allows me to see if the created password is strong.</w:t>
            </w:r>
          </w:p>
        </w:tc>
      </w:tr>
      <w:tr w:rsidR="00784F5D" w14:paraId="657C63F4" w14:textId="77777777" w:rsidTr="003C1284">
        <w:tc>
          <w:tcPr>
            <w:tcW w:w="988" w:type="dxa"/>
          </w:tcPr>
          <w:p w14:paraId="33AFACDD" w14:textId="24879EAE" w:rsidR="003C1284" w:rsidRPr="003C1284" w:rsidRDefault="003C1284" w:rsidP="00B20E95">
            <w:r>
              <w:lastRenderedPageBreak/>
              <w:t>5</w:t>
            </w:r>
          </w:p>
        </w:tc>
        <w:tc>
          <w:tcPr>
            <w:tcW w:w="8028" w:type="dxa"/>
          </w:tcPr>
          <w:p w14:paraId="1887AA2A" w14:textId="2220F554" w:rsidR="00313444" w:rsidRDefault="00313444" w:rsidP="00B20E95">
            <w:pPr>
              <w:rPr>
                <w:b/>
                <w:bCs/>
              </w:rPr>
            </w:pPr>
            <w:r>
              <w:rPr>
                <w:noProof/>
              </w:rPr>
              <w:drawing>
                <wp:inline distT="0" distB="0" distL="0" distR="0" wp14:anchorId="79698C08" wp14:editId="2759650F">
                  <wp:extent cx="4743450" cy="214311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6271" cy="2148912"/>
                          </a:xfrm>
                          <a:prstGeom prst="rect">
                            <a:avLst/>
                          </a:prstGeom>
                        </pic:spPr>
                      </pic:pic>
                    </a:graphicData>
                  </a:graphic>
                </wp:inline>
              </w:drawing>
            </w:r>
          </w:p>
          <w:p w14:paraId="7587600A" w14:textId="0D724B6C" w:rsidR="00313444" w:rsidRPr="00313444" w:rsidRDefault="00313444" w:rsidP="00B20E95">
            <w:r>
              <w:t>In th</w:t>
            </w:r>
            <w:r w:rsidR="00C82410">
              <w:t>is test</w:t>
            </w:r>
            <w:r>
              <w:t>, I had inputted a username has already been created, therefore, this error box shows up to inform me that it already exists.</w:t>
            </w:r>
          </w:p>
        </w:tc>
      </w:tr>
      <w:tr w:rsidR="00784F5D" w14:paraId="191CB880" w14:textId="77777777" w:rsidTr="003C1284">
        <w:tc>
          <w:tcPr>
            <w:tcW w:w="988" w:type="dxa"/>
          </w:tcPr>
          <w:p w14:paraId="13CE59DE" w14:textId="01DF3BAD" w:rsidR="003C1284" w:rsidRPr="003C1284" w:rsidRDefault="003C1284" w:rsidP="00B20E95">
            <w:r>
              <w:t>6</w:t>
            </w:r>
          </w:p>
        </w:tc>
        <w:tc>
          <w:tcPr>
            <w:tcW w:w="8028" w:type="dxa"/>
          </w:tcPr>
          <w:p w14:paraId="7CCDE4FA" w14:textId="77777777" w:rsidR="003C1284" w:rsidRDefault="00C82410" w:rsidP="00B20E95">
            <w:pPr>
              <w:rPr>
                <w:b/>
                <w:bCs/>
              </w:rPr>
            </w:pPr>
            <w:r>
              <w:rPr>
                <w:noProof/>
              </w:rPr>
              <w:drawing>
                <wp:inline distT="0" distB="0" distL="0" distR="0" wp14:anchorId="21DE2558" wp14:editId="624B70EA">
                  <wp:extent cx="4743450" cy="215678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93" cy="2165213"/>
                          </a:xfrm>
                          <a:prstGeom prst="rect">
                            <a:avLst/>
                          </a:prstGeom>
                        </pic:spPr>
                      </pic:pic>
                    </a:graphicData>
                  </a:graphic>
                </wp:inline>
              </w:drawing>
            </w:r>
          </w:p>
          <w:p w14:paraId="6E5A4BD9" w14:textId="3B7D960C" w:rsidR="00C82410" w:rsidRPr="00C82410" w:rsidRDefault="00C82410" w:rsidP="00B20E95">
            <w:r>
              <w:t>In this test, I did not input anything for the created username field. As a result, the same error box from the previous test shows up to inform me that it is not a valid input.</w:t>
            </w:r>
          </w:p>
        </w:tc>
      </w:tr>
      <w:tr w:rsidR="00784F5D" w14:paraId="3D2EA51D" w14:textId="77777777" w:rsidTr="003C1284">
        <w:tc>
          <w:tcPr>
            <w:tcW w:w="988" w:type="dxa"/>
          </w:tcPr>
          <w:p w14:paraId="3EAD4271" w14:textId="63215A98" w:rsidR="003C1284" w:rsidRPr="003C1284" w:rsidRDefault="003C1284" w:rsidP="00B20E95">
            <w:r>
              <w:t>7</w:t>
            </w:r>
          </w:p>
        </w:tc>
        <w:tc>
          <w:tcPr>
            <w:tcW w:w="8028" w:type="dxa"/>
          </w:tcPr>
          <w:p w14:paraId="37774118" w14:textId="77777777" w:rsidR="003C1284" w:rsidRDefault="0049090F" w:rsidP="00B20E95">
            <w:pPr>
              <w:rPr>
                <w:b/>
                <w:bCs/>
              </w:rPr>
            </w:pPr>
            <w:r>
              <w:rPr>
                <w:noProof/>
              </w:rPr>
              <w:drawing>
                <wp:inline distT="0" distB="0" distL="0" distR="0" wp14:anchorId="0AB78003" wp14:editId="70C910AF">
                  <wp:extent cx="4686300" cy="2245021"/>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1058" cy="2247300"/>
                          </a:xfrm>
                          <a:prstGeom prst="rect">
                            <a:avLst/>
                          </a:prstGeom>
                        </pic:spPr>
                      </pic:pic>
                    </a:graphicData>
                  </a:graphic>
                </wp:inline>
              </w:drawing>
            </w:r>
          </w:p>
          <w:p w14:paraId="32005D5C" w14:textId="77777777" w:rsidR="0049090F" w:rsidRDefault="0049090F" w:rsidP="00B20E95">
            <w:pPr>
              <w:rPr>
                <w:b/>
                <w:bCs/>
              </w:rPr>
            </w:pPr>
            <w:r>
              <w:rPr>
                <w:noProof/>
              </w:rPr>
              <w:lastRenderedPageBreak/>
              <w:drawing>
                <wp:inline distT="0" distB="0" distL="0" distR="0" wp14:anchorId="4D8649F1" wp14:editId="69D14306">
                  <wp:extent cx="4638675" cy="2203191"/>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0737" cy="2213670"/>
                          </a:xfrm>
                          <a:prstGeom prst="rect">
                            <a:avLst/>
                          </a:prstGeom>
                        </pic:spPr>
                      </pic:pic>
                    </a:graphicData>
                  </a:graphic>
                </wp:inline>
              </w:drawing>
            </w:r>
          </w:p>
          <w:p w14:paraId="40592932" w14:textId="77777777" w:rsidR="00C5129B" w:rsidRDefault="00C5129B" w:rsidP="00B20E95">
            <w:pPr>
              <w:rPr>
                <w:b/>
                <w:bCs/>
              </w:rPr>
            </w:pPr>
            <w:r>
              <w:rPr>
                <w:noProof/>
              </w:rPr>
              <w:drawing>
                <wp:inline distT="0" distB="0" distL="0" distR="0" wp14:anchorId="0E31C46F" wp14:editId="12483E85">
                  <wp:extent cx="4619625" cy="222894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0297" cy="2234095"/>
                          </a:xfrm>
                          <a:prstGeom prst="rect">
                            <a:avLst/>
                          </a:prstGeom>
                        </pic:spPr>
                      </pic:pic>
                    </a:graphicData>
                  </a:graphic>
                </wp:inline>
              </w:drawing>
            </w:r>
          </w:p>
          <w:p w14:paraId="17DABA6D" w14:textId="7343E902" w:rsidR="00C5129B" w:rsidRPr="00C5129B" w:rsidRDefault="00C5129B" w:rsidP="00B20E95">
            <w:r>
              <w:t>In this test, I had inputted three different passwords that do not meet the requirements. As you can see from the first one, it is less than 8 characters and does not include any numbers. The second one does not contain any uppercase characters or numbers. Finally, the third one is longer than 18 characters, despite meeting the other requirements.</w:t>
            </w:r>
            <w:r w:rsidR="00795389">
              <w:t xml:space="preserve"> The user will not be able to register until the created password meets the requirements.</w:t>
            </w:r>
          </w:p>
        </w:tc>
      </w:tr>
      <w:tr w:rsidR="00784F5D" w14:paraId="5AD47F0E" w14:textId="77777777" w:rsidTr="003C1284">
        <w:tc>
          <w:tcPr>
            <w:tcW w:w="988" w:type="dxa"/>
          </w:tcPr>
          <w:p w14:paraId="5FD81624" w14:textId="119D547C" w:rsidR="003C1284" w:rsidRPr="003C1284" w:rsidRDefault="003C1284" w:rsidP="00B20E95">
            <w:r>
              <w:lastRenderedPageBreak/>
              <w:t>8</w:t>
            </w:r>
          </w:p>
        </w:tc>
        <w:tc>
          <w:tcPr>
            <w:tcW w:w="8028" w:type="dxa"/>
          </w:tcPr>
          <w:p w14:paraId="48B2CE8F" w14:textId="77777777" w:rsidR="003C1284" w:rsidRDefault="003D75C1" w:rsidP="00B20E95">
            <w:pPr>
              <w:rPr>
                <w:b/>
                <w:bCs/>
              </w:rPr>
            </w:pPr>
            <w:r>
              <w:rPr>
                <w:noProof/>
              </w:rPr>
              <w:drawing>
                <wp:inline distT="0" distB="0" distL="0" distR="0" wp14:anchorId="7E81CEEF" wp14:editId="54EC92DF">
                  <wp:extent cx="4010025" cy="3381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025" cy="3381375"/>
                          </a:xfrm>
                          <a:prstGeom prst="rect">
                            <a:avLst/>
                          </a:prstGeom>
                        </pic:spPr>
                      </pic:pic>
                    </a:graphicData>
                  </a:graphic>
                </wp:inline>
              </w:drawing>
            </w:r>
          </w:p>
          <w:p w14:paraId="7FD649A7" w14:textId="2BAE84E2" w:rsidR="003D75C1" w:rsidRPr="003D75C1" w:rsidRDefault="003D75C1" w:rsidP="00B20E95">
            <w:r>
              <w:t>If I press the exit button, the program would close.</w:t>
            </w:r>
          </w:p>
        </w:tc>
      </w:tr>
      <w:tr w:rsidR="00784F5D" w14:paraId="5F1C8573" w14:textId="77777777" w:rsidTr="003C1284">
        <w:tc>
          <w:tcPr>
            <w:tcW w:w="988" w:type="dxa"/>
          </w:tcPr>
          <w:p w14:paraId="326D9C49" w14:textId="5BBEE40C" w:rsidR="003C1284" w:rsidRPr="003C1284" w:rsidRDefault="003C1284" w:rsidP="00B20E95">
            <w:r>
              <w:t>9</w:t>
            </w:r>
          </w:p>
        </w:tc>
        <w:tc>
          <w:tcPr>
            <w:tcW w:w="8028" w:type="dxa"/>
          </w:tcPr>
          <w:p w14:paraId="58E70A30" w14:textId="77777777" w:rsidR="003C1284" w:rsidRDefault="00844C10" w:rsidP="00B20E95">
            <w:pPr>
              <w:rPr>
                <w:b/>
                <w:bCs/>
              </w:rPr>
            </w:pPr>
            <w:r>
              <w:rPr>
                <w:noProof/>
              </w:rPr>
              <w:drawing>
                <wp:inline distT="0" distB="0" distL="0" distR="0" wp14:anchorId="07D7B97F" wp14:editId="79F3E3B9">
                  <wp:extent cx="3914775" cy="34575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4775" cy="3457575"/>
                          </a:xfrm>
                          <a:prstGeom prst="rect">
                            <a:avLst/>
                          </a:prstGeom>
                        </pic:spPr>
                      </pic:pic>
                    </a:graphicData>
                  </a:graphic>
                </wp:inline>
              </w:drawing>
            </w:r>
          </w:p>
          <w:p w14:paraId="32115CA9" w14:textId="32441F51" w:rsidR="00844C10" w:rsidRPr="00844C10" w:rsidRDefault="00844C10" w:rsidP="00B20E95">
            <w:r>
              <w:t>If I clicked in between the four buttons, nothing would happen.</w:t>
            </w:r>
          </w:p>
        </w:tc>
      </w:tr>
      <w:tr w:rsidR="00784F5D" w14:paraId="24B0E241" w14:textId="77777777" w:rsidTr="003C1284">
        <w:tc>
          <w:tcPr>
            <w:tcW w:w="988" w:type="dxa"/>
          </w:tcPr>
          <w:p w14:paraId="3F34643E" w14:textId="33F9F1C1" w:rsidR="003C1284" w:rsidRPr="003C1284" w:rsidRDefault="003C1284" w:rsidP="00B20E95">
            <w:r>
              <w:lastRenderedPageBreak/>
              <w:t>10</w:t>
            </w:r>
          </w:p>
        </w:tc>
        <w:tc>
          <w:tcPr>
            <w:tcW w:w="8028" w:type="dxa"/>
          </w:tcPr>
          <w:p w14:paraId="135806E7" w14:textId="77777777" w:rsidR="003C1284" w:rsidRDefault="00844C10" w:rsidP="00B20E95">
            <w:pPr>
              <w:rPr>
                <w:b/>
                <w:bCs/>
              </w:rPr>
            </w:pPr>
            <w:r>
              <w:rPr>
                <w:noProof/>
              </w:rPr>
              <w:drawing>
                <wp:inline distT="0" distB="0" distL="0" distR="0" wp14:anchorId="39D0A918" wp14:editId="7C92E15D">
                  <wp:extent cx="4800600" cy="208596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4123" cy="2096190"/>
                          </a:xfrm>
                          <a:prstGeom prst="rect">
                            <a:avLst/>
                          </a:prstGeom>
                        </pic:spPr>
                      </pic:pic>
                    </a:graphicData>
                  </a:graphic>
                </wp:inline>
              </w:drawing>
            </w:r>
          </w:p>
          <w:p w14:paraId="57F67344" w14:textId="44F42DE4" w:rsidR="00844C10" w:rsidRPr="00844C10" w:rsidRDefault="00844C10" w:rsidP="00B20E95">
            <w:r>
              <w:t xml:space="preserve">The classes window will show if I </w:t>
            </w:r>
            <w:r w:rsidR="00A90ABB">
              <w:t>press</w:t>
            </w:r>
            <w:r>
              <w:t xml:space="preserve"> the classes button</w:t>
            </w:r>
            <w:r w:rsidR="00BA663E">
              <w:t>.</w:t>
            </w:r>
          </w:p>
        </w:tc>
      </w:tr>
      <w:tr w:rsidR="00784F5D" w14:paraId="777E4ED2" w14:textId="77777777" w:rsidTr="003C1284">
        <w:tc>
          <w:tcPr>
            <w:tcW w:w="988" w:type="dxa"/>
          </w:tcPr>
          <w:p w14:paraId="4A60C888" w14:textId="28B391D5" w:rsidR="003C1284" w:rsidRPr="003C1284" w:rsidRDefault="003C1284" w:rsidP="00B20E95">
            <w:r>
              <w:t>11</w:t>
            </w:r>
          </w:p>
        </w:tc>
        <w:tc>
          <w:tcPr>
            <w:tcW w:w="8028" w:type="dxa"/>
          </w:tcPr>
          <w:p w14:paraId="4F560807" w14:textId="77777777" w:rsidR="003C1284" w:rsidRDefault="00CF17D5" w:rsidP="00B20E95">
            <w:pPr>
              <w:rPr>
                <w:b/>
                <w:bCs/>
              </w:rPr>
            </w:pPr>
            <w:r>
              <w:rPr>
                <w:noProof/>
              </w:rPr>
              <w:drawing>
                <wp:inline distT="0" distB="0" distL="0" distR="0" wp14:anchorId="4AC21D1E" wp14:editId="7DDBAE48">
                  <wp:extent cx="4781550" cy="1821291"/>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9771" cy="1828231"/>
                          </a:xfrm>
                          <a:prstGeom prst="rect">
                            <a:avLst/>
                          </a:prstGeom>
                        </pic:spPr>
                      </pic:pic>
                    </a:graphicData>
                  </a:graphic>
                </wp:inline>
              </w:drawing>
            </w:r>
          </w:p>
          <w:p w14:paraId="7DF9E976" w14:textId="4736BC62" w:rsidR="00CF17D5" w:rsidRPr="00CF17D5" w:rsidRDefault="00CF17D5" w:rsidP="00B20E95">
            <w:r>
              <w:t>The first-class window opens if I press the first button on the classes window.</w:t>
            </w:r>
          </w:p>
        </w:tc>
      </w:tr>
      <w:tr w:rsidR="00784F5D" w14:paraId="373FDDCA" w14:textId="77777777" w:rsidTr="003C1284">
        <w:tc>
          <w:tcPr>
            <w:tcW w:w="988" w:type="dxa"/>
          </w:tcPr>
          <w:p w14:paraId="07944B86" w14:textId="41EC104B" w:rsidR="003C1284" w:rsidRPr="003C1284" w:rsidRDefault="003C1284" w:rsidP="00B20E95">
            <w:r>
              <w:t>12</w:t>
            </w:r>
          </w:p>
        </w:tc>
        <w:tc>
          <w:tcPr>
            <w:tcW w:w="8028" w:type="dxa"/>
          </w:tcPr>
          <w:p w14:paraId="67034509" w14:textId="77777777" w:rsidR="003C1284" w:rsidRDefault="00CF17D5" w:rsidP="00B20E95">
            <w:pPr>
              <w:rPr>
                <w:b/>
                <w:bCs/>
              </w:rPr>
            </w:pPr>
            <w:r>
              <w:rPr>
                <w:noProof/>
              </w:rPr>
              <w:drawing>
                <wp:inline distT="0" distB="0" distL="0" distR="0" wp14:anchorId="24C386FA" wp14:editId="1CCAA9D4">
                  <wp:extent cx="4724400" cy="1746657"/>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2499" cy="1753349"/>
                          </a:xfrm>
                          <a:prstGeom prst="rect">
                            <a:avLst/>
                          </a:prstGeom>
                        </pic:spPr>
                      </pic:pic>
                    </a:graphicData>
                  </a:graphic>
                </wp:inline>
              </w:drawing>
            </w:r>
          </w:p>
          <w:p w14:paraId="5F2205A8" w14:textId="7BF91D15" w:rsidR="00CF17D5" w:rsidRPr="00CF17D5" w:rsidRDefault="00CF17D5" w:rsidP="00B20E95">
            <w:r>
              <w:t xml:space="preserve">The second-class window opens if I press the </w:t>
            </w:r>
            <w:r w:rsidR="009C7DA8">
              <w:t>second</w:t>
            </w:r>
            <w:r>
              <w:t xml:space="preserve"> button on the classes window</w:t>
            </w:r>
            <w:r w:rsidR="00BA663E">
              <w:t>.</w:t>
            </w:r>
          </w:p>
        </w:tc>
      </w:tr>
      <w:tr w:rsidR="00784F5D" w14:paraId="25BBFBCE" w14:textId="77777777" w:rsidTr="003C1284">
        <w:tc>
          <w:tcPr>
            <w:tcW w:w="988" w:type="dxa"/>
          </w:tcPr>
          <w:p w14:paraId="021A65C1" w14:textId="7E9CDD18" w:rsidR="003C1284" w:rsidRPr="003C1284" w:rsidRDefault="003C1284" w:rsidP="00B20E95">
            <w:r>
              <w:t>13</w:t>
            </w:r>
          </w:p>
        </w:tc>
        <w:tc>
          <w:tcPr>
            <w:tcW w:w="8028" w:type="dxa"/>
          </w:tcPr>
          <w:p w14:paraId="28916A02" w14:textId="77777777" w:rsidR="003C1284" w:rsidRDefault="00CF17D5" w:rsidP="00B20E95">
            <w:pPr>
              <w:rPr>
                <w:b/>
                <w:bCs/>
              </w:rPr>
            </w:pPr>
            <w:r>
              <w:rPr>
                <w:noProof/>
              </w:rPr>
              <w:drawing>
                <wp:inline distT="0" distB="0" distL="0" distR="0" wp14:anchorId="7CFC0EFC" wp14:editId="2B945840">
                  <wp:extent cx="4752975" cy="17977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4042" cy="1805736"/>
                          </a:xfrm>
                          <a:prstGeom prst="rect">
                            <a:avLst/>
                          </a:prstGeom>
                        </pic:spPr>
                      </pic:pic>
                    </a:graphicData>
                  </a:graphic>
                </wp:inline>
              </w:drawing>
            </w:r>
          </w:p>
          <w:p w14:paraId="49BE547C" w14:textId="30316BA1" w:rsidR="00CF17D5" w:rsidRPr="009C7DA8" w:rsidRDefault="009C7DA8" w:rsidP="00B20E95">
            <w:r>
              <w:t>The third-class window opens if I press the third button on the classes window.</w:t>
            </w:r>
          </w:p>
        </w:tc>
      </w:tr>
      <w:tr w:rsidR="00784F5D" w14:paraId="2C14ACAE" w14:textId="77777777" w:rsidTr="003C1284">
        <w:tc>
          <w:tcPr>
            <w:tcW w:w="988" w:type="dxa"/>
          </w:tcPr>
          <w:p w14:paraId="6CC6FFE9" w14:textId="01E06F12" w:rsidR="003C1284" w:rsidRPr="003C1284" w:rsidRDefault="003C1284" w:rsidP="00B20E95">
            <w:r>
              <w:lastRenderedPageBreak/>
              <w:t>14</w:t>
            </w:r>
          </w:p>
        </w:tc>
        <w:tc>
          <w:tcPr>
            <w:tcW w:w="8028" w:type="dxa"/>
          </w:tcPr>
          <w:p w14:paraId="03B82D1C" w14:textId="77777777" w:rsidR="003C1284" w:rsidRDefault="00DC4503" w:rsidP="00B20E95">
            <w:pPr>
              <w:rPr>
                <w:b/>
                <w:bCs/>
              </w:rPr>
            </w:pPr>
            <w:r>
              <w:rPr>
                <w:noProof/>
              </w:rPr>
              <w:drawing>
                <wp:inline distT="0" distB="0" distL="0" distR="0" wp14:anchorId="44D6C8BD" wp14:editId="55D9636B">
                  <wp:extent cx="4819650" cy="189026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5868" cy="1896629"/>
                          </a:xfrm>
                          <a:prstGeom prst="rect">
                            <a:avLst/>
                          </a:prstGeom>
                        </pic:spPr>
                      </pic:pic>
                    </a:graphicData>
                  </a:graphic>
                </wp:inline>
              </w:drawing>
            </w:r>
          </w:p>
          <w:p w14:paraId="29548F92" w14:textId="09765CF5" w:rsidR="00DC4503" w:rsidRPr="00DC4503" w:rsidRDefault="00DC4503" w:rsidP="00B20E95">
            <w:r>
              <w:t>The calculator window opens if I press the calculator button in the main menu window.</w:t>
            </w:r>
          </w:p>
        </w:tc>
      </w:tr>
      <w:tr w:rsidR="00784F5D" w14:paraId="37048EAA" w14:textId="77777777" w:rsidTr="003C1284">
        <w:tc>
          <w:tcPr>
            <w:tcW w:w="988" w:type="dxa"/>
          </w:tcPr>
          <w:p w14:paraId="4FCBF8CD" w14:textId="36C82B0C" w:rsidR="003C1284" w:rsidRPr="003C1284" w:rsidRDefault="003C1284" w:rsidP="00B20E95">
            <w:r>
              <w:t>15</w:t>
            </w:r>
          </w:p>
        </w:tc>
        <w:tc>
          <w:tcPr>
            <w:tcW w:w="8028" w:type="dxa"/>
          </w:tcPr>
          <w:p w14:paraId="1A0AA82D" w14:textId="77777777" w:rsidR="003C1284" w:rsidRDefault="00B441B6" w:rsidP="00B20E95">
            <w:pPr>
              <w:rPr>
                <w:b/>
                <w:bCs/>
              </w:rPr>
            </w:pPr>
            <w:r>
              <w:rPr>
                <w:noProof/>
              </w:rPr>
              <w:drawing>
                <wp:inline distT="0" distB="0" distL="0" distR="0" wp14:anchorId="378F99EA" wp14:editId="6C751D59">
                  <wp:extent cx="4657725" cy="310817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8750" cy="3122201"/>
                          </a:xfrm>
                          <a:prstGeom prst="rect">
                            <a:avLst/>
                          </a:prstGeom>
                        </pic:spPr>
                      </pic:pic>
                    </a:graphicData>
                  </a:graphic>
                </wp:inline>
              </w:drawing>
            </w:r>
          </w:p>
          <w:p w14:paraId="5F14AB82" w14:textId="0511D979" w:rsidR="00B441B6" w:rsidRPr="00B441B6" w:rsidRDefault="00B441B6" w:rsidP="00B20E95">
            <w:r>
              <w:t>If I press the either the calculate BMI button or the calculate calories button, the display on the bottom right will not show the result of the calculation due to the incorrect input in the age input field. The user must input an integer in this case in order to display a calculation.</w:t>
            </w:r>
          </w:p>
        </w:tc>
      </w:tr>
      <w:tr w:rsidR="00784F5D" w14:paraId="0E5C13E9" w14:textId="77777777" w:rsidTr="003C1284">
        <w:tc>
          <w:tcPr>
            <w:tcW w:w="988" w:type="dxa"/>
          </w:tcPr>
          <w:p w14:paraId="6EA1D540" w14:textId="7C668206" w:rsidR="003C1284" w:rsidRPr="003C1284" w:rsidRDefault="003C1284" w:rsidP="00B20E95">
            <w:r>
              <w:t>16</w:t>
            </w:r>
          </w:p>
        </w:tc>
        <w:tc>
          <w:tcPr>
            <w:tcW w:w="8028" w:type="dxa"/>
          </w:tcPr>
          <w:p w14:paraId="199DD85C" w14:textId="77777777" w:rsidR="003C1284" w:rsidRDefault="006B4ABD" w:rsidP="00B20E95">
            <w:pPr>
              <w:rPr>
                <w:b/>
                <w:bCs/>
              </w:rPr>
            </w:pPr>
            <w:r>
              <w:rPr>
                <w:noProof/>
              </w:rPr>
              <w:drawing>
                <wp:inline distT="0" distB="0" distL="0" distR="0" wp14:anchorId="4336A7B2" wp14:editId="22CC2704">
                  <wp:extent cx="3295650" cy="2200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5650" cy="2200275"/>
                          </a:xfrm>
                          <a:prstGeom prst="rect">
                            <a:avLst/>
                          </a:prstGeom>
                        </pic:spPr>
                      </pic:pic>
                    </a:graphicData>
                  </a:graphic>
                </wp:inline>
              </w:drawing>
            </w:r>
          </w:p>
          <w:p w14:paraId="517EF3CE" w14:textId="1F866059" w:rsidR="006B4ABD" w:rsidRPr="006B4ABD" w:rsidRDefault="006B4ABD" w:rsidP="00B20E95">
            <w:r>
              <w:t>If I click on the gender option box, two options will drop down.</w:t>
            </w:r>
          </w:p>
        </w:tc>
      </w:tr>
      <w:tr w:rsidR="00784F5D" w14:paraId="1A4C6EDB" w14:textId="77777777" w:rsidTr="003C1284">
        <w:tc>
          <w:tcPr>
            <w:tcW w:w="988" w:type="dxa"/>
          </w:tcPr>
          <w:p w14:paraId="49FC4C36" w14:textId="55FBF5C8" w:rsidR="003C1284" w:rsidRPr="003C1284" w:rsidRDefault="003C1284" w:rsidP="00B20E95">
            <w:r>
              <w:lastRenderedPageBreak/>
              <w:t>17</w:t>
            </w:r>
          </w:p>
        </w:tc>
        <w:tc>
          <w:tcPr>
            <w:tcW w:w="8028" w:type="dxa"/>
          </w:tcPr>
          <w:p w14:paraId="484B5B62" w14:textId="77777777" w:rsidR="003C1284" w:rsidRDefault="0052073E" w:rsidP="00B20E95">
            <w:pPr>
              <w:rPr>
                <w:b/>
                <w:bCs/>
              </w:rPr>
            </w:pPr>
            <w:r>
              <w:rPr>
                <w:noProof/>
              </w:rPr>
              <w:drawing>
                <wp:inline distT="0" distB="0" distL="0" distR="0" wp14:anchorId="5CC9A1D0" wp14:editId="2DD52419">
                  <wp:extent cx="4819650" cy="321310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2155" cy="3214770"/>
                          </a:xfrm>
                          <a:prstGeom prst="rect">
                            <a:avLst/>
                          </a:prstGeom>
                        </pic:spPr>
                      </pic:pic>
                    </a:graphicData>
                  </a:graphic>
                </wp:inline>
              </w:drawing>
            </w:r>
          </w:p>
          <w:p w14:paraId="6F047D6B" w14:textId="3EF6E7E4" w:rsidR="0052073E" w:rsidRPr="0052073E" w:rsidRDefault="0052073E" w:rsidP="00B20E95">
            <w:r>
              <w:t>In this test, I inputted a string into the height input field. As a result, the bottom right display does not show the calculation.</w:t>
            </w:r>
          </w:p>
        </w:tc>
      </w:tr>
      <w:tr w:rsidR="00784F5D" w14:paraId="42F465ED" w14:textId="77777777" w:rsidTr="003C1284">
        <w:tc>
          <w:tcPr>
            <w:tcW w:w="988" w:type="dxa"/>
          </w:tcPr>
          <w:p w14:paraId="3DCBDFDF" w14:textId="2760575F" w:rsidR="003C1284" w:rsidRPr="003C1284" w:rsidRDefault="003C1284" w:rsidP="00B20E95">
            <w:r>
              <w:t>18</w:t>
            </w:r>
          </w:p>
        </w:tc>
        <w:tc>
          <w:tcPr>
            <w:tcW w:w="8028" w:type="dxa"/>
          </w:tcPr>
          <w:p w14:paraId="196CFA27" w14:textId="77777777" w:rsidR="003C1284" w:rsidRDefault="00771BE7" w:rsidP="00B20E95">
            <w:pPr>
              <w:rPr>
                <w:b/>
                <w:bCs/>
              </w:rPr>
            </w:pPr>
            <w:r>
              <w:rPr>
                <w:noProof/>
              </w:rPr>
              <w:drawing>
                <wp:inline distT="0" distB="0" distL="0" distR="0" wp14:anchorId="30B49695" wp14:editId="1B01A1B5">
                  <wp:extent cx="4876800" cy="3257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6800" cy="3257550"/>
                          </a:xfrm>
                          <a:prstGeom prst="rect">
                            <a:avLst/>
                          </a:prstGeom>
                        </pic:spPr>
                      </pic:pic>
                    </a:graphicData>
                  </a:graphic>
                </wp:inline>
              </w:drawing>
            </w:r>
          </w:p>
          <w:p w14:paraId="515848F9" w14:textId="2287AAC3" w:rsidR="00771BE7" w:rsidRPr="00771BE7" w:rsidRDefault="00771BE7" w:rsidP="00B20E95">
            <w:r>
              <w:t>In this test, I inputted a string into the weight input field. As a result, the bottom right display does not show the calculation.</w:t>
            </w:r>
          </w:p>
        </w:tc>
      </w:tr>
      <w:tr w:rsidR="00784F5D" w14:paraId="4D2772C8" w14:textId="77777777" w:rsidTr="003C1284">
        <w:tc>
          <w:tcPr>
            <w:tcW w:w="988" w:type="dxa"/>
          </w:tcPr>
          <w:p w14:paraId="052FFAF3" w14:textId="682C73E1" w:rsidR="003C1284" w:rsidRPr="003C1284" w:rsidRDefault="003C1284" w:rsidP="00B20E95">
            <w:r>
              <w:lastRenderedPageBreak/>
              <w:t>19</w:t>
            </w:r>
          </w:p>
        </w:tc>
        <w:tc>
          <w:tcPr>
            <w:tcW w:w="8028" w:type="dxa"/>
          </w:tcPr>
          <w:p w14:paraId="7D7AC125" w14:textId="77777777" w:rsidR="003C1284" w:rsidRDefault="005F325D" w:rsidP="00B20E95">
            <w:pPr>
              <w:rPr>
                <w:b/>
                <w:bCs/>
              </w:rPr>
            </w:pPr>
            <w:r>
              <w:rPr>
                <w:noProof/>
              </w:rPr>
              <w:drawing>
                <wp:inline distT="0" distB="0" distL="0" distR="0" wp14:anchorId="52039FF6" wp14:editId="701C849E">
                  <wp:extent cx="3286125" cy="26289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125" cy="2628900"/>
                          </a:xfrm>
                          <a:prstGeom prst="rect">
                            <a:avLst/>
                          </a:prstGeom>
                        </pic:spPr>
                      </pic:pic>
                    </a:graphicData>
                  </a:graphic>
                </wp:inline>
              </w:drawing>
            </w:r>
          </w:p>
          <w:p w14:paraId="1CBB0124" w14:textId="5467C44F" w:rsidR="005F325D" w:rsidRPr="00167429" w:rsidRDefault="00167429" w:rsidP="00B20E95">
            <w:r>
              <w:t>If I press the activity rate option box, four options will drop down.</w:t>
            </w:r>
          </w:p>
        </w:tc>
      </w:tr>
      <w:tr w:rsidR="00784F5D" w14:paraId="7966DE8F" w14:textId="77777777" w:rsidTr="003C1284">
        <w:tc>
          <w:tcPr>
            <w:tcW w:w="988" w:type="dxa"/>
          </w:tcPr>
          <w:p w14:paraId="7FF49CBA" w14:textId="304B5065" w:rsidR="003C1284" w:rsidRPr="003C1284" w:rsidRDefault="003C1284" w:rsidP="00B20E95">
            <w:r>
              <w:t>20</w:t>
            </w:r>
          </w:p>
        </w:tc>
        <w:tc>
          <w:tcPr>
            <w:tcW w:w="8028" w:type="dxa"/>
          </w:tcPr>
          <w:p w14:paraId="17A34DDF" w14:textId="77777777" w:rsidR="003C1284" w:rsidRDefault="00DE38A2" w:rsidP="00B20E95">
            <w:r>
              <w:rPr>
                <w:noProof/>
              </w:rPr>
              <w:drawing>
                <wp:inline distT="0" distB="0" distL="0" distR="0" wp14:anchorId="7F857216" wp14:editId="3D76B31F">
                  <wp:extent cx="4905375" cy="32670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3267075"/>
                          </a:xfrm>
                          <a:prstGeom prst="rect">
                            <a:avLst/>
                          </a:prstGeom>
                        </pic:spPr>
                      </pic:pic>
                    </a:graphicData>
                  </a:graphic>
                </wp:inline>
              </w:drawing>
            </w:r>
          </w:p>
          <w:p w14:paraId="662D7824" w14:textId="0179CA7A" w:rsidR="00DE38A2" w:rsidRPr="00DE38A2" w:rsidRDefault="00DB0923" w:rsidP="00B20E95">
            <w:r>
              <w:t>As you can see from the screenshot, all the input fields are in the correct format. Therefore, if I press the calculate BMI button, the display on the bottom right will show the calculation.</w:t>
            </w:r>
          </w:p>
        </w:tc>
      </w:tr>
      <w:tr w:rsidR="00784F5D" w14:paraId="733DA81C" w14:textId="77777777" w:rsidTr="003C1284">
        <w:tc>
          <w:tcPr>
            <w:tcW w:w="988" w:type="dxa"/>
          </w:tcPr>
          <w:p w14:paraId="0F50ACFF" w14:textId="4DE051DE" w:rsidR="003C1284" w:rsidRPr="003C1284" w:rsidRDefault="003C1284" w:rsidP="00B20E95">
            <w:r>
              <w:lastRenderedPageBreak/>
              <w:t>21</w:t>
            </w:r>
          </w:p>
        </w:tc>
        <w:tc>
          <w:tcPr>
            <w:tcW w:w="8028" w:type="dxa"/>
          </w:tcPr>
          <w:p w14:paraId="65AC6DD6" w14:textId="77777777" w:rsidR="003C1284" w:rsidRDefault="00472BD0" w:rsidP="00B20E95">
            <w:r>
              <w:rPr>
                <w:noProof/>
              </w:rPr>
              <w:drawing>
                <wp:inline distT="0" distB="0" distL="0" distR="0" wp14:anchorId="40F8FFBA" wp14:editId="2B7769E6">
                  <wp:extent cx="4895850" cy="3248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850" cy="3248025"/>
                          </a:xfrm>
                          <a:prstGeom prst="rect">
                            <a:avLst/>
                          </a:prstGeom>
                        </pic:spPr>
                      </pic:pic>
                    </a:graphicData>
                  </a:graphic>
                </wp:inline>
              </w:drawing>
            </w:r>
          </w:p>
          <w:p w14:paraId="25095CE6" w14:textId="272F453A" w:rsidR="00472BD0" w:rsidRPr="00472BD0" w:rsidRDefault="00472BD0" w:rsidP="00B20E95">
            <w:r>
              <w:t>As you can see from the screenshot, all the input fields are in the correct format. Therefore, if I press the calculate calories button, the display on the bottom right will show the calculation.</w:t>
            </w:r>
          </w:p>
        </w:tc>
      </w:tr>
      <w:tr w:rsidR="00784F5D" w14:paraId="180CB691" w14:textId="77777777" w:rsidTr="003C1284">
        <w:tc>
          <w:tcPr>
            <w:tcW w:w="988" w:type="dxa"/>
          </w:tcPr>
          <w:p w14:paraId="3DCB8E70" w14:textId="029773B7" w:rsidR="003C1284" w:rsidRPr="003C1284" w:rsidRDefault="003C1284" w:rsidP="00B20E95">
            <w:r>
              <w:t>22</w:t>
            </w:r>
          </w:p>
        </w:tc>
        <w:tc>
          <w:tcPr>
            <w:tcW w:w="8028" w:type="dxa"/>
          </w:tcPr>
          <w:p w14:paraId="6B7A215E" w14:textId="77777777" w:rsidR="003C1284" w:rsidRDefault="0099055F" w:rsidP="00B20E95">
            <w:pPr>
              <w:rPr>
                <w:b/>
                <w:bCs/>
              </w:rPr>
            </w:pPr>
            <w:r>
              <w:rPr>
                <w:noProof/>
              </w:rPr>
              <w:drawing>
                <wp:inline distT="0" distB="0" distL="0" distR="0" wp14:anchorId="77093460" wp14:editId="56C7E1DF">
                  <wp:extent cx="4800600" cy="2105648"/>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675" cy="2110067"/>
                          </a:xfrm>
                          <a:prstGeom prst="rect">
                            <a:avLst/>
                          </a:prstGeom>
                        </pic:spPr>
                      </pic:pic>
                    </a:graphicData>
                  </a:graphic>
                </wp:inline>
              </w:drawing>
            </w:r>
          </w:p>
          <w:p w14:paraId="45242E30" w14:textId="43F61CF0" w:rsidR="0099055F" w:rsidRPr="0099055F" w:rsidRDefault="0099055F" w:rsidP="00B20E95">
            <w:r>
              <w:t>If I press the profile button in the main menu, the profile window will open.</w:t>
            </w:r>
          </w:p>
        </w:tc>
      </w:tr>
      <w:tr w:rsidR="00784F5D" w14:paraId="73B8B7B7" w14:textId="77777777" w:rsidTr="003C1284">
        <w:tc>
          <w:tcPr>
            <w:tcW w:w="988" w:type="dxa"/>
          </w:tcPr>
          <w:p w14:paraId="289C7A1F" w14:textId="150F2115" w:rsidR="003C1284" w:rsidRPr="003C1284" w:rsidRDefault="003C1284" w:rsidP="00B20E95">
            <w:r>
              <w:lastRenderedPageBreak/>
              <w:t>23</w:t>
            </w:r>
          </w:p>
        </w:tc>
        <w:tc>
          <w:tcPr>
            <w:tcW w:w="8028" w:type="dxa"/>
          </w:tcPr>
          <w:p w14:paraId="27CD58CB" w14:textId="77777777" w:rsidR="003C1284" w:rsidRDefault="000A07A9" w:rsidP="00B20E95">
            <w:pPr>
              <w:rPr>
                <w:b/>
                <w:bCs/>
              </w:rPr>
            </w:pPr>
            <w:r>
              <w:rPr>
                <w:noProof/>
              </w:rPr>
              <w:drawing>
                <wp:inline distT="0" distB="0" distL="0" distR="0" wp14:anchorId="471DCEF2" wp14:editId="5D990582">
                  <wp:extent cx="3905250" cy="3419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0" cy="3419475"/>
                          </a:xfrm>
                          <a:prstGeom prst="rect">
                            <a:avLst/>
                          </a:prstGeom>
                        </pic:spPr>
                      </pic:pic>
                    </a:graphicData>
                  </a:graphic>
                </wp:inline>
              </w:drawing>
            </w:r>
          </w:p>
          <w:p w14:paraId="1605B335" w14:textId="3015F6DF" w:rsidR="000A07A9" w:rsidRPr="000A07A9" w:rsidRDefault="000A07A9" w:rsidP="00B20E95">
            <w:r>
              <w:t>As you can see, the profile frame on the right displays the details of the user.</w:t>
            </w:r>
          </w:p>
        </w:tc>
      </w:tr>
      <w:tr w:rsidR="00784F5D" w14:paraId="0AE15A66" w14:textId="77777777" w:rsidTr="003C1284">
        <w:tc>
          <w:tcPr>
            <w:tcW w:w="988" w:type="dxa"/>
          </w:tcPr>
          <w:p w14:paraId="2BE84270" w14:textId="21009492" w:rsidR="003C1284" w:rsidRPr="003C1284" w:rsidRDefault="003C1284" w:rsidP="00B20E95">
            <w:r>
              <w:t>24</w:t>
            </w:r>
          </w:p>
        </w:tc>
        <w:tc>
          <w:tcPr>
            <w:tcW w:w="8028" w:type="dxa"/>
          </w:tcPr>
          <w:p w14:paraId="3121A397" w14:textId="77777777" w:rsidR="003C1284" w:rsidRDefault="00376544" w:rsidP="00B20E95">
            <w:pPr>
              <w:rPr>
                <w:b/>
                <w:bCs/>
              </w:rPr>
            </w:pPr>
            <w:r>
              <w:rPr>
                <w:noProof/>
              </w:rPr>
              <w:drawing>
                <wp:inline distT="0" distB="0" distL="0" distR="0" wp14:anchorId="25FA0F94" wp14:editId="053477D6">
                  <wp:extent cx="3914775" cy="34194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4775" cy="3419475"/>
                          </a:xfrm>
                          <a:prstGeom prst="rect">
                            <a:avLst/>
                          </a:prstGeom>
                        </pic:spPr>
                      </pic:pic>
                    </a:graphicData>
                  </a:graphic>
                </wp:inline>
              </w:drawing>
            </w:r>
          </w:p>
          <w:p w14:paraId="08499B8E" w14:textId="59C86C05" w:rsidR="00376544" w:rsidRPr="00376544" w:rsidRDefault="00376544" w:rsidP="00B20E95">
            <w:r>
              <w:t>As you can see, the profile frame on the right displays empty details on this newly created user as the details have not been set. In order for the user to set them, they will need to press the edit details button.</w:t>
            </w:r>
          </w:p>
        </w:tc>
      </w:tr>
      <w:tr w:rsidR="00784F5D" w14:paraId="6157B135" w14:textId="77777777" w:rsidTr="003C1284">
        <w:tc>
          <w:tcPr>
            <w:tcW w:w="988" w:type="dxa"/>
          </w:tcPr>
          <w:p w14:paraId="0A9B7D4B" w14:textId="6052D428" w:rsidR="003C1284" w:rsidRPr="003C1284" w:rsidRDefault="003C1284" w:rsidP="00B20E95">
            <w:r>
              <w:lastRenderedPageBreak/>
              <w:t>25</w:t>
            </w:r>
          </w:p>
        </w:tc>
        <w:tc>
          <w:tcPr>
            <w:tcW w:w="8028" w:type="dxa"/>
          </w:tcPr>
          <w:p w14:paraId="1A40F79A" w14:textId="77777777" w:rsidR="003C1284" w:rsidRDefault="00481709" w:rsidP="00B20E95">
            <w:pPr>
              <w:rPr>
                <w:b/>
                <w:bCs/>
              </w:rPr>
            </w:pPr>
            <w:r>
              <w:rPr>
                <w:noProof/>
              </w:rPr>
              <w:drawing>
                <wp:inline distT="0" distB="0" distL="0" distR="0" wp14:anchorId="4F0692A6" wp14:editId="16E9E4DF">
                  <wp:extent cx="4800600" cy="2393918"/>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2912" cy="2400058"/>
                          </a:xfrm>
                          <a:prstGeom prst="rect">
                            <a:avLst/>
                          </a:prstGeom>
                        </pic:spPr>
                      </pic:pic>
                    </a:graphicData>
                  </a:graphic>
                </wp:inline>
              </w:drawing>
            </w:r>
          </w:p>
          <w:p w14:paraId="0A224FAF" w14:textId="4CD8474A" w:rsidR="00481709" w:rsidRPr="00481709" w:rsidRDefault="00481709" w:rsidP="00B20E95">
            <w:r>
              <w:t>If I press the edit details button in the profile window, the edit details window will show.</w:t>
            </w:r>
          </w:p>
        </w:tc>
      </w:tr>
      <w:tr w:rsidR="00784F5D" w14:paraId="648049B1" w14:textId="77777777" w:rsidTr="003C1284">
        <w:tc>
          <w:tcPr>
            <w:tcW w:w="988" w:type="dxa"/>
          </w:tcPr>
          <w:p w14:paraId="6FDA1DF7" w14:textId="33BA95B7" w:rsidR="003C1284" w:rsidRPr="003C1284" w:rsidRDefault="003C1284" w:rsidP="00B20E95">
            <w:r>
              <w:t>26</w:t>
            </w:r>
          </w:p>
        </w:tc>
        <w:tc>
          <w:tcPr>
            <w:tcW w:w="8028" w:type="dxa"/>
          </w:tcPr>
          <w:p w14:paraId="79416212" w14:textId="77777777" w:rsidR="003C1284" w:rsidRDefault="002A02B8" w:rsidP="00B20E95">
            <w:pPr>
              <w:rPr>
                <w:b/>
                <w:bCs/>
              </w:rPr>
            </w:pPr>
            <w:r>
              <w:rPr>
                <w:noProof/>
              </w:rPr>
              <w:drawing>
                <wp:inline distT="0" distB="0" distL="0" distR="0" wp14:anchorId="29032071" wp14:editId="780049DE">
                  <wp:extent cx="4724400" cy="2600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4400" cy="2600325"/>
                          </a:xfrm>
                          <a:prstGeom prst="rect">
                            <a:avLst/>
                          </a:prstGeom>
                        </pic:spPr>
                      </pic:pic>
                    </a:graphicData>
                  </a:graphic>
                </wp:inline>
              </w:drawing>
            </w:r>
          </w:p>
          <w:p w14:paraId="1DBC867E" w14:textId="46E6BDCF" w:rsidR="002A02B8" w:rsidRPr="002A02B8" w:rsidRDefault="002A02B8" w:rsidP="00B20E95">
            <w:r>
              <w:t>As you can see, the height input field has been typed in incorrectly.</w:t>
            </w:r>
            <w:r w:rsidR="00273687">
              <w:t xml:space="preserve"> The field does not expect a string. Therefore, an error box has popped up to notify the user that there is an incorrect input.</w:t>
            </w:r>
          </w:p>
        </w:tc>
      </w:tr>
      <w:tr w:rsidR="00784F5D" w14:paraId="5B80577A" w14:textId="77777777" w:rsidTr="003C1284">
        <w:tc>
          <w:tcPr>
            <w:tcW w:w="988" w:type="dxa"/>
          </w:tcPr>
          <w:p w14:paraId="2FB7C2A3" w14:textId="79DE1AA2" w:rsidR="003C1284" w:rsidRPr="003C1284" w:rsidRDefault="003C1284" w:rsidP="00B20E95">
            <w:r>
              <w:t>27</w:t>
            </w:r>
          </w:p>
        </w:tc>
        <w:tc>
          <w:tcPr>
            <w:tcW w:w="8028" w:type="dxa"/>
          </w:tcPr>
          <w:p w14:paraId="442EF618" w14:textId="77777777" w:rsidR="003C1284" w:rsidRDefault="00B23C10" w:rsidP="00B20E95">
            <w:pPr>
              <w:rPr>
                <w:b/>
                <w:bCs/>
              </w:rPr>
            </w:pPr>
            <w:r>
              <w:rPr>
                <w:noProof/>
              </w:rPr>
              <w:drawing>
                <wp:inline distT="0" distB="0" distL="0" distR="0" wp14:anchorId="2325090F" wp14:editId="6ADCE130">
                  <wp:extent cx="4819650" cy="1917501"/>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1396" cy="1922174"/>
                          </a:xfrm>
                          <a:prstGeom prst="rect">
                            <a:avLst/>
                          </a:prstGeom>
                        </pic:spPr>
                      </pic:pic>
                    </a:graphicData>
                  </a:graphic>
                </wp:inline>
              </w:drawing>
            </w:r>
          </w:p>
          <w:p w14:paraId="37B2A568" w14:textId="33D36899" w:rsidR="00B23C10" w:rsidRPr="00B23C10" w:rsidRDefault="00B23C10" w:rsidP="00B20E95">
            <w:r>
              <w:t>In this test, I had inputted the details correct in the edit details window. After doing so, I pressed the update button. An information box will pop up to clarify that the details have been updated. Then, you will be able to see that the details part of the profile window has been filled.</w:t>
            </w:r>
          </w:p>
        </w:tc>
      </w:tr>
      <w:tr w:rsidR="00784F5D" w14:paraId="3F3CC622" w14:textId="77777777" w:rsidTr="003C1284">
        <w:tc>
          <w:tcPr>
            <w:tcW w:w="988" w:type="dxa"/>
          </w:tcPr>
          <w:p w14:paraId="3906139B" w14:textId="0D4270A6" w:rsidR="003C1284" w:rsidRPr="003C1284" w:rsidRDefault="003C1284" w:rsidP="00B20E95">
            <w:r>
              <w:lastRenderedPageBreak/>
              <w:t>28</w:t>
            </w:r>
          </w:p>
        </w:tc>
        <w:tc>
          <w:tcPr>
            <w:tcW w:w="8028" w:type="dxa"/>
          </w:tcPr>
          <w:p w14:paraId="0656880A" w14:textId="77777777" w:rsidR="003C1284" w:rsidRDefault="00665CA6" w:rsidP="00B20E95">
            <w:pPr>
              <w:rPr>
                <w:b/>
                <w:bCs/>
              </w:rPr>
            </w:pPr>
            <w:r>
              <w:rPr>
                <w:noProof/>
              </w:rPr>
              <w:drawing>
                <wp:inline distT="0" distB="0" distL="0" distR="0" wp14:anchorId="7394C573" wp14:editId="0AEA2FD0">
                  <wp:extent cx="4847187" cy="2133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1085" cy="2135316"/>
                          </a:xfrm>
                          <a:prstGeom prst="rect">
                            <a:avLst/>
                          </a:prstGeom>
                        </pic:spPr>
                      </pic:pic>
                    </a:graphicData>
                  </a:graphic>
                </wp:inline>
              </w:drawing>
            </w:r>
          </w:p>
          <w:p w14:paraId="392AEFC2" w14:textId="7C98FF28" w:rsidR="00665CA6" w:rsidRPr="00665CA6" w:rsidRDefault="00665CA6" w:rsidP="00B20E95">
            <w:r>
              <w:t>If I press the change password button in the profile window, the change password window will show.</w:t>
            </w:r>
          </w:p>
        </w:tc>
      </w:tr>
      <w:tr w:rsidR="00784F5D" w14:paraId="6F886CE0" w14:textId="77777777" w:rsidTr="003C1284">
        <w:tc>
          <w:tcPr>
            <w:tcW w:w="988" w:type="dxa"/>
          </w:tcPr>
          <w:p w14:paraId="5A4AC022" w14:textId="12437868" w:rsidR="003C1284" w:rsidRPr="003C1284" w:rsidRDefault="003C1284" w:rsidP="00B20E95">
            <w:r>
              <w:t>29</w:t>
            </w:r>
          </w:p>
        </w:tc>
        <w:tc>
          <w:tcPr>
            <w:tcW w:w="8028" w:type="dxa"/>
          </w:tcPr>
          <w:p w14:paraId="12A916B6" w14:textId="1EE7E758" w:rsidR="003C1284" w:rsidRDefault="00125411" w:rsidP="00B20E95">
            <w:pPr>
              <w:rPr>
                <w:b/>
                <w:bCs/>
              </w:rPr>
            </w:pPr>
            <w:r>
              <w:rPr>
                <w:noProof/>
              </w:rPr>
              <w:drawing>
                <wp:inline distT="0" distB="0" distL="0" distR="0" wp14:anchorId="41A2EA05" wp14:editId="25780B89">
                  <wp:extent cx="4846955" cy="1350016"/>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0949" cy="1356699"/>
                          </a:xfrm>
                          <a:prstGeom prst="rect">
                            <a:avLst/>
                          </a:prstGeom>
                        </pic:spPr>
                      </pic:pic>
                    </a:graphicData>
                  </a:graphic>
                </wp:inline>
              </w:drawing>
            </w:r>
          </w:p>
          <w:p w14:paraId="00B9B604" w14:textId="15468A24" w:rsidR="00545BE9" w:rsidRPr="00545BE9" w:rsidRDefault="00545BE9" w:rsidP="00B20E95">
            <w:r>
              <w:t>If I press update and the existing password field has been inputted incorrectly, this error box will pop up to notify the user that the existing password is incorrect. You can also see that the input in the existing password field does not meet the password requirements, therefore it must mean that it does not match the existing password.</w:t>
            </w:r>
          </w:p>
        </w:tc>
      </w:tr>
      <w:tr w:rsidR="00784F5D" w14:paraId="4C2CD959" w14:textId="77777777" w:rsidTr="003C1284">
        <w:tc>
          <w:tcPr>
            <w:tcW w:w="988" w:type="dxa"/>
          </w:tcPr>
          <w:p w14:paraId="4F5A8DA0" w14:textId="59146C7F" w:rsidR="003C1284" w:rsidRPr="003C1284" w:rsidRDefault="003C1284" w:rsidP="00B20E95">
            <w:r>
              <w:t>30</w:t>
            </w:r>
          </w:p>
        </w:tc>
        <w:tc>
          <w:tcPr>
            <w:tcW w:w="8028" w:type="dxa"/>
          </w:tcPr>
          <w:p w14:paraId="5FC35CE2" w14:textId="77777777" w:rsidR="003C1284" w:rsidRDefault="00E30C75" w:rsidP="00B20E95">
            <w:pPr>
              <w:rPr>
                <w:b/>
                <w:bCs/>
              </w:rPr>
            </w:pPr>
            <w:r>
              <w:rPr>
                <w:noProof/>
              </w:rPr>
              <w:drawing>
                <wp:inline distT="0" distB="0" distL="0" distR="0" wp14:anchorId="407890F7" wp14:editId="16C6E837">
                  <wp:extent cx="4810125" cy="12027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0624" cy="1212925"/>
                          </a:xfrm>
                          <a:prstGeom prst="rect">
                            <a:avLst/>
                          </a:prstGeom>
                        </pic:spPr>
                      </pic:pic>
                    </a:graphicData>
                  </a:graphic>
                </wp:inline>
              </w:drawing>
            </w:r>
          </w:p>
          <w:p w14:paraId="5FF81AE6" w14:textId="375C9192" w:rsidR="00E30C75" w:rsidRPr="00E30C75" w:rsidRDefault="00E30C75" w:rsidP="00B20E95">
            <w:r>
              <w:t>In this test, I had inputted the existing password correctly, however the new password inputted does not meet the password requirements. Therefore, this error box pops up to notify the user that the password has failed to meet the requirements.</w:t>
            </w:r>
          </w:p>
        </w:tc>
      </w:tr>
      <w:tr w:rsidR="00784F5D" w14:paraId="31815190" w14:textId="77777777" w:rsidTr="003C1284">
        <w:tc>
          <w:tcPr>
            <w:tcW w:w="988" w:type="dxa"/>
          </w:tcPr>
          <w:p w14:paraId="6330CC63" w14:textId="2924F061" w:rsidR="003C1284" w:rsidRPr="003C1284" w:rsidRDefault="003C1284" w:rsidP="00B20E95">
            <w:r>
              <w:t>31</w:t>
            </w:r>
          </w:p>
        </w:tc>
        <w:tc>
          <w:tcPr>
            <w:tcW w:w="8028" w:type="dxa"/>
          </w:tcPr>
          <w:p w14:paraId="36D9F1BD" w14:textId="4759BD18" w:rsidR="003C1284" w:rsidRDefault="00681CCC" w:rsidP="00B20E95">
            <w:r>
              <w:rPr>
                <w:noProof/>
              </w:rPr>
              <w:drawing>
                <wp:inline distT="0" distB="0" distL="0" distR="0" wp14:anchorId="27F5C98F" wp14:editId="25D03B40">
                  <wp:extent cx="4733925" cy="15078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9787" cy="1512922"/>
                          </a:xfrm>
                          <a:prstGeom prst="rect">
                            <a:avLst/>
                          </a:prstGeom>
                        </pic:spPr>
                      </pic:pic>
                    </a:graphicData>
                  </a:graphic>
                </wp:inline>
              </w:drawing>
            </w:r>
          </w:p>
          <w:p w14:paraId="58B8297E" w14:textId="0F7841EE" w:rsidR="001D6606" w:rsidRDefault="001D6606" w:rsidP="00B20E95">
            <w:r>
              <w:rPr>
                <w:noProof/>
              </w:rPr>
              <w:lastRenderedPageBreak/>
              <w:drawing>
                <wp:inline distT="0" distB="0" distL="0" distR="0" wp14:anchorId="138600A2" wp14:editId="76E36D0D">
                  <wp:extent cx="4743450" cy="2410089"/>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5839" cy="2416384"/>
                          </a:xfrm>
                          <a:prstGeom prst="rect">
                            <a:avLst/>
                          </a:prstGeom>
                        </pic:spPr>
                      </pic:pic>
                    </a:graphicData>
                  </a:graphic>
                </wp:inline>
              </w:drawing>
            </w:r>
          </w:p>
          <w:p w14:paraId="63AC73CC" w14:textId="77777777" w:rsidR="00681CCC" w:rsidRDefault="00681CCC" w:rsidP="00B20E95">
            <w:r>
              <w:rPr>
                <w:noProof/>
              </w:rPr>
              <w:drawing>
                <wp:inline distT="0" distB="0" distL="0" distR="0" wp14:anchorId="04563ED6" wp14:editId="6EA446E1">
                  <wp:extent cx="3695362" cy="304800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0605" cy="3052325"/>
                          </a:xfrm>
                          <a:prstGeom prst="rect">
                            <a:avLst/>
                          </a:prstGeom>
                        </pic:spPr>
                      </pic:pic>
                    </a:graphicData>
                  </a:graphic>
                </wp:inline>
              </w:drawing>
            </w:r>
          </w:p>
          <w:p w14:paraId="500A58D9" w14:textId="77777777" w:rsidR="00681CCC" w:rsidRDefault="00681CCC" w:rsidP="00B20E95">
            <w:r>
              <w:rPr>
                <w:noProof/>
              </w:rPr>
              <w:drawing>
                <wp:inline distT="0" distB="0" distL="0" distR="0" wp14:anchorId="3930D8A1" wp14:editId="7EA955C0">
                  <wp:extent cx="3662900" cy="3219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5761" cy="3230754"/>
                          </a:xfrm>
                          <a:prstGeom prst="rect">
                            <a:avLst/>
                          </a:prstGeom>
                        </pic:spPr>
                      </pic:pic>
                    </a:graphicData>
                  </a:graphic>
                </wp:inline>
              </w:drawing>
            </w:r>
          </w:p>
          <w:p w14:paraId="621DEFB1" w14:textId="25B75C69" w:rsidR="00681CCC" w:rsidRPr="007C22BA" w:rsidRDefault="00681CCC" w:rsidP="00B20E95">
            <w:r>
              <w:lastRenderedPageBreak/>
              <w:t>After the password has been updated, you can no longer log in with the previous password. As you can see, the password input is now longer due to the new change. This new password can only be used to log in.</w:t>
            </w:r>
          </w:p>
        </w:tc>
      </w:tr>
      <w:tr w:rsidR="00784F5D" w14:paraId="412D82D6" w14:textId="77777777" w:rsidTr="003C1284">
        <w:tc>
          <w:tcPr>
            <w:tcW w:w="988" w:type="dxa"/>
          </w:tcPr>
          <w:p w14:paraId="4AB895D6" w14:textId="24E89A57" w:rsidR="003C1284" w:rsidRPr="003C1284" w:rsidRDefault="003C1284" w:rsidP="00B20E95">
            <w:r>
              <w:lastRenderedPageBreak/>
              <w:t>32</w:t>
            </w:r>
          </w:p>
        </w:tc>
        <w:tc>
          <w:tcPr>
            <w:tcW w:w="8028" w:type="dxa"/>
          </w:tcPr>
          <w:p w14:paraId="1B0DCBC8" w14:textId="77777777" w:rsidR="003C1284" w:rsidRDefault="005E5112" w:rsidP="00B20E95">
            <w:pPr>
              <w:rPr>
                <w:b/>
                <w:bCs/>
              </w:rPr>
            </w:pPr>
            <w:r>
              <w:rPr>
                <w:noProof/>
              </w:rPr>
              <w:drawing>
                <wp:inline distT="0" distB="0" distL="0" distR="0" wp14:anchorId="7AB355AA" wp14:editId="4CEA60A7">
                  <wp:extent cx="3933825" cy="34671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3825" cy="3467100"/>
                          </a:xfrm>
                          <a:prstGeom prst="rect">
                            <a:avLst/>
                          </a:prstGeom>
                        </pic:spPr>
                      </pic:pic>
                    </a:graphicData>
                  </a:graphic>
                </wp:inline>
              </w:drawing>
            </w:r>
          </w:p>
          <w:p w14:paraId="26590BFC" w14:textId="5315E029" w:rsidR="005E5112" w:rsidRPr="005E5112" w:rsidRDefault="005E5112" w:rsidP="00B20E95">
            <w:r>
              <w:t>If the select class button is pressed in the profile window, the right frame will change from the details frame to this frame.</w:t>
            </w:r>
          </w:p>
        </w:tc>
      </w:tr>
      <w:tr w:rsidR="00784F5D" w14:paraId="0958513D" w14:textId="77777777" w:rsidTr="003C1284">
        <w:tc>
          <w:tcPr>
            <w:tcW w:w="988" w:type="dxa"/>
          </w:tcPr>
          <w:p w14:paraId="745DFE6B" w14:textId="6306650E" w:rsidR="003C1284" w:rsidRPr="003C1284" w:rsidRDefault="003C1284" w:rsidP="00B20E95">
            <w:r>
              <w:t>33</w:t>
            </w:r>
          </w:p>
        </w:tc>
        <w:tc>
          <w:tcPr>
            <w:tcW w:w="8028" w:type="dxa"/>
          </w:tcPr>
          <w:p w14:paraId="786E050F" w14:textId="77777777" w:rsidR="003C1284" w:rsidRDefault="00FB552D" w:rsidP="00B20E95">
            <w:pPr>
              <w:rPr>
                <w:b/>
                <w:bCs/>
              </w:rPr>
            </w:pPr>
            <w:r>
              <w:rPr>
                <w:noProof/>
              </w:rPr>
              <w:drawing>
                <wp:inline distT="0" distB="0" distL="0" distR="0" wp14:anchorId="0AD45B7D" wp14:editId="0FC689E1">
                  <wp:extent cx="3924300" cy="3476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300" cy="3476625"/>
                          </a:xfrm>
                          <a:prstGeom prst="rect">
                            <a:avLst/>
                          </a:prstGeom>
                        </pic:spPr>
                      </pic:pic>
                    </a:graphicData>
                  </a:graphic>
                </wp:inline>
              </w:drawing>
            </w:r>
          </w:p>
          <w:p w14:paraId="54F65644" w14:textId="379520BD" w:rsidR="00FB552D" w:rsidRPr="00FB552D" w:rsidRDefault="00FB552D" w:rsidP="00B20E95">
            <w:r>
              <w:t xml:space="preserve">The three boxes will display the user’s preferences. In this case, they have already been selected and saved. Therefore, if I exit and go back to this page, it will </w:t>
            </w:r>
            <w:r w:rsidR="00EF39D2">
              <w:t>continue to show the classes selected</w:t>
            </w:r>
            <w:r>
              <w:t>.</w:t>
            </w:r>
          </w:p>
        </w:tc>
      </w:tr>
      <w:tr w:rsidR="00784F5D" w14:paraId="25B34554" w14:textId="77777777" w:rsidTr="003C1284">
        <w:tc>
          <w:tcPr>
            <w:tcW w:w="988" w:type="dxa"/>
          </w:tcPr>
          <w:p w14:paraId="426DC1B8" w14:textId="7B6B4967" w:rsidR="003C1284" w:rsidRPr="003C1284" w:rsidRDefault="003C1284" w:rsidP="00B20E95">
            <w:r>
              <w:lastRenderedPageBreak/>
              <w:t>34</w:t>
            </w:r>
          </w:p>
        </w:tc>
        <w:tc>
          <w:tcPr>
            <w:tcW w:w="8028" w:type="dxa"/>
          </w:tcPr>
          <w:p w14:paraId="06A3339E" w14:textId="6CB36ECE" w:rsidR="00EF39D2" w:rsidRDefault="00EF39D2" w:rsidP="00B20E95">
            <w:r>
              <w:rPr>
                <w:noProof/>
              </w:rPr>
              <w:drawing>
                <wp:inline distT="0" distB="0" distL="0" distR="0" wp14:anchorId="3AAEBFC2" wp14:editId="5CFF571B">
                  <wp:extent cx="3924300" cy="3476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300" cy="3476625"/>
                          </a:xfrm>
                          <a:prstGeom prst="rect">
                            <a:avLst/>
                          </a:prstGeom>
                        </pic:spPr>
                      </pic:pic>
                    </a:graphicData>
                  </a:graphic>
                </wp:inline>
              </w:drawing>
            </w:r>
          </w:p>
          <w:p w14:paraId="07AD7D79" w14:textId="21A52534" w:rsidR="003C1284" w:rsidRDefault="00EF39D2" w:rsidP="00B20E95">
            <w:pPr>
              <w:rPr>
                <w:b/>
                <w:bCs/>
              </w:rPr>
            </w:pPr>
            <w:r>
              <w:t>The list remains here as it will allow the user to make any changes before the matching algorithm is implemented.</w:t>
            </w:r>
          </w:p>
        </w:tc>
      </w:tr>
      <w:tr w:rsidR="00784F5D" w14:paraId="1FD606AC" w14:textId="77777777" w:rsidTr="003C1284">
        <w:tc>
          <w:tcPr>
            <w:tcW w:w="988" w:type="dxa"/>
          </w:tcPr>
          <w:p w14:paraId="1E79F318" w14:textId="4133BC93" w:rsidR="003C1284" w:rsidRPr="003C1284" w:rsidRDefault="003C1284" w:rsidP="00B20E95">
            <w:r>
              <w:t>35</w:t>
            </w:r>
          </w:p>
        </w:tc>
        <w:tc>
          <w:tcPr>
            <w:tcW w:w="8028" w:type="dxa"/>
          </w:tcPr>
          <w:p w14:paraId="354B94C8" w14:textId="77777777" w:rsidR="003C1284" w:rsidRDefault="00F2099B" w:rsidP="00B20E95">
            <w:pPr>
              <w:rPr>
                <w:b/>
                <w:bCs/>
              </w:rPr>
            </w:pPr>
            <w:r>
              <w:rPr>
                <w:noProof/>
              </w:rPr>
              <w:drawing>
                <wp:inline distT="0" distB="0" distL="0" distR="0" wp14:anchorId="4B999BBC" wp14:editId="5EF85CC7">
                  <wp:extent cx="3933825" cy="34480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3448050"/>
                          </a:xfrm>
                          <a:prstGeom prst="rect">
                            <a:avLst/>
                          </a:prstGeom>
                        </pic:spPr>
                      </pic:pic>
                    </a:graphicData>
                  </a:graphic>
                </wp:inline>
              </w:drawing>
            </w:r>
          </w:p>
          <w:p w14:paraId="476F9C8F" w14:textId="4F2B549B" w:rsidR="00F2099B" w:rsidRPr="00F2099B" w:rsidRDefault="00F2099B" w:rsidP="00B20E95">
            <w:r>
              <w:t>As you can see, when an item in the list box is highlighted, the select button can be used to make the user’s preferences. The first item selected will go in the first box, the second item selected will go in the second box and the third item selected will go in the third box.</w:t>
            </w:r>
          </w:p>
        </w:tc>
      </w:tr>
      <w:tr w:rsidR="00784F5D" w14:paraId="046A4A73" w14:textId="77777777" w:rsidTr="003C1284">
        <w:tc>
          <w:tcPr>
            <w:tcW w:w="988" w:type="dxa"/>
          </w:tcPr>
          <w:p w14:paraId="615CED93" w14:textId="4E07F8DF" w:rsidR="003C1284" w:rsidRPr="003C1284" w:rsidRDefault="003C1284" w:rsidP="00B20E95">
            <w:r>
              <w:lastRenderedPageBreak/>
              <w:t>36</w:t>
            </w:r>
          </w:p>
        </w:tc>
        <w:tc>
          <w:tcPr>
            <w:tcW w:w="8028" w:type="dxa"/>
          </w:tcPr>
          <w:p w14:paraId="285368D3" w14:textId="77777777" w:rsidR="003C1284" w:rsidRDefault="00A71DB5" w:rsidP="00B20E95">
            <w:pPr>
              <w:rPr>
                <w:b/>
                <w:bCs/>
              </w:rPr>
            </w:pPr>
            <w:r>
              <w:rPr>
                <w:noProof/>
              </w:rPr>
              <w:drawing>
                <wp:inline distT="0" distB="0" distL="0" distR="0" wp14:anchorId="1BD4DBCA" wp14:editId="447651EB">
                  <wp:extent cx="4857750" cy="2925629"/>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1792" cy="2928063"/>
                          </a:xfrm>
                          <a:prstGeom prst="rect">
                            <a:avLst/>
                          </a:prstGeom>
                        </pic:spPr>
                      </pic:pic>
                    </a:graphicData>
                  </a:graphic>
                </wp:inline>
              </w:drawing>
            </w:r>
          </w:p>
          <w:p w14:paraId="386CF971" w14:textId="77777777" w:rsidR="00A71DB5" w:rsidRDefault="00A71DB5" w:rsidP="00B20E95">
            <w:pPr>
              <w:rPr>
                <w:b/>
                <w:bCs/>
              </w:rPr>
            </w:pPr>
            <w:r>
              <w:rPr>
                <w:noProof/>
              </w:rPr>
              <w:drawing>
                <wp:inline distT="0" distB="0" distL="0" distR="0" wp14:anchorId="26F8F4D1" wp14:editId="37D4B34B">
                  <wp:extent cx="3924300" cy="3467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4300" cy="3467100"/>
                          </a:xfrm>
                          <a:prstGeom prst="rect">
                            <a:avLst/>
                          </a:prstGeom>
                        </pic:spPr>
                      </pic:pic>
                    </a:graphicData>
                  </a:graphic>
                </wp:inline>
              </w:drawing>
            </w:r>
          </w:p>
          <w:p w14:paraId="4512FC6A" w14:textId="18E2300E" w:rsidR="00A71DB5" w:rsidRPr="00A71DB5" w:rsidRDefault="00A71DB5" w:rsidP="00B20E95">
            <w:r>
              <w:t>In this test, I have pressed the save button in order to save/store the user’s preferences.</w:t>
            </w:r>
            <w:r w:rsidR="0080610A">
              <w:t xml:space="preserve"> After I had done so, I left the window and returned to it to show that the preferences have remained. In addition, the list remains, if the user would like to make any changes.</w:t>
            </w:r>
          </w:p>
        </w:tc>
      </w:tr>
      <w:tr w:rsidR="00784F5D" w14:paraId="6487084D" w14:textId="77777777" w:rsidTr="003C1284">
        <w:tc>
          <w:tcPr>
            <w:tcW w:w="988" w:type="dxa"/>
          </w:tcPr>
          <w:p w14:paraId="4A438FFD" w14:textId="0A1A0A17" w:rsidR="003C1284" w:rsidRPr="003C1284" w:rsidRDefault="003C1284" w:rsidP="00B20E95">
            <w:r>
              <w:lastRenderedPageBreak/>
              <w:t>37</w:t>
            </w:r>
          </w:p>
        </w:tc>
        <w:tc>
          <w:tcPr>
            <w:tcW w:w="8028" w:type="dxa"/>
          </w:tcPr>
          <w:p w14:paraId="6C995027" w14:textId="77777777" w:rsidR="003C1284" w:rsidRDefault="00BF2542" w:rsidP="00B20E95">
            <w:pPr>
              <w:rPr>
                <w:b/>
                <w:bCs/>
              </w:rPr>
            </w:pPr>
            <w:r>
              <w:rPr>
                <w:noProof/>
              </w:rPr>
              <w:drawing>
                <wp:inline distT="0" distB="0" distL="0" distR="0" wp14:anchorId="2756FD7C" wp14:editId="0282E254">
                  <wp:extent cx="4654810" cy="23526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4642" cy="2357644"/>
                          </a:xfrm>
                          <a:prstGeom prst="rect">
                            <a:avLst/>
                          </a:prstGeom>
                        </pic:spPr>
                      </pic:pic>
                    </a:graphicData>
                  </a:graphic>
                </wp:inline>
              </w:drawing>
            </w:r>
          </w:p>
          <w:p w14:paraId="1CF7ABD0" w14:textId="047FA352" w:rsidR="00BF2542" w:rsidRPr="00BF2542" w:rsidRDefault="00BF2542" w:rsidP="00B20E95">
            <w:r>
              <w:t>As you can see, I did not fill in all the options. Therefore, an error box pops up to say that not all the preferences were selected.</w:t>
            </w:r>
          </w:p>
        </w:tc>
      </w:tr>
      <w:tr w:rsidR="00784F5D" w14:paraId="725DE28D" w14:textId="77777777" w:rsidTr="003C1284">
        <w:tc>
          <w:tcPr>
            <w:tcW w:w="988" w:type="dxa"/>
          </w:tcPr>
          <w:p w14:paraId="704B984C" w14:textId="75C8EC1D" w:rsidR="003C1284" w:rsidRPr="003C1284" w:rsidRDefault="003C1284" w:rsidP="00B20E95">
            <w:r>
              <w:t>38</w:t>
            </w:r>
          </w:p>
        </w:tc>
        <w:tc>
          <w:tcPr>
            <w:tcW w:w="8028" w:type="dxa"/>
          </w:tcPr>
          <w:p w14:paraId="25DF2BA7" w14:textId="77777777" w:rsidR="003C1284" w:rsidRDefault="006C1735" w:rsidP="00B20E95">
            <w:pPr>
              <w:rPr>
                <w:b/>
                <w:bCs/>
              </w:rPr>
            </w:pPr>
            <w:r>
              <w:rPr>
                <w:noProof/>
              </w:rPr>
              <w:drawing>
                <wp:inline distT="0" distB="0" distL="0" distR="0" wp14:anchorId="2C563374" wp14:editId="560D1782">
                  <wp:extent cx="4772025" cy="266833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5449" cy="2675843"/>
                          </a:xfrm>
                          <a:prstGeom prst="rect">
                            <a:avLst/>
                          </a:prstGeom>
                        </pic:spPr>
                      </pic:pic>
                    </a:graphicData>
                  </a:graphic>
                </wp:inline>
              </w:drawing>
            </w:r>
          </w:p>
          <w:p w14:paraId="1F1E8EED" w14:textId="6E2C290B" w:rsidR="006C1735" w:rsidRPr="006C1735" w:rsidRDefault="006C1735" w:rsidP="00B20E95">
            <w:r>
              <w:t>If the admin logs in, the classes button in the main menu will direct the admin to the admin class window.</w:t>
            </w:r>
          </w:p>
        </w:tc>
      </w:tr>
      <w:tr w:rsidR="00784F5D" w14:paraId="69C213B8" w14:textId="77777777" w:rsidTr="003C1284">
        <w:tc>
          <w:tcPr>
            <w:tcW w:w="988" w:type="dxa"/>
          </w:tcPr>
          <w:p w14:paraId="67F49483" w14:textId="674736A1" w:rsidR="003C1284" w:rsidRPr="003C1284" w:rsidRDefault="003C1284" w:rsidP="00B20E95">
            <w:r>
              <w:lastRenderedPageBreak/>
              <w:t>39</w:t>
            </w:r>
          </w:p>
        </w:tc>
        <w:tc>
          <w:tcPr>
            <w:tcW w:w="8028" w:type="dxa"/>
          </w:tcPr>
          <w:p w14:paraId="7F8EA6B7" w14:textId="77777777" w:rsidR="003C1284" w:rsidRDefault="00522AA6" w:rsidP="00B20E95">
            <w:pPr>
              <w:rPr>
                <w:b/>
                <w:bCs/>
              </w:rPr>
            </w:pPr>
            <w:r>
              <w:rPr>
                <w:noProof/>
              </w:rPr>
              <w:drawing>
                <wp:inline distT="0" distB="0" distL="0" distR="0" wp14:anchorId="28D36B57" wp14:editId="51C9C30B">
                  <wp:extent cx="3895725" cy="44005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4400550"/>
                          </a:xfrm>
                          <a:prstGeom prst="rect">
                            <a:avLst/>
                          </a:prstGeom>
                        </pic:spPr>
                      </pic:pic>
                    </a:graphicData>
                  </a:graphic>
                </wp:inline>
              </w:drawing>
            </w:r>
          </w:p>
          <w:p w14:paraId="2CF262B9" w14:textId="209D8C13" w:rsidR="00522AA6" w:rsidRPr="00522AA6" w:rsidRDefault="00522AA6" w:rsidP="00B20E95">
            <w:r>
              <w:t>The three boxes in this window shows the classes that have been set for the week.</w:t>
            </w:r>
          </w:p>
        </w:tc>
      </w:tr>
      <w:tr w:rsidR="00784F5D" w14:paraId="27152277" w14:textId="77777777" w:rsidTr="003C1284">
        <w:tc>
          <w:tcPr>
            <w:tcW w:w="988" w:type="dxa"/>
          </w:tcPr>
          <w:p w14:paraId="63284321" w14:textId="6E173EE0" w:rsidR="003C1284" w:rsidRPr="003C1284" w:rsidRDefault="003C1284" w:rsidP="00B20E95">
            <w:r>
              <w:t>40</w:t>
            </w:r>
          </w:p>
        </w:tc>
        <w:tc>
          <w:tcPr>
            <w:tcW w:w="8028" w:type="dxa"/>
          </w:tcPr>
          <w:p w14:paraId="629E23F4" w14:textId="77777777" w:rsidR="003C1284" w:rsidRDefault="00784F5D" w:rsidP="00B20E95">
            <w:pPr>
              <w:rPr>
                <w:b/>
                <w:bCs/>
              </w:rPr>
            </w:pPr>
            <w:r>
              <w:rPr>
                <w:noProof/>
              </w:rPr>
              <w:drawing>
                <wp:inline distT="0" distB="0" distL="0" distR="0" wp14:anchorId="639FC807" wp14:editId="1DDD3A9C">
                  <wp:extent cx="4819650" cy="198051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5139" cy="1986875"/>
                          </a:xfrm>
                          <a:prstGeom prst="rect">
                            <a:avLst/>
                          </a:prstGeom>
                        </pic:spPr>
                      </pic:pic>
                    </a:graphicData>
                  </a:graphic>
                </wp:inline>
              </w:drawing>
            </w:r>
          </w:p>
          <w:p w14:paraId="1AA42B12" w14:textId="3862A845" w:rsidR="00784F5D" w:rsidRPr="00AE00AD" w:rsidRDefault="00AE00AD" w:rsidP="00B20E95">
            <w:r>
              <w:t>As you can see, the date picker tool provides the user with the option to select a date.</w:t>
            </w:r>
          </w:p>
        </w:tc>
      </w:tr>
      <w:tr w:rsidR="00784F5D" w14:paraId="7817B9B6" w14:textId="77777777" w:rsidTr="003C1284">
        <w:tc>
          <w:tcPr>
            <w:tcW w:w="988" w:type="dxa"/>
          </w:tcPr>
          <w:p w14:paraId="2B1669C5" w14:textId="3E1B0BCA" w:rsidR="003C1284" w:rsidRPr="003C1284" w:rsidRDefault="003C1284" w:rsidP="00B20E95">
            <w:r>
              <w:lastRenderedPageBreak/>
              <w:t>41</w:t>
            </w:r>
          </w:p>
        </w:tc>
        <w:tc>
          <w:tcPr>
            <w:tcW w:w="8028" w:type="dxa"/>
          </w:tcPr>
          <w:p w14:paraId="212607EE" w14:textId="77777777" w:rsidR="003C1284" w:rsidRDefault="00A5734A" w:rsidP="00B20E95">
            <w:pPr>
              <w:rPr>
                <w:b/>
                <w:bCs/>
              </w:rPr>
            </w:pPr>
            <w:r>
              <w:rPr>
                <w:noProof/>
              </w:rPr>
              <w:drawing>
                <wp:inline distT="0" distB="0" distL="0" distR="0" wp14:anchorId="52728D2C" wp14:editId="0F9EB491">
                  <wp:extent cx="3971925" cy="43719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1925" cy="4371975"/>
                          </a:xfrm>
                          <a:prstGeom prst="rect">
                            <a:avLst/>
                          </a:prstGeom>
                        </pic:spPr>
                      </pic:pic>
                    </a:graphicData>
                  </a:graphic>
                </wp:inline>
              </w:drawing>
            </w:r>
          </w:p>
          <w:p w14:paraId="15E472E0" w14:textId="535127D9" w:rsidR="00A5734A" w:rsidRPr="00A5734A" w:rsidRDefault="00A5734A" w:rsidP="00B20E95">
            <w:r>
              <w:t>The admin can use the time input field to input the time in any format they want. This can be done because the date and time will be stored together as a string.</w:t>
            </w:r>
          </w:p>
        </w:tc>
      </w:tr>
      <w:tr w:rsidR="00784F5D" w14:paraId="00C64F35" w14:textId="77777777" w:rsidTr="003C1284">
        <w:tc>
          <w:tcPr>
            <w:tcW w:w="988" w:type="dxa"/>
          </w:tcPr>
          <w:p w14:paraId="3A80567E" w14:textId="4DA07A4E" w:rsidR="003C1284" w:rsidRPr="003C1284" w:rsidRDefault="003C1284" w:rsidP="00B20E95">
            <w:r>
              <w:t>42</w:t>
            </w:r>
          </w:p>
        </w:tc>
        <w:tc>
          <w:tcPr>
            <w:tcW w:w="8028" w:type="dxa"/>
          </w:tcPr>
          <w:p w14:paraId="603583E2" w14:textId="77777777" w:rsidR="003C1284" w:rsidRDefault="007A75C3" w:rsidP="00B20E95">
            <w:pPr>
              <w:rPr>
                <w:b/>
                <w:bCs/>
              </w:rPr>
            </w:pPr>
            <w:r>
              <w:rPr>
                <w:noProof/>
              </w:rPr>
              <w:drawing>
                <wp:inline distT="0" distB="0" distL="0" distR="0" wp14:anchorId="1F4A5CD5" wp14:editId="28932FF3">
                  <wp:extent cx="4648200" cy="311459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9438" cy="3122123"/>
                          </a:xfrm>
                          <a:prstGeom prst="rect">
                            <a:avLst/>
                          </a:prstGeom>
                        </pic:spPr>
                      </pic:pic>
                    </a:graphicData>
                  </a:graphic>
                </wp:inline>
              </w:drawing>
            </w:r>
          </w:p>
          <w:p w14:paraId="6882E634" w14:textId="34DAAED6" w:rsidR="007A75C3" w:rsidRPr="007A75C3" w:rsidRDefault="007A75C3" w:rsidP="00B20E95">
            <w:r>
              <w:t>As you can see, the admin has not filled in all the classes</w:t>
            </w:r>
          </w:p>
        </w:tc>
      </w:tr>
      <w:tr w:rsidR="00784F5D" w14:paraId="4DFBF9C9" w14:textId="77777777" w:rsidTr="003C1284">
        <w:tc>
          <w:tcPr>
            <w:tcW w:w="988" w:type="dxa"/>
          </w:tcPr>
          <w:p w14:paraId="1D8799B4" w14:textId="09BF6535" w:rsidR="003C1284" w:rsidRPr="003C1284" w:rsidRDefault="003C1284" w:rsidP="00B20E95">
            <w:r>
              <w:lastRenderedPageBreak/>
              <w:t>43</w:t>
            </w:r>
          </w:p>
        </w:tc>
        <w:tc>
          <w:tcPr>
            <w:tcW w:w="8028" w:type="dxa"/>
          </w:tcPr>
          <w:p w14:paraId="105F1079" w14:textId="0CE42139" w:rsidR="003C1284" w:rsidRDefault="00DB0652" w:rsidP="00B20E95">
            <w:pPr>
              <w:rPr>
                <w:b/>
                <w:bCs/>
              </w:rPr>
            </w:pPr>
            <w:r>
              <w:rPr>
                <w:noProof/>
              </w:rPr>
              <w:drawing>
                <wp:inline distT="0" distB="0" distL="0" distR="0" wp14:anchorId="52582796" wp14:editId="5081569A">
                  <wp:extent cx="4638675" cy="360699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7261" cy="3613672"/>
                          </a:xfrm>
                          <a:prstGeom prst="rect">
                            <a:avLst/>
                          </a:prstGeom>
                        </pic:spPr>
                      </pic:pic>
                    </a:graphicData>
                  </a:graphic>
                </wp:inline>
              </w:drawing>
            </w:r>
          </w:p>
          <w:p w14:paraId="26DB41EE" w14:textId="36A4CCCA" w:rsidR="00DB0652" w:rsidRDefault="00DB0652" w:rsidP="00B20E95">
            <w:pPr>
              <w:rPr>
                <w:b/>
                <w:bCs/>
              </w:rPr>
            </w:pPr>
            <w:r>
              <w:rPr>
                <w:noProof/>
              </w:rPr>
              <w:drawing>
                <wp:inline distT="0" distB="0" distL="0" distR="0" wp14:anchorId="6B512AF6" wp14:editId="23EA0772">
                  <wp:extent cx="3905250" cy="3429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5250" cy="3429000"/>
                          </a:xfrm>
                          <a:prstGeom prst="rect">
                            <a:avLst/>
                          </a:prstGeom>
                        </pic:spPr>
                      </pic:pic>
                    </a:graphicData>
                  </a:graphic>
                </wp:inline>
              </w:drawing>
            </w:r>
          </w:p>
          <w:p w14:paraId="76203E1E" w14:textId="3D693E48" w:rsidR="00173935" w:rsidRPr="00173935" w:rsidRDefault="00173935" w:rsidP="00B20E95">
            <w:r>
              <w:t>If the admin presses save, the classes will be set for the week and they will show in the profile window for every member.</w:t>
            </w:r>
          </w:p>
        </w:tc>
      </w:tr>
      <w:tr w:rsidR="00784F5D" w14:paraId="161F3811" w14:textId="77777777" w:rsidTr="003C1284">
        <w:tc>
          <w:tcPr>
            <w:tcW w:w="988" w:type="dxa"/>
          </w:tcPr>
          <w:p w14:paraId="306C6AFA" w14:textId="4FA17215" w:rsidR="003C1284" w:rsidRPr="003C1284" w:rsidRDefault="003C1284" w:rsidP="00B20E95">
            <w:r>
              <w:lastRenderedPageBreak/>
              <w:t>44</w:t>
            </w:r>
          </w:p>
        </w:tc>
        <w:tc>
          <w:tcPr>
            <w:tcW w:w="8028" w:type="dxa"/>
          </w:tcPr>
          <w:p w14:paraId="3C717A9C" w14:textId="77777777" w:rsidR="003C1284" w:rsidRDefault="007A75C3" w:rsidP="00B20E95">
            <w:pPr>
              <w:rPr>
                <w:b/>
                <w:bCs/>
              </w:rPr>
            </w:pPr>
            <w:r>
              <w:rPr>
                <w:noProof/>
              </w:rPr>
              <w:drawing>
                <wp:inline distT="0" distB="0" distL="0" distR="0" wp14:anchorId="1F7DB399" wp14:editId="68FB9F45">
                  <wp:extent cx="4719398" cy="3162300"/>
                  <wp:effectExtent l="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0273" cy="3162886"/>
                          </a:xfrm>
                          <a:prstGeom prst="rect">
                            <a:avLst/>
                          </a:prstGeom>
                        </pic:spPr>
                      </pic:pic>
                    </a:graphicData>
                  </a:graphic>
                </wp:inline>
              </w:drawing>
            </w:r>
          </w:p>
          <w:p w14:paraId="4A50BAE8" w14:textId="7A8844E8" w:rsidR="007A75C3" w:rsidRPr="007A75C3" w:rsidRDefault="007A75C3" w:rsidP="00B20E95">
            <w:r>
              <w:t>As you can see, not all the classes were selected for the week, therefore, an error box will pop up and say that not all the classes were selected.</w:t>
            </w:r>
          </w:p>
        </w:tc>
      </w:tr>
      <w:tr w:rsidR="007A75C3" w14:paraId="2DF900AE" w14:textId="77777777" w:rsidTr="003C1284">
        <w:tc>
          <w:tcPr>
            <w:tcW w:w="988" w:type="dxa"/>
          </w:tcPr>
          <w:p w14:paraId="1CA1904A" w14:textId="3A1DA530" w:rsidR="007A75C3" w:rsidRDefault="007A75C3" w:rsidP="00B20E95">
            <w:r>
              <w:t>45</w:t>
            </w:r>
          </w:p>
        </w:tc>
        <w:tc>
          <w:tcPr>
            <w:tcW w:w="8028" w:type="dxa"/>
          </w:tcPr>
          <w:p w14:paraId="3A5969BF" w14:textId="77777777" w:rsidR="007A75C3" w:rsidRDefault="00884570" w:rsidP="00B20E95">
            <w:pPr>
              <w:rPr>
                <w:b/>
                <w:bCs/>
              </w:rPr>
            </w:pPr>
            <w:r>
              <w:rPr>
                <w:noProof/>
              </w:rPr>
              <w:drawing>
                <wp:inline distT="0" distB="0" distL="0" distR="0" wp14:anchorId="328B7909" wp14:editId="579044AD">
                  <wp:extent cx="4362450" cy="3494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3350" cy="3495171"/>
                          </a:xfrm>
                          <a:prstGeom prst="rect">
                            <a:avLst/>
                          </a:prstGeom>
                        </pic:spPr>
                      </pic:pic>
                    </a:graphicData>
                  </a:graphic>
                </wp:inline>
              </w:drawing>
            </w:r>
          </w:p>
          <w:p w14:paraId="7D29218C" w14:textId="7AC0834A" w:rsidR="00884570" w:rsidRPr="00884570" w:rsidRDefault="00884570" w:rsidP="00B20E95">
            <w:r>
              <w:t>As you can see, enough people have made preferences. Therefore, the admin will be able to press the generate button in order to match the classes with a member.</w:t>
            </w:r>
          </w:p>
        </w:tc>
      </w:tr>
      <w:tr w:rsidR="007A75C3" w14:paraId="011718CD" w14:textId="77777777" w:rsidTr="003C1284">
        <w:tc>
          <w:tcPr>
            <w:tcW w:w="988" w:type="dxa"/>
          </w:tcPr>
          <w:p w14:paraId="4ADB6F03" w14:textId="06DD26B7" w:rsidR="007A75C3" w:rsidRDefault="007A75C3" w:rsidP="00B20E95">
            <w:r>
              <w:lastRenderedPageBreak/>
              <w:t>46</w:t>
            </w:r>
          </w:p>
        </w:tc>
        <w:tc>
          <w:tcPr>
            <w:tcW w:w="8028" w:type="dxa"/>
          </w:tcPr>
          <w:p w14:paraId="5961E8B0" w14:textId="77777777" w:rsidR="007A75C3" w:rsidRDefault="00753C22" w:rsidP="00B20E95">
            <w:pPr>
              <w:rPr>
                <w:b/>
                <w:bCs/>
              </w:rPr>
            </w:pPr>
            <w:r>
              <w:rPr>
                <w:noProof/>
              </w:rPr>
              <w:drawing>
                <wp:inline distT="0" distB="0" distL="0" distR="0" wp14:anchorId="6A5565BD" wp14:editId="2ECC1408">
                  <wp:extent cx="4791075" cy="2849909"/>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8423" cy="2854280"/>
                          </a:xfrm>
                          <a:prstGeom prst="rect">
                            <a:avLst/>
                          </a:prstGeom>
                        </pic:spPr>
                      </pic:pic>
                    </a:graphicData>
                  </a:graphic>
                </wp:inline>
              </w:drawing>
            </w:r>
          </w:p>
          <w:p w14:paraId="5F3EA399" w14:textId="19841E90" w:rsidR="00753C22" w:rsidRPr="00753C22" w:rsidRDefault="00753C22" w:rsidP="00B20E95">
            <w:r>
              <w:t>As you can see, the new classes have just been set and not enough members have made their preferences.</w:t>
            </w:r>
            <w:r w:rsidR="00F72F17">
              <w:t xml:space="preserve"> Therefore, the classes and members will not be matched until there is enough people.</w:t>
            </w:r>
          </w:p>
        </w:tc>
      </w:tr>
    </w:tbl>
    <w:p w14:paraId="4EA77332" w14:textId="77777777" w:rsidR="00B20E95" w:rsidRPr="00B20E95" w:rsidRDefault="00B20E95" w:rsidP="00B20E95"/>
    <w:p w14:paraId="06A24DB1" w14:textId="77777777" w:rsidR="0030424A" w:rsidRDefault="0030424A">
      <w:r>
        <w:br w:type="page"/>
      </w:r>
    </w:p>
    <w:p w14:paraId="1B8B4270" w14:textId="3E61A8DA" w:rsidR="0030424A" w:rsidRPr="001522F5" w:rsidRDefault="00983B93" w:rsidP="00131644">
      <w:pPr>
        <w:pStyle w:val="Heading1"/>
        <w:rPr>
          <w:b/>
          <w:bCs/>
        </w:rPr>
      </w:pPr>
      <w:bookmarkStart w:id="48" w:name="_Toc31907651"/>
      <w:r>
        <w:rPr>
          <w:b/>
          <w:bCs/>
        </w:rPr>
        <w:lastRenderedPageBreak/>
        <w:t>Technical Solution</w:t>
      </w:r>
      <w:bookmarkEnd w:id="48"/>
    </w:p>
    <w:p w14:paraId="488092EF" w14:textId="33273458" w:rsidR="004F1FA1" w:rsidRDefault="00413B67" w:rsidP="00413B67">
      <w:pPr>
        <w:pStyle w:val="Heading2"/>
      </w:pPr>
      <w:bookmarkStart w:id="49" w:name="_Toc31907652"/>
      <w:r>
        <w:t>Overview of Interface</w:t>
      </w:r>
      <w:bookmarkEnd w:id="49"/>
    </w:p>
    <w:p w14:paraId="020FE63E" w14:textId="637CDE28" w:rsidR="00413B67" w:rsidRPr="00413B67" w:rsidRDefault="00413B67" w:rsidP="00413B67">
      <w:r>
        <w:rPr>
          <w:noProof/>
        </w:rPr>
        <w:drawing>
          <wp:inline distT="0" distB="0" distL="0" distR="0" wp14:anchorId="27613DB9" wp14:editId="0C599384">
            <wp:extent cx="5724525" cy="32194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E71F77A" w14:textId="77777777" w:rsidR="00413B67" w:rsidRDefault="00413B67"/>
    <w:p w14:paraId="73537878" w14:textId="77777777" w:rsidR="00413B67" w:rsidRDefault="00413B67">
      <w:r>
        <w:br w:type="page"/>
      </w:r>
    </w:p>
    <w:p w14:paraId="033FF8CC" w14:textId="47A4EC65" w:rsidR="00413B67" w:rsidRDefault="00413B67" w:rsidP="00413B67">
      <w:pPr>
        <w:pStyle w:val="Heading2"/>
      </w:pPr>
      <w:bookmarkStart w:id="50" w:name="_Toc31907653"/>
      <w:r>
        <w:lastRenderedPageBreak/>
        <w:t>Program Code</w:t>
      </w:r>
      <w:bookmarkEnd w:id="50"/>
    </w:p>
    <w:p w14:paraId="1D0DBAEE" w14:textId="5E77D779" w:rsidR="00F06A31" w:rsidRPr="00F06A31" w:rsidRDefault="00F06A31" w:rsidP="00F06A31">
      <w:r>
        <w:t>The program code will be displayed in sections</w:t>
      </w:r>
      <w:r w:rsidR="00142B6E">
        <w:t xml:space="preserve"> and in order</w:t>
      </w:r>
      <w:r>
        <w:t>.</w:t>
      </w:r>
      <w:r w:rsidR="008822F9">
        <w:t xml:space="preserve"> The images of the code that have numbers at the top right indicate that they are from the same section.</w:t>
      </w:r>
    </w:p>
    <w:p w14:paraId="29A6F4CB" w14:textId="437B9766" w:rsidR="00590A6C" w:rsidRDefault="00590A6C" w:rsidP="0053472B">
      <w:pPr>
        <w:pStyle w:val="Heading3"/>
      </w:pPr>
      <w:bookmarkStart w:id="51" w:name="_Toc31907654"/>
      <w:r>
        <w:t>SQL Python Code</w:t>
      </w:r>
      <w:bookmarkEnd w:id="51"/>
    </w:p>
    <w:p w14:paraId="23A15C8C" w14:textId="16030159" w:rsidR="00092F17" w:rsidRDefault="00F06A31" w:rsidP="00F06A31">
      <w:r>
        <w:rPr>
          <w:noProof/>
        </w:rPr>
        <w:drawing>
          <wp:inline distT="0" distB="0" distL="0" distR="0" wp14:anchorId="3AAE0C9B" wp14:editId="02AD3299">
            <wp:extent cx="5991225" cy="59912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1225" cy="5991225"/>
                    </a:xfrm>
                    <a:prstGeom prst="rect">
                      <a:avLst/>
                    </a:prstGeom>
                    <a:noFill/>
                    <a:ln>
                      <a:noFill/>
                    </a:ln>
                  </pic:spPr>
                </pic:pic>
              </a:graphicData>
            </a:graphic>
          </wp:inline>
        </w:drawing>
      </w:r>
    </w:p>
    <w:p w14:paraId="390895E6" w14:textId="4AC6173B" w:rsidR="00F06A31" w:rsidRDefault="00F06A31" w:rsidP="00590A6C"/>
    <w:p w14:paraId="2C760B86" w14:textId="77777777" w:rsidR="00F06A31" w:rsidRDefault="00F06A31">
      <w:r>
        <w:br w:type="page"/>
      </w:r>
    </w:p>
    <w:p w14:paraId="10634120" w14:textId="672A95BD" w:rsidR="00092F17" w:rsidRDefault="00F726AF" w:rsidP="00F726AF">
      <w:pPr>
        <w:pStyle w:val="Heading3"/>
      </w:pPr>
      <w:bookmarkStart w:id="52" w:name="_Toc31907655"/>
      <w:r>
        <w:lastRenderedPageBreak/>
        <w:t>Main Program Python Code</w:t>
      </w:r>
      <w:bookmarkEnd w:id="52"/>
    </w:p>
    <w:p w14:paraId="67BF6D6B" w14:textId="15066AE1" w:rsidR="00F726AF" w:rsidRDefault="00142B6E" w:rsidP="00F726AF">
      <w:r>
        <w:rPr>
          <w:noProof/>
        </w:rPr>
        <w:drawing>
          <wp:inline distT="0" distB="0" distL="0" distR="0" wp14:anchorId="37BFD459" wp14:editId="76BEE93B">
            <wp:extent cx="5947248" cy="2781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0538" cy="2792192"/>
                    </a:xfrm>
                    <a:prstGeom prst="rect">
                      <a:avLst/>
                    </a:prstGeom>
                    <a:noFill/>
                    <a:ln>
                      <a:noFill/>
                    </a:ln>
                  </pic:spPr>
                </pic:pic>
              </a:graphicData>
            </a:graphic>
          </wp:inline>
        </w:drawing>
      </w:r>
    </w:p>
    <w:p w14:paraId="323F09B0" w14:textId="3FB5DBF3" w:rsidR="00142B6E" w:rsidRDefault="00142B6E" w:rsidP="00F726AF">
      <w:r>
        <w:rPr>
          <w:noProof/>
        </w:rPr>
        <w:drawing>
          <wp:inline distT="0" distB="0" distL="0" distR="0" wp14:anchorId="3844C9D2" wp14:editId="318112AA">
            <wp:extent cx="5945109" cy="3048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9097" cy="3065426"/>
                    </a:xfrm>
                    <a:prstGeom prst="rect">
                      <a:avLst/>
                    </a:prstGeom>
                    <a:noFill/>
                    <a:ln>
                      <a:noFill/>
                    </a:ln>
                  </pic:spPr>
                </pic:pic>
              </a:graphicData>
            </a:graphic>
          </wp:inline>
        </w:drawing>
      </w:r>
    </w:p>
    <w:p w14:paraId="3EC3CB19" w14:textId="1CF1BABE" w:rsidR="00142B6E" w:rsidRDefault="00142B6E" w:rsidP="00F726AF">
      <w:r>
        <w:rPr>
          <w:noProof/>
        </w:rPr>
        <w:lastRenderedPageBreak/>
        <w:drawing>
          <wp:inline distT="0" distB="0" distL="0" distR="0" wp14:anchorId="78DB28D4" wp14:editId="7D756D5E">
            <wp:extent cx="5934075" cy="299762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9087" cy="3015313"/>
                    </a:xfrm>
                    <a:prstGeom prst="rect">
                      <a:avLst/>
                    </a:prstGeom>
                    <a:noFill/>
                    <a:ln>
                      <a:noFill/>
                    </a:ln>
                  </pic:spPr>
                </pic:pic>
              </a:graphicData>
            </a:graphic>
          </wp:inline>
        </w:drawing>
      </w:r>
    </w:p>
    <w:p w14:paraId="0095CDCA" w14:textId="751A338A" w:rsidR="00142B6E" w:rsidRDefault="00142B6E" w:rsidP="00F726AF">
      <w:r>
        <w:rPr>
          <w:noProof/>
        </w:rPr>
        <w:drawing>
          <wp:inline distT="0" distB="0" distL="0" distR="0" wp14:anchorId="40D7E90A" wp14:editId="4DEF6C4A">
            <wp:extent cx="6353175" cy="548504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3095" cy="5510872"/>
                    </a:xfrm>
                    <a:prstGeom prst="rect">
                      <a:avLst/>
                    </a:prstGeom>
                    <a:noFill/>
                    <a:ln>
                      <a:noFill/>
                    </a:ln>
                  </pic:spPr>
                </pic:pic>
              </a:graphicData>
            </a:graphic>
          </wp:inline>
        </w:drawing>
      </w:r>
    </w:p>
    <w:p w14:paraId="09381B1D" w14:textId="701BF57B" w:rsidR="00142B6E" w:rsidRDefault="00142B6E" w:rsidP="00F726AF">
      <w:r>
        <w:rPr>
          <w:noProof/>
        </w:rPr>
        <w:lastRenderedPageBreak/>
        <w:drawing>
          <wp:inline distT="0" distB="0" distL="0" distR="0" wp14:anchorId="40A86C87" wp14:editId="71AF60A8">
            <wp:extent cx="5921829" cy="304800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5101" cy="3059978"/>
                    </a:xfrm>
                    <a:prstGeom prst="rect">
                      <a:avLst/>
                    </a:prstGeom>
                    <a:noFill/>
                    <a:ln>
                      <a:noFill/>
                    </a:ln>
                  </pic:spPr>
                </pic:pic>
              </a:graphicData>
            </a:graphic>
          </wp:inline>
        </w:drawing>
      </w:r>
    </w:p>
    <w:p w14:paraId="7BA5519D" w14:textId="7E39381C" w:rsidR="00142B6E" w:rsidRDefault="00A62DDF" w:rsidP="00F726AF">
      <w:r>
        <w:rPr>
          <w:noProof/>
        </w:rPr>
        <w:drawing>
          <wp:inline distT="0" distB="0" distL="0" distR="0" wp14:anchorId="600ED34F" wp14:editId="2545B4E3">
            <wp:extent cx="5921375" cy="2960688"/>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127" cy="2970064"/>
                    </a:xfrm>
                    <a:prstGeom prst="rect">
                      <a:avLst/>
                    </a:prstGeom>
                    <a:noFill/>
                    <a:ln>
                      <a:noFill/>
                    </a:ln>
                  </pic:spPr>
                </pic:pic>
              </a:graphicData>
            </a:graphic>
          </wp:inline>
        </w:drawing>
      </w:r>
    </w:p>
    <w:p w14:paraId="742A8D98" w14:textId="44E1B696" w:rsidR="00A62DDF" w:rsidRDefault="00A62DDF" w:rsidP="00F726AF">
      <w:r>
        <w:rPr>
          <w:noProof/>
        </w:rPr>
        <w:lastRenderedPageBreak/>
        <w:drawing>
          <wp:inline distT="0" distB="0" distL="0" distR="0" wp14:anchorId="229F1E3D" wp14:editId="4FCC0B6E">
            <wp:extent cx="5991225" cy="6933393"/>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99418" cy="6942875"/>
                    </a:xfrm>
                    <a:prstGeom prst="rect">
                      <a:avLst/>
                    </a:prstGeom>
                    <a:noFill/>
                    <a:ln>
                      <a:noFill/>
                    </a:ln>
                  </pic:spPr>
                </pic:pic>
              </a:graphicData>
            </a:graphic>
          </wp:inline>
        </w:drawing>
      </w:r>
    </w:p>
    <w:p w14:paraId="06B34B35" w14:textId="06C02129" w:rsidR="00142B6E" w:rsidRDefault="00A62DDF" w:rsidP="00F726AF">
      <w:r>
        <w:rPr>
          <w:noProof/>
        </w:rPr>
        <w:lastRenderedPageBreak/>
        <w:drawing>
          <wp:inline distT="0" distB="0" distL="0" distR="0" wp14:anchorId="321C8AD0" wp14:editId="1DEF774A">
            <wp:extent cx="5983710" cy="23717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97810" cy="2377314"/>
                    </a:xfrm>
                    <a:prstGeom prst="rect">
                      <a:avLst/>
                    </a:prstGeom>
                    <a:noFill/>
                    <a:ln>
                      <a:noFill/>
                    </a:ln>
                  </pic:spPr>
                </pic:pic>
              </a:graphicData>
            </a:graphic>
          </wp:inline>
        </w:drawing>
      </w:r>
    </w:p>
    <w:p w14:paraId="13C4DC1E" w14:textId="1C50B272" w:rsidR="00A62DDF" w:rsidRDefault="00A62DDF" w:rsidP="00F726AF">
      <w:r>
        <w:rPr>
          <w:noProof/>
        </w:rPr>
        <w:lastRenderedPageBreak/>
        <w:drawing>
          <wp:inline distT="0" distB="0" distL="0" distR="0" wp14:anchorId="0DCB888C" wp14:editId="086EC38D">
            <wp:extent cx="5983605" cy="75299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3605" cy="7529930"/>
                    </a:xfrm>
                    <a:prstGeom prst="rect">
                      <a:avLst/>
                    </a:prstGeom>
                    <a:noFill/>
                    <a:ln>
                      <a:noFill/>
                    </a:ln>
                  </pic:spPr>
                </pic:pic>
              </a:graphicData>
            </a:graphic>
          </wp:inline>
        </w:drawing>
      </w:r>
    </w:p>
    <w:p w14:paraId="5EDA780F" w14:textId="5844D0F5" w:rsidR="00A62DDF" w:rsidRDefault="00A62DDF" w:rsidP="00F726AF">
      <w:r>
        <w:rPr>
          <w:noProof/>
        </w:rPr>
        <w:lastRenderedPageBreak/>
        <w:drawing>
          <wp:inline distT="0" distB="0" distL="0" distR="0" wp14:anchorId="4D1D508F" wp14:editId="70CF3583">
            <wp:extent cx="6124575" cy="6950907"/>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3653" cy="6961210"/>
                    </a:xfrm>
                    <a:prstGeom prst="rect">
                      <a:avLst/>
                    </a:prstGeom>
                    <a:noFill/>
                    <a:ln>
                      <a:noFill/>
                    </a:ln>
                  </pic:spPr>
                </pic:pic>
              </a:graphicData>
            </a:graphic>
          </wp:inline>
        </w:drawing>
      </w:r>
    </w:p>
    <w:p w14:paraId="63113645" w14:textId="7460EBF9" w:rsidR="00A62DDF" w:rsidRDefault="00A62DDF" w:rsidP="00F726AF">
      <w:r>
        <w:rPr>
          <w:noProof/>
        </w:rPr>
        <w:lastRenderedPageBreak/>
        <w:drawing>
          <wp:inline distT="0" distB="0" distL="0" distR="0" wp14:anchorId="29422D63" wp14:editId="3957B253">
            <wp:extent cx="6124575" cy="6762077"/>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3947" cy="6772425"/>
                    </a:xfrm>
                    <a:prstGeom prst="rect">
                      <a:avLst/>
                    </a:prstGeom>
                    <a:noFill/>
                    <a:ln>
                      <a:noFill/>
                    </a:ln>
                  </pic:spPr>
                </pic:pic>
              </a:graphicData>
            </a:graphic>
          </wp:inline>
        </w:drawing>
      </w:r>
    </w:p>
    <w:p w14:paraId="454996C8" w14:textId="04D99F31" w:rsidR="00A62DDF" w:rsidRPr="00F726AF" w:rsidRDefault="00A62DDF" w:rsidP="00F726AF">
      <w:r>
        <w:rPr>
          <w:noProof/>
        </w:rPr>
        <w:lastRenderedPageBreak/>
        <w:drawing>
          <wp:inline distT="0" distB="0" distL="0" distR="0" wp14:anchorId="51BD8B28" wp14:editId="025F35FC">
            <wp:extent cx="6038142" cy="503872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49131" cy="5047895"/>
                    </a:xfrm>
                    <a:prstGeom prst="rect">
                      <a:avLst/>
                    </a:prstGeom>
                    <a:noFill/>
                    <a:ln>
                      <a:noFill/>
                    </a:ln>
                  </pic:spPr>
                </pic:pic>
              </a:graphicData>
            </a:graphic>
          </wp:inline>
        </w:drawing>
      </w:r>
    </w:p>
    <w:p w14:paraId="261E1468" w14:textId="77777777" w:rsidR="00D65D02" w:rsidRDefault="00D65D02" w:rsidP="00590A6C">
      <w:r>
        <w:rPr>
          <w:noProof/>
        </w:rPr>
        <w:lastRenderedPageBreak/>
        <w:drawing>
          <wp:inline distT="0" distB="0" distL="0" distR="0" wp14:anchorId="577BDB5A" wp14:editId="25ACEE9C">
            <wp:extent cx="6037580" cy="6313059"/>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44155" cy="6319934"/>
                    </a:xfrm>
                    <a:prstGeom prst="rect">
                      <a:avLst/>
                    </a:prstGeom>
                    <a:noFill/>
                    <a:ln>
                      <a:noFill/>
                    </a:ln>
                  </pic:spPr>
                </pic:pic>
              </a:graphicData>
            </a:graphic>
          </wp:inline>
        </w:drawing>
      </w:r>
    </w:p>
    <w:p w14:paraId="374B3514" w14:textId="77777777" w:rsidR="00D65D02" w:rsidRDefault="00D65D02" w:rsidP="00590A6C">
      <w:r>
        <w:rPr>
          <w:noProof/>
        </w:rPr>
        <w:lastRenderedPageBreak/>
        <w:drawing>
          <wp:inline distT="0" distB="0" distL="0" distR="0" wp14:anchorId="04FEA1FC" wp14:editId="27342BB3">
            <wp:extent cx="6037580" cy="3460872"/>
            <wp:effectExtent l="0" t="0" r="127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4420" cy="3470525"/>
                    </a:xfrm>
                    <a:prstGeom prst="rect">
                      <a:avLst/>
                    </a:prstGeom>
                    <a:noFill/>
                    <a:ln>
                      <a:noFill/>
                    </a:ln>
                  </pic:spPr>
                </pic:pic>
              </a:graphicData>
            </a:graphic>
          </wp:inline>
        </w:drawing>
      </w:r>
    </w:p>
    <w:p w14:paraId="7322889F" w14:textId="77777777" w:rsidR="00D65D02" w:rsidRDefault="00D65D02" w:rsidP="00590A6C">
      <w:r>
        <w:rPr>
          <w:noProof/>
        </w:rPr>
        <w:lastRenderedPageBreak/>
        <w:drawing>
          <wp:inline distT="0" distB="0" distL="0" distR="0" wp14:anchorId="220760A8" wp14:editId="219BB3D3">
            <wp:extent cx="6037580" cy="6251679"/>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7580" cy="6251679"/>
                    </a:xfrm>
                    <a:prstGeom prst="rect">
                      <a:avLst/>
                    </a:prstGeom>
                    <a:noFill/>
                    <a:ln>
                      <a:noFill/>
                    </a:ln>
                  </pic:spPr>
                </pic:pic>
              </a:graphicData>
            </a:graphic>
          </wp:inline>
        </w:drawing>
      </w:r>
    </w:p>
    <w:p w14:paraId="6DF737FF" w14:textId="77777777" w:rsidR="00D65D02" w:rsidRDefault="00D65D02" w:rsidP="00590A6C">
      <w:r>
        <w:rPr>
          <w:noProof/>
        </w:rPr>
        <w:lastRenderedPageBreak/>
        <w:drawing>
          <wp:inline distT="0" distB="0" distL="0" distR="0" wp14:anchorId="142E2741" wp14:editId="147223A4">
            <wp:extent cx="6010275" cy="403709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9667" cy="4043399"/>
                    </a:xfrm>
                    <a:prstGeom prst="rect">
                      <a:avLst/>
                    </a:prstGeom>
                    <a:noFill/>
                    <a:ln>
                      <a:noFill/>
                    </a:ln>
                  </pic:spPr>
                </pic:pic>
              </a:graphicData>
            </a:graphic>
          </wp:inline>
        </w:drawing>
      </w:r>
    </w:p>
    <w:p w14:paraId="1BEE22E8" w14:textId="77777777" w:rsidR="00D65D02" w:rsidRDefault="00D65D02" w:rsidP="00590A6C">
      <w:r>
        <w:rPr>
          <w:noProof/>
        </w:rPr>
        <w:drawing>
          <wp:inline distT="0" distB="0" distL="0" distR="0" wp14:anchorId="41A6D7A7" wp14:editId="6FFE8013">
            <wp:extent cx="6013824" cy="1533525"/>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5916" cy="1539159"/>
                    </a:xfrm>
                    <a:prstGeom prst="rect">
                      <a:avLst/>
                    </a:prstGeom>
                    <a:noFill/>
                    <a:ln>
                      <a:noFill/>
                    </a:ln>
                  </pic:spPr>
                </pic:pic>
              </a:graphicData>
            </a:graphic>
          </wp:inline>
        </w:drawing>
      </w:r>
    </w:p>
    <w:p w14:paraId="38004B81" w14:textId="77777777" w:rsidR="00D65D02" w:rsidRDefault="00D65D02" w:rsidP="00590A6C">
      <w:r>
        <w:rPr>
          <w:noProof/>
        </w:rPr>
        <w:lastRenderedPageBreak/>
        <w:drawing>
          <wp:inline distT="0" distB="0" distL="0" distR="0" wp14:anchorId="46F115E2" wp14:editId="51984729">
            <wp:extent cx="6010275" cy="672709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5836" cy="6733322"/>
                    </a:xfrm>
                    <a:prstGeom prst="rect">
                      <a:avLst/>
                    </a:prstGeom>
                    <a:noFill/>
                    <a:ln>
                      <a:noFill/>
                    </a:ln>
                  </pic:spPr>
                </pic:pic>
              </a:graphicData>
            </a:graphic>
          </wp:inline>
        </w:drawing>
      </w:r>
    </w:p>
    <w:p w14:paraId="2333F25E" w14:textId="77777777" w:rsidR="00D65D02" w:rsidRDefault="00D65D02" w:rsidP="00590A6C">
      <w:r>
        <w:rPr>
          <w:noProof/>
        </w:rPr>
        <w:lastRenderedPageBreak/>
        <w:drawing>
          <wp:inline distT="0" distB="0" distL="0" distR="0" wp14:anchorId="2B0347F8" wp14:editId="51649F6E">
            <wp:extent cx="5991225" cy="246570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7503" cy="2476518"/>
                    </a:xfrm>
                    <a:prstGeom prst="rect">
                      <a:avLst/>
                    </a:prstGeom>
                    <a:noFill/>
                    <a:ln>
                      <a:noFill/>
                    </a:ln>
                  </pic:spPr>
                </pic:pic>
              </a:graphicData>
            </a:graphic>
          </wp:inline>
        </w:drawing>
      </w:r>
    </w:p>
    <w:p w14:paraId="22A27C45" w14:textId="1AC605FB" w:rsidR="00D65D02" w:rsidRDefault="00D65D02" w:rsidP="00590A6C">
      <w:r>
        <w:rPr>
          <w:noProof/>
        </w:rPr>
        <w:drawing>
          <wp:inline distT="0" distB="0" distL="0" distR="0" wp14:anchorId="309C5974" wp14:editId="08009E50">
            <wp:extent cx="1996889" cy="41910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691" cy="453478"/>
                    </a:xfrm>
                    <a:prstGeom prst="rect">
                      <a:avLst/>
                    </a:prstGeom>
                    <a:noFill/>
                    <a:ln>
                      <a:noFill/>
                    </a:ln>
                  </pic:spPr>
                </pic:pic>
              </a:graphicData>
            </a:graphic>
          </wp:inline>
        </w:drawing>
      </w:r>
    </w:p>
    <w:p w14:paraId="39E03A63" w14:textId="610FBC28" w:rsidR="00D65D02" w:rsidRDefault="00D65D02" w:rsidP="00590A6C">
      <w:r>
        <w:rPr>
          <w:noProof/>
        </w:rPr>
        <w:lastRenderedPageBreak/>
        <w:drawing>
          <wp:inline distT="0" distB="0" distL="0" distR="0" wp14:anchorId="59B449A7" wp14:editId="03D01705">
            <wp:extent cx="5981700" cy="5877489"/>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7834" cy="5883517"/>
                    </a:xfrm>
                    <a:prstGeom prst="rect">
                      <a:avLst/>
                    </a:prstGeom>
                    <a:noFill/>
                    <a:ln>
                      <a:noFill/>
                    </a:ln>
                  </pic:spPr>
                </pic:pic>
              </a:graphicData>
            </a:graphic>
          </wp:inline>
        </w:drawing>
      </w:r>
    </w:p>
    <w:p w14:paraId="33B24437" w14:textId="655267A9" w:rsidR="00D65D02" w:rsidRDefault="00C644B8" w:rsidP="00590A6C">
      <w:r>
        <w:rPr>
          <w:noProof/>
        </w:rPr>
        <w:lastRenderedPageBreak/>
        <w:drawing>
          <wp:inline distT="0" distB="0" distL="0" distR="0" wp14:anchorId="02E2A33D" wp14:editId="30CDE18B">
            <wp:extent cx="5953125" cy="4991004"/>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9275" cy="5021311"/>
                    </a:xfrm>
                    <a:prstGeom prst="rect">
                      <a:avLst/>
                    </a:prstGeom>
                    <a:noFill/>
                    <a:ln>
                      <a:noFill/>
                    </a:ln>
                  </pic:spPr>
                </pic:pic>
              </a:graphicData>
            </a:graphic>
          </wp:inline>
        </w:drawing>
      </w:r>
    </w:p>
    <w:p w14:paraId="255FBA41" w14:textId="359795C6" w:rsidR="00C644B8" w:rsidRDefault="00C644B8" w:rsidP="00590A6C">
      <w:r>
        <w:rPr>
          <w:noProof/>
        </w:rPr>
        <w:lastRenderedPageBreak/>
        <w:drawing>
          <wp:inline distT="0" distB="0" distL="0" distR="0" wp14:anchorId="205DAD35" wp14:editId="76C9C500">
            <wp:extent cx="5934075" cy="480550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5368" cy="4814654"/>
                    </a:xfrm>
                    <a:prstGeom prst="rect">
                      <a:avLst/>
                    </a:prstGeom>
                    <a:noFill/>
                    <a:ln>
                      <a:noFill/>
                    </a:ln>
                  </pic:spPr>
                </pic:pic>
              </a:graphicData>
            </a:graphic>
          </wp:inline>
        </w:drawing>
      </w:r>
    </w:p>
    <w:p w14:paraId="1359A1AD" w14:textId="6223C8A7" w:rsidR="00C644B8" w:rsidRDefault="00C644B8" w:rsidP="00590A6C">
      <w:r>
        <w:rPr>
          <w:noProof/>
        </w:rPr>
        <w:drawing>
          <wp:inline distT="0" distB="0" distL="0" distR="0" wp14:anchorId="20BB6F09" wp14:editId="457CDC7F">
            <wp:extent cx="5924550" cy="36096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8167" cy="3636234"/>
                    </a:xfrm>
                    <a:prstGeom prst="rect">
                      <a:avLst/>
                    </a:prstGeom>
                    <a:noFill/>
                    <a:ln>
                      <a:noFill/>
                    </a:ln>
                  </pic:spPr>
                </pic:pic>
              </a:graphicData>
            </a:graphic>
          </wp:inline>
        </w:drawing>
      </w:r>
    </w:p>
    <w:p w14:paraId="11D5AAAD" w14:textId="019510C6" w:rsidR="00C644B8" w:rsidRDefault="00C644B8" w:rsidP="00590A6C">
      <w:r>
        <w:rPr>
          <w:noProof/>
        </w:rPr>
        <w:lastRenderedPageBreak/>
        <w:drawing>
          <wp:inline distT="0" distB="0" distL="0" distR="0" wp14:anchorId="6AC6ED0B" wp14:editId="4D34E72A">
            <wp:extent cx="5962650" cy="566201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9653" cy="5687654"/>
                    </a:xfrm>
                    <a:prstGeom prst="rect">
                      <a:avLst/>
                    </a:prstGeom>
                    <a:noFill/>
                    <a:ln>
                      <a:noFill/>
                    </a:ln>
                  </pic:spPr>
                </pic:pic>
              </a:graphicData>
            </a:graphic>
          </wp:inline>
        </w:drawing>
      </w:r>
    </w:p>
    <w:p w14:paraId="4EB13F97" w14:textId="20FF61C8" w:rsidR="00C644B8" w:rsidRDefault="00C644B8" w:rsidP="00590A6C">
      <w:r>
        <w:rPr>
          <w:noProof/>
        </w:rPr>
        <w:lastRenderedPageBreak/>
        <w:drawing>
          <wp:inline distT="0" distB="0" distL="0" distR="0" wp14:anchorId="6B0DFC09" wp14:editId="7921CE97">
            <wp:extent cx="5972175" cy="5896096"/>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86824" cy="5910558"/>
                    </a:xfrm>
                    <a:prstGeom prst="rect">
                      <a:avLst/>
                    </a:prstGeom>
                    <a:noFill/>
                    <a:ln>
                      <a:noFill/>
                    </a:ln>
                  </pic:spPr>
                </pic:pic>
              </a:graphicData>
            </a:graphic>
          </wp:inline>
        </w:drawing>
      </w:r>
    </w:p>
    <w:p w14:paraId="0056F0EE" w14:textId="5FB9261F" w:rsidR="00C644B8" w:rsidRDefault="00C644B8" w:rsidP="00590A6C">
      <w:r>
        <w:rPr>
          <w:noProof/>
        </w:rPr>
        <w:lastRenderedPageBreak/>
        <w:drawing>
          <wp:inline distT="0" distB="0" distL="0" distR="0" wp14:anchorId="2D0851CA" wp14:editId="5433102A">
            <wp:extent cx="5505450" cy="8396802"/>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5755" cy="8412518"/>
                    </a:xfrm>
                    <a:prstGeom prst="rect">
                      <a:avLst/>
                    </a:prstGeom>
                    <a:noFill/>
                    <a:ln>
                      <a:noFill/>
                    </a:ln>
                  </pic:spPr>
                </pic:pic>
              </a:graphicData>
            </a:graphic>
          </wp:inline>
        </w:drawing>
      </w:r>
    </w:p>
    <w:p w14:paraId="5CF852DE" w14:textId="7D2531F2" w:rsidR="00C644B8" w:rsidRDefault="00C644B8" w:rsidP="00590A6C">
      <w:r>
        <w:rPr>
          <w:noProof/>
        </w:rPr>
        <w:lastRenderedPageBreak/>
        <w:drawing>
          <wp:inline distT="0" distB="0" distL="0" distR="0" wp14:anchorId="22DBC851" wp14:editId="7B0EAD8F">
            <wp:extent cx="5886450" cy="4149947"/>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0893" cy="4160130"/>
                    </a:xfrm>
                    <a:prstGeom prst="rect">
                      <a:avLst/>
                    </a:prstGeom>
                    <a:noFill/>
                    <a:ln>
                      <a:noFill/>
                    </a:ln>
                  </pic:spPr>
                </pic:pic>
              </a:graphicData>
            </a:graphic>
          </wp:inline>
        </w:drawing>
      </w:r>
    </w:p>
    <w:p w14:paraId="16F9F971" w14:textId="5D1576C2" w:rsidR="00C644B8" w:rsidRDefault="00C644B8" w:rsidP="00590A6C">
      <w:r>
        <w:rPr>
          <w:noProof/>
        </w:rPr>
        <w:lastRenderedPageBreak/>
        <w:drawing>
          <wp:inline distT="0" distB="0" distL="0" distR="0" wp14:anchorId="18772353" wp14:editId="0FF8B9DD">
            <wp:extent cx="4924425" cy="8170069"/>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7840" cy="8192325"/>
                    </a:xfrm>
                    <a:prstGeom prst="rect">
                      <a:avLst/>
                    </a:prstGeom>
                    <a:noFill/>
                    <a:ln>
                      <a:noFill/>
                    </a:ln>
                  </pic:spPr>
                </pic:pic>
              </a:graphicData>
            </a:graphic>
          </wp:inline>
        </w:drawing>
      </w:r>
    </w:p>
    <w:p w14:paraId="1B79E212" w14:textId="276D92F4" w:rsidR="00C644B8" w:rsidRDefault="00C644B8" w:rsidP="00590A6C">
      <w:r>
        <w:rPr>
          <w:noProof/>
        </w:rPr>
        <w:lastRenderedPageBreak/>
        <w:drawing>
          <wp:inline distT="0" distB="0" distL="0" distR="0" wp14:anchorId="4F8BFFCE" wp14:editId="0F9A2441">
            <wp:extent cx="5876925" cy="371629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97973" cy="3729601"/>
                    </a:xfrm>
                    <a:prstGeom prst="rect">
                      <a:avLst/>
                    </a:prstGeom>
                    <a:noFill/>
                    <a:ln>
                      <a:noFill/>
                    </a:ln>
                  </pic:spPr>
                </pic:pic>
              </a:graphicData>
            </a:graphic>
          </wp:inline>
        </w:drawing>
      </w:r>
    </w:p>
    <w:p w14:paraId="31AB5D1A" w14:textId="6A574E09" w:rsidR="00C644B8" w:rsidRDefault="00C644B8" w:rsidP="00590A6C">
      <w:r>
        <w:rPr>
          <w:noProof/>
        </w:rPr>
        <w:drawing>
          <wp:inline distT="0" distB="0" distL="0" distR="0" wp14:anchorId="4ECA68C9" wp14:editId="29DDADCA">
            <wp:extent cx="5857875" cy="30374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86646" cy="3052335"/>
                    </a:xfrm>
                    <a:prstGeom prst="rect">
                      <a:avLst/>
                    </a:prstGeom>
                    <a:noFill/>
                    <a:ln>
                      <a:noFill/>
                    </a:ln>
                  </pic:spPr>
                </pic:pic>
              </a:graphicData>
            </a:graphic>
          </wp:inline>
        </w:drawing>
      </w:r>
    </w:p>
    <w:p w14:paraId="0791C946" w14:textId="18AC3CBA" w:rsidR="004F1FA1" w:rsidRDefault="004F1FA1" w:rsidP="00590A6C">
      <w:r>
        <w:br w:type="page"/>
      </w:r>
    </w:p>
    <w:p w14:paraId="7EE32BDD" w14:textId="76EB1C58" w:rsidR="004F1FA1" w:rsidRDefault="004F1FA1" w:rsidP="00131644">
      <w:pPr>
        <w:pStyle w:val="Heading1"/>
        <w:rPr>
          <w:b/>
          <w:bCs/>
        </w:rPr>
      </w:pPr>
      <w:bookmarkStart w:id="53" w:name="_Toc31907656"/>
      <w:r w:rsidRPr="001522F5">
        <w:rPr>
          <w:b/>
          <w:bCs/>
        </w:rPr>
        <w:lastRenderedPageBreak/>
        <w:t>Evaluation</w:t>
      </w:r>
      <w:bookmarkEnd w:id="53"/>
    </w:p>
    <w:p w14:paraId="34AB42FF" w14:textId="72950E47" w:rsidR="00D33730" w:rsidRDefault="00FA2927" w:rsidP="00FA2927">
      <w:pPr>
        <w:pStyle w:val="Heading2"/>
      </w:pPr>
      <w:bookmarkStart w:id="54" w:name="_Toc31907657"/>
      <w:r>
        <w:t>Were the objectives met?</w:t>
      </w:r>
      <w:bookmarkEnd w:id="54"/>
    </w:p>
    <w:tbl>
      <w:tblPr>
        <w:tblStyle w:val="TableGrid"/>
        <w:tblW w:w="0" w:type="auto"/>
        <w:tblLook w:val="04A0" w:firstRow="1" w:lastRow="0" w:firstColumn="1" w:lastColumn="0" w:noHBand="0" w:noVBand="1"/>
      </w:tblPr>
      <w:tblGrid>
        <w:gridCol w:w="3397"/>
        <w:gridCol w:w="993"/>
        <w:gridCol w:w="4626"/>
      </w:tblGrid>
      <w:tr w:rsidR="004305EA" w14:paraId="42BB1535" w14:textId="77777777" w:rsidTr="004610FE">
        <w:tc>
          <w:tcPr>
            <w:tcW w:w="3397" w:type="dxa"/>
          </w:tcPr>
          <w:p w14:paraId="36EF05A2" w14:textId="66F13FA2" w:rsidR="004305EA" w:rsidRPr="004305EA" w:rsidRDefault="004305EA" w:rsidP="001F310D">
            <w:pPr>
              <w:rPr>
                <w:b/>
                <w:bCs/>
              </w:rPr>
            </w:pPr>
            <w:r>
              <w:rPr>
                <w:b/>
                <w:bCs/>
              </w:rPr>
              <w:t>Objective</w:t>
            </w:r>
          </w:p>
        </w:tc>
        <w:tc>
          <w:tcPr>
            <w:tcW w:w="993" w:type="dxa"/>
          </w:tcPr>
          <w:p w14:paraId="0AB7D6B8" w14:textId="237ACDBE" w:rsidR="004305EA" w:rsidRPr="004305EA" w:rsidRDefault="004305EA" w:rsidP="001F310D">
            <w:pPr>
              <w:rPr>
                <w:b/>
                <w:bCs/>
              </w:rPr>
            </w:pPr>
            <w:r>
              <w:rPr>
                <w:b/>
                <w:bCs/>
              </w:rPr>
              <w:t>Met?</w:t>
            </w:r>
          </w:p>
        </w:tc>
        <w:tc>
          <w:tcPr>
            <w:tcW w:w="4626" w:type="dxa"/>
          </w:tcPr>
          <w:p w14:paraId="49B51388" w14:textId="3DF89679" w:rsidR="004305EA" w:rsidRPr="004305EA" w:rsidRDefault="004305EA" w:rsidP="001F310D">
            <w:pPr>
              <w:rPr>
                <w:b/>
                <w:bCs/>
              </w:rPr>
            </w:pPr>
            <w:r>
              <w:rPr>
                <w:b/>
                <w:bCs/>
              </w:rPr>
              <w:t>Comment</w:t>
            </w:r>
          </w:p>
        </w:tc>
      </w:tr>
      <w:tr w:rsidR="004305EA" w14:paraId="33F03AED" w14:textId="77777777" w:rsidTr="004610FE">
        <w:tc>
          <w:tcPr>
            <w:tcW w:w="3397" w:type="dxa"/>
          </w:tcPr>
          <w:p w14:paraId="1E297310" w14:textId="669971D8" w:rsidR="0055077D" w:rsidRDefault="0055077D" w:rsidP="0055077D">
            <w:r>
              <w:t>1 Create a login system</w:t>
            </w:r>
          </w:p>
        </w:tc>
        <w:tc>
          <w:tcPr>
            <w:tcW w:w="993" w:type="dxa"/>
          </w:tcPr>
          <w:p w14:paraId="372FFA5D" w14:textId="264D2440" w:rsidR="004305EA" w:rsidRDefault="00BE42E7" w:rsidP="001F310D">
            <w:r>
              <w:t>Yes</w:t>
            </w:r>
          </w:p>
        </w:tc>
        <w:tc>
          <w:tcPr>
            <w:tcW w:w="4626" w:type="dxa"/>
          </w:tcPr>
          <w:p w14:paraId="46A49B8D" w14:textId="4ADD7802" w:rsidR="004305EA" w:rsidRDefault="008F0941" w:rsidP="001F310D">
            <w:r>
              <w:t>This objective has been met effectively as the program starts up an easy login system.</w:t>
            </w:r>
          </w:p>
        </w:tc>
      </w:tr>
      <w:tr w:rsidR="004305EA" w14:paraId="44634539" w14:textId="77777777" w:rsidTr="004610FE">
        <w:tc>
          <w:tcPr>
            <w:tcW w:w="3397" w:type="dxa"/>
          </w:tcPr>
          <w:p w14:paraId="2211739C" w14:textId="02398EAA" w:rsidR="004305EA" w:rsidRDefault="0055077D" w:rsidP="001F310D">
            <w:r>
              <w:t>1.1 Create a cipher algorithm to encrypt the password</w:t>
            </w:r>
          </w:p>
        </w:tc>
        <w:tc>
          <w:tcPr>
            <w:tcW w:w="993" w:type="dxa"/>
          </w:tcPr>
          <w:p w14:paraId="128CF587" w14:textId="7F84FCAA" w:rsidR="004305EA" w:rsidRDefault="00BE42E7" w:rsidP="001F310D">
            <w:r>
              <w:t>Yes</w:t>
            </w:r>
          </w:p>
        </w:tc>
        <w:tc>
          <w:tcPr>
            <w:tcW w:w="4626" w:type="dxa"/>
          </w:tcPr>
          <w:p w14:paraId="44B3E4F4" w14:textId="2F657919" w:rsidR="004305EA" w:rsidRDefault="00CA0BA0" w:rsidP="001F310D">
            <w:r>
              <w:t xml:space="preserve">This objective has been met </w:t>
            </w:r>
            <w:r w:rsidR="000025D7">
              <w:t xml:space="preserve">effectively </w:t>
            </w:r>
            <w:r>
              <w:t>as the cipher I made changes the original string significantly.</w:t>
            </w:r>
            <w:r w:rsidR="004831BC">
              <w:t xml:space="preserve"> However, this could have been improved if I implemented a hashing algorithm to create a complex encrypted password.</w:t>
            </w:r>
          </w:p>
        </w:tc>
      </w:tr>
      <w:tr w:rsidR="004305EA" w14:paraId="4CE98553" w14:textId="77777777" w:rsidTr="004610FE">
        <w:tc>
          <w:tcPr>
            <w:tcW w:w="3397" w:type="dxa"/>
          </w:tcPr>
          <w:p w14:paraId="2F637AB8" w14:textId="73E2EF38" w:rsidR="004305EA" w:rsidRDefault="0055077D" w:rsidP="001F310D">
            <w:r>
              <w:t>1.1.1 Store the encrypted password using SQL</w:t>
            </w:r>
          </w:p>
        </w:tc>
        <w:tc>
          <w:tcPr>
            <w:tcW w:w="993" w:type="dxa"/>
          </w:tcPr>
          <w:p w14:paraId="1667A49C" w14:textId="339657B3" w:rsidR="004305EA" w:rsidRDefault="00BE42E7" w:rsidP="001F310D">
            <w:r>
              <w:t>Yes</w:t>
            </w:r>
          </w:p>
        </w:tc>
        <w:tc>
          <w:tcPr>
            <w:tcW w:w="4626" w:type="dxa"/>
          </w:tcPr>
          <w:p w14:paraId="2122BE41" w14:textId="2FB65B6B" w:rsidR="004305EA" w:rsidRDefault="00CA0BA0" w:rsidP="001F310D">
            <w:r>
              <w:t>This objective has been met</w:t>
            </w:r>
            <w:r w:rsidR="006D03D8">
              <w:t xml:space="preserve"> effectively</w:t>
            </w:r>
            <w:r>
              <w:t xml:space="preserve"> as I used SQL to store the encrypted password in the login database table.</w:t>
            </w:r>
          </w:p>
        </w:tc>
      </w:tr>
      <w:tr w:rsidR="004305EA" w14:paraId="5B98A195" w14:textId="77777777" w:rsidTr="004610FE">
        <w:tc>
          <w:tcPr>
            <w:tcW w:w="3397" w:type="dxa"/>
          </w:tcPr>
          <w:p w14:paraId="35ACA675" w14:textId="19536927" w:rsidR="004305EA" w:rsidRDefault="0055077D" w:rsidP="001F310D">
            <w:r>
              <w:t>1.2 Provide an option to register</w:t>
            </w:r>
          </w:p>
        </w:tc>
        <w:tc>
          <w:tcPr>
            <w:tcW w:w="993" w:type="dxa"/>
          </w:tcPr>
          <w:p w14:paraId="3B7AA029" w14:textId="40658F5C" w:rsidR="004305EA" w:rsidRDefault="00BE42E7" w:rsidP="001F310D">
            <w:r>
              <w:t>Yes</w:t>
            </w:r>
          </w:p>
        </w:tc>
        <w:tc>
          <w:tcPr>
            <w:tcW w:w="4626" w:type="dxa"/>
          </w:tcPr>
          <w:p w14:paraId="6A5F0D93" w14:textId="170DD6A8" w:rsidR="004305EA" w:rsidRDefault="00465F6A" w:rsidP="001F310D">
            <w:r>
              <w:t>This objective has been met</w:t>
            </w:r>
            <w:r w:rsidR="006D03D8">
              <w:t xml:space="preserve"> effectively</w:t>
            </w:r>
            <w:r>
              <w:t xml:space="preserve"> as there is a register button on the login window. This directs the user to a register window.</w:t>
            </w:r>
          </w:p>
        </w:tc>
      </w:tr>
      <w:tr w:rsidR="004305EA" w14:paraId="0E4B9FA1" w14:textId="77777777" w:rsidTr="004610FE">
        <w:tc>
          <w:tcPr>
            <w:tcW w:w="3397" w:type="dxa"/>
          </w:tcPr>
          <w:p w14:paraId="097BC186" w14:textId="50E595A4" w:rsidR="004305EA" w:rsidRDefault="0055077D" w:rsidP="001F310D">
            <w:r>
              <w:t>1.2.1 Display the requirements for the password</w:t>
            </w:r>
          </w:p>
        </w:tc>
        <w:tc>
          <w:tcPr>
            <w:tcW w:w="993" w:type="dxa"/>
          </w:tcPr>
          <w:p w14:paraId="6BBBF6D6" w14:textId="13399F1B" w:rsidR="004305EA" w:rsidRDefault="00BE42E7" w:rsidP="001F310D">
            <w:r>
              <w:t>Yes</w:t>
            </w:r>
          </w:p>
        </w:tc>
        <w:tc>
          <w:tcPr>
            <w:tcW w:w="4626" w:type="dxa"/>
          </w:tcPr>
          <w:p w14:paraId="24F962AF" w14:textId="0161AD49" w:rsidR="004305EA" w:rsidRDefault="006D03D8" w:rsidP="001F310D">
            <w:r>
              <w:t>This objective has been met effectively as an information box pops up before the register window opens.</w:t>
            </w:r>
          </w:p>
        </w:tc>
      </w:tr>
      <w:tr w:rsidR="004305EA" w14:paraId="4D87BC57" w14:textId="77777777" w:rsidTr="004610FE">
        <w:tc>
          <w:tcPr>
            <w:tcW w:w="3397" w:type="dxa"/>
          </w:tcPr>
          <w:p w14:paraId="0637A4FB" w14:textId="7CED9E05" w:rsidR="004305EA" w:rsidRDefault="0055077D" w:rsidP="001F310D">
            <w:r>
              <w:t>1.2.2 Create a check which prevents duplicate usernames</w:t>
            </w:r>
          </w:p>
        </w:tc>
        <w:tc>
          <w:tcPr>
            <w:tcW w:w="993" w:type="dxa"/>
          </w:tcPr>
          <w:p w14:paraId="1FC0DB38" w14:textId="24998AC1" w:rsidR="004305EA" w:rsidRDefault="00BE42E7" w:rsidP="001F310D">
            <w:r>
              <w:t>Yes</w:t>
            </w:r>
          </w:p>
        </w:tc>
        <w:tc>
          <w:tcPr>
            <w:tcW w:w="4626" w:type="dxa"/>
          </w:tcPr>
          <w:p w14:paraId="44A6C95D" w14:textId="79E3F38D" w:rsidR="004305EA" w:rsidRDefault="006D03D8" w:rsidP="001F310D">
            <w:r>
              <w:t>This objective has been met effectively as the program prevents a user from registering, if the username already exists.</w:t>
            </w:r>
          </w:p>
        </w:tc>
      </w:tr>
      <w:tr w:rsidR="004305EA" w14:paraId="630BF928" w14:textId="77777777" w:rsidTr="004610FE">
        <w:tc>
          <w:tcPr>
            <w:tcW w:w="3397" w:type="dxa"/>
          </w:tcPr>
          <w:p w14:paraId="6B51415A" w14:textId="1CE96337" w:rsidR="004305EA" w:rsidRDefault="0055077D" w:rsidP="001F310D">
            <w:r>
              <w:t>1.2.3 Create a check which makes sure the password follows the requirements</w:t>
            </w:r>
          </w:p>
        </w:tc>
        <w:tc>
          <w:tcPr>
            <w:tcW w:w="993" w:type="dxa"/>
          </w:tcPr>
          <w:p w14:paraId="2744FB2E" w14:textId="316CCD94" w:rsidR="004305EA" w:rsidRDefault="00BE42E7" w:rsidP="001F310D">
            <w:r>
              <w:t>Yes</w:t>
            </w:r>
          </w:p>
        </w:tc>
        <w:tc>
          <w:tcPr>
            <w:tcW w:w="4626" w:type="dxa"/>
          </w:tcPr>
          <w:p w14:paraId="1C64D354" w14:textId="4491B3B5" w:rsidR="004305EA" w:rsidRDefault="007B06FC" w:rsidP="001F310D">
            <w:r>
              <w:t>This objective has been met effectively</w:t>
            </w:r>
            <w:r w:rsidR="00A87F2D">
              <w:t xml:space="preserve"> as the program prevents a user from registering, if the password does not meet the requirements.</w:t>
            </w:r>
          </w:p>
        </w:tc>
      </w:tr>
      <w:tr w:rsidR="004305EA" w14:paraId="4BF5F502" w14:textId="77777777" w:rsidTr="004610FE">
        <w:tc>
          <w:tcPr>
            <w:tcW w:w="3397" w:type="dxa"/>
          </w:tcPr>
          <w:p w14:paraId="0C45F34A" w14:textId="046D512B" w:rsidR="004305EA" w:rsidRDefault="0055077D" w:rsidP="001F310D">
            <w:r>
              <w:t>1.2.4 Allow the user to see if their password is strong</w:t>
            </w:r>
          </w:p>
        </w:tc>
        <w:tc>
          <w:tcPr>
            <w:tcW w:w="993" w:type="dxa"/>
          </w:tcPr>
          <w:p w14:paraId="729314F4" w14:textId="36177AD6" w:rsidR="004305EA" w:rsidRDefault="00BE42E7" w:rsidP="001F310D">
            <w:r>
              <w:t>Yes</w:t>
            </w:r>
          </w:p>
        </w:tc>
        <w:tc>
          <w:tcPr>
            <w:tcW w:w="4626" w:type="dxa"/>
          </w:tcPr>
          <w:p w14:paraId="0F97C1E4" w14:textId="70F65B48" w:rsidR="004305EA" w:rsidRDefault="000025D7" w:rsidP="001F310D">
            <w:r>
              <w:t>This objective has been met effectively</w:t>
            </w:r>
            <w:r w:rsidR="00627964">
              <w:t xml:space="preserve"> as there is a check strength button in the register window.</w:t>
            </w:r>
          </w:p>
        </w:tc>
      </w:tr>
      <w:tr w:rsidR="004305EA" w14:paraId="01861F45" w14:textId="77777777" w:rsidTr="004610FE">
        <w:tc>
          <w:tcPr>
            <w:tcW w:w="3397" w:type="dxa"/>
          </w:tcPr>
          <w:p w14:paraId="503C3062" w14:textId="60B74F26" w:rsidR="004305EA" w:rsidRDefault="0055077D" w:rsidP="001F310D">
            <w:r>
              <w:t xml:space="preserve">1.3 Provide an option to </w:t>
            </w:r>
            <w:r w:rsidR="00330A71">
              <w:t>exit</w:t>
            </w:r>
          </w:p>
        </w:tc>
        <w:tc>
          <w:tcPr>
            <w:tcW w:w="993" w:type="dxa"/>
          </w:tcPr>
          <w:p w14:paraId="3018F013" w14:textId="3DD035F0" w:rsidR="004305EA" w:rsidRDefault="00BE42E7" w:rsidP="001F310D">
            <w:r>
              <w:t>Yes</w:t>
            </w:r>
          </w:p>
        </w:tc>
        <w:tc>
          <w:tcPr>
            <w:tcW w:w="4626" w:type="dxa"/>
          </w:tcPr>
          <w:p w14:paraId="47BEE5E3" w14:textId="5818E881" w:rsidR="004305EA" w:rsidRDefault="001848C4" w:rsidP="001F310D">
            <w:r>
              <w:t>This objective has been met effectively as there is a</w:t>
            </w:r>
            <w:r w:rsidR="00C40231">
              <w:t>n exit</w:t>
            </w:r>
            <w:r>
              <w:t xml:space="preserve"> button in the log in window.</w:t>
            </w:r>
          </w:p>
        </w:tc>
      </w:tr>
      <w:tr w:rsidR="004305EA" w14:paraId="67BCAFEC" w14:textId="77777777" w:rsidTr="004610FE">
        <w:tc>
          <w:tcPr>
            <w:tcW w:w="3397" w:type="dxa"/>
          </w:tcPr>
          <w:p w14:paraId="78EEFF1C" w14:textId="22BE5846" w:rsidR="004305EA" w:rsidRDefault="00227A67" w:rsidP="001F310D">
            <w:r>
              <w:t>1.4 Make sure the user can log in with the correct details</w:t>
            </w:r>
          </w:p>
        </w:tc>
        <w:tc>
          <w:tcPr>
            <w:tcW w:w="993" w:type="dxa"/>
          </w:tcPr>
          <w:p w14:paraId="03BDC87E" w14:textId="06E8B705" w:rsidR="004305EA" w:rsidRDefault="00BE42E7" w:rsidP="001F310D">
            <w:r>
              <w:t>Yes</w:t>
            </w:r>
          </w:p>
        </w:tc>
        <w:tc>
          <w:tcPr>
            <w:tcW w:w="4626" w:type="dxa"/>
          </w:tcPr>
          <w:p w14:paraId="22C12BDE" w14:textId="1DA49860" w:rsidR="004305EA" w:rsidRDefault="00AB3097" w:rsidP="001F310D">
            <w:r>
              <w:t xml:space="preserve">This objective has been met effectively as the user can only log in with valid details. The username and password </w:t>
            </w:r>
            <w:r w:rsidR="008F6E5C">
              <w:t>are</w:t>
            </w:r>
            <w:r>
              <w:t xml:space="preserve"> checked through the login database table to ensure that the details are correct.</w:t>
            </w:r>
          </w:p>
        </w:tc>
      </w:tr>
      <w:tr w:rsidR="004305EA" w14:paraId="7ABB97BB" w14:textId="77777777" w:rsidTr="004610FE">
        <w:tc>
          <w:tcPr>
            <w:tcW w:w="3397" w:type="dxa"/>
          </w:tcPr>
          <w:p w14:paraId="1763957F" w14:textId="4BF5B192" w:rsidR="0027069A" w:rsidRDefault="00227A67" w:rsidP="001F310D">
            <w:r>
              <w:t>1.4.1 Check the SQL table to see if the username inputted is valid</w:t>
            </w:r>
          </w:p>
        </w:tc>
        <w:tc>
          <w:tcPr>
            <w:tcW w:w="993" w:type="dxa"/>
          </w:tcPr>
          <w:p w14:paraId="626AF0D8" w14:textId="28C1E2E8" w:rsidR="004305EA" w:rsidRDefault="00BE42E7" w:rsidP="001F310D">
            <w:r>
              <w:t>Yes</w:t>
            </w:r>
          </w:p>
        </w:tc>
        <w:tc>
          <w:tcPr>
            <w:tcW w:w="4626" w:type="dxa"/>
          </w:tcPr>
          <w:p w14:paraId="3BA66D4B" w14:textId="39C4F725" w:rsidR="004305EA" w:rsidRDefault="00801365" w:rsidP="001F310D">
            <w:r>
              <w:t>This objective has been met effectively as there is a function to see if a username is valid.</w:t>
            </w:r>
          </w:p>
        </w:tc>
      </w:tr>
      <w:tr w:rsidR="004305EA" w14:paraId="171A3A83" w14:textId="77777777" w:rsidTr="004610FE">
        <w:tc>
          <w:tcPr>
            <w:tcW w:w="3397" w:type="dxa"/>
          </w:tcPr>
          <w:p w14:paraId="36BAD9FD" w14:textId="335006A1" w:rsidR="004305EA" w:rsidRDefault="0027069A" w:rsidP="001F310D">
            <w:r>
              <w:lastRenderedPageBreak/>
              <w:t>1.4.2 Use the cipher algorithm to encrypt the inputted password</w:t>
            </w:r>
          </w:p>
        </w:tc>
        <w:tc>
          <w:tcPr>
            <w:tcW w:w="993" w:type="dxa"/>
          </w:tcPr>
          <w:p w14:paraId="39498A70" w14:textId="312A9894" w:rsidR="004305EA" w:rsidRDefault="00BE42E7" w:rsidP="001F310D">
            <w:r>
              <w:t>Yes</w:t>
            </w:r>
          </w:p>
        </w:tc>
        <w:tc>
          <w:tcPr>
            <w:tcW w:w="4626" w:type="dxa"/>
          </w:tcPr>
          <w:p w14:paraId="5550C81F" w14:textId="59AB5B28" w:rsidR="004305EA" w:rsidRDefault="006F3B78" w:rsidP="001F310D">
            <w:r>
              <w:t>This objective has been met effectively as the cipher algorithm can encrypt any string, especially passwords.</w:t>
            </w:r>
          </w:p>
        </w:tc>
      </w:tr>
      <w:tr w:rsidR="004D1E21" w14:paraId="05CBDBA6" w14:textId="77777777" w:rsidTr="004610FE">
        <w:tc>
          <w:tcPr>
            <w:tcW w:w="3397" w:type="dxa"/>
          </w:tcPr>
          <w:p w14:paraId="5DC83A06" w14:textId="69D5957F" w:rsidR="004D1E21" w:rsidRDefault="004D1E21" w:rsidP="001F310D">
            <w:r>
              <w:t>1.4.2.1 Allow the user to continue to the main menu</w:t>
            </w:r>
          </w:p>
        </w:tc>
        <w:tc>
          <w:tcPr>
            <w:tcW w:w="993" w:type="dxa"/>
          </w:tcPr>
          <w:p w14:paraId="6566D4DD" w14:textId="77777777" w:rsidR="004D1E21" w:rsidRDefault="004D1E21" w:rsidP="001F310D"/>
        </w:tc>
        <w:tc>
          <w:tcPr>
            <w:tcW w:w="4626" w:type="dxa"/>
          </w:tcPr>
          <w:p w14:paraId="35011693" w14:textId="03C753D2" w:rsidR="004D1E21" w:rsidRDefault="000943E2" w:rsidP="001F310D">
            <w:r>
              <w:t>This objective has been met effectively as the user can only access the main menu, if the details they inputted are correct.</w:t>
            </w:r>
          </w:p>
        </w:tc>
      </w:tr>
      <w:tr w:rsidR="004305EA" w14:paraId="6B248487" w14:textId="77777777" w:rsidTr="004610FE">
        <w:tc>
          <w:tcPr>
            <w:tcW w:w="3397" w:type="dxa"/>
          </w:tcPr>
          <w:p w14:paraId="353B9D1F" w14:textId="35C2C713" w:rsidR="004305EA" w:rsidRDefault="0027069A" w:rsidP="001F310D">
            <w:r>
              <w:t>2 Create a main menu</w:t>
            </w:r>
          </w:p>
        </w:tc>
        <w:tc>
          <w:tcPr>
            <w:tcW w:w="993" w:type="dxa"/>
          </w:tcPr>
          <w:p w14:paraId="4B079181" w14:textId="74E826D7" w:rsidR="004305EA" w:rsidRDefault="00BE42E7" w:rsidP="001F310D">
            <w:r>
              <w:t>Yes</w:t>
            </w:r>
          </w:p>
        </w:tc>
        <w:tc>
          <w:tcPr>
            <w:tcW w:w="4626" w:type="dxa"/>
          </w:tcPr>
          <w:p w14:paraId="7C65DEE2" w14:textId="3F3BBA9B" w:rsidR="004305EA" w:rsidRDefault="006F198F" w:rsidP="001F310D">
            <w:r>
              <w:t>This objective has been met effectively as the menu created</w:t>
            </w:r>
            <w:r w:rsidR="007C08F2">
              <w:t xml:space="preserve"> holds the core functions of the program.</w:t>
            </w:r>
          </w:p>
        </w:tc>
      </w:tr>
      <w:tr w:rsidR="0027069A" w14:paraId="5ACAB3D1" w14:textId="77777777" w:rsidTr="004610FE">
        <w:tc>
          <w:tcPr>
            <w:tcW w:w="3397" w:type="dxa"/>
          </w:tcPr>
          <w:p w14:paraId="538FC595" w14:textId="2C8AB84B" w:rsidR="0027069A" w:rsidRDefault="0027069A" w:rsidP="001F310D">
            <w:r>
              <w:t>2.1 Provides a classes option</w:t>
            </w:r>
          </w:p>
        </w:tc>
        <w:tc>
          <w:tcPr>
            <w:tcW w:w="993" w:type="dxa"/>
          </w:tcPr>
          <w:p w14:paraId="4D9BC869" w14:textId="0926EAAA" w:rsidR="0027069A" w:rsidRDefault="00BE42E7" w:rsidP="001F310D">
            <w:r>
              <w:t>Yes</w:t>
            </w:r>
          </w:p>
        </w:tc>
        <w:tc>
          <w:tcPr>
            <w:tcW w:w="4626" w:type="dxa"/>
          </w:tcPr>
          <w:p w14:paraId="6C643178" w14:textId="733DCD1C" w:rsidR="0027069A" w:rsidRDefault="00AB267E" w:rsidP="001F310D">
            <w:r>
              <w:t>This objective has been met effectively as the menu provides a classes button that leads to a classes window.</w:t>
            </w:r>
          </w:p>
        </w:tc>
      </w:tr>
      <w:tr w:rsidR="0027069A" w14:paraId="547937FA" w14:textId="77777777" w:rsidTr="004610FE">
        <w:tc>
          <w:tcPr>
            <w:tcW w:w="3397" w:type="dxa"/>
          </w:tcPr>
          <w:p w14:paraId="398D1221" w14:textId="6C1A0038" w:rsidR="0027069A" w:rsidRDefault="0027069A" w:rsidP="001F310D">
            <w:r>
              <w:t>2.1.1 Check if the user is an admin</w:t>
            </w:r>
          </w:p>
        </w:tc>
        <w:tc>
          <w:tcPr>
            <w:tcW w:w="993" w:type="dxa"/>
          </w:tcPr>
          <w:p w14:paraId="73FD536D" w14:textId="3505263E" w:rsidR="0027069A" w:rsidRDefault="00BE42E7" w:rsidP="001F310D">
            <w:r>
              <w:t>Yes</w:t>
            </w:r>
          </w:p>
        </w:tc>
        <w:tc>
          <w:tcPr>
            <w:tcW w:w="4626" w:type="dxa"/>
          </w:tcPr>
          <w:p w14:paraId="58767BD3" w14:textId="5D17EF2D" w:rsidR="0027069A" w:rsidRDefault="005D350F" w:rsidP="001F310D">
            <w:r>
              <w:t xml:space="preserve">This objective has been met effectively as </w:t>
            </w:r>
            <w:r w:rsidR="00974766">
              <w:t xml:space="preserve">the </w:t>
            </w:r>
            <w:r>
              <w:t>program will provide an option that is not available to the members.</w:t>
            </w:r>
          </w:p>
        </w:tc>
      </w:tr>
      <w:tr w:rsidR="0027069A" w14:paraId="07CF51B8" w14:textId="77777777" w:rsidTr="004610FE">
        <w:tc>
          <w:tcPr>
            <w:tcW w:w="3397" w:type="dxa"/>
          </w:tcPr>
          <w:p w14:paraId="071A53BF" w14:textId="47C6724A" w:rsidR="0027069A" w:rsidRDefault="0027069A" w:rsidP="001F310D">
            <w:r>
              <w:t>2.1.1.1 Give admin option to set up new classes for the following week</w:t>
            </w:r>
          </w:p>
        </w:tc>
        <w:tc>
          <w:tcPr>
            <w:tcW w:w="993" w:type="dxa"/>
          </w:tcPr>
          <w:p w14:paraId="180B8C26" w14:textId="2198F1FD" w:rsidR="0027069A" w:rsidRDefault="00BE42E7" w:rsidP="001F310D">
            <w:r>
              <w:t>Yes</w:t>
            </w:r>
          </w:p>
        </w:tc>
        <w:tc>
          <w:tcPr>
            <w:tcW w:w="4626" w:type="dxa"/>
          </w:tcPr>
          <w:p w14:paraId="0E0C4568" w14:textId="009824E9" w:rsidR="0027069A" w:rsidRDefault="00974766" w:rsidP="001F310D">
            <w:r>
              <w:t>Th</w:t>
            </w:r>
            <w:r w:rsidR="00DD4421">
              <w:t>is</w:t>
            </w:r>
            <w:r>
              <w:t xml:space="preserve"> objective has been met effectively as the admin set class window will show, if the admin clicks on the classes window.</w:t>
            </w:r>
            <w:r w:rsidR="000A53F9">
              <w:t xml:space="preserve"> Within the admin set class window, the admin can use the select button to choose the classes for the week. However, this could be better if the admin can choose more than 3 classes a week.</w:t>
            </w:r>
          </w:p>
        </w:tc>
      </w:tr>
      <w:tr w:rsidR="0027069A" w14:paraId="23EAF8D5" w14:textId="77777777" w:rsidTr="004610FE">
        <w:tc>
          <w:tcPr>
            <w:tcW w:w="3397" w:type="dxa"/>
          </w:tcPr>
          <w:p w14:paraId="6E764825" w14:textId="761F66F4" w:rsidR="0027069A" w:rsidRDefault="0027069A" w:rsidP="001F310D">
            <w:r>
              <w:t>2.1.1.2 Allow the option to save the classes selected</w:t>
            </w:r>
          </w:p>
        </w:tc>
        <w:tc>
          <w:tcPr>
            <w:tcW w:w="993" w:type="dxa"/>
          </w:tcPr>
          <w:p w14:paraId="4ABAB764" w14:textId="03884C1C" w:rsidR="0027069A" w:rsidRDefault="00BE42E7" w:rsidP="001F310D">
            <w:r>
              <w:t>Yes</w:t>
            </w:r>
          </w:p>
        </w:tc>
        <w:tc>
          <w:tcPr>
            <w:tcW w:w="4626" w:type="dxa"/>
          </w:tcPr>
          <w:p w14:paraId="781A4C38" w14:textId="1F4156B2" w:rsidR="0027069A" w:rsidRDefault="00BE1179" w:rsidP="001F310D">
            <w:r>
              <w:t>This objective has been met effectively as there is a save button available which allows the classes to be saved/stored on a classes database table.</w:t>
            </w:r>
          </w:p>
        </w:tc>
      </w:tr>
      <w:tr w:rsidR="0027069A" w14:paraId="5F145178" w14:textId="77777777" w:rsidTr="004610FE">
        <w:tc>
          <w:tcPr>
            <w:tcW w:w="3397" w:type="dxa"/>
          </w:tcPr>
          <w:p w14:paraId="4D935037" w14:textId="03E814E2" w:rsidR="0027069A" w:rsidRDefault="0027069A" w:rsidP="001F310D">
            <w:r>
              <w:t>2.1.1.3 Allow an option to choose who is selected for the classes through implementing the stable marriage algorithm</w:t>
            </w:r>
          </w:p>
        </w:tc>
        <w:tc>
          <w:tcPr>
            <w:tcW w:w="993" w:type="dxa"/>
          </w:tcPr>
          <w:p w14:paraId="2779207A" w14:textId="1EDC6F71" w:rsidR="0027069A" w:rsidRDefault="00BE42E7" w:rsidP="001F310D">
            <w:r>
              <w:t>Yes</w:t>
            </w:r>
          </w:p>
        </w:tc>
        <w:tc>
          <w:tcPr>
            <w:tcW w:w="4626" w:type="dxa"/>
          </w:tcPr>
          <w:p w14:paraId="6CDFC1A2" w14:textId="22A6EF36" w:rsidR="0027069A" w:rsidRDefault="000A53F9" w:rsidP="001F310D">
            <w:r>
              <w:t>This objective has been met effectively as there is a generate button available which implements the stable marriage matching algorithm to all the members that have chosen their preferences.</w:t>
            </w:r>
            <w:r w:rsidR="0020544B">
              <w:t xml:space="preserve"> Once the matches have been made, they will be stored on a matches database table.</w:t>
            </w:r>
          </w:p>
        </w:tc>
      </w:tr>
      <w:tr w:rsidR="0027069A" w14:paraId="06DA240D" w14:textId="77777777" w:rsidTr="004610FE">
        <w:tc>
          <w:tcPr>
            <w:tcW w:w="3397" w:type="dxa"/>
          </w:tcPr>
          <w:p w14:paraId="0DDFEFA0" w14:textId="0F0D657B" w:rsidR="0027069A" w:rsidRDefault="0027069A" w:rsidP="001F310D">
            <w:r>
              <w:t>2.1.2 Check if the user is not the admin</w:t>
            </w:r>
          </w:p>
        </w:tc>
        <w:tc>
          <w:tcPr>
            <w:tcW w:w="993" w:type="dxa"/>
          </w:tcPr>
          <w:p w14:paraId="62F87416" w14:textId="09AC0E68" w:rsidR="0027069A" w:rsidRDefault="00BE42E7" w:rsidP="001F310D">
            <w:r>
              <w:t>Yes</w:t>
            </w:r>
          </w:p>
        </w:tc>
        <w:tc>
          <w:tcPr>
            <w:tcW w:w="4626" w:type="dxa"/>
          </w:tcPr>
          <w:p w14:paraId="708A5B36" w14:textId="6E39428D" w:rsidR="0027069A" w:rsidRDefault="00C70E0F" w:rsidP="001F310D">
            <w:r>
              <w:t>This objective has been met effectively as the classes window will display, if the user is not an admin.</w:t>
            </w:r>
          </w:p>
        </w:tc>
      </w:tr>
      <w:tr w:rsidR="0027069A" w14:paraId="70F77286" w14:textId="77777777" w:rsidTr="004610FE">
        <w:tc>
          <w:tcPr>
            <w:tcW w:w="3397" w:type="dxa"/>
          </w:tcPr>
          <w:p w14:paraId="02ABBDA4" w14:textId="0FFACB98" w:rsidR="0027069A" w:rsidRDefault="0027069A" w:rsidP="001F310D">
            <w:r>
              <w:t>2.1.2.1 Display the classes for the following week</w:t>
            </w:r>
          </w:p>
        </w:tc>
        <w:tc>
          <w:tcPr>
            <w:tcW w:w="993" w:type="dxa"/>
          </w:tcPr>
          <w:p w14:paraId="1196F467" w14:textId="28B162C8" w:rsidR="0027069A" w:rsidRDefault="00BE42E7" w:rsidP="001F310D">
            <w:r>
              <w:t>Yes</w:t>
            </w:r>
          </w:p>
        </w:tc>
        <w:tc>
          <w:tcPr>
            <w:tcW w:w="4626" w:type="dxa"/>
          </w:tcPr>
          <w:p w14:paraId="672AD342" w14:textId="5C66685E" w:rsidR="0027069A" w:rsidRDefault="004610FE" w:rsidP="001F310D">
            <w:r>
              <w:t>This objective has been met effectively as the classes window will display the classes set by the admin.</w:t>
            </w:r>
          </w:p>
        </w:tc>
      </w:tr>
      <w:tr w:rsidR="0027069A" w14:paraId="10E02786" w14:textId="77777777" w:rsidTr="004610FE">
        <w:tc>
          <w:tcPr>
            <w:tcW w:w="3397" w:type="dxa"/>
          </w:tcPr>
          <w:p w14:paraId="625CC887" w14:textId="71E4720D" w:rsidR="0027069A" w:rsidRDefault="0027069A" w:rsidP="001F310D">
            <w:r>
              <w:t>2.1.2.1.1 Allow the user to click on the classes to see who is attending</w:t>
            </w:r>
          </w:p>
        </w:tc>
        <w:tc>
          <w:tcPr>
            <w:tcW w:w="993" w:type="dxa"/>
          </w:tcPr>
          <w:p w14:paraId="1C85BC0F" w14:textId="38275292" w:rsidR="0027069A" w:rsidRDefault="00BE42E7" w:rsidP="001F310D">
            <w:r>
              <w:t>Yes</w:t>
            </w:r>
          </w:p>
        </w:tc>
        <w:tc>
          <w:tcPr>
            <w:tcW w:w="4626" w:type="dxa"/>
          </w:tcPr>
          <w:p w14:paraId="518C5D32" w14:textId="3EF70236" w:rsidR="0027069A" w:rsidRDefault="007D62E6" w:rsidP="001F310D">
            <w:r>
              <w:t>This objective has been met effectively as a new window will show, if the user clicks on one of the classes. Within this new window, it will display the class and who is attending.</w:t>
            </w:r>
          </w:p>
        </w:tc>
      </w:tr>
      <w:tr w:rsidR="0027069A" w14:paraId="52FF862B" w14:textId="77777777" w:rsidTr="004610FE">
        <w:tc>
          <w:tcPr>
            <w:tcW w:w="3397" w:type="dxa"/>
          </w:tcPr>
          <w:p w14:paraId="2978C75D" w14:textId="41BE82EA" w:rsidR="0027069A" w:rsidRDefault="0027069A" w:rsidP="001F310D">
            <w:r>
              <w:t>2.2 Provide a calculator option</w:t>
            </w:r>
          </w:p>
        </w:tc>
        <w:tc>
          <w:tcPr>
            <w:tcW w:w="993" w:type="dxa"/>
          </w:tcPr>
          <w:p w14:paraId="1984F3F5" w14:textId="5797828E" w:rsidR="0027069A" w:rsidRDefault="00BE42E7" w:rsidP="001F310D">
            <w:r>
              <w:t>Yes</w:t>
            </w:r>
          </w:p>
        </w:tc>
        <w:tc>
          <w:tcPr>
            <w:tcW w:w="4626" w:type="dxa"/>
          </w:tcPr>
          <w:p w14:paraId="1C8FC82F" w14:textId="630CF048" w:rsidR="0027069A" w:rsidRDefault="00565A49" w:rsidP="001F310D">
            <w:r>
              <w:t xml:space="preserve">This objective has been met effectively as there is a calculator button in the main </w:t>
            </w:r>
            <w:r>
              <w:lastRenderedPageBreak/>
              <w:t>menu which lead the user to the calculator window.</w:t>
            </w:r>
          </w:p>
        </w:tc>
      </w:tr>
      <w:tr w:rsidR="0027069A" w14:paraId="2326BEEC" w14:textId="77777777" w:rsidTr="004610FE">
        <w:tc>
          <w:tcPr>
            <w:tcW w:w="3397" w:type="dxa"/>
          </w:tcPr>
          <w:p w14:paraId="4E3412D9" w14:textId="391F1D75" w:rsidR="0027069A" w:rsidRDefault="0027069A" w:rsidP="001F310D">
            <w:r>
              <w:lastRenderedPageBreak/>
              <w:t>2.2.1 Allow the user to input age, gender, height, weight and activity rate</w:t>
            </w:r>
          </w:p>
        </w:tc>
        <w:tc>
          <w:tcPr>
            <w:tcW w:w="993" w:type="dxa"/>
          </w:tcPr>
          <w:p w14:paraId="3EC3E3E0" w14:textId="6A78616B" w:rsidR="0027069A" w:rsidRDefault="00BE42E7" w:rsidP="001F310D">
            <w:r>
              <w:t>Yes</w:t>
            </w:r>
          </w:p>
        </w:tc>
        <w:tc>
          <w:tcPr>
            <w:tcW w:w="4626" w:type="dxa"/>
          </w:tcPr>
          <w:p w14:paraId="7C09E86E" w14:textId="403AB62D" w:rsidR="0027069A" w:rsidRDefault="00060EDB" w:rsidP="001F310D">
            <w:r>
              <w:t>This objective has been met effectively as the user has the option to input their information.</w:t>
            </w:r>
          </w:p>
        </w:tc>
      </w:tr>
      <w:tr w:rsidR="0027069A" w14:paraId="5013D9F6" w14:textId="77777777" w:rsidTr="004610FE">
        <w:tc>
          <w:tcPr>
            <w:tcW w:w="3397" w:type="dxa"/>
          </w:tcPr>
          <w:p w14:paraId="4D316DFD" w14:textId="5763E91E" w:rsidR="0027069A" w:rsidRDefault="0027069A" w:rsidP="001F310D">
            <w:r>
              <w:t>2.2.1.1 Allow the user to calculate their BMI</w:t>
            </w:r>
          </w:p>
        </w:tc>
        <w:tc>
          <w:tcPr>
            <w:tcW w:w="993" w:type="dxa"/>
          </w:tcPr>
          <w:p w14:paraId="7C555B3F" w14:textId="273E2BED" w:rsidR="0027069A" w:rsidRDefault="00BE42E7" w:rsidP="001F310D">
            <w:r>
              <w:t>Yes</w:t>
            </w:r>
          </w:p>
        </w:tc>
        <w:tc>
          <w:tcPr>
            <w:tcW w:w="4626" w:type="dxa"/>
          </w:tcPr>
          <w:p w14:paraId="719A8601" w14:textId="3FD71074" w:rsidR="0027069A" w:rsidRDefault="00912C36" w:rsidP="001F310D">
            <w:r>
              <w:t>This objective has been met effectively as the user can press the calculate BMI button to make a calculation, if the input fields have been filled in.</w:t>
            </w:r>
          </w:p>
        </w:tc>
      </w:tr>
      <w:tr w:rsidR="0027069A" w14:paraId="60DCF5EF" w14:textId="77777777" w:rsidTr="004610FE">
        <w:tc>
          <w:tcPr>
            <w:tcW w:w="3397" w:type="dxa"/>
          </w:tcPr>
          <w:p w14:paraId="50E405B2" w14:textId="6B06BA4D" w:rsidR="0027069A" w:rsidRDefault="0027069A" w:rsidP="001F310D">
            <w:r>
              <w:t>2.2.1.2 Allow the user to calculate their maintenance calories</w:t>
            </w:r>
          </w:p>
        </w:tc>
        <w:tc>
          <w:tcPr>
            <w:tcW w:w="993" w:type="dxa"/>
          </w:tcPr>
          <w:p w14:paraId="56BB6EF4" w14:textId="1727E5B6" w:rsidR="0027069A" w:rsidRDefault="00BE42E7" w:rsidP="001F310D">
            <w:r>
              <w:t>Yes</w:t>
            </w:r>
          </w:p>
        </w:tc>
        <w:tc>
          <w:tcPr>
            <w:tcW w:w="4626" w:type="dxa"/>
          </w:tcPr>
          <w:p w14:paraId="6F9C790E" w14:textId="3D0123DA" w:rsidR="0027069A" w:rsidRDefault="000D7DD7" w:rsidP="001F310D">
            <w:r>
              <w:t>This objective has been met effectively as the user can press the calculate calories button to make a calculation, if the input fields have been filled</w:t>
            </w:r>
            <w:r w:rsidR="006C3E17">
              <w:t xml:space="preserve"> in.</w:t>
            </w:r>
          </w:p>
        </w:tc>
      </w:tr>
      <w:tr w:rsidR="0027069A" w14:paraId="2DBE27C7" w14:textId="77777777" w:rsidTr="004610FE">
        <w:tc>
          <w:tcPr>
            <w:tcW w:w="3397" w:type="dxa"/>
          </w:tcPr>
          <w:p w14:paraId="2033F499" w14:textId="2089AC50" w:rsidR="0027069A" w:rsidRDefault="00A349D7" w:rsidP="001F310D">
            <w:r>
              <w:t>2.3 Provide a profile option</w:t>
            </w:r>
          </w:p>
        </w:tc>
        <w:tc>
          <w:tcPr>
            <w:tcW w:w="993" w:type="dxa"/>
          </w:tcPr>
          <w:p w14:paraId="043B45A9" w14:textId="70A43CF3" w:rsidR="0027069A" w:rsidRDefault="00BE42E7" w:rsidP="001F310D">
            <w:r>
              <w:t>Yes</w:t>
            </w:r>
          </w:p>
        </w:tc>
        <w:tc>
          <w:tcPr>
            <w:tcW w:w="4626" w:type="dxa"/>
          </w:tcPr>
          <w:p w14:paraId="70EC2115" w14:textId="2F592FAD" w:rsidR="0027069A" w:rsidRDefault="00D07A0F" w:rsidP="001F310D">
            <w:r>
              <w:t>Th</w:t>
            </w:r>
            <w:r w:rsidR="00B4322A">
              <w:t>is</w:t>
            </w:r>
            <w:r>
              <w:t xml:space="preserve"> objective has been met effectively as the menu provides a profile button that leads to a profile window.</w:t>
            </w:r>
          </w:p>
        </w:tc>
      </w:tr>
      <w:tr w:rsidR="0027069A" w14:paraId="7A61EFC7" w14:textId="77777777" w:rsidTr="004610FE">
        <w:tc>
          <w:tcPr>
            <w:tcW w:w="3397" w:type="dxa"/>
          </w:tcPr>
          <w:p w14:paraId="64774CD1" w14:textId="6CE613F1" w:rsidR="0027069A" w:rsidRDefault="00A349D7" w:rsidP="001F310D">
            <w:r>
              <w:t>2.3.1 Display the username</w:t>
            </w:r>
          </w:p>
        </w:tc>
        <w:tc>
          <w:tcPr>
            <w:tcW w:w="993" w:type="dxa"/>
          </w:tcPr>
          <w:p w14:paraId="4FCAE489" w14:textId="67C31B34" w:rsidR="0027069A" w:rsidRDefault="00BE42E7" w:rsidP="001F310D">
            <w:r>
              <w:t>Yes</w:t>
            </w:r>
          </w:p>
        </w:tc>
        <w:tc>
          <w:tcPr>
            <w:tcW w:w="4626" w:type="dxa"/>
          </w:tcPr>
          <w:p w14:paraId="35AE4A37" w14:textId="22948FA7" w:rsidR="0027069A" w:rsidRDefault="00A53E34" w:rsidP="001F310D">
            <w:r>
              <w:t>Th</w:t>
            </w:r>
            <w:r w:rsidR="00B4322A">
              <w:t>is</w:t>
            </w:r>
            <w:r>
              <w:t xml:space="preserve"> objective has been met effectively as the profile window displays the user’s username.</w:t>
            </w:r>
          </w:p>
        </w:tc>
      </w:tr>
      <w:tr w:rsidR="0027069A" w14:paraId="7117ABF7" w14:textId="77777777" w:rsidTr="004610FE">
        <w:tc>
          <w:tcPr>
            <w:tcW w:w="3397" w:type="dxa"/>
          </w:tcPr>
          <w:p w14:paraId="2D1CAB39" w14:textId="21FC1663" w:rsidR="0027069A" w:rsidRDefault="00A349D7" w:rsidP="001F310D">
            <w:r>
              <w:t>2.3.2 Display the user’s details</w:t>
            </w:r>
          </w:p>
        </w:tc>
        <w:tc>
          <w:tcPr>
            <w:tcW w:w="993" w:type="dxa"/>
          </w:tcPr>
          <w:p w14:paraId="3FE1862B" w14:textId="42F78D81" w:rsidR="0027069A" w:rsidRDefault="00BE42E7" w:rsidP="001F310D">
            <w:r>
              <w:t>Yes</w:t>
            </w:r>
          </w:p>
        </w:tc>
        <w:tc>
          <w:tcPr>
            <w:tcW w:w="4626" w:type="dxa"/>
          </w:tcPr>
          <w:p w14:paraId="49E4FF01" w14:textId="3B1DD403" w:rsidR="0027069A" w:rsidRDefault="00DD4421" w:rsidP="001F310D">
            <w:r>
              <w:t>Thi</w:t>
            </w:r>
            <w:r w:rsidR="00B4322A">
              <w:t>s objective has been met effectively as the user’s details is displayed, under the user’s username, in the profile window.</w:t>
            </w:r>
          </w:p>
        </w:tc>
      </w:tr>
      <w:tr w:rsidR="0027069A" w14:paraId="33B367A7" w14:textId="77777777" w:rsidTr="004610FE">
        <w:tc>
          <w:tcPr>
            <w:tcW w:w="3397" w:type="dxa"/>
          </w:tcPr>
          <w:p w14:paraId="7DFBC1DF" w14:textId="3A741EB7" w:rsidR="0027069A" w:rsidRDefault="00A349D7" w:rsidP="001F310D">
            <w:r>
              <w:t>2.3.3 Allow the user to edit their details</w:t>
            </w:r>
          </w:p>
        </w:tc>
        <w:tc>
          <w:tcPr>
            <w:tcW w:w="993" w:type="dxa"/>
          </w:tcPr>
          <w:p w14:paraId="3E49788E" w14:textId="2DFC721E" w:rsidR="0027069A" w:rsidRDefault="00BE42E7" w:rsidP="001F310D">
            <w:r>
              <w:t>Yes</w:t>
            </w:r>
          </w:p>
        </w:tc>
        <w:tc>
          <w:tcPr>
            <w:tcW w:w="4626" w:type="dxa"/>
          </w:tcPr>
          <w:p w14:paraId="23A2B2D5" w14:textId="31CDA5BB" w:rsidR="0027069A" w:rsidRDefault="00481549" w:rsidP="001F310D">
            <w:r>
              <w:t>This objective has been met effectively as there is an edit details button in the profile window which leads to an edit details window.</w:t>
            </w:r>
          </w:p>
        </w:tc>
      </w:tr>
      <w:tr w:rsidR="0027069A" w14:paraId="42F920CF" w14:textId="77777777" w:rsidTr="004610FE">
        <w:tc>
          <w:tcPr>
            <w:tcW w:w="3397" w:type="dxa"/>
          </w:tcPr>
          <w:p w14:paraId="138DA485" w14:textId="5BF40C69" w:rsidR="0027069A" w:rsidRDefault="00A349D7" w:rsidP="001F310D">
            <w:r>
              <w:t>2.3.3.1 Create a window which allows the user to update the details</w:t>
            </w:r>
          </w:p>
        </w:tc>
        <w:tc>
          <w:tcPr>
            <w:tcW w:w="993" w:type="dxa"/>
          </w:tcPr>
          <w:p w14:paraId="3BED30C6" w14:textId="48B2C416" w:rsidR="0027069A" w:rsidRDefault="00BE42E7" w:rsidP="001F310D">
            <w:r>
              <w:t>Yes</w:t>
            </w:r>
          </w:p>
        </w:tc>
        <w:tc>
          <w:tcPr>
            <w:tcW w:w="4626" w:type="dxa"/>
          </w:tcPr>
          <w:p w14:paraId="1574F574" w14:textId="5350279F" w:rsidR="0027069A" w:rsidRDefault="00481549" w:rsidP="001F310D">
            <w:r>
              <w:t>This objective has been met effectively as the edit details window which shows up contains input fields which allow the user to make any updates.</w:t>
            </w:r>
          </w:p>
        </w:tc>
      </w:tr>
      <w:tr w:rsidR="00A349D7" w14:paraId="7BBD263C" w14:textId="77777777" w:rsidTr="004610FE">
        <w:tc>
          <w:tcPr>
            <w:tcW w:w="3397" w:type="dxa"/>
          </w:tcPr>
          <w:p w14:paraId="02D2A698" w14:textId="015C6D37" w:rsidR="00A349D7" w:rsidRDefault="00A349D7" w:rsidP="001F310D">
            <w:r>
              <w:t>2.3.4 Allow the user to change their password</w:t>
            </w:r>
          </w:p>
        </w:tc>
        <w:tc>
          <w:tcPr>
            <w:tcW w:w="993" w:type="dxa"/>
          </w:tcPr>
          <w:p w14:paraId="664DD8BA" w14:textId="0D195C02" w:rsidR="00A349D7" w:rsidRDefault="00BE42E7" w:rsidP="001F310D">
            <w:r>
              <w:t>Yes</w:t>
            </w:r>
          </w:p>
        </w:tc>
        <w:tc>
          <w:tcPr>
            <w:tcW w:w="4626" w:type="dxa"/>
          </w:tcPr>
          <w:p w14:paraId="53804AA9" w14:textId="73F100F5" w:rsidR="00A349D7" w:rsidRDefault="001028F2" w:rsidP="001F310D">
            <w:r>
              <w:t>This objective has been met effectively as there is a change password button in the profile window which leads to a change password window.</w:t>
            </w:r>
          </w:p>
        </w:tc>
      </w:tr>
      <w:tr w:rsidR="00A349D7" w14:paraId="5E5893A0" w14:textId="77777777" w:rsidTr="004610FE">
        <w:tc>
          <w:tcPr>
            <w:tcW w:w="3397" w:type="dxa"/>
          </w:tcPr>
          <w:p w14:paraId="3D7792DB" w14:textId="0ABC3178" w:rsidR="00A349D7" w:rsidRDefault="00A349D7" w:rsidP="001F310D">
            <w:r>
              <w:t>2.3.4.1 Create a window which allows the user to update their password</w:t>
            </w:r>
          </w:p>
        </w:tc>
        <w:tc>
          <w:tcPr>
            <w:tcW w:w="993" w:type="dxa"/>
          </w:tcPr>
          <w:p w14:paraId="2F49AC08" w14:textId="20EB6E4D" w:rsidR="00A349D7" w:rsidRDefault="00BE42E7" w:rsidP="001F310D">
            <w:r>
              <w:t>Yes</w:t>
            </w:r>
          </w:p>
        </w:tc>
        <w:tc>
          <w:tcPr>
            <w:tcW w:w="4626" w:type="dxa"/>
          </w:tcPr>
          <w:p w14:paraId="38598BE5" w14:textId="0B7EEE20" w:rsidR="00A349D7" w:rsidRDefault="001D28E1" w:rsidP="001F310D">
            <w:r>
              <w:t>This objective has been met effectively as the change password window which shows up contains an existing password input field</w:t>
            </w:r>
            <w:r w:rsidR="00132445">
              <w:t xml:space="preserve">, a new </w:t>
            </w:r>
            <w:r>
              <w:t>password input field</w:t>
            </w:r>
            <w:r w:rsidR="00132445">
              <w:t xml:space="preserve"> and an update button.</w:t>
            </w:r>
          </w:p>
        </w:tc>
      </w:tr>
      <w:tr w:rsidR="00A349D7" w14:paraId="145FA00F" w14:textId="77777777" w:rsidTr="004610FE">
        <w:tc>
          <w:tcPr>
            <w:tcW w:w="3397" w:type="dxa"/>
          </w:tcPr>
          <w:p w14:paraId="1A44CBE7" w14:textId="2B5C7870" w:rsidR="00A349D7" w:rsidRDefault="00A349D7" w:rsidP="001F310D">
            <w:r>
              <w:t>2.3.4.2 Create a check to see if the user knows their current password</w:t>
            </w:r>
          </w:p>
        </w:tc>
        <w:tc>
          <w:tcPr>
            <w:tcW w:w="993" w:type="dxa"/>
          </w:tcPr>
          <w:p w14:paraId="5C4F1962" w14:textId="02F354F2" w:rsidR="00A349D7" w:rsidRDefault="00BE42E7" w:rsidP="001F310D">
            <w:r>
              <w:t>Yes</w:t>
            </w:r>
          </w:p>
        </w:tc>
        <w:tc>
          <w:tcPr>
            <w:tcW w:w="4626" w:type="dxa"/>
          </w:tcPr>
          <w:p w14:paraId="618DB4D8" w14:textId="5045A00A" w:rsidR="00A349D7" w:rsidRDefault="00BA6422" w:rsidP="001F310D">
            <w:r>
              <w:t>This objective has been met effectively as the user cannot update their password without knowing their current details. As a result, an error box will show up.</w:t>
            </w:r>
          </w:p>
        </w:tc>
      </w:tr>
      <w:tr w:rsidR="00A349D7" w14:paraId="7E94270A" w14:textId="77777777" w:rsidTr="004610FE">
        <w:tc>
          <w:tcPr>
            <w:tcW w:w="3397" w:type="dxa"/>
          </w:tcPr>
          <w:p w14:paraId="1F10C4A5" w14:textId="3AD650D1" w:rsidR="00A349D7" w:rsidRDefault="00A349D7" w:rsidP="001F310D">
            <w:r>
              <w:t>2.3.4.3 Create a check to see if the new password meets the requirements</w:t>
            </w:r>
          </w:p>
        </w:tc>
        <w:tc>
          <w:tcPr>
            <w:tcW w:w="993" w:type="dxa"/>
          </w:tcPr>
          <w:p w14:paraId="6154BF76" w14:textId="4C0E7AA4" w:rsidR="00A349D7" w:rsidRDefault="00BE42E7" w:rsidP="001F310D">
            <w:r>
              <w:t>Yes</w:t>
            </w:r>
          </w:p>
        </w:tc>
        <w:tc>
          <w:tcPr>
            <w:tcW w:w="4626" w:type="dxa"/>
          </w:tcPr>
          <w:p w14:paraId="0B4203B0" w14:textId="678E7D9A" w:rsidR="00A349D7" w:rsidRDefault="00245E9E" w:rsidP="001F310D">
            <w:r>
              <w:t xml:space="preserve">This objective has been met effectively as the user cannot update their password, without their new password meeting the </w:t>
            </w:r>
            <w:r>
              <w:lastRenderedPageBreak/>
              <w:t>requirements. As a result, an error box will show up.</w:t>
            </w:r>
          </w:p>
        </w:tc>
      </w:tr>
      <w:tr w:rsidR="00A349D7" w14:paraId="3AD33B78" w14:textId="77777777" w:rsidTr="004610FE">
        <w:tc>
          <w:tcPr>
            <w:tcW w:w="3397" w:type="dxa"/>
          </w:tcPr>
          <w:p w14:paraId="4A9C2386" w14:textId="448507C2" w:rsidR="00A349D7" w:rsidRDefault="00A349D7" w:rsidP="001F310D">
            <w:r>
              <w:lastRenderedPageBreak/>
              <w:t>2.3.4.4 Allow the password to update if all the requirements are met</w:t>
            </w:r>
          </w:p>
        </w:tc>
        <w:tc>
          <w:tcPr>
            <w:tcW w:w="993" w:type="dxa"/>
          </w:tcPr>
          <w:p w14:paraId="630B9E8C" w14:textId="6283BE4B" w:rsidR="00A349D7" w:rsidRDefault="00BE42E7" w:rsidP="001F310D">
            <w:r>
              <w:t>Yes</w:t>
            </w:r>
          </w:p>
        </w:tc>
        <w:tc>
          <w:tcPr>
            <w:tcW w:w="4626" w:type="dxa"/>
          </w:tcPr>
          <w:p w14:paraId="4FCE5D04" w14:textId="3265E0B8" w:rsidR="00A349D7" w:rsidRDefault="006A022D" w:rsidP="001F310D">
            <w:r>
              <w:t>This objective has been met effectively as the user’s password will update, if the requirements in the change password window are met.</w:t>
            </w:r>
          </w:p>
        </w:tc>
      </w:tr>
      <w:tr w:rsidR="00A349D7" w14:paraId="4BB2D667" w14:textId="77777777" w:rsidTr="004610FE">
        <w:tc>
          <w:tcPr>
            <w:tcW w:w="3397" w:type="dxa"/>
          </w:tcPr>
          <w:p w14:paraId="120173DF" w14:textId="0ACFD505" w:rsidR="00A349D7" w:rsidRDefault="00A349D7" w:rsidP="001F310D">
            <w:r>
              <w:t>2.3.5 Allow the user to select their preferred classes</w:t>
            </w:r>
          </w:p>
        </w:tc>
        <w:tc>
          <w:tcPr>
            <w:tcW w:w="993" w:type="dxa"/>
          </w:tcPr>
          <w:p w14:paraId="5CC6FA77" w14:textId="7328367C" w:rsidR="00A349D7" w:rsidRDefault="00BE42E7" w:rsidP="001F310D">
            <w:r>
              <w:t>Yes</w:t>
            </w:r>
          </w:p>
        </w:tc>
        <w:tc>
          <w:tcPr>
            <w:tcW w:w="4626" w:type="dxa"/>
          </w:tcPr>
          <w:p w14:paraId="588399DF" w14:textId="3B24E373" w:rsidR="00A349D7" w:rsidRDefault="00174CF0" w:rsidP="001F310D">
            <w:r>
              <w:t>This objective has been met effectively as the user can use the profile window to choose which classes they prefer.</w:t>
            </w:r>
          </w:p>
        </w:tc>
      </w:tr>
      <w:tr w:rsidR="00A349D7" w14:paraId="1B053FD4" w14:textId="77777777" w:rsidTr="004610FE">
        <w:tc>
          <w:tcPr>
            <w:tcW w:w="3397" w:type="dxa"/>
          </w:tcPr>
          <w:p w14:paraId="4A582CB3" w14:textId="3C858C0C" w:rsidR="00A349D7" w:rsidRDefault="00A349D7" w:rsidP="001F310D">
            <w:r>
              <w:t>2.3.5.1 Display all the classes of the week</w:t>
            </w:r>
          </w:p>
        </w:tc>
        <w:tc>
          <w:tcPr>
            <w:tcW w:w="993" w:type="dxa"/>
          </w:tcPr>
          <w:p w14:paraId="33B7B621" w14:textId="68BF1AD2" w:rsidR="00A349D7" w:rsidRDefault="00BE42E7" w:rsidP="001F310D">
            <w:r>
              <w:t>Yes</w:t>
            </w:r>
          </w:p>
        </w:tc>
        <w:tc>
          <w:tcPr>
            <w:tcW w:w="4626" w:type="dxa"/>
          </w:tcPr>
          <w:p w14:paraId="29D2E76E" w14:textId="180EF2A4" w:rsidR="00A349D7" w:rsidRDefault="00E55743" w:rsidP="001F310D">
            <w:r>
              <w:t>This objective has been met effectively as the profile window displays the classes that have been set by the admin.</w:t>
            </w:r>
          </w:p>
        </w:tc>
      </w:tr>
      <w:tr w:rsidR="00A349D7" w14:paraId="1C11F939" w14:textId="77777777" w:rsidTr="004610FE">
        <w:tc>
          <w:tcPr>
            <w:tcW w:w="3397" w:type="dxa"/>
          </w:tcPr>
          <w:p w14:paraId="2EA5C144" w14:textId="1550EA5B" w:rsidR="00A349D7" w:rsidRDefault="00A349D7" w:rsidP="001F310D">
            <w:r>
              <w:t>2.3.5.2 Allow a select option</w:t>
            </w:r>
          </w:p>
        </w:tc>
        <w:tc>
          <w:tcPr>
            <w:tcW w:w="993" w:type="dxa"/>
          </w:tcPr>
          <w:p w14:paraId="27F41902" w14:textId="0674DA29" w:rsidR="00A349D7" w:rsidRDefault="00BE42E7" w:rsidP="001F310D">
            <w:r>
              <w:t>Yes</w:t>
            </w:r>
          </w:p>
        </w:tc>
        <w:tc>
          <w:tcPr>
            <w:tcW w:w="4626" w:type="dxa"/>
          </w:tcPr>
          <w:p w14:paraId="5A702A42" w14:textId="6C900AFD" w:rsidR="00A349D7" w:rsidRDefault="003163C6" w:rsidP="001F310D">
            <w:r>
              <w:t>This objective has been met effectively as there is a select button in the profile window which allows the user to choose their preferences.</w:t>
            </w:r>
          </w:p>
        </w:tc>
      </w:tr>
      <w:tr w:rsidR="00A349D7" w14:paraId="501BEE8E" w14:textId="77777777" w:rsidTr="004610FE">
        <w:tc>
          <w:tcPr>
            <w:tcW w:w="3397" w:type="dxa"/>
          </w:tcPr>
          <w:p w14:paraId="7C4C16B9" w14:textId="75E9A320" w:rsidR="00A349D7" w:rsidRDefault="00A349D7" w:rsidP="001F310D">
            <w:r>
              <w:t>2.3.5.3 Allow a save option</w:t>
            </w:r>
          </w:p>
        </w:tc>
        <w:tc>
          <w:tcPr>
            <w:tcW w:w="993" w:type="dxa"/>
          </w:tcPr>
          <w:p w14:paraId="0E10AF9F" w14:textId="4BE211A3" w:rsidR="00A349D7" w:rsidRDefault="00BE42E7" w:rsidP="001F310D">
            <w:r>
              <w:t>Yes</w:t>
            </w:r>
          </w:p>
        </w:tc>
        <w:tc>
          <w:tcPr>
            <w:tcW w:w="4626" w:type="dxa"/>
          </w:tcPr>
          <w:p w14:paraId="312E1658" w14:textId="6CF61F36" w:rsidR="00A349D7" w:rsidRDefault="00D02C88" w:rsidP="001F310D">
            <w:r>
              <w:t>This objective has been met effectively as there is a save button in the profile window which allows the user to save the preferences they have made. This is then stored in a user class database table.</w:t>
            </w:r>
          </w:p>
        </w:tc>
      </w:tr>
      <w:tr w:rsidR="00A349D7" w14:paraId="51830F4D" w14:textId="77777777" w:rsidTr="004610FE">
        <w:tc>
          <w:tcPr>
            <w:tcW w:w="3397" w:type="dxa"/>
          </w:tcPr>
          <w:p w14:paraId="5DFF7457" w14:textId="1F731A2F" w:rsidR="00A349D7" w:rsidRDefault="00A349D7" w:rsidP="001F310D">
            <w:r>
              <w:t>2.4 Provide a log out option</w:t>
            </w:r>
          </w:p>
        </w:tc>
        <w:tc>
          <w:tcPr>
            <w:tcW w:w="993" w:type="dxa"/>
          </w:tcPr>
          <w:p w14:paraId="2C1F202C" w14:textId="3ACB83A4" w:rsidR="00A349D7" w:rsidRDefault="00BE42E7" w:rsidP="001F310D">
            <w:r>
              <w:t>Yes</w:t>
            </w:r>
          </w:p>
        </w:tc>
        <w:tc>
          <w:tcPr>
            <w:tcW w:w="4626" w:type="dxa"/>
          </w:tcPr>
          <w:p w14:paraId="41220769" w14:textId="5CD772F6" w:rsidR="00A349D7" w:rsidRDefault="00D02C88" w:rsidP="001F310D">
            <w:r>
              <w:t>This objective has been met effectively as there is a log out button in the main menu which allows the program to exit.</w:t>
            </w:r>
          </w:p>
        </w:tc>
      </w:tr>
      <w:tr w:rsidR="00A349D7" w14:paraId="47EE65E5" w14:textId="77777777" w:rsidTr="004610FE">
        <w:tc>
          <w:tcPr>
            <w:tcW w:w="3397" w:type="dxa"/>
          </w:tcPr>
          <w:p w14:paraId="16C46510" w14:textId="1983BD2B" w:rsidR="00A349D7" w:rsidRDefault="000F3DD5" w:rsidP="001F310D">
            <w:r>
              <w:t>3 Create SQL tables</w:t>
            </w:r>
          </w:p>
        </w:tc>
        <w:tc>
          <w:tcPr>
            <w:tcW w:w="993" w:type="dxa"/>
          </w:tcPr>
          <w:p w14:paraId="0765C6EC" w14:textId="2C85F3DC" w:rsidR="00A349D7" w:rsidRDefault="00BE42E7" w:rsidP="001F310D">
            <w:r>
              <w:t>Yes</w:t>
            </w:r>
          </w:p>
        </w:tc>
        <w:tc>
          <w:tcPr>
            <w:tcW w:w="4626" w:type="dxa"/>
          </w:tcPr>
          <w:p w14:paraId="668CF05F" w14:textId="0F33B4E1" w:rsidR="00A349D7" w:rsidRDefault="00B03D51" w:rsidP="001F310D">
            <w:r>
              <w:t xml:space="preserve">This objective has been met effectively as there is another python file connected to the main python file which has </w:t>
            </w:r>
            <w:r w:rsidR="00A20E6D">
              <w:t>several</w:t>
            </w:r>
            <w:r>
              <w:t xml:space="preserve"> different created tables.</w:t>
            </w:r>
          </w:p>
        </w:tc>
      </w:tr>
      <w:tr w:rsidR="00A349D7" w14:paraId="4FF9196A" w14:textId="77777777" w:rsidTr="004610FE">
        <w:tc>
          <w:tcPr>
            <w:tcW w:w="3397" w:type="dxa"/>
          </w:tcPr>
          <w:p w14:paraId="06EC2286" w14:textId="71339934" w:rsidR="00A349D7" w:rsidRDefault="000F3DD5" w:rsidP="001F310D">
            <w:r>
              <w:t>3.1 Create a login table that stores username and password</w:t>
            </w:r>
          </w:p>
        </w:tc>
        <w:tc>
          <w:tcPr>
            <w:tcW w:w="993" w:type="dxa"/>
          </w:tcPr>
          <w:p w14:paraId="2BF535F0" w14:textId="29E90B20" w:rsidR="00A349D7" w:rsidRDefault="00BE42E7" w:rsidP="001F310D">
            <w:r>
              <w:t>Yes</w:t>
            </w:r>
          </w:p>
        </w:tc>
        <w:tc>
          <w:tcPr>
            <w:tcW w:w="4626" w:type="dxa"/>
          </w:tcPr>
          <w:p w14:paraId="7923080F" w14:textId="776C2552" w:rsidR="00A349D7" w:rsidRDefault="00A20E6D" w:rsidP="001F310D">
            <w:r>
              <w:t>This objective has been met effectively as there is a login database table which stores username and password.</w:t>
            </w:r>
          </w:p>
        </w:tc>
      </w:tr>
      <w:tr w:rsidR="00A349D7" w14:paraId="248F5FDF" w14:textId="77777777" w:rsidTr="004610FE">
        <w:tc>
          <w:tcPr>
            <w:tcW w:w="3397" w:type="dxa"/>
          </w:tcPr>
          <w:p w14:paraId="31FE5722" w14:textId="498104DB" w:rsidR="00A349D7" w:rsidRDefault="000F3DD5" w:rsidP="001F310D">
            <w:r>
              <w:t>3.2 Create a details table that stores the user’s details</w:t>
            </w:r>
          </w:p>
        </w:tc>
        <w:tc>
          <w:tcPr>
            <w:tcW w:w="993" w:type="dxa"/>
          </w:tcPr>
          <w:p w14:paraId="05617DC2" w14:textId="6C5C9A0C" w:rsidR="00A349D7" w:rsidRDefault="00BE42E7" w:rsidP="001F310D">
            <w:r>
              <w:t>Yes</w:t>
            </w:r>
          </w:p>
        </w:tc>
        <w:tc>
          <w:tcPr>
            <w:tcW w:w="4626" w:type="dxa"/>
          </w:tcPr>
          <w:p w14:paraId="08223D1E" w14:textId="6185811A" w:rsidR="00A349D7" w:rsidRDefault="00A20E6D" w:rsidP="001F310D">
            <w:r>
              <w:t>This objective has been met effectively as there is a details database table that stores the user’s details.</w:t>
            </w:r>
          </w:p>
        </w:tc>
      </w:tr>
      <w:tr w:rsidR="00A349D7" w14:paraId="3E91D3BE" w14:textId="77777777" w:rsidTr="004610FE">
        <w:tc>
          <w:tcPr>
            <w:tcW w:w="3397" w:type="dxa"/>
          </w:tcPr>
          <w:p w14:paraId="50D40236" w14:textId="78832C1F" w:rsidR="00A349D7" w:rsidRDefault="000F3DD5" w:rsidP="001F310D">
            <w:r>
              <w:t>3.3 Create a class table which allows the admin to update the weekly classes</w:t>
            </w:r>
          </w:p>
        </w:tc>
        <w:tc>
          <w:tcPr>
            <w:tcW w:w="993" w:type="dxa"/>
          </w:tcPr>
          <w:p w14:paraId="7065BB43" w14:textId="378EACE1" w:rsidR="00A349D7" w:rsidRDefault="00BE42E7" w:rsidP="001F310D">
            <w:r>
              <w:t>Yes</w:t>
            </w:r>
          </w:p>
        </w:tc>
        <w:tc>
          <w:tcPr>
            <w:tcW w:w="4626" w:type="dxa"/>
          </w:tcPr>
          <w:p w14:paraId="09CDFDE4" w14:textId="3A8DFA32" w:rsidR="00A349D7" w:rsidRDefault="00BD18C0" w:rsidP="001F310D">
            <w:r>
              <w:t>This objective has been met effectively as there is a class database table that stores the weekly classes.</w:t>
            </w:r>
            <w:r w:rsidR="00926418">
              <w:t xml:space="preserve"> </w:t>
            </w:r>
          </w:p>
        </w:tc>
      </w:tr>
      <w:tr w:rsidR="00A349D7" w14:paraId="50319168" w14:textId="77777777" w:rsidTr="004610FE">
        <w:tc>
          <w:tcPr>
            <w:tcW w:w="3397" w:type="dxa"/>
          </w:tcPr>
          <w:p w14:paraId="0996EE81" w14:textId="1C2E7BEB" w:rsidR="0042350D" w:rsidRDefault="000F3DD5" w:rsidP="001F310D">
            <w:r>
              <w:t>3.4 Create a user class table which stores user’s preferred classes</w:t>
            </w:r>
          </w:p>
        </w:tc>
        <w:tc>
          <w:tcPr>
            <w:tcW w:w="993" w:type="dxa"/>
          </w:tcPr>
          <w:p w14:paraId="7E488C92" w14:textId="778B0A94" w:rsidR="00A349D7" w:rsidRDefault="00BE42E7" w:rsidP="001F310D">
            <w:r>
              <w:t>Yes</w:t>
            </w:r>
          </w:p>
        </w:tc>
        <w:tc>
          <w:tcPr>
            <w:tcW w:w="4626" w:type="dxa"/>
          </w:tcPr>
          <w:p w14:paraId="4045C8B5" w14:textId="1BD833FA" w:rsidR="00A349D7" w:rsidRDefault="00926418" w:rsidP="001F310D">
            <w:r>
              <w:t>This objective has been met effectively as there is a user class database table that stores the user’s preferred class</w:t>
            </w:r>
            <w:r w:rsidR="00CE0A07">
              <w:t>es</w:t>
            </w:r>
            <w:r>
              <w:t>.</w:t>
            </w:r>
          </w:p>
        </w:tc>
      </w:tr>
      <w:tr w:rsidR="0042350D" w14:paraId="5553928A" w14:textId="77777777" w:rsidTr="004610FE">
        <w:tc>
          <w:tcPr>
            <w:tcW w:w="3397" w:type="dxa"/>
          </w:tcPr>
          <w:p w14:paraId="7DEEF993" w14:textId="644AE7C3" w:rsidR="0042350D" w:rsidRDefault="0042350D" w:rsidP="001F310D">
            <w:r>
              <w:t>3.5 Create a match class table which stores the matches</w:t>
            </w:r>
          </w:p>
        </w:tc>
        <w:tc>
          <w:tcPr>
            <w:tcW w:w="993" w:type="dxa"/>
          </w:tcPr>
          <w:p w14:paraId="53E969F2" w14:textId="4AD5E72A" w:rsidR="0042350D" w:rsidRDefault="0042350D" w:rsidP="001F310D">
            <w:r>
              <w:t>Yes</w:t>
            </w:r>
          </w:p>
        </w:tc>
        <w:tc>
          <w:tcPr>
            <w:tcW w:w="4626" w:type="dxa"/>
          </w:tcPr>
          <w:p w14:paraId="3C925855" w14:textId="07476A48" w:rsidR="0042350D" w:rsidRDefault="0042350D" w:rsidP="001F310D">
            <w:r>
              <w:t>This objective has been met effectively as there is a match class database table that stores the matches made by the admin when implemented the stable marriage matching algorithm.</w:t>
            </w:r>
          </w:p>
        </w:tc>
      </w:tr>
    </w:tbl>
    <w:p w14:paraId="5B51B340" w14:textId="27D0FAA7" w:rsidR="001F310D" w:rsidRDefault="001F310D" w:rsidP="001F310D"/>
    <w:p w14:paraId="172CA0E7" w14:textId="23F2AF41" w:rsidR="009C0032" w:rsidRDefault="004A3341" w:rsidP="004A3341">
      <w:pPr>
        <w:pStyle w:val="Heading2"/>
      </w:pPr>
      <w:bookmarkStart w:id="55" w:name="_Toc31907658"/>
      <w:r>
        <w:lastRenderedPageBreak/>
        <w:t>Feedback</w:t>
      </w:r>
      <w:r w:rsidR="00554627">
        <w:t xml:space="preserve"> from the End User</w:t>
      </w:r>
      <w:bookmarkEnd w:id="55"/>
    </w:p>
    <w:p w14:paraId="303A0A89" w14:textId="5FCFF049" w:rsidR="00554627" w:rsidRDefault="00554627" w:rsidP="00554627">
      <w:pPr>
        <w:rPr>
          <w:b/>
          <w:bCs/>
        </w:rPr>
      </w:pPr>
      <w:r>
        <w:rPr>
          <w:b/>
          <w:bCs/>
        </w:rPr>
        <w:t>Do you think this system has solved many of your problems?</w:t>
      </w:r>
    </w:p>
    <w:p w14:paraId="4742182E" w14:textId="2E9156A3" w:rsidR="00554627" w:rsidRDefault="00D253CC" w:rsidP="00554627">
      <w:r>
        <w:t>The system has solved many issues that I had with my previous system. Firstly, I faced a lot of pressure when dealing with class requests as I felt that I had to respond instantly. This problem has now been resolved as this new system eliminates me having to communicate back and forth with the club members.</w:t>
      </w:r>
      <w:r w:rsidR="00341ACF">
        <w:t xml:space="preserve"> Secondly, it was difficult for me to balance managing classes and running them. Therefore, introducing this new system of applying the matching algorithm can help me to set the classes at the end of week rather setting them up throughout the week.</w:t>
      </w:r>
      <w:r w:rsidR="00E91373">
        <w:t xml:space="preserve"> This also improves how my timetable works as I can</w:t>
      </w:r>
      <w:r w:rsidR="005A704A">
        <w:t xml:space="preserve"> now</w:t>
      </w:r>
      <w:r w:rsidR="00E91373">
        <w:t xml:space="preserve"> </w:t>
      </w:r>
      <w:r w:rsidR="005A704A">
        <w:t>plan</w:t>
      </w:r>
      <w:r w:rsidR="006A0937">
        <w:t>, thus, I have more time during the day.</w:t>
      </w:r>
      <w:r w:rsidR="00E52453">
        <w:t xml:space="preserve"> Finally, I will not have to constantly write down everyone’s details more than once as it is now stored.</w:t>
      </w:r>
    </w:p>
    <w:p w14:paraId="50C53C5C" w14:textId="62D0BC00" w:rsidR="005A704A" w:rsidRDefault="005A704A" w:rsidP="00554627">
      <w:pPr>
        <w:rPr>
          <w:b/>
          <w:bCs/>
        </w:rPr>
      </w:pPr>
      <w:r>
        <w:rPr>
          <w:b/>
          <w:bCs/>
        </w:rPr>
        <w:t xml:space="preserve">Are there any </w:t>
      </w:r>
      <w:r w:rsidR="00C626D9">
        <w:rPr>
          <w:b/>
          <w:bCs/>
        </w:rPr>
        <w:t>improvements that could have been made</w:t>
      </w:r>
      <w:r>
        <w:rPr>
          <w:b/>
          <w:bCs/>
        </w:rPr>
        <w:t>?</w:t>
      </w:r>
    </w:p>
    <w:p w14:paraId="7D044CA3" w14:textId="6E31E48D" w:rsidR="005A704A" w:rsidRDefault="00C626D9" w:rsidP="00554627">
      <w:r>
        <w:t xml:space="preserve">It would have been better if I had the option to pick how many classes can occur throughout the week rather than have it fixed at 3. </w:t>
      </w:r>
      <w:r w:rsidR="00583878">
        <w:t>In addition, it would be better if I had more options as the admin. More specifically, it would have been convenient if I was able to manage the members and store notes about them</w:t>
      </w:r>
      <w:r w:rsidR="00E57996">
        <w:t xml:space="preserve"> as this would help me to monitor their achievements and targets.</w:t>
      </w:r>
    </w:p>
    <w:p w14:paraId="0B19E83E" w14:textId="3B33BC48" w:rsidR="00E57565" w:rsidRDefault="00E57565" w:rsidP="00554627">
      <w:pPr>
        <w:rPr>
          <w:b/>
          <w:bCs/>
        </w:rPr>
      </w:pPr>
      <w:r>
        <w:rPr>
          <w:b/>
          <w:bCs/>
        </w:rPr>
        <w:t>Do you think the structure of the program is easy to use?</w:t>
      </w:r>
    </w:p>
    <w:p w14:paraId="4ACAE954" w14:textId="27C804FB" w:rsidR="00E57565" w:rsidRDefault="00E57565" w:rsidP="00554627">
      <w:r>
        <w:t xml:space="preserve">Yes, it was very simple for me to navigate throughout the program as everything is </w:t>
      </w:r>
      <w:r w:rsidR="001E53AE">
        <w:t>self-explanatory</w:t>
      </w:r>
      <w:r>
        <w:t>.</w:t>
      </w:r>
      <w:r w:rsidR="001E53AE">
        <w:t xml:space="preserve"> I had no issues with figuring out how the program works.</w:t>
      </w:r>
    </w:p>
    <w:p w14:paraId="3F73D36C" w14:textId="03642E49" w:rsidR="00510E42" w:rsidRDefault="00510E42" w:rsidP="00554627">
      <w:pPr>
        <w:rPr>
          <w:b/>
          <w:bCs/>
        </w:rPr>
      </w:pPr>
      <w:r>
        <w:rPr>
          <w:b/>
          <w:bCs/>
        </w:rPr>
        <w:t>Are there any issues with the program?</w:t>
      </w:r>
    </w:p>
    <w:p w14:paraId="35505D85" w14:textId="62E79649" w:rsidR="00510E42" w:rsidRPr="00510E42" w:rsidRDefault="00510E42" w:rsidP="00554627">
      <w:r>
        <w:t>No errors had occurred, everything works the way it should.</w:t>
      </w:r>
    </w:p>
    <w:p w14:paraId="23638610" w14:textId="535D3875" w:rsidR="00EB23B2" w:rsidRDefault="00EB23B2" w:rsidP="00EB23B2">
      <w:pPr>
        <w:pStyle w:val="Heading2"/>
      </w:pPr>
      <w:bookmarkStart w:id="56" w:name="_Toc31907659"/>
      <w:r>
        <w:t>Improvements</w:t>
      </w:r>
      <w:bookmarkEnd w:id="56"/>
    </w:p>
    <w:p w14:paraId="3A4BCFEC" w14:textId="2BDF1A90" w:rsidR="00EB23B2" w:rsidRDefault="00EB23B2" w:rsidP="00EB23B2">
      <w:r>
        <w:t xml:space="preserve">Generally, this program has been created well as it had met all the objectives as well as solve problems the end user was facing. </w:t>
      </w:r>
      <w:r w:rsidR="00912305">
        <w:t>The end user had to spend a lot of time organising the classes, therefore, the solution created had eliminated this issue by allowing the end user to set the classes with a simple button once every week.</w:t>
      </w:r>
      <w:r w:rsidR="0008533A">
        <w:t xml:space="preserve"> </w:t>
      </w:r>
      <w:r w:rsidR="00E7229D">
        <w:t>Despite doing so, there could have been improvements by adding more features for the admin. This would allow the admin to have more control and management over the members of the club.</w:t>
      </w:r>
      <w:r w:rsidR="006A4DC1">
        <w:t xml:space="preserve"> Specifically,</w:t>
      </w:r>
      <w:r w:rsidR="00B57C4A">
        <w:t xml:space="preserve"> </w:t>
      </w:r>
      <w:r w:rsidR="006A4DC1">
        <w:t>it</w:t>
      </w:r>
      <w:r w:rsidR="00B57C4A">
        <w:t xml:space="preserve"> would be better if I had an option where the admin could monitor the members by writing down notes about them</w:t>
      </w:r>
      <w:r w:rsidR="006A4DC1">
        <w:t xml:space="preserve"> as well as be able to delete their account if the admin wishes to.</w:t>
      </w:r>
    </w:p>
    <w:p w14:paraId="290AD643" w14:textId="52AD7CFD" w:rsidR="006A4DC1" w:rsidRPr="00EB23B2" w:rsidRDefault="006A4DC1" w:rsidP="00EB23B2">
      <w:r>
        <w:t>If this problem was to be revisited, the outcome could have been improved. Regardless of the success I had with creating this solution, it would have been even better if I added the features mentioned as well use another programming language to make it. This would allow the program to run on different platforms, especially on a phone which would provide the end user with</w:t>
      </w:r>
      <w:r w:rsidR="00103061">
        <w:t xml:space="preserve"> more</w:t>
      </w:r>
      <w:r>
        <w:t xml:space="preserve"> portability.   </w:t>
      </w:r>
    </w:p>
    <w:p w14:paraId="7D3BCEB3" w14:textId="77777777" w:rsidR="004B7A75" w:rsidRPr="004B7A75" w:rsidRDefault="004B7A75" w:rsidP="004B7A75"/>
    <w:sectPr w:rsidR="004B7A75" w:rsidRPr="004B7A75" w:rsidSect="0030424A">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9FFC" w14:textId="77777777" w:rsidR="00AC10F4" w:rsidRDefault="00AC10F4" w:rsidP="00CD57D5">
      <w:pPr>
        <w:spacing w:after="0" w:line="240" w:lineRule="auto"/>
      </w:pPr>
      <w:r>
        <w:separator/>
      </w:r>
    </w:p>
  </w:endnote>
  <w:endnote w:type="continuationSeparator" w:id="0">
    <w:p w14:paraId="2AFC761B" w14:textId="77777777" w:rsidR="00AC10F4" w:rsidRDefault="00AC10F4" w:rsidP="00CD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sz w:val="22"/>
      </w:rPr>
      <w:id w:val="-1720112687"/>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6E9A6B82" w14:textId="72FC1BA4" w:rsidR="00FA2927" w:rsidRDefault="00FA2927">
        <w:pPr>
          <w:pStyle w:val="Footer"/>
          <w:jc w:val="center"/>
          <w:rPr>
            <w:rFonts w:asciiTheme="majorHAnsi" w:eastAsiaTheme="majorEastAsia" w:hAnsiTheme="majorHAnsi" w:cstheme="majorBidi"/>
            <w:color w:val="5B9BD5" w:themeColor="accent1"/>
            <w:sz w:val="40"/>
            <w:szCs w:val="40"/>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color w:val="5B9BD5" w:themeColor="accent1"/>
            <w:sz w:val="40"/>
            <w:szCs w:val="40"/>
          </w:rPr>
          <w:t>2</w:t>
        </w:r>
        <w:r>
          <w:rPr>
            <w:rFonts w:asciiTheme="majorHAnsi" w:eastAsiaTheme="majorEastAsia" w:hAnsiTheme="majorHAnsi" w:cstheme="majorBidi"/>
            <w:noProof/>
            <w:color w:val="5B9BD5" w:themeColor="accent1"/>
            <w:sz w:val="40"/>
            <w:szCs w:val="40"/>
          </w:rPr>
          <w:fldChar w:fldCharType="end"/>
        </w:r>
      </w:p>
    </w:sdtContent>
  </w:sdt>
  <w:p w14:paraId="32495D05" w14:textId="77777777" w:rsidR="00FA2927" w:rsidRDefault="00FA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A5B7" w14:textId="77777777" w:rsidR="00AC10F4" w:rsidRDefault="00AC10F4" w:rsidP="00CD57D5">
      <w:pPr>
        <w:spacing w:after="0" w:line="240" w:lineRule="auto"/>
      </w:pPr>
      <w:r>
        <w:separator/>
      </w:r>
    </w:p>
  </w:footnote>
  <w:footnote w:type="continuationSeparator" w:id="0">
    <w:p w14:paraId="12976D66" w14:textId="77777777" w:rsidR="00AC10F4" w:rsidRDefault="00AC10F4" w:rsidP="00CD5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F3E"/>
    <w:multiLevelType w:val="multilevel"/>
    <w:tmpl w:val="C9FA22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DA5A7B"/>
    <w:multiLevelType w:val="hybridMultilevel"/>
    <w:tmpl w:val="EC6C98A2"/>
    <w:lvl w:ilvl="0" w:tplc="B588AC78">
      <w:numFmt w:val="bullet"/>
      <w:lvlText w:val="-"/>
      <w:lvlJc w:val="left"/>
      <w:pPr>
        <w:ind w:left="720" w:hanging="360"/>
      </w:pPr>
      <w:rPr>
        <w:rFonts w:ascii="Calibri" w:eastAsiaTheme="minorHAnsi"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22B46"/>
    <w:multiLevelType w:val="hybridMultilevel"/>
    <w:tmpl w:val="AA70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06902"/>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B06D5"/>
    <w:multiLevelType w:val="hybridMultilevel"/>
    <w:tmpl w:val="79287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63AD5"/>
    <w:multiLevelType w:val="hybridMultilevel"/>
    <w:tmpl w:val="86667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92304"/>
    <w:multiLevelType w:val="hybridMultilevel"/>
    <w:tmpl w:val="324CE016"/>
    <w:lvl w:ilvl="0" w:tplc="17A6813A">
      <w:numFmt w:val="bullet"/>
      <w:lvlText w:val="-"/>
      <w:lvlJc w:val="left"/>
      <w:pPr>
        <w:ind w:left="720" w:hanging="360"/>
      </w:pPr>
      <w:rPr>
        <w:rFonts w:ascii="Calibri" w:eastAsiaTheme="minorHAnsi"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74598"/>
    <w:multiLevelType w:val="hybridMultilevel"/>
    <w:tmpl w:val="5922F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57A30"/>
    <w:multiLevelType w:val="hybridMultilevel"/>
    <w:tmpl w:val="FCD4D622"/>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6FB3F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C26A91"/>
    <w:multiLevelType w:val="hybridMultilevel"/>
    <w:tmpl w:val="5FF82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310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24752"/>
    <w:multiLevelType w:val="hybridMultilevel"/>
    <w:tmpl w:val="B9D829B8"/>
    <w:lvl w:ilvl="0" w:tplc="ACD84C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C3275"/>
    <w:multiLevelType w:val="hybridMultilevel"/>
    <w:tmpl w:val="CF12768E"/>
    <w:lvl w:ilvl="0" w:tplc="A61873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61CC9"/>
    <w:multiLevelType w:val="multilevel"/>
    <w:tmpl w:val="0E74E4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E35F64"/>
    <w:multiLevelType w:val="hybridMultilevel"/>
    <w:tmpl w:val="D3863E10"/>
    <w:lvl w:ilvl="0" w:tplc="453EBC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F4522"/>
    <w:multiLevelType w:val="hybridMultilevel"/>
    <w:tmpl w:val="B33E05B6"/>
    <w:lvl w:ilvl="0" w:tplc="705A918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935A3"/>
    <w:multiLevelType w:val="hybridMultilevel"/>
    <w:tmpl w:val="4D426EAA"/>
    <w:lvl w:ilvl="0" w:tplc="13AAD85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D0B37"/>
    <w:multiLevelType w:val="hybridMultilevel"/>
    <w:tmpl w:val="BB02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8672E"/>
    <w:multiLevelType w:val="hybridMultilevel"/>
    <w:tmpl w:val="55C83874"/>
    <w:lvl w:ilvl="0" w:tplc="6C4E4D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4"/>
  </w:num>
  <w:num w:numId="5">
    <w:abstractNumId w:val="17"/>
  </w:num>
  <w:num w:numId="6">
    <w:abstractNumId w:val="18"/>
  </w:num>
  <w:num w:numId="7">
    <w:abstractNumId w:val="2"/>
  </w:num>
  <w:num w:numId="8">
    <w:abstractNumId w:val="19"/>
  </w:num>
  <w:num w:numId="9">
    <w:abstractNumId w:val="1"/>
  </w:num>
  <w:num w:numId="10">
    <w:abstractNumId w:val="8"/>
  </w:num>
  <w:num w:numId="11">
    <w:abstractNumId w:val="6"/>
  </w:num>
  <w:num w:numId="12">
    <w:abstractNumId w:val="11"/>
  </w:num>
  <w:num w:numId="13">
    <w:abstractNumId w:val="9"/>
  </w:num>
  <w:num w:numId="14">
    <w:abstractNumId w:val="3"/>
  </w:num>
  <w:num w:numId="15">
    <w:abstractNumId w:val="13"/>
  </w:num>
  <w:num w:numId="16">
    <w:abstractNumId w:val="15"/>
  </w:num>
  <w:num w:numId="17">
    <w:abstractNumId w:val="5"/>
  </w:num>
  <w:num w:numId="18">
    <w:abstractNumId w:val="1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4A"/>
    <w:rsid w:val="000025D7"/>
    <w:rsid w:val="00005FD9"/>
    <w:rsid w:val="00011B9B"/>
    <w:rsid w:val="00012BCE"/>
    <w:rsid w:val="00014EED"/>
    <w:rsid w:val="00020869"/>
    <w:rsid w:val="00023DC9"/>
    <w:rsid w:val="0003039A"/>
    <w:rsid w:val="000322D2"/>
    <w:rsid w:val="000436F4"/>
    <w:rsid w:val="00044008"/>
    <w:rsid w:val="00045D94"/>
    <w:rsid w:val="00060EDB"/>
    <w:rsid w:val="00080228"/>
    <w:rsid w:val="00084885"/>
    <w:rsid w:val="0008533A"/>
    <w:rsid w:val="00092F17"/>
    <w:rsid w:val="000943E2"/>
    <w:rsid w:val="00094B5B"/>
    <w:rsid w:val="000A07A9"/>
    <w:rsid w:val="000A53F9"/>
    <w:rsid w:val="000B3AB0"/>
    <w:rsid w:val="000C08DE"/>
    <w:rsid w:val="000D2500"/>
    <w:rsid w:val="000D4A09"/>
    <w:rsid w:val="000D7CE6"/>
    <w:rsid w:val="000D7DD7"/>
    <w:rsid w:val="000E2CD9"/>
    <w:rsid w:val="000E600F"/>
    <w:rsid w:val="000E6C63"/>
    <w:rsid w:val="000F124A"/>
    <w:rsid w:val="000F3DD5"/>
    <w:rsid w:val="001028F2"/>
    <w:rsid w:val="00103061"/>
    <w:rsid w:val="00116BC7"/>
    <w:rsid w:val="00120EDE"/>
    <w:rsid w:val="00121805"/>
    <w:rsid w:val="00125411"/>
    <w:rsid w:val="00131644"/>
    <w:rsid w:val="00132445"/>
    <w:rsid w:val="00142B6E"/>
    <w:rsid w:val="001522F5"/>
    <w:rsid w:val="001555DA"/>
    <w:rsid w:val="00165E6E"/>
    <w:rsid w:val="00167429"/>
    <w:rsid w:val="00167B4E"/>
    <w:rsid w:val="00173935"/>
    <w:rsid w:val="00174CF0"/>
    <w:rsid w:val="001756DF"/>
    <w:rsid w:val="001848C4"/>
    <w:rsid w:val="00191DFB"/>
    <w:rsid w:val="001A3F1B"/>
    <w:rsid w:val="001A4A77"/>
    <w:rsid w:val="001A54F1"/>
    <w:rsid w:val="001B2B0F"/>
    <w:rsid w:val="001B47A5"/>
    <w:rsid w:val="001B559E"/>
    <w:rsid w:val="001B6D2D"/>
    <w:rsid w:val="001C0E1E"/>
    <w:rsid w:val="001C1387"/>
    <w:rsid w:val="001C2F3A"/>
    <w:rsid w:val="001C600A"/>
    <w:rsid w:val="001D28E1"/>
    <w:rsid w:val="001D6606"/>
    <w:rsid w:val="001E15A1"/>
    <w:rsid w:val="001E53AE"/>
    <w:rsid w:val="001F310D"/>
    <w:rsid w:val="001F3E25"/>
    <w:rsid w:val="002046FE"/>
    <w:rsid w:val="0020544B"/>
    <w:rsid w:val="00221692"/>
    <w:rsid w:val="0022527D"/>
    <w:rsid w:val="002275D8"/>
    <w:rsid w:val="00227A67"/>
    <w:rsid w:val="00231464"/>
    <w:rsid w:val="00232716"/>
    <w:rsid w:val="00237DEE"/>
    <w:rsid w:val="00242C39"/>
    <w:rsid w:val="00245E9E"/>
    <w:rsid w:val="00260A08"/>
    <w:rsid w:val="00260A5A"/>
    <w:rsid w:val="00262AC1"/>
    <w:rsid w:val="00264237"/>
    <w:rsid w:val="0027069A"/>
    <w:rsid w:val="00273687"/>
    <w:rsid w:val="00275ABC"/>
    <w:rsid w:val="00276F40"/>
    <w:rsid w:val="002A02B8"/>
    <w:rsid w:val="002A3673"/>
    <w:rsid w:val="002D471D"/>
    <w:rsid w:val="002E2337"/>
    <w:rsid w:val="002F0F16"/>
    <w:rsid w:val="002F41DF"/>
    <w:rsid w:val="00303D37"/>
    <w:rsid w:val="0030424A"/>
    <w:rsid w:val="00305430"/>
    <w:rsid w:val="00313444"/>
    <w:rsid w:val="003156BA"/>
    <w:rsid w:val="003163C6"/>
    <w:rsid w:val="00326236"/>
    <w:rsid w:val="00330A71"/>
    <w:rsid w:val="00340BC9"/>
    <w:rsid w:val="00341ACF"/>
    <w:rsid w:val="00341B9B"/>
    <w:rsid w:val="00341EED"/>
    <w:rsid w:val="0034740B"/>
    <w:rsid w:val="0036011A"/>
    <w:rsid w:val="00373360"/>
    <w:rsid w:val="00376092"/>
    <w:rsid w:val="00376544"/>
    <w:rsid w:val="003879C2"/>
    <w:rsid w:val="00387D44"/>
    <w:rsid w:val="003A0533"/>
    <w:rsid w:val="003A06E5"/>
    <w:rsid w:val="003C1284"/>
    <w:rsid w:val="003C1A83"/>
    <w:rsid w:val="003C2D56"/>
    <w:rsid w:val="003C5163"/>
    <w:rsid w:val="003D2DEA"/>
    <w:rsid w:val="003D5E81"/>
    <w:rsid w:val="003D75C1"/>
    <w:rsid w:val="0040672B"/>
    <w:rsid w:val="0040743A"/>
    <w:rsid w:val="004113C3"/>
    <w:rsid w:val="00412FC1"/>
    <w:rsid w:val="00413B67"/>
    <w:rsid w:val="00416DC4"/>
    <w:rsid w:val="004201F4"/>
    <w:rsid w:val="0042257A"/>
    <w:rsid w:val="0042350D"/>
    <w:rsid w:val="00424A64"/>
    <w:rsid w:val="004305EA"/>
    <w:rsid w:val="004317B9"/>
    <w:rsid w:val="0043187C"/>
    <w:rsid w:val="00442868"/>
    <w:rsid w:val="00451E1D"/>
    <w:rsid w:val="004610FE"/>
    <w:rsid w:val="00461914"/>
    <w:rsid w:val="00465F6A"/>
    <w:rsid w:val="00470C3C"/>
    <w:rsid w:val="00472BD0"/>
    <w:rsid w:val="00480DD9"/>
    <w:rsid w:val="00481549"/>
    <w:rsid w:val="00481709"/>
    <w:rsid w:val="004831BC"/>
    <w:rsid w:val="00484A74"/>
    <w:rsid w:val="0049090F"/>
    <w:rsid w:val="00491593"/>
    <w:rsid w:val="004A3341"/>
    <w:rsid w:val="004A41C1"/>
    <w:rsid w:val="004A499D"/>
    <w:rsid w:val="004B208C"/>
    <w:rsid w:val="004B5A90"/>
    <w:rsid w:val="004B7A75"/>
    <w:rsid w:val="004C0527"/>
    <w:rsid w:val="004C267E"/>
    <w:rsid w:val="004D1E21"/>
    <w:rsid w:val="004E044A"/>
    <w:rsid w:val="004E293D"/>
    <w:rsid w:val="004E7B99"/>
    <w:rsid w:val="004F1FA1"/>
    <w:rsid w:val="004F774C"/>
    <w:rsid w:val="00504CE3"/>
    <w:rsid w:val="00510E42"/>
    <w:rsid w:val="00512F63"/>
    <w:rsid w:val="00515353"/>
    <w:rsid w:val="00516D55"/>
    <w:rsid w:val="0052073E"/>
    <w:rsid w:val="00522AA6"/>
    <w:rsid w:val="0052578C"/>
    <w:rsid w:val="00525AB5"/>
    <w:rsid w:val="005276FB"/>
    <w:rsid w:val="0053430F"/>
    <w:rsid w:val="0053472B"/>
    <w:rsid w:val="00543183"/>
    <w:rsid w:val="00544F0A"/>
    <w:rsid w:val="00545BE9"/>
    <w:rsid w:val="0055077D"/>
    <w:rsid w:val="00554627"/>
    <w:rsid w:val="0055784C"/>
    <w:rsid w:val="00565A49"/>
    <w:rsid w:val="005663E3"/>
    <w:rsid w:val="00571962"/>
    <w:rsid w:val="00572334"/>
    <w:rsid w:val="0057327A"/>
    <w:rsid w:val="00576AF4"/>
    <w:rsid w:val="00583878"/>
    <w:rsid w:val="00590A6C"/>
    <w:rsid w:val="0059151E"/>
    <w:rsid w:val="00591ECB"/>
    <w:rsid w:val="005A4808"/>
    <w:rsid w:val="005A6E64"/>
    <w:rsid w:val="005A704A"/>
    <w:rsid w:val="005B015A"/>
    <w:rsid w:val="005B76C0"/>
    <w:rsid w:val="005C27F9"/>
    <w:rsid w:val="005C4916"/>
    <w:rsid w:val="005C714E"/>
    <w:rsid w:val="005D2C29"/>
    <w:rsid w:val="005D350F"/>
    <w:rsid w:val="005E5112"/>
    <w:rsid w:val="005E7AAB"/>
    <w:rsid w:val="005F325D"/>
    <w:rsid w:val="005F442B"/>
    <w:rsid w:val="006011EE"/>
    <w:rsid w:val="006065ED"/>
    <w:rsid w:val="00614AB7"/>
    <w:rsid w:val="0062496D"/>
    <w:rsid w:val="00627964"/>
    <w:rsid w:val="0063441A"/>
    <w:rsid w:val="006414EC"/>
    <w:rsid w:val="00644AE5"/>
    <w:rsid w:val="0065250F"/>
    <w:rsid w:val="0065281F"/>
    <w:rsid w:val="00655296"/>
    <w:rsid w:val="006557E1"/>
    <w:rsid w:val="0066133E"/>
    <w:rsid w:val="006656FA"/>
    <w:rsid w:val="00665CA6"/>
    <w:rsid w:val="00674203"/>
    <w:rsid w:val="006744AE"/>
    <w:rsid w:val="00681CCC"/>
    <w:rsid w:val="00687EDE"/>
    <w:rsid w:val="006931EC"/>
    <w:rsid w:val="00694A26"/>
    <w:rsid w:val="00695929"/>
    <w:rsid w:val="006A022D"/>
    <w:rsid w:val="006A0937"/>
    <w:rsid w:val="006A4DC1"/>
    <w:rsid w:val="006B4ABD"/>
    <w:rsid w:val="006C059C"/>
    <w:rsid w:val="006C1735"/>
    <w:rsid w:val="006C24DC"/>
    <w:rsid w:val="006C360D"/>
    <w:rsid w:val="006C3E17"/>
    <w:rsid w:val="006C548E"/>
    <w:rsid w:val="006C593F"/>
    <w:rsid w:val="006C7A55"/>
    <w:rsid w:val="006D03D8"/>
    <w:rsid w:val="006D521D"/>
    <w:rsid w:val="006E2FBC"/>
    <w:rsid w:val="006F198F"/>
    <w:rsid w:val="006F1C34"/>
    <w:rsid w:val="006F3B78"/>
    <w:rsid w:val="006F52C0"/>
    <w:rsid w:val="00705558"/>
    <w:rsid w:val="00711CC3"/>
    <w:rsid w:val="0073316F"/>
    <w:rsid w:val="0073565C"/>
    <w:rsid w:val="00740E05"/>
    <w:rsid w:val="00751E5F"/>
    <w:rsid w:val="007537D4"/>
    <w:rsid w:val="00753C22"/>
    <w:rsid w:val="007567E4"/>
    <w:rsid w:val="0076044C"/>
    <w:rsid w:val="0076133D"/>
    <w:rsid w:val="00763A5D"/>
    <w:rsid w:val="007719A5"/>
    <w:rsid w:val="00771BE7"/>
    <w:rsid w:val="00775209"/>
    <w:rsid w:val="00776347"/>
    <w:rsid w:val="00777EEC"/>
    <w:rsid w:val="007807A7"/>
    <w:rsid w:val="0078294C"/>
    <w:rsid w:val="00784F5D"/>
    <w:rsid w:val="007850A4"/>
    <w:rsid w:val="007916B0"/>
    <w:rsid w:val="00795389"/>
    <w:rsid w:val="007962C9"/>
    <w:rsid w:val="007A0DDF"/>
    <w:rsid w:val="007A0F5A"/>
    <w:rsid w:val="007A75C3"/>
    <w:rsid w:val="007A7B9D"/>
    <w:rsid w:val="007B0587"/>
    <w:rsid w:val="007B06FC"/>
    <w:rsid w:val="007B433D"/>
    <w:rsid w:val="007B60D2"/>
    <w:rsid w:val="007C08F2"/>
    <w:rsid w:val="007C22BA"/>
    <w:rsid w:val="007C238E"/>
    <w:rsid w:val="007C512A"/>
    <w:rsid w:val="007C6BFC"/>
    <w:rsid w:val="007D6011"/>
    <w:rsid w:val="007D62E6"/>
    <w:rsid w:val="007D67AF"/>
    <w:rsid w:val="007D6F0E"/>
    <w:rsid w:val="007E217F"/>
    <w:rsid w:val="007E7AFE"/>
    <w:rsid w:val="007F3579"/>
    <w:rsid w:val="00801365"/>
    <w:rsid w:val="0080203C"/>
    <w:rsid w:val="0080610A"/>
    <w:rsid w:val="00810C21"/>
    <w:rsid w:val="00814A60"/>
    <w:rsid w:val="0082037E"/>
    <w:rsid w:val="00825289"/>
    <w:rsid w:val="0083718A"/>
    <w:rsid w:val="00844C10"/>
    <w:rsid w:val="008464D0"/>
    <w:rsid w:val="00850582"/>
    <w:rsid w:val="00851C6B"/>
    <w:rsid w:val="00856752"/>
    <w:rsid w:val="008822F9"/>
    <w:rsid w:val="00884570"/>
    <w:rsid w:val="00892AAF"/>
    <w:rsid w:val="00897063"/>
    <w:rsid w:val="00897962"/>
    <w:rsid w:val="008A4421"/>
    <w:rsid w:val="008A5AA6"/>
    <w:rsid w:val="008B6A9E"/>
    <w:rsid w:val="008B79E7"/>
    <w:rsid w:val="008C1807"/>
    <w:rsid w:val="008C462A"/>
    <w:rsid w:val="008D45F9"/>
    <w:rsid w:val="008E1705"/>
    <w:rsid w:val="008E5E0D"/>
    <w:rsid w:val="008F0941"/>
    <w:rsid w:val="008F43EA"/>
    <w:rsid w:val="008F6E5C"/>
    <w:rsid w:val="00900502"/>
    <w:rsid w:val="00900B4E"/>
    <w:rsid w:val="0090172D"/>
    <w:rsid w:val="00912305"/>
    <w:rsid w:val="00912C36"/>
    <w:rsid w:val="00913BCD"/>
    <w:rsid w:val="009209E1"/>
    <w:rsid w:val="0092139C"/>
    <w:rsid w:val="0092471E"/>
    <w:rsid w:val="00926418"/>
    <w:rsid w:val="009303D7"/>
    <w:rsid w:val="00930EDF"/>
    <w:rsid w:val="00943514"/>
    <w:rsid w:val="009456C0"/>
    <w:rsid w:val="00951C65"/>
    <w:rsid w:val="00951C8E"/>
    <w:rsid w:val="00962BBB"/>
    <w:rsid w:val="00965CA9"/>
    <w:rsid w:val="00967002"/>
    <w:rsid w:val="00972D68"/>
    <w:rsid w:val="00974766"/>
    <w:rsid w:val="00974EB1"/>
    <w:rsid w:val="00976336"/>
    <w:rsid w:val="00983B93"/>
    <w:rsid w:val="0099055F"/>
    <w:rsid w:val="00995C05"/>
    <w:rsid w:val="009A2474"/>
    <w:rsid w:val="009A4B41"/>
    <w:rsid w:val="009A7BCB"/>
    <w:rsid w:val="009A7C0F"/>
    <w:rsid w:val="009C0032"/>
    <w:rsid w:val="009C0F4B"/>
    <w:rsid w:val="009C22EA"/>
    <w:rsid w:val="009C457C"/>
    <w:rsid w:val="009C7DA8"/>
    <w:rsid w:val="009D1A63"/>
    <w:rsid w:val="009D54F4"/>
    <w:rsid w:val="009D5ABA"/>
    <w:rsid w:val="009D68F6"/>
    <w:rsid w:val="009E0CF3"/>
    <w:rsid w:val="009F29F6"/>
    <w:rsid w:val="009F5E7B"/>
    <w:rsid w:val="009F7891"/>
    <w:rsid w:val="00A17FD8"/>
    <w:rsid w:val="00A20E6D"/>
    <w:rsid w:val="00A24B4C"/>
    <w:rsid w:val="00A27B84"/>
    <w:rsid w:val="00A349D7"/>
    <w:rsid w:val="00A36289"/>
    <w:rsid w:val="00A43833"/>
    <w:rsid w:val="00A51227"/>
    <w:rsid w:val="00A53E34"/>
    <w:rsid w:val="00A543BA"/>
    <w:rsid w:val="00A5734A"/>
    <w:rsid w:val="00A62DDF"/>
    <w:rsid w:val="00A64D5C"/>
    <w:rsid w:val="00A6746B"/>
    <w:rsid w:val="00A71DB5"/>
    <w:rsid w:val="00A87F2D"/>
    <w:rsid w:val="00A90ABB"/>
    <w:rsid w:val="00A97DEE"/>
    <w:rsid w:val="00AA4E4B"/>
    <w:rsid w:val="00AA7D51"/>
    <w:rsid w:val="00AB16A4"/>
    <w:rsid w:val="00AB267E"/>
    <w:rsid w:val="00AB3097"/>
    <w:rsid w:val="00AC10F4"/>
    <w:rsid w:val="00AD2F76"/>
    <w:rsid w:val="00AD70F5"/>
    <w:rsid w:val="00AD7ED0"/>
    <w:rsid w:val="00AE00AD"/>
    <w:rsid w:val="00B00ACE"/>
    <w:rsid w:val="00B03D51"/>
    <w:rsid w:val="00B20E95"/>
    <w:rsid w:val="00B23C10"/>
    <w:rsid w:val="00B26DCA"/>
    <w:rsid w:val="00B34C57"/>
    <w:rsid w:val="00B35403"/>
    <w:rsid w:val="00B372EB"/>
    <w:rsid w:val="00B400D5"/>
    <w:rsid w:val="00B4322A"/>
    <w:rsid w:val="00B441B6"/>
    <w:rsid w:val="00B4774B"/>
    <w:rsid w:val="00B50D1F"/>
    <w:rsid w:val="00B57C4A"/>
    <w:rsid w:val="00B57F18"/>
    <w:rsid w:val="00B612E2"/>
    <w:rsid w:val="00B61410"/>
    <w:rsid w:val="00B663EB"/>
    <w:rsid w:val="00B741EB"/>
    <w:rsid w:val="00B77939"/>
    <w:rsid w:val="00B933ED"/>
    <w:rsid w:val="00B95D7E"/>
    <w:rsid w:val="00B97326"/>
    <w:rsid w:val="00BA4279"/>
    <w:rsid w:val="00BA6422"/>
    <w:rsid w:val="00BA663E"/>
    <w:rsid w:val="00BB1AEA"/>
    <w:rsid w:val="00BB78D4"/>
    <w:rsid w:val="00BD18C0"/>
    <w:rsid w:val="00BD56BD"/>
    <w:rsid w:val="00BD5992"/>
    <w:rsid w:val="00BE1179"/>
    <w:rsid w:val="00BE42E7"/>
    <w:rsid w:val="00BF15B3"/>
    <w:rsid w:val="00BF2542"/>
    <w:rsid w:val="00BF52A8"/>
    <w:rsid w:val="00C04906"/>
    <w:rsid w:val="00C04926"/>
    <w:rsid w:val="00C10725"/>
    <w:rsid w:val="00C11251"/>
    <w:rsid w:val="00C12FA5"/>
    <w:rsid w:val="00C24D84"/>
    <w:rsid w:val="00C26573"/>
    <w:rsid w:val="00C34995"/>
    <w:rsid w:val="00C40231"/>
    <w:rsid w:val="00C41D31"/>
    <w:rsid w:val="00C428AE"/>
    <w:rsid w:val="00C5129B"/>
    <w:rsid w:val="00C541D2"/>
    <w:rsid w:val="00C5529F"/>
    <w:rsid w:val="00C55D25"/>
    <w:rsid w:val="00C626D9"/>
    <w:rsid w:val="00C63175"/>
    <w:rsid w:val="00C644B8"/>
    <w:rsid w:val="00C70E0F"/>
    <w:rsid w:val="00C71CF3"/>
    <w:rsid w:val="00C76D6D"/>
    <w:rsid w:val="00C82410"/>
    <w:rsid w:val="00C92B73"/>
    <w:rsid w:val="00C92D32"/>
    <w:rsid w:val="00C94C7C"/>
    <w:rsid w:val="00C953A0"/>
    <w:rsid w:val="00C9766B"/>
    <w:rsid w:val="00CA0BA0"/>
    <w:rsid w:val="00CB37F3"/>
    <w:rsid w:val="00CC0659"/>
    <w:rsid w:val="00CC7386"/>
    <w:rsid w:val="00CD115D"/>
    <w:rsid w:val="00CD350F"/>
    <w:rsid w:val="00CD5671"/>
    <w:rsid w:val="00CD57D5"/>
    <w:rsid w:val="00CE0A07"/>
    <w:rsid w:val="00CE3168"/>
    <w:rsid w:val="00CF1582"/>
    <w:rsid w:val="00CF17D5"/>
    <w:rsid w:val="00CF20E4"/>
    <w:rsid w:val="00CF3C0A"/>
    <w:rsid w:val="00D01382"/>
    <w:rsid w:val="00D02C88"/>
    <w:rsid w:val="00D03D9D"/>
    <w:rsid w:val="00D05930"/>
    <w:rsid w:val="00D07A0F"/>
    <w:rsid w:val="00D10346"/>
    <w:rsid w:val="00D1358B"/>
    <w:rsid w:val="00D17086"/>
    <w:rsid w:val="00D176CD"/>
    <w:rsid w:val="00D253CC"/>
    <w:rsid w:val="00D33730"/>
    <w:rsid w:val="00D34243"/>
    <w:rsid w:val="00D55F5B"/>
    <w:rsid w:val="00D60533"/>
    <w:rsid w:val="00D65B49"/>
    <w:rsid w:val="00D65D02"/>
    <w:rsid w:val="00D807C0"/>
    <w:rsid w:val="00D8465F"/>
    <w:rsid w:val="00D85E71"/>
    <w:rsid w:val="00D87242"/>
    <w:rsid w:val="00D91B0F"/>
    <w:rsid w:val="00DB0652"/>
    <w:rsid w:val="00DB0923"/>
    <w:rsid w:val="00DB15AB"/>
    <w:rsid w:val="00DB1D7B"/>
    <w:rsid w:val="00DB675D"/>
    <w:rsid w:val="00DC23D9"/>
    <w:rsid w:val="00DC4503"/>
    <w:rsid w:val="00DD350A"/>
    <w:rsid w:val="00DD4421"/>
    <w:rsid w:val="00DE38A2"/>
    <w:rsid w:val="00DE7E57"/>
    <w:rsid w:val="00DF7B72"/>
    <w:rsid w:val="00E056A1"/>
    <w:rsid w:val="00E0664C"/>
    <w:rsid w:val="00E10B14"/>
    <w:rsid w:val="00E1700B"/>
    <w:rsid w:val="00E204C1"/>
    <w:rsid w:val="00E24744"/>
    <w:rsid w:val="00E27BAD"/>
    <w:rsid w:val="00E30C75"/>
    <w:rsid w:val="00E34B7B"/>
    <w:rsid w:val="00E35C0E"/>
    <w:rsid w:val="00E37433"/>
    <w:rsid w:val="00E375A2"/>
    <w:rsid w:val="00E4467B"/>
    <w:rsid w:val="00E45C84"/>
    <w:rsid w:val="00E52453"/>
    <w:rsid w:val="00E535CD"/>
    <w:rsid w:val="00E55743"/>
    <w:rsid w:val="00E57565"/>
    <w:rsid w:val="00E57996"/>
    <w:rsid w:val="00E658EB"/>
    <w:rsid w:val="00E67CBA"/>
    <w:rsid w:val="00E7229D"/>
    <w:rsid w:val="00E72851"/>
    <w:rsid w:val="00E82167"/>
    <w:rsid w:val="00E91373"/>
    <w:rsid w:val="00E96F98"/>
    <w:rsid w:val="00EA7277"/>
    <w:rsid w:val="00EB23B2"/>
    <w:rsid w:val="00EC5E1F"/>
    <w:rsid w:val="00EC759A"/>
    <w:rsid w:val="00ED0C2B"/>
    <w:rsid w:val="00EE59C5"/>
    <w:rsid w:val="00EF23A9"/>
    <w:rsid w:val="00EF39D2"/>
    <w:rsid w:val="00F06A31"/>
    <w:rsid w:val="00F13A11"/>
    <w:rsid w:val="00F153A6"/>
    <w:rsid w:val="00F2099B"/>
    <w:rsid w:val="00F25687"/>
    <w:rsid w:val="00F32E83"/>
    <w:rsid w:val="00F35539"/>
    <w:rsid w:val="00F358F2"/>
    <w:rsid w:val="00F4008E"/>
    <w:rsid w:val="00F415D1"/>
    <w:rsid w:val="00F46B24"/>
    <w:rsid w:val="00F53FF0"/>
    <w:rsid w:val="00F652BA"/>
    <w:rsid w:val="00F70EE4"/>
    <w:rsid w:val="00F715F0"/>
    <w:rsid w:val="00F726AF"/>
    <w:rsid w:val="00F72F17"/>
    <w:rsid w:val="00F73A92"/>
    <w:rsid w:val="00F76D29"/>
    <w:rsid w:val="00F77252"/>
    <w:rsid w:val="00F77C41"/>
    <w:rsid w:val="00F94439"/>
    <w:rsid w:val="00F96834"/>
    <w:rsid w:val="00FA03FF"/>
    <w:rsid w:val="00FA2927"/>
    <w:rsid w:val="00FA71A3"/>
    <w:rsid w:val="00FB552D"/>
    <w:rsid w:val="00FC53B1"/>
    <w:rsid w:val="00FC5C29"/>
    <w:rsid w:val="00FD3215"/>
    <w:rsid w:val="00FE2028"/>
    <w:rsid w:val="00FE2EEB"/>
    <w:rsid w:val="00FE6B66"/>
    <w:rsid w:val="00FF0F65"/>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CED5"/>
  <w15:chartTrackingRefBased/>
  <w15:docId w15:val="{BEB85809-463C-4B2D-910D-8E3390C1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1644"/>
    <w:rPr>
      <w:sz w:val="24"/>
    </w:rPr>
  </w:style>
  <w:style w:type="paragraph" w:styleId="Heading1">
    <w:name w:val="heading 1"/>
    <w:basedOn w:val="Normal"/>
    <w:next w:val="Normal"/>
    <w:link w:val="Heading1Char"/>
    <w:uiPriority w:val="9"/>
    <w:qFormat/>
    <w:rsid w:val="001522F5"/>
    <w:pPr>
      <w:keepNext/>
      <w:keepLines/>
      <w:spacing w:before="240" w:after="0"/>
      <w:outlineLvl w:val="0"/>
    </w:pPr>
    <w:rPr>
      <w:rFonts w:asciiTheme="majorHAnsi" w:eastAsiaTheme="majorEastAsia" w:hAnsiTheme="majorHAnsi" w:cstheme="majorBidi"/>
      <w:color w:val="2E74B5" w:themeColor="accent1" w:themeShade="BF"/>
      <w:sz w:val="72"/>
      <w:szCs w:val="32"/>
    </w:rPr>
  </w:style>
  <w:style w:type="paragraph" w:styleId="Heading2">
    <w:name w:val="heading 2"/>
    <w:basedOn w:val="Normal"/>
    <w:next w:val="Normal"/>
    <w:link w:val="Heading2Char"/>
    <w:uiPriority w:val="9"/>
    <w:unhideWhenUsed/>
    <w:qFormat/>
    <w:rsid w:val="001522F5"/>
    <w:pPr>
      <w:keepNext/>
      <w:keepLines/>
      <w:spacing w:before="40" w:after="0"/>
      <w:outlineLvl w:val="1"/>
    </w:pPr>
    <w:rPr>
      <w:rFonts w:asciiTheme="majorHAnsi" w:eastAsiaTheme="majorEastAsia" w:hAnsiTheme="majorHAnsi" w:cstheme="majorBidi"/>
      <w:color w:val="2E74B5" w:themeColor="accent1" w:themeShade="BF"/>
      <w:sz w:val="44"/>
      <w:szCs w:val="26"/>
    </w:rPr>
  </w:style>
  <w:style w:type="paragraph" w:styleId="Heading3">
    <w:name w:val="heading 3"/>
    <w:basedOn w:val="Normal"/>
    <w:next w:val="Normal"/>
    <w:link w:val="Heading3Char"/>
    <w:uiPriority w:val="9"/>
    <w:unhideWhenUsed/>
    <w:qFormat/>
    <w:rsid w:val="005C27F9"/>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D807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07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42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424A"/>
    <w:rPr>
      <w:rFonts w:eastAsiaTheme="minorEastAsia"/>
      <w:lang w:val="en-US"/>
    </w:rPr>
  </w:style>
  <w:style w:type="character" w:customStyle="1" w:styleId="Heading1Char">
    <w:name w:val="Heading 1 Char"/>
    <w:basedOn w:val="DefaultParagraphFont"/>
    <w:link w:val="Heading1"/>
    <w:uiPriority w:val="9"/>
    <w:rsid w:val="001522F5"/>
    <w:rPr>
      <w:rFonts w:asciiTheme="majorHAnsi" w:eastAsiaTheme="majorEastAsia" w:hAnsiTheme="majorHAnsi" w:cstheme="majorBidi"/>
      <w:color w:val="2E74B5" w:themeColor="accent1" w:themeShade="BF"/>
      <w:sz w:val="72"/>
      <w:szCs w:val="32"/>
    </w:rPr>
  </w:style>
  <w:style w:type="paragraph" w:styleId="TOCHeading">
    <w:name w:val="TOC Heading"/>
    <w:basedOn w:val="Heading1"/>
    <w:next w:val="Normal"/>
    <w:uiPriority w:val="39"/>
    <w:unhideWhenUsed/>
    <w:qFormat/>
    <w:rsid w:val="0030424A"/>
    <w:pPr>
      <w:outlineLvl w:val="9"/>
    </w:pPr>
    <w:rPr>
      <w:lang w:val="en-US"/>
    </w:rPr>
  </w:style>
  <w:style w:type="paragraph" w:styleId="TOC1">
    <w:name w:val="toc 1"/>
    <w:basedOn w:val="Normal"/>
    <w:next w:val="Normal"/>
    <w:autoRedefine/>
    <w:uiPriority w:val="39"/>
    <w:unhideWhenUsed/>
    <w:rsid w:val="0030424A"/>
    <w:pPr>
      <w:spacing w:after="100"/>
    </w:pPr>
  </w:style>
  <w:style w:type="character" w:styleId="Hyperlink">
    <w:name w:val="Hyperlink"/>
    <w:basedOn w:val="DefaultParagraphFont"/>
    <w:uiPriority w:val="99"/>
    <w:unhideWhenUsed/>
    <w:rsid w:val="0030424A"/>
    <w:rPr>
      <w:color w:val="0563C1" w:themeColor="hyperlink"/>
      <w:u w:val="single"/>
    </w:rPr>
  </w:style>
  <w:style w:type="character" w:customStyle="1" w:styleId="Heading2Char">
    <w:name w:val="Heading 2 Char"/>
    <w:basedOn w:val="DefaultParagraphFont"/>
    <w:link w:val="Heading2"/>
    <w:uiPriority w:val="9"/>
    <w:rsid w:val="001522F5"/>
    <w:rPr>
      <w:rFonts w:asciiTheme="majorHAnsi" w:eastAsiaTheme="majorEastAsia" w:hAnsiTheme="majorHAnsi" w:cstheme="majorBidi"/>
      <w:color w:val="2E74B5" w:themeColor="accent1" w:themeShade="BF"/>
      <w:sz w:val="44"/>
      <w:szCs w:val="26"/>
    </w:rPr>
  </w:style>
  <w:style w:type="paragraph" w:styleId="TOC2">
    <w:name w:val="toc 2"/>
    <w:basedOn w:val="Normal"/>
    <w:next w:val="Normal"/>
    <w:autoRedefine/>
    <w:uiPriority w:val="39"/>
    <w:unhideWhenUsed/>
    <w:rsid w:val="0030424A"/>
    <w:pPr>
      <w:spacing w:after="100"/>
      <w:ind w:left="220"/>
    </w:pPr>
  </w:style>
  <w:style w:type="paragraph" w:styleId="BalloonText">
    <w:name w:val="Balloon Text"/>
    <w:basedOn w:val="Normal"/>
    <w:link w:val="BalloonTextChar"/>
    <w:uiPriority w:val="99"/>
    <w:semiHidden/>
    <w:unhideWhenUsed/>
    <w:rsid w:val="006E2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BC"/>
    <w:rPr>
      <w:rFonts w:ascii="Segoe UI" w:hAnsi="Segoe UI" w:cs="Segoe UI"/>
      <w:sz w:val="18"/>
      <w:szCs w:val="18"/>
    </w:rPr>
  </w:style>
  <w:style w:type="paragraph" w:styleId="ListParagraph">
    <w:name w:val="List Paragraph"/>
    <w:basedOn w:val="Normal"/>
    <w:uiPriority w:val="34"/>
    <w:qFormat/>
    <w:rsid w:val="007962C9"/>
    <w:pPr>
      <w:ind w:left="720"/>
      <w:contextualSpacing/>
    </w:pPr>
  </w:style>
  <w:style w:type="character" w:customStyle="1" w:styleId="Heading3Char">
    <w:name w:val="Heading 3 Char"/>
    <w:basedOn w:val="DefaultParagraphFont"/>
    <w:link w:val="Heading3"/>
    <w:uiPriority w:val="9"/>
    <w:rsid w:val="005C27F9"/>
    <w:rPr>
      <w:rFonts w:asciiTheme="majorHAnsi" w:eastAsiaTheme="majorEastAsia" w:hAnsiTheme="majorHAnsi" w:cstheme="majorBidi"/>
      <w:color w:val="1F4D78" w:themeColor="accent1" w:themeShade="7F"/>
      <w:sz w:val="32"/>
      <w:szCs w:val="24"/>
    </w:rPr>
  </w:style>
  <w:style w:type="paragraph" w:styleId="TOC3">
    <w:name w:val="toc 3"/>
    <w:basedOn w:val="Normal"/>
    <w:next w:val="Normal"/>
    <w:autoRedefine/>
    <w:uiPriority w:val="39"/>
    <w:unhideWhenUsed/>
    <w:rsid w:val="007B433D"/>
    <w:pPr>
      <w:spacing w:after="100"/>
      <w:ind w:left="440"/>
    </w:pPr>
  </w:style>
  <w:style w:type="character" w:styleId="FollowedHyperlink">
    <w:name w:val="FollowedHyperlink"/>
    <w:basedOn w:val="DefaultParagraphFont"/>
    <w:uiPriority w:val="99"/>
    <w:semiHidden/>
    <w:unhideWhenUsed/>
    <w:rsid w:val="00DC23D9"/>
    <w:rPr>
      <w:color w:val="954F72" w:themeColor="followedHyperlink"/>
      <w:u w:val="single"/>
    </w:rPr>
  </w:style>
  <w:style w:type="character" w:customStyle="1" w:styleId="Heading4Char">
    <w:name w:val="Heading 4 Char"/>
    <w:basedOn w:val="DefaultParagraphFont"/>
    <w:link w:val="Heading4"/>
    <w:uiPriority w:val="9"/>
    <w:rsid w:val="00D807C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807C0"/>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CD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7D5"/>
    <w:rPr>
      <w:sz w:val="24"/>
    </w:rPr>
  </w:style>
  <w:style w:type="paragraph" w:styleId="Footer">
    <w:name w:val="footer"/>
    <w:basedOn w:val="Normal"/>
    <w:link w:val="FooterChar"/>
    <w:uiPriority w:val="99"/>
    <w:unhideWhenUsed/>
    <w:rsid w:val="00CD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7D5"/>
    <w:rPr>
      <w:sz w:val="24"/>
    </w:rPr>
  </w:style>
  <w:style w:type="table" w:styleId="TableGrid">
    <w:name w:val="Table Grid"/>
    <w:basedOn w:val="TableNormal"/>
    <w:uiPriority w:val="39"/>
    <w:rsid w:val="0027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A480-11FB-4975-9FCB-A2792BCB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Pages>
  <Words>8941</Words>
  <Characters>5096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OMPUTER SCIENCE NEA</vt:lpstr>
    </vt:vector>
  </TitlesOfParts>
  <Company>St Mary's Catholic School</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Nadir Ahmed</dc:subject>
  <dc:creator>Ahmed, Nadir</dc:creator>
  <cp:keywords/>
  <dc:description/>
  <cp:lastModifiedBy>Nadir Ahmed</cp:lastModifiedBy>
  <cp:revision>503</cp:revision>
  <cp:lastPrinted>2019-05-23T10:00:00Z</cp:lastPrinted>
  <dcterms:created xsi:type="dcterms:W3CDTF">2019-04-23T08:48:00Z</dcterms:created>
  <dcterms:modified xsi:type="dcterms:W3CDTF">2020-02-06T18:53:00Z</dcterms:modified>
</cp:coreProperties>
</file>